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500"/>
      </w:tblGrid>
      <w:tr w:rsidR="00EA60F9" w:rsidRPr="008F7292">
        <w:trPr>
          <w:tblCellSpacing w:w="0" w:type="dxa"/>
          <w:jc w:val="right"/>
        </w:trPr>
        <w:tc>
          <w:tcPr>
            <w:tcW w:w="3500" w:type="dxa"/>
          </w:tcPr>
          <w:p w:rsidR="00EA60F9" w:rsidRPr="00592AF3" w:rsidRDefault="002A05E1">
            <w:pPr>
              <w:pStyle w:val="pTextStyleCenter"/>
              <w:rPr>
                <w:lang w:val="ru-RU"/>
              </w:rPr>
            </w:pPr>
            <w:r w:rsidRPr="00592AF3">
              <w:rPr>
                <w:sz w:val="28"/>
                <w:szCs w:val="28"/>
                <w:lang w:val="ru-RU"/>
              </w:rPr>
              <w:t>УТВЕРЖДЕН</w:t>
            </w:r>
          </w:p>
          <w:p w:rsidR="00EA60F9" w:rsidRPr="00592AF3" w:rsidRDefault="002A05E1">
            <w:pPr>
              <w:pStyle w:val="pTextStyleCenter"/>
              <w:rPr>
                <w:lang w:val="ru-RU"/>
              </w:rPr>
            </w:pPr>
            <w:r w:rsidRPr="00592AF3">
              <w:rPr>
                <w:sz w:val="28"/>
                <w:szCs w:val="28"/>
                <w:lang w:val="ru-RU"/>
              </w:rPr>
              <w:t>приказом Министерства</w:t>
            </w:r>
          </w:p>
          <w:p w:rsidR="00EA60F9" w:rsidRPr="00592AF3" w:rsidRDefault="002A05E1">
            <w:pPr>
              <w:pStyle w:val="pTextStyleCenter"/>
              <w:rPr>
                <w:lang w:val="ru-RU"/>
              </w:rPr>
            </w:pPr>
            <w:r w:rsidRPr="00592AF3">
              <w:rPr>
                <w:sz w:val="28"/>
                <w:szCs w:val="28"/>
                <w:lang w:val="ru-RU"/>
              </w:rPr>
              <w:t>труда и социальной защиты</w:t>
            </w:r>
          </w:p>
          <w:p w:rsidR="00EA60F9" w:rsidRPr="00592AF3" w:rsidRDefault="002A05E1">
            <w:pPr>
              <w:pStyle w:val="pTextStyleCenter"/>
              <w:rPr>
                <w:lang w:val="ru-RU"/>
              </w:rPr>
            </w:pPr>
            <w:r w:rsidRPr="00592AF3">
              <w:rPr>
                <w:sz w:val="28"/>
                <w:szCs w:val="28"/>
                <w:lang w:val="ru-RU"/>
              </w:rPr>
              <w:t>Российской Федерации</w:t>
            </w:r>
          </w:p>
          <w:p w:rsidR="00EA60F9" w:rsidRPr="00592AF3" w:rsidRDefault="008F7292" w:rsidP="00A45134">
            <w:pPr>
              <w:pStyle w:val="pTextStyleCenter"/>
              <w:rPr>
                <w:lang w:val="ru-RU"/>
              </w:rPr>
            </w:pPr>
            <w:r w:rsidRPr="008F7292">
              <w:rPr>
                <w:sz w:val="28"/>
                <w:szCs w:val="28"/>
                <w:lang w:val="ru-RU"/>
              </w:rPr>
              <w:t>от «__» ______202</w:t>
            </w:r>
            <w:r w:rsidR="00A45134">
              <w:rPr>
                <w:sz w:val="28"/>
                <w:szCs w:val="28"/>
                <w:lang w:val="ru-RU"/>
              </w:rPr>
              <w:t>4</w:t>
            </w:r>
            <w:r w:rsidRPr="008F7292">
              <w:rPr>
                <w:sz w:val="28"/>
                <w:szCs w:val="28"/>
                <w:lang w:val="ru-RU"/>
              </w:rPr>
              <w:t xml:space="preserve"> г. №___</w:t>
            </w:r>
            <w:r w:rsidR="007D6A29">
              <w:rPr>
                <w:sz w:val="28"/>
                <w:szCs w:val="28"/>
                <w:lang w:val="ru-RU"/>
              </w:rPr>
              <w:t xml:space="preserve">           </w:t>
            </w:r>
          </w:p>
        </w:tc>
      </w:tr>
    </w:tbl>
    <w:p w:rsidR="008F7292" w:rsidRPr="008F7292" w:rsidRDefault="008F7292" w:rsidP="008F7292">
      <w:pPr>
        <w:tabs>
          <w:tab w:val="left" w:pos="3180"/>
        </w:tabs>
        <w:suppressAutoHyphens/>
        <w:spacing w:after="0" w:line="240" w:lineRule="auto"/>
        <w:jc w:val="center"/>
        <w:rPr>
          <w:rStyle w:val="rH1Style"/>
          <w:sz w:val="28"/>
          <w:szCs w:val="28"/>
        </w:rPr>
      </w:pPr>
    </w:p>
    <w:p w:rsidR="00EA60F9" w:rsidRPr="00E00D96" w:rsidRDefault="002A05E1" w:rsidP="008F7292">
      <w:pPr>
        <w:pStyle w:val="pH1Style"/>
        <w:spacing w:before="0" w:after="0" w:line="240" w:lineRule="auto"/>
        <w:rPr>
          <w:lang w:val="ru-RU"/>
        </w:rPr>
      </w:pPr>
      <w:r>
        <w:rPr>
          <w:rStyle w:val="rH1Style"/>
        </w:rPr>
        <w:t>ПРОФЕССИОНАЛЬНЫЙ СТАНДАРТ</w:t>
      </w:r>
    </w:p>
    <w:p w:rsidR="008F7292" w:rsidRPr="008F7292" w:rsidRDefault="008F7292" w:rsidP="008F7292">
      <w:pPr>
        <w:pStyle w:val="pTitleStyle"/>
        <w:spacing w:after="0" w:line="240" w:lineRule="auto"/>
        <w:rPr>
          <w:rStyle w:val="rTitleStyle"/>
        </w:rPr>
      </w:pPr>
    </w:p>
    <w:p w:rsidR="00EA60F9" w:rsidRPr="00FB35A2" w:rsidRDefault="00E00D96" w:rsidP="008F7292">
      <w:pPr>
        <w:pStyle w:val="pTitleStyle"/>
        <w:spacing w:after="0" w:line="240" w:lineRule="auto"/>
        <w:rPr>
          <w:rStyle w:val="rTitleStyle"/>
          <w:spacing w:val="0"/>
        </w:rPr>
      </w:pPr>
      <w:r w:rsidRPr="00FB35A2">
        <w:rPr>
          <w:rStyle w:val="rTitleStyle"/>
          <w:spacing w:val="0"/>
        </w:rPr>
        <w:t xml:space="preserve">Оператор (машинист) </w:t>
      </w:r>
      <w:r w:rsidR="00F44F7C" w:rsidRPr="00FB35A2">
        <w:rPr>
          <w:rStyle w:val="rTitleStyle"/>
          <w:spacing w:val="0"/>
        </w:rPr>
        <w:t>промышленных насосных</w:t>
      </w:r>
      <w:r w:rsidR="002A05E1" w:rsidRPr="00FB35A2">
        <w:rPr>
          <w:rStyle w:val="rTitleStyle"/>
          <w:spacing w:val="0"/>
        </w:rPr>
        <w:t xml:space="preserve"> установок</w:t>
      </w:r>
      <w:r w:rsidRPr="00FB35A2">
        <w:rPr>
          <w:rStyle w:val="rTitleStyle"/>
          <w:spacing w:val="0"/>
        </w:rPr>
        <w:t xml:space="preserve"> в горно-металлургическом комплексе</w:t>
      </w:r>
    </w:p>
    <w:p w:rsidR="008F7292" w:rsidRPr="00FB35A2" w:rsidRDefault="008F7292" w:rsidP="008F7292">
      <w:pPr>
        <w:pStyle w:val="pTitleStyle"/>
        <w:spacing w:after="0" w:line="240" w:lineRule="auto"/>
        <w:rPr>
          <w:b/>
          <w:lang w:val="ru-RU"/>
        </w:rPr>
      </w:pPr>
      <w:r w:rsidRPr="00FB35A2">
        <w:rPr>
          <w:rStyle w:val="rTitleStyle"/>
          <w:b w:val="0"/>
          <w:spacing w:val="0"/>
          <w:sz w:val="24"/>
          <w:szCs w:val="24"/>
        </w:rPr>
        <w:t>(Разработка)</w:t>
      </w:r>
    </w:p>
    <w:tbl>
      <w:tblPr>
        <w:tblW w:w="0" w:type="auto"/>
        <w:jc w:val="right"/>
        <w:tblCellSpacing w:w="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</w:tblGrid>
      <w:tr w:rsidR="00EA60F9" w:rsidRPr="008F7292">
        <w:trPr>
          <w:tblCellSpacing w:w="0" w:type="dxa"/>
          <w:jc w:val="right"/>
        </w:trPr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A60F9" w:rsidRPr="007D6A29" w:rsidRDefault="00EA60F9">
            <w:pPr>
              <w:pStyle w:val="pTextStyleCenter"/>
              <w:rPr>
                <w:lang w:val="ru-RU"/>
              </w:rPr>
            </w:pPr>
          </w:p>
        </w:tc>
      </w:tr>
      <w:tr w:rsidR="00EA60F9">
        <w:trPr>
          <w:tblCellSpacing w:w="0" w:type="dxa"/>
          <w:jc w:val="right"/>
        </w:trPr>
        <w:tc>
          <w:tcPr>
            <w:tcW w:w="25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</w:p>
        </w:tc>
      </w:tr>
    </w:tbl>
    <w:p w:rsidR="00EA60F9" w:rsidRDefault="002A05E1">
      <w:pPr>
        <w:pStyle w:val="pTextStyleCenter"/>
      </w:pPr>
      <w:proofErr w:type="spellStart"/>
      <w:r>
        <w:t>Содержание</w:t>
      </w:r>
      <w:proofErr w:type="spellEnd"/>
    </w:p>
    <w:bookmarkStart w:id="0" w:name="_GoBack"/>
    <w:p w:rsidR="008F7292" w:rsidRDefault="002A05E1" w:rsidP="008F7292">
      <w:pPr>
        <w:pStyle w:val="10"/>
        <w:tabs>
          <w:tab w:val="right" w:leader="dot" w:pos="1056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fldChar w:fldCharType="begin"/>
      </w:r>
      <w:r>
        <w:instrText>TOC \o 1-9 \h \z \u</w:instrText>
      </w:r>
      <w:r>
        <w:fldChar w:fldCharType="separate"/>
      </w:r>
      <w:hyperlink w:anchor="_Toc170384672" w:history="1">
        <w:r w:rsidR="008F7292" w:rsidRPr="008503A7">
          <w:rPr>
            <w:rStyle w:val="a8"/>
            <w:noProof/>
          </w:rPr>
          <w:t>I. Общие сведения</w:t>
        </w:r>
        <w:r w:rsidR="008F7292">
          <w:rPr>
            <w:noProof/>
            <w:webHidden/>
          </w:rPr>
          <w:tab/>
        </w:r>
        <w:r w:rsidR="008F7292">
          <w:rPr>
            <w:noProof/>
            <w:webHidden/>
          </w:rPr>
          <w:fldChar w:fldCharType="begin"/>
        </w:r>
        <w:r w:rsidR="008F7292">
          <w:rPr>
            <w:noProof/>
            <w:webHidden/>
          </w:rPr>
          <w:instrText xml:space="preserve"> PAGEREF _Toc170384672 \h </w:instrText>
        </w:r>
        <w:r w:rsidR="008F7292">
          <w:rPr>
            <w:noProof/>
            <w:webHidden/>
          </w:rPr>
        </w:r>
        <w:r w:rsidR="008F7292">
          <w:rPr>
            <w:noProof/>
            <w:webHidden/>
          </w:rPr>
          <w:fldChar w:fldCharType="separate"/>
        </w:r>
        <w:r w:rsidR="008F7292">
          <w:rPr>
            <w:noProof/>
            <w:webHidden/>
          </w:rPr>
          <w:t>1</w:t>
        </w:r>
        <w:r w:rsidR="008F7292">
          <w:rPr>
            <w:noProof/>
            <w:webHidden/>
          </w:rPr>
          <w:fldChar w:fldCharType="end"/>
        </w:r>
      </w:hyperlink>
    </w:p>
    <w:p w:rsidR="008F7292" w:rsidRDefault="00A45134" w:rsidP="008F7292">
      <w:pPr>
        <w:pStyle w:val="10"/>
        <w:tabs>
          <w:tab w:val="right" w:leader="dot" w:pos="1056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70384673" w:history="1">
        <w:r w:rsidR="008F7292" w:rsidRPr="008503A7">
          <w:rPr>
            <w:rStyle w:val="a8"/>
            <w:noProof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8F7292">
          <w:rPr>
            <w:noProof/>
            <w:webHidden/>
          </w:rPr>
          <w:tab/>
        </w:r>
        <w:r w:rsidR="008F7292">
          <w:rPr>
            <w:noProof/>
            <w:webHidden/>
          </w:rPr>
          <w:fldChar w:fldCharType="begin"/>
        </w:r>
        <w:r w:rsidR="008F7292">
          <w:rPr>
            <w:noProof/>
            <w:webHidden/>
          </w:rPr>
          <w:instrText xml:space="preserve"> PAGEREF _Toc170384673 \h </w:instrText>
        </w:r>
        <w:r w:rsidR="008F7292">
          <w:rPr>
            <w:noProof/>
            <w:webHidden/>
          </w:rPr>
        </w:r>
        <w:r w:rsidR="008F7292">
          <w:rPr>
            <w:noProof/>
            <w:webHidden/>
          </w:rPr>
          <w:fldChar w:fldCharType="separate"/>
        </w:r>
        <w:r w:rsidR="008F7292">
          <w:rPr>
            <w:noProof/>
            <w:webHidden/>
          </w:rPr>
          <w:t>3</w:t>
        </w:r>
        <w:r w:rsidR="008F7292">
          <w:rPr>
            <w:noProof/>
            <w:webHidden/>
          </w:rPr>
          <w:fldChar w:fldCharType="end"/>
        </w:r>
      </w:hyperlink>
    </w:p>
    <w:p w:rsidR="008F7292" w:rsidRDefault="00A45134" w:rsidP="008F7292">
      <w:pPr>
        <w:pStyle w:val="10"/>
        <w:tabs>
          <w:tab w:val="right" w:leader="dot" w:pos="1056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70384674" w:history="1">
        <w:r w:rsidR="008F7292" w:rsidRPr="008503A7">
          <w:rPr>
            <w:rStyle w:val="a8"/>
            <w:noProof/>
          </w:rPr>
          <w:t>III. Характеристика обобщенных трудовых функций</w:t>
        </w:r>
        <w:r w:rsidR="008F7292">
          <w:rPr>
            <w:noProof/>
            <w:webHidden/>
          </w:rPr>
          <w:tab/>
        </w:r>
        <w:r w:rsidR="008F7292">
          <w:rPr>
            <w:noProof/>
            <w:webHidden/>
          </w:rPr>
          <w:fldChar w:fldCharType="begin"/>
        </w:r>
        <w:r w:rsidR="008F7292">
          <w:rPr>
            <w:noProof/>
            <w:webHidden/>
          </w:rPr>
          <w:instrText xml:space="preserve"> PAGEREF _Toc170384674 \h </w:instrText>
        </w:r>
        <w:r w:rsidR="008F7292">
          <w:rPr>
            <w:noProof/>
            <w:webHidden/>
          </w:rPr>
        </w:r>
        <w:r w:rsidR="008F7292">
          <w:rPr>
            <w:noProof/>
            <w:webHidden/>
          </w:rPr>
          <w:fldChar w:fldCharType="separate"/>
        </w:r>
        <w:r w:rsidR="008F7292">
          <w:rPr>
            <w:noProof/>
            <w:webHidden/>
          </w:rPr>
          <w:t>5</w:t>
        </w:r>
        <w:r w:rsidR="008F7292">
          <w:rPr>
            <w:noProof/>
            <w:webHidden/>
          </w:rPr>
          <w:fldChar w:fldCharType="end"/>
        </w:r>
      </w:hyperlink>
    </w:p>
    <w:p w:rsidR="008F7292" w:rsidRDefault="00A45134" w:rsidP="008F7292">
      <w:pPr>
        <w:pStyle w:val="20"/>
        <w:tabs>
          <w:tab w:val="right" w:leader="dot" w:pos="1056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70384675" w:history="1">
        <w:r w:rsidR="008F7292" w:rsidRPr="008503A7">
          <w:rPr>
            <w:rStyle w:val="a8"/>
            <w:noProof/>
          </w:rPr>
          <w:t>3.1. Обобщенная трудовая функция</w:t>
        </w:r>
        <w:r w:rsidR="008F7292">
          <w:rPr>
            <w:rStyle w:val="a8"/>
            <w:noProof/>
            <w:lang w:val="ru-RU"/>
          </w:rPr>
          <w:t xml:space="preserve"> «</w:t>
        </w:r>
        <w:r w:rsidR="008F7292" w:rsidRPr="008F7292">
          <w:rPr>
            <w:rStyle w:val="a8"/>
            <w:noProof/>
            <w:lang w:val="ru-RU"/>
          </w:rPr>
          <w:t>Эксплуатация, обслуживание и ремонт основного и вспомогательного оборудования технологических насосных установок</w:t>
        </w:r>
        <w:r w:rsidR="008F7292">
          <w:rPr>
            <w:rStyle w:val="a8"/>
            <w:noProof/>
            <w:lang w:val="ru-RU"/>
          </w:rPr>
          <w:t xml:space="preserve"> </w:t>
        </w:r>
        <w:r w:rsidR="008F7292" w:rsidRPr="008F7292">
          <w:rPr>
            <w:rStyle w:val="a8"/>
            <w:noProof/>
            <w:lang w:val="ru-RU"/>
          </w:rPr>
          <w:t>в горнорудных технологических переделах</w:t>
        </w:r>
        <w:r w:rsidR="008F7292">
          <w:rPr>
            <w:rStyle w:val="a8"/>
            <w:noProof/>
            <w:lang w:val="ru-RU"/>
          </w:rPr>
          <w:t>»</w:t>
        </w:r>
        <w:r w:rsidR="008F7292">
          <w:rPr>
            <w:noProof/>
            <w:webHidden/>
          </w:rPr>
          <w:tab/>
        </w:r>
        <w:r w:rsidR="008F7292">
          <w:rPr>
            <w:noProof/>
            <w:webHidden/>
          </w:rPr>
          <w:fldChar w:fldCharType="begin"/>
        </w:r>
        <w:r w:rsidR="008F7292">
          <w:rPr>
            <w:noProof/>
            <w:webHidden/>
          </w:rPr>
          <w:instrText xml:space="preserve"> PAGEREF _Toc170384675 \h </w:instrText>
        </w:r>
        <w:r w:rsidR="008F7292">
          <w:rPr>
            <w:noProof/>
            <w:webHidden/>
          </w:rPr>
        </w:r>
        <w:r w:rsidR="008F7292">
          <w:rPr>
            <w:noProof/>
            <w:webHidden/>
          </w:rPr>
          <w:fldChar w:fldCharType="separate"/>
        </w:r>
        <w:r w:rsidR="008F7292">
          <w:rPr>
            <w:noProof/>
            <w:webHidden/>
          </w:rPr>
          <w:t>5</w:t>
        </w:r>
        <w:r w:rsidR="008F7292">
          <w:rPr>
            <w:noProof/>
            <w:webHidden/>
          </w:rPr>
          <w:fldChar w:fldCharType="end"/>
        </w:r>
      </w:hyperlink>
    </w:p>
    <w:p w:rsidR="008F7292" w:rsidRDefault="00A45134" w:rsidP="008F7292">
      <w:pPr>
        <w:pStyle w:val="20"/>
        <w:tabs>
          <w:tab w:val="right" w:leader="dot" w:pos="1056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70384676" w:history="1">
        <w:r w:rsidR="008F7292" w:rsidRPr="008503A7">
          <w:rPr>
            <w:rStyle w:val="a8"/>
            <w:noProof/>
          </w:rPr>
          <w:t>3.2. Обобщенная трудовая функция</w:t>
        </w:r>
        <w:r w:rsidR="008F7292">
          <w:rPr>
            <w:rStyle w:val="a8"/>
            <w:noProof/>
            <w:lang w:val="ru-RU"/>
          </w:rPr>
          <w:t xml:space="preserve"> «</w:t>
        </w:r>
        <w:r w:rsidR="008F7292" w:rsidRPr="008F7292">
          <w:rPr>
            <w:rStyle w:val="a8"/>
            <w:noProof/>
            <w:lang w:val="ru-RU"/>
          </w:rPr>
          <w:t>Эксплуатация, обслуживание и ремонт основного и вспомогательного оборудования технологических насосных установок в обогатительных технологических переделах</w:t>
        </w:r>
        <w:r w:rsidR="008F7292">
          <w:rPr>
            <w:rStyle w:val="a8"/>
            <w:noProof/>
            <w:lang w:val="ru-RU"/>
          </w:rPr>
          <w:t>»</w:t>
        </w:r>
        <w:r w:rsidR="008F7292">
          <w:rPr>
            <w:noProof/>
            <w:webHidden/>
          </w:rPr>
          <w:tab/>
        </w:r>
        <w:r w:rsidR="008F7292">
          <w:rPr>
            <w:noProof/>
            <w:webHidden/>
          </w:rPr>
          <w:fldChar w:fldCharType="begin"/>
        </w:r>
        <w:r w:rsidR="008F7292">
          <w:rPr>
            <w:noProof/>
            <w:webHidden/>
          </w:rPr>
          <w:instrText xml:space="preserve"> PAGEREF _Toc170384676 \h </w:instrText>
        </w:r>
        <w:r w:rsidR="008F7292">
          <w:rPr>
            <w:noProof/>
            <w:webHidden/>
          </w:rPr>
        </w:r>
        <w:r w:rsidR="008F7292">
          <w:rPr>
            <w:noProof/>
            <w:webHidden/>
          </w:rPr>
          <w:fldChar w:fldCharType="separate"/>
        </w:r>
        <w:r w:rsidR="008F7292">
          <w:rPr>
            <w:noProof/>
            <w:webHidden/>
          </w:rPr>
          <w:t>16</w:t>
        </w:r>
        <w:r w:rsidR="008F7292">
          <w:rPr>
            <w:noProof/>
            <w:webHidden/>
          </w:rPr>
          <w:fldChar w:fldCharType="end"/>
        </w:r>
      </w:hyperlink>
    </w:p>
    <w:p w:rsidR="008F7292" w:rsidRDefault="00A45134" w:rsidP="008F7292">
      <w:pPr>
        <w:pStyle w:val="20"/>
        <w:tabs>
          <w:tab w:val="right" w:leader="dot" w:pos="1056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70384677" w:history="1">
        <w:r w:rsidR="008F7292" w:rsidRPr="008503A7">
          <w:rPr>
            <w:rStyle w:val="a8"/>
            <w:noProof/>
          </w:rPr>
          <w:t>3.3. Обобщенная трудовая функция</w:t>
        </w:r>
        <w:r w:rsidR="008F7292">
          <w:rPr>
            <w:rStyle w:val="a8"/>
            <w:noProof/>
            <w:lang w:val="ru-RU"/>
          </w:rPr>
          <w:t xml:space="preserve"> «</w:t>
        </w:r>
        <w:r w:rsidR="008F7292" w:rsidRPr="00592AF3">
          <w:rPr>
            <w:lang w:val="ru-RU"/>
          </w:rPr>
          <w:t xml:space="preserve">Эксплуатация, обслуживание и ремонт </w:t>
        </w:r>
        <w:r w:rsidR="008F7292">
          <w:rPr>
            <w:lang w:val="ru-RU"/>
          </w:rPr>
          <w:t>основного</w:t>
        </w:r>
        <w:r w:rsidR="008F7292" w:rsidRPr="00592AF3">
          <w:rPr>
            <w:lang w:val="ru-RU"/>
          </w:rPr>
          <w:t xml:space="preserve"> и вспомогательного оборудования</w:t>
        </w:r>
        <w:r w:rsidR="008F7292">
          <w:rPr>
            <w:lang w:val="ru-RU"/>
          </w:rPr>
          <w:t xml:space="preserve"> </w:t>
        </w:r>
        <w:r w:rsidR="008F7292" w:rsidRPr="00756B80">
          <w:rPr>
            <w:lang w:val="ru-RU"/>
          </w:rPr>
          <w:t>технологических</w:t>
        </w:r>
        <w:r w:rsidR="008F7292" w:rsidRPr="00592AF3">
          <w:rPr>
            <w:lang w:val="ru-RU"/>
          </w:rPr>
          <w:t xml:space="preserve"> насосных установок</w:t>
        </w:r>
        <w:r w:rsidR="008F7292">
          <w:rPr>
            <w:lang w:val="ru-RU"/>
          </w:rPr>
          <w:t xml:space="preserve"> пирометаллургических переделов</w:t>
        </w:r>
        <w:r w:rsidR="008F7292">
          <w:rPr>
            <w:rStyle w:val="a8"/>
            <w:noProof/>
            <w:lang w:val="ru-RU"/>
          </w:rPr>
          <w:t>»</w:t>
        </w:r>
        <w:r w:rsidR="008F7292">
          <w:rPr>
            <w:noProof/>
            <w:webHidden/>
          </w:rPr>
          <w:tab/>
        </w:r>
        <w:r w:rsidR="008F7292">
          <w:rPr>
            <w:noProof/>
            <w:webHidden/>
          </w:rPr>
          <w:fldChar w:fldCharType="begin"/>
        </w:r>
        <w:r w:rsidR="008F7292">
          <w:rPr>
            <w:noProof/>
            <w:webHidden/>
          </w:rPr>
          <w:instrText xml:space="preserve"> PAGEREF _Toc170384677 \h </w:instrText>
        </w:r>
        <w:r w:rsidR="008F7292">
          <w:rPr>
            <w:noProof/>
            <w:webHidden/>
          </w:rPr>
        </w:r>
        <w:r w:rsidR="008F7292">
          <w:rPr>
            <w:noProof/>
            <w:webHidden/>
          </w:rPr>
          <w:fldChar w:fldCharType="separate"/>
        </w:r>
        <w:r w:rsidR="008F7292">
          <w:rPr>
            <w:noProof/>
            <w:webHidden/>
          </w:rPr>
          <w:t>27</w:t>
        </w:r>
        <w:r w:rsidR="008F7292">
          <w:rPr>
            <w:noProof/>
            <w:webHidden/>
          </w:rPr>
          <w:fldChar w:fldCharType="end"/>
        </w:r>
      </w:hyperlink>
    </w:p>
    <w:p w:rsidR="008F7292" w:rsidRDefault="00A45134" w:rsidP="008F7292">
      <w:pPr>
        <w:pStyle w:val="20"/>
        <w:tabs>
          <w:tab w:val="right" w:leader="dot" w:pos="1056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70384678" w:history="1">
        <w:r w:rsidR="008F7292" w:rsidRPr="008F7292">
          <w:rPr>
            <w:rStyle w:val="a8"/>
            <w:noProof/>
          </w:rPr>
          <w:t>3.4. Обобщенная трудовая функция</w:t>
        </w:r>
        <w:r w:rsidR="008F7292" w:rsidRPr="008F7292">
          <w:rPr>
            <w:rStyle w:val="a8"/>
            <w:noProof/>
            <w:lang w:val="ru-RU"/>
          </w:rPr>
          <w:t xml:space="preserve"> «Эксплуатация, обслуживание и ремонт основного и вспомогательного оборудования технологических насосных установок гидрометаллургических технологических пределов»</w:t>
        </w:r>
        <w:r w:rsidR="008F7292" w:rsidRPr="008F7292">
          <w:rPr>
            <w:rStyle w:val="a8"/>
            <w:noProof/>
            <w:webHidden/>
          </w:rPr>
          <w:tab/>
        </w:r>
        <w:r w:rsidR="008F7292" w:rsidRPr="008F7292">
          <w:rPr>
            <w:rStyle w:val="a8"/>
            <w:noProof/>
            <w:webHidden/>
          </w:rPr>
          <w:fldChar w:fldCharType="begin"/>
        </w:r>
        <w:r w:rsidR="008F7292" w:rsidRPr="008F7292">
          <w:rPr>
            <w:rStyle w:val="a8"/>
            <w:noProof/>
            <w:webHidden/>
          </w:rPr>
          <w:instrText xml:space="preserve"> PAGEREF _Toc170384678 \h </w:instrText>
        </w:r>
        <w:r w:rsidR="008F7292" w:rsidRPr="008F7292">
          <w:rPr>
            <w:rStyle w:val="a8"/>
            <w:noProof/>
            <w:webHidden/>
          </w:rPr>
        </w:r>
        <w:r w:rsidR="008F7292" w:rsidRPr="008F7292">
          <w:rPr>
            <w:rStyle w:val="a8"/>
            <w:noProof/>
            <w:webHidden/>
          </w:rPr>
          <w:fldChar w:fldCharType="separate"/>
        </w:r>
        <w:r w:rsidR="008F7292" w:rsidRPr="008F7292">
          <w:rPr>
            <w:rStyle w:val="a8"/>
            <w:noProof/>
            <w:webHidden/>
          </w:rPr>
          <w:t>36</w:t>
        </w:r>
        <w:r w:rsidR="008F7292" w:rsidRPr="008F7292">
          <w:rPr>
            <w:rStyle w:val="a8"/>
            <w:noProof/>
            <w:webHidden/>
          </w:rPr>
          <w:fldChar w:fldCharType="end"/>
        </w:r>
      </w:hyperlink>
    </w:p>
    <w:p w:rsidR="008F7292" w:rsidRDefault="00A45134" w:rsidP="008F7292">
      <w:pPr>
        <w:pStyle w:val="10"/>
        <w:tabs>
          <w:tab w:val="right" w:leader="dot" w:pos="10562"/>
        </w:tabs>
        <w:jc w:val="both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70384679" w:history="1">
        <w:r w:rsidR="008F7292" w:rsidRPr="008503A7">
          <w:rPr>
            <w:rStyle w:val="a8"/>
            <w:noProof/>
          </w:rPr>
          <w:t>IV. Сведения об организациях – разработчиках профессионального стандарта</w:t>
        </w:r>
        <w:r w:rsidR="008F7292">
          <w:rPr>
            <w:noProof/>
            <w:webHidden/>
          </w:rPr>
          <w:tab/>
        </w:r>
        <w:r w:rsidR="008F7292">
          <w:rPr>
            <w:noProof/>
            <w:webHidden/>
          </w:rPr>
          <w:fldChar w:fldCharType="begin"/>
        </w:r>
        <w:r w:rsidR="008F7292">
          <w:rPr>
            <w:noProof/>
            <w:webHidden/>
          </w:rPr>
          <w:instrText xml:space="preserve"> PAGEREF _Toc170384679 \h </w:instrText>
        </w:r>
        <w:r w:rsidR="008F7292">
          <w:rPr>
            <w:noProof/>
            <w:webHidden/>
          </w:rPr>
        </w:r>
        <w:r w:rsidR="008F7292">
          <w:rPr>
            <w:noProof/>
            <w:webHidden/>
          </w:rPr>
          <w:fldChar w:fldCharType="separate"/>
        </w:r>
        <w:r w:rsidR="008F7292">
          <w:rPr>
            <w:noProof/>
            <w:webHidden/>
          </w:rPr>
          <w:t>48</w:t>
        </w:r>
        <w:r w:rsidR="008F7292">
          <w:rPr>
            <w:noProof/>
            <w:webHidden/>
          </w:rPr>
          <w:fldChar w:fldCharType="end"/>
        </w:r>
      </w:hyperlink>
    </w:p>
    <w:p w:rsidR="00EE644E" w:rsidRDefault="002A05E1" w:rsidP="008F7292">
      <w:pPr>
        <w:jc w:val="both"/>
      </w:pPr>
      <w:r>
        <w:fldChar w:fldCharType="end"/>
      </w:r>
    </w:p>
    <w:bookmarkEnd w:id="0"/>
    <w:p w:rsidR="001E6728" w:rsidRDefault="001E6728" w:rsidP="008F7292">
      <w:pPr>
        <w:jc w:val="both"/>
      </w:pPr>
    </w:p>
    <w:p w:rsidR="00EA60F9" w:rsidRDefault="002A05E1">
      <w:pPr>
        <w:pStyle w:val="1"/>
      </w:pPr>
      <w:bookmarkStart w:id="1" w:name="_Toc170384672"/>
      <w:r>
        <w:t>I. Общие сведения</w:t>
      </w:r>
      <w:bookmarkEnd w:id="1"/>
    </w:p>
    <w:tbl>
      <w:tblPr>
        <w:tblW w:w="0" w:type="auto"/>
        <w:tblCellSpacing w:w="0" w:type="dxa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8130"/>
        <w:gridCol w:w="476"/>
        <w:gridCol w:w="1910"/>
      </w:tblGrid>
      <w:tr w:rsidR="00EA60F9" w:rsidRPr="00A45134">
        <w:trPr>
          <w:tblCellSpacing w:w="0" w:type="dxa"/>
        </w:trPr>
        <w:tc>
          <w:tcPr>
            <w:tcW w:w="8500" w:type="dxa"/>
            <w:tcBorders>
              <w:bottom w:val="single" w:sz="10" w:space="0" w:color="808080"/>
            </w:tcBorders>
          </w:tcPr>
          <w:p w:rsidR="00EA60F9" w:rsidRPr="002A05E1" w:rsidRDefault="002A05E1" w:rsidP="001A3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ru-RU"/>
              </w:rPr>
            </w:pPr>
            <w:r w:rsidRPr="002A05E1">
              <w:rPr>
                <w:iCs/>
                <w:color w:val="000000"/>
                <w:lang w:val="ru-RU"/>
              </w:rPr>
              <w:t>Эксплуатация, обслуживание основного и вспомогательного оборудования</w:t>
            </w:r>
            <w:r w:rsidR="001A3DAA">
              <w:rPr>
                <w:iCs/>
                <w:color w:val="000000"/>
                <w:lang w:val="ru-RU"/>
              </w:rPr>
              <w:t xml:space="preserve"> </w:t>
            </w:r>
            <w:r w:rsidRPr="002A05E1">
              <w:rPr>
                <w:iCs/>
                <w:color w:val="000000"/>
                <w:lang w:val="ru-RU"/>
              </w:rPr>
              <w:t>промышленных насосных установок</w:t>
            </w:r>
            <w:r w:rsidRPr="002A05E1">
              <w:rPr>
                <w:color w:val="333333"/>
                <w:lang w:val="ru-RU"/>
              </w:rPr>
              <w:t xml:space="preserve"> в горно-металлургическом комплекс</w:t>
            </w:r>
            <w:r w:rsidR="00E87BA7">
              <w:rPr>
                <w:color w:val="333333"/>
                <w:lang w:val="ru-RU"/>
              </w:rPr>
              <w:t>е</w:t>
            </w:r>
          </w:p>
        </w:tc>
        <w:tc>
          <w:tcPr>
            <w:tcW w:w="500" w:type="dxa"/>
          </w:tcPr>
          <w:p w:rsidR="00EA60F9" w:rsidRPr="00592AF3" w:rsidRDefault="002A05E1">
            <w:pPr>
              <w:pStyle w:val="pTextStyleCenter"/>
              <w:rPr>
                <w:lang w:val="ru-RU"/>
              </w:rPr>
            </w:pPr>
            <w:r w:rsidRPr="00592AF3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A60F9" w:rsidRPr="002A05E1" w:rsidRDefault="00EA60F9">
            <w:pPr>
              <w:pStyle w:val="pTextStyleCenter"/>
              <w:rPr>
                <w:lang w:val="ru-RU"/>
              </w:rPr>
            </w:pPr>
          </w:p>
        </w:tc>
      </w:tr>
      <w:tr w:rsidR="00EA60F9">
        <w:trPr>
          <w:tblCellSpacing w:w="0" w:type="dxa"/>
        </w:trPr>
        <w:tc>
          <w:tcPr>
            <w:tcW w:w="0" w:type="auto"/>
          </w:tcPr>
          <w:p w:rsidR="00EA60F9" w:rsidRDefault="002A05E1">
            <w:pPr>
              <w:pStyle w:val="pText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EA60F9" w:rsidRDefault="002A05E1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</w:tr>
    </w:tbl>
    <w:p w:rsidR="00EA60F9" w:rsidRPr="00592AF3" w:rsidRDefault="002A05E1">
      <w:pPr>
        <w:pStyle w:val="pTitleStyleLeft"/>
        <w:rPr>
          <w:lang w:val="ru-RU"/>
        </w:rPr>
      </w:pPr>
      <w:r w:rsidRPr="00592AF3">
        <w:rPr>
          <w:lang w:val="ru-RU"/>
        </w:rPr>
        <w:t>Основная цель вида профессиональной деятельности:</w:t>
      </w:r>
    </w:p>
    <w:tbl>
      <w:tblPr>
        <w:tblW w:w="0" w:type="auto"/>
        <w:tblCellSpacing w:w="0" w:type="dxa"/>
        <w:tblInd w:w="62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0498"/>
      </w:tblGrid>
      <w:tr w:rsidR="00EA60F9" w:rsidRPr="00A45134">
        <w:trPr>
          <w:tblCellSpacing w:w="0" w:type="dxa"/>
        </w:trPr>
        <w:tc>
          <w:tcPr>
            <w:tcW w:w="1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A60F9" w:rsidRPr="00592AF3" w:rsidRDefault="00AE4716" w:rsidP="00E87BA7">
            <w:pPr>
              <w:pStyle w:val="pTextStyle"/>
              <w:rPr>
                <w:lang w:val="ru-RU"/>
              </w:rPr>
            </w:pPr>
            <w:r w:rsidRPr="00AE4716">
              <w:rPr>
                <w:lang w:val="ru-RU"/>
              </w:rPr>
              <w:t>Надлежащая работа</w:t>
            </w:r>
            <w:r w:rsidR="002A05E1" w:rsidRPr="002A05E1">
              <w:rPr>
                <w:lang w:val="ru-RU"/>
              </w:rPr>
              <w:t xml:space="preserve"> промышленных насосных установок по </w:t>
            </w:r>
            <w:r w:rsidR="00FC29A2" w:rsidRPr="002A05E1">
              <w:rPr>
                <w:lang w:val="ru-RU"/>
              </w:rPr>
              <w:t>обеспечению технологических</w:t>
            </w:r>
            <w:r w:rsidR="002A05E1" w:rsidRPr="002A05E1">
              <w:rPr>
                <w:lang w:val="ru-RU"/>
              </w:rPr>
              <w:t xml:space="preserve"> процессов и безопасного ведения работ в обслуживаемых технологических переделах</w:t>
            </w:r>
          </w:p>
        </w:tc>
      </w:tr>
    </w:tbl>
    <w:p w:rsidR="00EA60F9" w:rsidRDefault="002A05E1">
      <w:pPr>
        <w:pStyle w:val="pTitleStyleLeft"/>
      </w:pPr>
      <w:proofErr w:type="spellStart"/>
      <w:r>
        <w:lastRenderedPageBreak/>
        <w:t>Группа</w:t>
      </w:r>
      <w:proofErr w:type="spellEnd"/>
      <w:r>
        <w:t xml:space="preserve"> </w:t>
      </w:r>
      <w:proofErr w:type="spellStart"/>
      <w:r>
        <w:t>занятий</w:t>
      </w:r>
      <w:proofErr w:type="spellEnd"/>
      <w:r>
        <w:t>:</w:t>
      </w:r>
    </w:p>
    <w:p w:rsidR="00A45134" w:rsidRPr="00A45134" w:rsidRDefault="00A45134" w:rsidP="00A45134">
      <w:pPr>
        <w:suppressAutoHyphens/>
        <w:spacing w:after="0" w:line="240" w:lineRule="auto"/>
        <w:rPr>
          <w:color w:val="000000" w:themeColor="text1"/>
          <w:lang w:val="ru-RU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6"/>
        <w:gridCol w:w="3878"/>
        <w:gridCol w:w="1726"/>
        <w:gridCol w:w="3529"/>
      </w:tblGrid>
      <w:tr w:rsidR="00A45134" w:rsidRPr="00A45134" w:rsidTr="00A45134">
        <w:trPr>
          <w:jc w:val="center"/>
        </w:trPr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5134" w:rsidRDefault="00A45134" w:rsidP="00A45134">
            <w:pPr>
              <w:pStyle w:val="pTextStyle"/>
            </w:pPr>
            <w:r>
              <w:t>8189</w:t>
            </w:r>
          </w:p>
        </w:tc>
        <w:tc>
          <w:tcPr>
            <w:tcW w:w="18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5134" w:rsidRPr="00592AF3" w:rsidRDefault="00A45134" w:rsidP="00A45134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Операторы промышленных установок и машин, не входящие в другие группы</w:t>
            </w:r>
          </w:p>
        </w:tc>
        <w:tc>
          <w:tcPr>
            <w:tcW w:w="8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5134" w:rsidRPr="00A45134" w:rsidRDefault="00A45134" w:rsidP="00A4513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A45134">
              <w:rPr>
                <w:color w:val="000000" w:themeColor="text1"/>
              </w:rPr>
              <w:t>-</w:t>
            </w:r>
          </w:p>
        </w:tc>
        <w:tc>
          <w:tcPr>
            <w:tcW w:w="16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45134" w:rsidRPr="00A45134" w:rsidRDefault="00A45134" w:rsidP="00A45134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A45134">
              <w:rPr>
                <w:color w:val="000000" w:themeColor="text1"/>
              </w:rPr>
              <w:t>-</w:t>
            </w:r>
          </w:p>
        </w:tc>
      </w:tr>
      <w:tr w:rsidR="00A45134" w:rsidRPr="00A45134" w:rsidTr="00A45134">
        <w:trPr>
          <w:jc w:val="center"/>
        </w:trPr>
        <w:tc>
          <w:tcPr>
            <w:tcW w:w="65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5134" w:rsidRPr="00A45134" w:rsidRDefault="00A45134" w:rsidP="00A4513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45134">
              <w:rPr>
                <w:color w:val="000000" w:themeColor="text1"/>
                <w:sz w:val="20"/>
                <w:szCs w:val="20"/>
                <w:lang w:val="ru-RU"/>
              </w:rPr>
              <w:t>(код ОКЗ</w:t>
            </w:r>
            <w:r w:rsidRPr="00A45134">
              <w:rPr>
                <w:color w:val="000000" w:themeColor="text1"/>
                <w:sz w:val="20"/>
                <w:szCs w:val="20"/>
                <w:vertAlign w:val="superscript"/>
                <w:lang w:val="ru-RU"/>
              </w:rPr>
              <w:endnoteReference w:id="1"/>
            </w:r>
            <w:r w:rsidRPr="00A45134">
              <w:rPr>
                <w:color w:val="000000" w:themeColor="text1"/>
                <w:sz w:val="20"/>
                <w:szCs w:val="20"/>
                <w:lang w:val="ru-RU"/>
              </w:rPr>
              <w:t>)</w:t>
            </w:r>
          </w:p>
        </w:tc>
        <w:tc>
          <w:tcPr>
            <w:tcW w:w="184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5134" w:rsidRPr="00A45134" w:rsidRDefault="00A45134" w:rsidP="00A4513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45134">
              <w:rPr>
                <w:color w:val="000000" w:themeColor="text1"/>
                <w:sz w:val="20"/>
                <w:szCs w:val="20"/>
                <w:lang w:val="ru-RU"/>
              </w:rPr>
              <w:t>(наименование)</w:t>
            </w:r>
          </w:p>
        </w:tc>
        <w:tc>
          <w:tcPr>
            <w:tcW w:w="82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5134" w:rsidRPr="00A45134" w:rsidRDefault="00A45134" w:rsidP="00A4513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45134">
              <w:rPr>
                <w:color w:val="000000" w:themeColor="text1"/>
                <w:sz w:val="20"/>
                <w:szCs w:val="20"/>
                <w:lang w:val="ru-RU"/>
              </w:rPr>
              <w:t>(код ОКЗ)</w:t>
            </w:r>
          </w:p>
        </w:tc>
        <w:tc>
          <w:tcPr>
            <w:tcW w:w="167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A45134" w:rsidRPr="00A45134" w:rsidRDefault="00A45134" w:rsidP="00A45134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A45134">
              <w:rPr>
                <w:color w:val="000000" w:themeColor="text1"/>
                <w:sz w:val="20"/>
                <w:szCs w:val="20"/>
                <w:lang w:val="ru-RU"/>
              </w:rPr>
              <w:t>(наименование)</w:t>
            </w:r>
          </w:p>
        </w:tc>
      </w:tr>
    </w:tbl>
    <w:p w:rsidR="00EA60F9" w:rsidRPr="00592AF3" w:rsidRDefault="002A05E1">
      <w:pPr>
        <w:pStyle w:val="pTitleStyleLeft"/>
        <w:rPr>
          <w:lang w:val="ru-RU"/>
        </w:rPr>
      </w:pPr>
      <w:r w:rsidRPr="00592AF3">
        <w:rPr>
          <w:lang w:val="ru-RU"/>
        </w:rPr>
        <w:t>Отнесение к видам экономической деятельности: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458"/>
        <w:gridCol w:w="9052"/>
      </w:tblGrid>
      <w:tr w:rsidR="00D1393B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D1393B" w:rsidRPr="00674ADB" w:rsidRDefault="00D1393B" w:rsidP="00D1393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07.1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D1393B" w:rsidRPr="00834B34" w:rsidRDefault="00D1393B" w:rsidP="00D1393B">
            <w:pPr>
              <w:pStyle w:val="pTextStyle"/>
              <w:rPr>
                <w:lang w:val="ru-RU"/>
              </w:rPr>
            </w:pPr>
            <w:r w:rsidRPr="00834B34">
              <w:rPr>
                <w:lang w:val="ru-RU"/>
              </w:rPr>
              <w:t>Добыча и обогащение железных руд</w:t>
            </w:r>
          </w:p>
        </w:tc>
      </w:tr>
      <w:tr w:rsidR="00D1393B" w:rsidRPr="00592AF3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D1393B" w:rsidRPr="00834B34" w:rsidRDefault="00D1393B" w:rsidP="00D1393B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07.2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D1393B" w:rsidRPr="00834B34" w:rsidRDefault="00D1393B" w:rsidP="00D1393B">
            <w:pPr>
              <w:pStyle w:val="pTextStyle"/>
              <w:rPr>
                <w:lang w:val="ru-RU"/>
              </w:rPr>
            </w:pPr>
            <w:r w:rsidRPr="00834B34">
              <w:rPr>
                <w:lang w:val="ru-RU"/>
              </w:rPr>
              <w:t>Добыча руд цветных металлов</w:t>
            </w:r>
          </w:p>
        </w:tc>
      </w:tr>
      <w:tr w:rsidR="00B64E38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Default="00B64E38" w:rsidP="00B64E38">
            <w:pPr>
              <w:pStyle w:val="pTextStyle"/>
              <w:rPr>
                <w:lang w:val="ru-RU"/>
              </w:rPr>
            </w:pPr>
            <w:r w:rsidRPr="00A16E77">
              <w:rPr>
                <w:lang w:val="ru-RU"/>
              </w:rPr>
              <w:t>08.11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Pr="00834B34" w:rsidRDefault="00B64E38" w:rsidP="00B64E38">
            <w:pPr>
              <w:pStyle w:val="pTextStyle"/>
              <w:rPr>
                <w:lang w:val="ru-RU"/>
              </w:rPr>
            </w:pPr>
            <w:r w:rsidRPr="00D1393B">
              <w:rPr>
                <w:lang w:val="ru-RU"/>
              </w:rPr>
              <w:t>Добыча декоративного и строительного камня, известняка, гипса, мела и сланцев</w:t>
            </w:r>
          </w:p>
        </w:tc>
      </w:tr>
      <w:tr w:rsidR="00B64E38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Pr="00A16E77" w:rsidRDefault="00B64E38" w:rsidP="00B64E38">
            <w:pPr>
              <w:pStyle w:val="pTextStyle"/>
              <w:rPr>
                <w:lang w:val="ru-RU"/>
              </w:rPr>
            </w:pPr>
            <w:r w:rsidRPr="00A16E77">
              <w:rPr>
                <w:lang w:val="ru-RU"/>
              </w:rPr>
              <w:t>08.12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Pr="00D1393B" w:rsidRDefault="00B64E38" w:rsidP="00B64E38">
            <w:pPr>
              <w:pStyle w:val="pTextStyle"/>
              <w:rPr>
                <w:lang w:val="ru-RU"/>
              </w:rPr>
            </w:pPr>
            <w:r w:rsidRPr="00A16E77">
              <w:rPr>
                <w:lang w:val="ru-RU"/>
              </w:rPr>
              <w:t>Разработка гравийных и песчаных карьеров, добыча глины и каолина</w:t>
            </w:r>
          </w:p>
        </w:tc>
      </w:tr>
      <w:tr w:rsidR="00B64E38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Default="00B64E38" w:rsidP="00B64E38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08.99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Pr="00834B34" w:rsidRDefault="00B64E38" w:rsidP="00B64E38">
            <w:pPr>
              <w:pStyle w:val="pTextStyle"/>
              <w:rPr>
                <w:lang w:val="ru-RU"/>
              </w:rPr>
            </w:pPr>
            <w:r w:rsidRPr="00A16E77">
              <w:rPr>
                <w:lang w:val="ru-RU"/>
              </w:rPr>
              <w:t>Добыча прочих полезных ископаемых, не включенных в другие группировки</w:t>
            </w:r>
          </w:p>
        </w:tc>
      </w:tr>
      <w:tr w:rsidR="00B64E38" w:rsidRPr="00592AF3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Default="00B64E38" w:rsidP="00B64E38">
            <w:pPr>
              <w:pStyle w:val="pTextStyle"/>
              <w:rPr>
                <w:lang w:val="ru-RU"/>
              </w:rPr>
            </w:pPr>
            <w:r w:rsidRPr="00B64E38">
              <w:rPr>
                <w:lang w:val="ru-RU"/>
              </w:rPr>
              <w:t>19.10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Pr="00A16E77" w:rsidRDefault="00B64E38" w:rsidP="00B64E38">
            <w:pPr>
              <w:pStyle w:val="pTextStyle"/>
              <w:rPr>
                <w:lang w:val="ru-RU"/>
              </w:rPr>
            </w:pPr>
            <w:r w:rsidRPr="00B64E38">
              <w:rPr>
                <w:lang w:val="ru-RU"/>
              </w:rPr>
              <w:t>Производство кокса</w:t>
            </w:r>
          </w:p>
        </w:tc>
      </w:tr>
      <w:tr w:rsidR="00B64E38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Default="00B64E38" w:rsidP="00B64E38">
            <w:pPr>
              <w:pStyle w:val="pTextStyle"/>
              <w:rPr>
                <w:lang w:val="ru-RU"/>
              </w:rPr>
            </w:pPr>
            <w:r w:rsidRPr="00B64E38">
              <w:rPr>
                <w:lang w:val="ru-RU"/>
              </w:rPr>
              <w:t>19.3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Pr="00A16E77" w:rsidRDefault="00B64E38" w:rsidP="00B64E38">
            <w:pPr>
              <w:pStyle w:val="pTextStyle"/>
              <w:rPr>
                <w:lang w:val="ru-RU"/>
              </w:rPr>
            </w:pPr>
            <w:r w:rsidRPr="00B64E38">
              <w:rPr>
                <w:lang w:val="ru-RU"/>
              </w:rPr>
              <w:t xml:space="preserve">Агломерация угля, антрацита и бурого угля (лигнита) и производство </w:t>
            </w:r>
            <w:proofErr w:type="spellStart"/>
            <w:r w:rsidRPr="00B64E38">
              <w:rPr>
                <w:lang w:val="ru-RU"/>
              </w:rPr>
              <w:t>термоуглей</w:t>
            </w:r>
            <w:proofErr w:type="spellEnd"/>
          </w:p>
        </w:tc>
      </w:tr>
      <w:tr w:rsidR="0008119E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119E" w:rsidRPr="0008119E" w:rsidRDefault="0008119E" w:rsidP="00B64E38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AE4716">
              <w:rPr>
                <w:lang w:val="ru-RU"/>
              </w:rPr>
              <w:t>.</w:t>
            </w:r>
            <w:r>
              <w:rPr>
                <w:lang w:val="ru-RU"/>
              </w:rPr>
              <w:t>13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119E" w:rsidRPr="0008119E" w:rsidRDefault="0008119E" w:rsidP="00B64E38">
            <w:pPr>
              <w:pStyle w:val="pTextStyle"/>
              <w:rPr>
                <w:lang w:val="ru-RU"/>
              </w:rPr>
            </w:pPr>
            <w:r w:rsidRPr="0008119E">
              <w:rPr>
                <w:lang w:val="ru-RU"/>
              </w:rPr>
              <w:t>Производство прочих основных неорганических химических веществ</w:t>
            </w:r>
          </w:p>
        </w:tc>
      </w:tr>
      <w:tr w:rsidR="0008119E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119E" w:rsidRPr="00B64E38" w:rsidRDefault="0008119E" w:rsidP="00B64E38">
            <w:pPr>
              <w:pStyle w:val="pTextStyle"/>
              <w:rPr>
                <w:lang w:val="ru-RU"/>
              </w:rPr>
            </w:pPr>
            <w:r w:rsidRPr="0008119E">
              <w:rPr>
                <w:lang w:val="ru-RU"/>
              </w:rPr>
              <w:t>20.14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08119E" w:rsidRPr="00B64E38" w:rsidRDefault="0008119E" w:rsidP="00B64E38">
            <w:pPr>
              <w:pStyle w:val="pTextStyle"/>
              <w:rPr>
                <w:lang w:val="ru-RU"/>
              </w:rPr>
            </w:pPr>
            <w:r w:rsidRPr="0008119E">
              <w:rPr>
                <w:lang w:val="ru-RU"/>
              </w:rPr>
              <w:t>Производство прочих основных органических химических веществ</w:t>
            </w:r>
          </w:p>
        </w:tc>
      </w:tr>
      <w:tr w:rsidR="00B64E38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Default="00B64E38" w:rsidP="00B64E38">
            <w:pPr>
              <w:pStyle w:val="pTextStyle"/>
            </w:pPr>
            <w:r>
              <w:rPr>
                <w:lang w:val="ru-RU"/>
              </w:rPr>
              <w:t>24.1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Pr="00674ADB" w:rsidRDefault="00B64E38" w:rsidP="00B64E38">
            <w:pPr>
              <w:pStyle w:val="pTextStyle"/>
              <w:rPr>
                <w:lang w:val="ru-RU"/>
              </w:rPr>
            </w:pPr>
            <w:r w:rsidRPr="00674ADB">
              <w:rPr>
                <w:lang w:val="ru-RU"/>
              </w:rPr>
              <w:t>Производство чугуна, стали и ферросплавов</w:t>
            </w:r>
          </w:p>
        </w:tc>
      </w:tr>
      <w:tr w:rsidR="00B64E38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Default="00B64E38" w:rsidP="00B64E38">
            <w:pPr>
              <w:pStyle w:val="pTextStyle"/>
            </w:pPr>
            <w:r>
              <w:rPr>
                <w:lang w:val="ru-RU"/>
              </w:rPr>
              <w:t>24.2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Pr="00592AF3" w:rsidRDefault="00B64E38" w:rsidP="00B64E38">
            <w:pPr>
              <w:pStyle w:val="pTextStyle"/>
              <w:rPr>
                <w:lang w:val="ru-RU"/>
              </w:rPr>
            </w:pPr>
            <w:r w:rsidRPr="00674ADB">
              <w:rPr>
                <w:lang w:val="ru-RU"/>
              </w:rPr>
              <w:t>Производство стальных труб, полых профилей и фитингов</w:t>
            </w:r>
          </w:p>
        </w:tc>
      </w:tr>
      <w:tr w:rsidR="00B64E38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Default="00B64E38" w:rsidP="00B64E38">
            <w:pPr>
              <w:pStyle w:val="pTextStyle"/>
            </w:pPr>
            <w:r>
              <w:rPr>
                <w:lang w:val="ru-RU"/>
              </w:rPr>
              <w:t>24.3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Pr="00592AF3" w:rsidRDefault="00B64E38" w:rsidP="00B64E38">
            <w:pPr>
              <w:pStyle w:val="pTextStyle"/>
              <w:rPr>
                <w:lang w:val="ru-RU"/>
              </w:rPr>
            </w:pPr>
            <w:r w:rsidRPr="00674ADB">
              <w:rPr>
                <w:lang w:val="ru-RU"/>
              </w:rPr>
              <w:t>Производство прочих стальных изделий первичной обработкой</w:t>
            </w:r>
          </w:p>
        </w:tc>
      </w:tr>
      <w:tr w:rsidR="00B64E38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Default="00B64E38" w:rsidP="00B64E38">
            <w:pPr>
              <w:pStyle w:val="pTextStyle"/>
            </w:pPr>
            <w:r>
              <w:rPr>
                <w:lang w:val="ru-RU"/>
              </w:rPr>
              <w:t>24.4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Pr="00592AF3" w:rsidRDefault="00B64E38" w:rsidP="00B64E38">
            <w:pPr>
              <w:pStyle w:val="pTextStyle"/>
              <w:rPr>
                <w:lang w:val="ru-RU"/>
              </w:rPr>
            </w:pPr>
            <w:r w:rsidRPr="00834B34">
              <w:rPr>
                <w:lang w:val="ru-RU"/>
              </w:rPr>
              <w:t>Производство основных драгоценных металлов и прочих цветных металлов</w:t>
            </w:r>
          </w:p>
        </w:tc>
      </w:tr>
      <w:tr w:rsidR="00B64E38" w:rsidRPr="00592AF3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Default="00B64E38" w:rsidP="00B64E38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24.5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B64E38" w:rsidRPr="00592AF3" w:rsidRDefault="00B64E38" w:rsidP="00B64E38">
            <w:pPr>
              <w:pStyle w:val="pTextStyle"/>
              <w:rPr>
                <w:lang w:val="ru-RU"/>
              </w:rPr>
            </w:pPr>
            <w:r w:rsidRPr="00834B34">
              <w:rPr>
                <w:lang w:val="ru-RU"/>
              </w:rPr>
              <w:t>Литье металлов</w:t>
            </w:r>
          </w:p>
        </w:tc>
      </w:tr>
      <w:tr w:rsidR="00E87BA7" w:rsidRPr="00592AF3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Default="00E87BA7" w:rsidP="00E87BA7">
            <w:pPr>
              <w:pStyle w:val="pTextStyle"/>
            </w:pPr>
            <w:r>
              <w:t>33.12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Default="00E87BA7" w:rsidP="00E87BA7">
            <w:pPr>
              <w:pStyle w:val="pTextStyle"/>
            </w:pPr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машин</w:t>
            </w:r>
            <w:proofErr w:type="spellEnd"/>
            <w:r>
              <w:t xml:space="preserve"> и </w:t>
            </w:r>
            <w:proofErr w:type="spellStart"/>
            <w:r>
              <w:t>оборудования</w:t>
            </w:r>
            <w:proofErr w:type="spellEnd"/>
          </w:p>
        </w:tc>
      </w:tr>
      <w:tr w:rsidR="00E87BA7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Default="00E87BA7" w:rsidP="00E87BA7">
            <w:pPr>
              <w:pStyle w:val="pTextStyle"/>
            </w:pPr>
            <w:r>
              <w:t>35.30.2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Pr="00592AF3" w:rsidRDefault="00E87BA7" w:rsidP="00E87BA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ередача пара и горячей воды (тепловой энергии)</w:t>
            </w:r>
          </w:p>
        </w:tc>
      </w:tr>
      <w:tr w:rsidR="00E87BA7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Default="00E87BA7" w:rsidP="00E87BA7">
            <w:pPr>
              <w:pStyle w:val="pTextStyle"/>
            </w:pPr>
            <w:r>
              <w:t>35.30.3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Pr="00592AF3" w:rsidRDefault="00E87BA7" w:rsidP="00E87BA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Распределение пара и горячей воды (тепловой энергии)</w:t>
            </w:r>
          </w:p>
        </w:tc>
      </w:tr>
      <w:tr w:rsidR="00E87BA7" w:rsidRPr="00592AF3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Default="00E87BA7" w:rsidP="00E87BA7">
            <w:pPr>
              <w:pStyle w:val="pTextStyle"/>
            </w:pPr>
            <w:r>
              <w:t>35.30.4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Default="00E87BA7" w:rsidP="00E87BA7">
            <w:pPr>
              <w:pStyle w:val="pTextStyle"/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работоспособности</w:t>
            </w:r>
            <w:proofErr w:type="spellEnd"/>
            <w:r>
              <w:t xml:space="preserve"> </w:t>
            </w:r>
            <w:proofErr w:type="spellStart"/>
            <w:r>
              <w:t>котельных</w:t>
            </w:r>
            <w:proofErr w:type="spellEnd"/>
          </w:p>
        </w:tc>
      </w:tr>
      <w:tr w:rsidR="00E87BA7" w:rsidRPr="00592AF3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Pr="00E87BA7" w:rsidRDefault="00E87BA7" w:rsidP="00E87BA7">
            <w:pPr>
              <w:pStyle w:val="pTextStyle"/>
              <w:rPr>
                <w:lang w:val="ru-RU"/>
              </w:rPr>
            </w:pPr>
            <w:r>
              <w:t>35.30.</w:t>
            </w:r>
            <w:r>
              <w:rPr>
                <w:lang w:val="ru-RU"/>
              </w:rPr>
              <w:t>5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Default="00E87BA7" w:rsidP="00E87BA7">
            <w:pPr>
              <w:pStyle w:val="pTextStyle"/>
            </w:pPr>
            <w:proofErr w:type="spellStart"/>
            <w:r w:rsidRPr="00E87BA7">
              <w:t>Обеспечение</w:t>
            </w:r>
            <w:proofErr w:type="spellEnd"/>
            <w:r w:rsidRPr="00E87BA7">
              <w:t xml:space="preserve"> </w:t>
            </w:r>
            <w:proofErr w:type="spellStart"/>
            <w:r w:rsidRPr="00E87BA7">
              <w:t>работоспособности</w:t>
            </w:r>
            <w:proofErr w:type="spellEnd"/>
            <w:r w:rsidRPr="00E87BA7">
              <w:t xml:space="preserve"> </w:t>
            </w:r>
            <w:proofErr w:type="spellStart"/>
            <w:r w:rsidRPr="00E87BA7">
              <w:t>тепловых</w:t>
            </w:r>
            <w:proofErr w:type="spellEnd"/>
            <w:r w:rsidRPr="00E87BA7">
              <w:t xml:space="preserve"> </w:t>
            </w:r>
            <w:proofErr w:type="spellStart"/>
            <w:r w:rsidRPr="00E87BA7">
              <w:t>сетей</w:t>
            </w:r>
            <w:proofErr w:type="spellEnd"/>
          </w:p>
        </w:tc>
      </w:tr>
      <w:tr w:rsidR="00E87BA7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Default="00E87BA7" w:rsidP="00E87BA7">
            <w:pPr>
              <w:pStyle w:val="pTextStyle"/>
            </w:pPr>
            <w:r>
              <w:t>36.00.1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Pr="00592AF3" w:rsidRDefault="00E87BA7" w:rsidP="00E87BA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Забор и очистка воды для питьевых и промышленных нужд</w:t>
            </w:r>
          </w:p>
        </w:tc>
      </w:tr>
      <w:tr w:rsidR="00E87BA7" w:rsidRPr="00A45134" w:rsidTr="00674ADB">
        <w:tc>
          <w:tcPr>
            <w:tcW w:w="146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Default="00E87BA7" w:rsidP="00E87BA7">
            <w:pPr>
              <w:pStyle w:val="pTextStyle"/>
            </w:pPr>
            <w:r>
              <w:t>36.00.2</w:t>
            </w:r>
          </w:p>
        </w:tc>
        <w:tc>
          <w:tcPr>
            <w:tcW w:w="9118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E87BA7" w:rsidRPr="00592AF3" w:rsidRDefault="00E87BA7" w:rsidP="00E87BA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Распределение воды для питьевых и промышленных нужд</w:t>
            </w:r>
          </w:p>
        </w:tc>
      </w:tr>
      <w:tr w:rsidR="00E87BA7" w:rsidTr="00674ADB">
        <w:tc>
          <w:tcPr>
            <w:tcW w:w="1464" w:type="dxa"/>
          </w:tcPr>
          <w:p w:rsidR="00E87BA7" w:rsidRDefault="003A5E01" w:rsidP="00E87BA7">
            <w:pPr>
              <w:pStyle w:val="pDescStyleCenter"/>
            </w:pPr>
            <w:r w:rsidRPr="0083062F">
              <w:rPr>
                <w:sz w:val="20"/>
                <w:szCs w:val="20"/>
              </w:rPr>
              <w:t>(</w:t>
            </w:r>
            <w:proofErr w:type="spellStart"/>
            <w:r w:rsidRPr="0083062F">
              <w:rPr>
                <w:sz w:val="20"/>
                <w:szCs w:val="20"/>
              </w:rPr>
              <w:t>код</w:t>
            </w:r>
            <w:proofErr w:type="spellEnd"/>
            <w:r w:rsidRPr="0083062F">
              <w:rPr>
                <w:sz w:val="20"/>
                <w:szCs w:val="20"/>
              </w:rPr>
              <w:t xml:space="preserve"> ОКВЭД</w:t>
            </w:r>
            <w:r w:rsidRPr="0083062F">
              <w:rPr>
                <w:rStyle w:val="ab"/>
                <w:sz w:val="20"/>
                <w:szCs w:val="20"/>
              </w:rPr>
              <w:endnoteReference w:id="2"/>
            </w:r>
            <w:r w:rsidRPr="0083062F">
              <w:rPr>
                <w:sz w:val="20"/>
                <w:szCs w:val="20"/>
              </w:rPr>
              <w:t>)</w:t>
            </w:r>
          </w:p>
        </w:tc>
        <w:tc>
          <w:tcPr>
            <w:tcW w:w="9118" w:type="dxa"/>
          </w:tcPr>
          <w:p w:rsidR="00E87BA7" w:rsidRDefault="00E87BA7" w:rsidP="00E87BA7">
            <w:pPr>
              <w:pStyle w:val="pDescStyleCenter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д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ономическ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еятельности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</w:tbl>
    <w:p w:rsidR="00EA60F9" w:rsidRDefault="00EA60F9">
      <w:pPr>
        <w:sectPr w:rsidR="00EA60F9" w:rsidSect="003A5E01">
          <w:endnotePr>
            <w:numFmt w:val="decimal"/>
          </w:endnotePr>
          <w:type w:val="continuous"/>
          <w:pgSz w:w="11905" w:h="16837"/>
          <w:pgMar w:top="755" w:right="578" w:bottom="1440" w:left="755" w:header="720" w:footer="720" w:gutter="0"/>
          <w:cols w:space="720"/>
        </w:sectPr>
      </w:pPr>
    </w:p>
    <w:p w:rsidR="00EA60F9" w:rsidRDefault="002A05E1">
      <w:pPr>
        <w:pStyle w:val="1"/>
      </w:pPr>
      <w:bookmarkStart w:id="2" w:name="_Toc170384673"/>
      <w: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92"/>
        <w:gridCol w:w="3863"/>
        <w:gridCol w:w="1538"/>
        <w:gridCol w:w="6579"/>
        <w:gridCol w:w="1432"/>
        <w:gridCol w:w="1538"/>
      </w:tblGrid>
      <w:tr w:rsidR="001E14AF" w:rsidTr="009B4FA7">
        <w:tc>
          <w:tcPr>
            <w:tcW w:w="5893" w:type="dxa"/>
            <w:gridSpan w:val="3"/>
          </w:tcPr>
          <w:p w:rsidR="00EA60F9" w:rsidRDefault="002A05E1">
            <w:pPr>
              <w:pStyle w:val="pTextStyleCenter"/>
            </w:pPr>
            <w:proofErr w:type="spellStart"/>
            <w:r>
              <w:t>Обобщенные</w:t>
            </w:r>
            <w:proofErr w:type="spellEnd"/>
            <w:r>
              <w:t xml:space="preserve"> </w:t>
            </w: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  <w:tc>
          <w:tcPr>
            <w:tcW w:w="9549" w:type="dxa"/>
            <w:gridSpan w:val="3"/>
          </w:tcPr>
          <w:p w:rsidR="00EA60F9" w:rsidRDefault="002A05E1">
            <w:pPr>
              <w:pStyle w:val="pTextStyleCenter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</w:p>
        </w:tc>
      </w:tr>
      <w:tr w:rsidR="002C34CC" w:rsidTr="009B4FA7">
        <w:tc>
          <w:tcPr>
            <w:tcW w:w="492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3863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538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t>уровень</w:t>
            </w:r>
            <w:proofErr w:type="spellEnd"/>
            <w:r>
              <w:t xml:space="preserve"> </w:t>
            </w:r>
            <w:proofErr w:type="spellStart"/>
            <w:r>
              <w:t>квалификации</w:t>
            </w:r>
            <w:proofErr w:type="spellEnd"/>
          </w:p>
        </w:tc>
        <w:tc>
          <w:tcPr>
            <w:tcW w:w="6579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</w:p>
        </w:tc>
        <w:tc>
          <w:tcPr>
            <w:tcW w:w="1432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1538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t>уровень</w:t>
            </w:r>
            <w:proofErr w:type="spellEnd"/>
            <w:r>
              <w:t xml:space="preserve"> (</w:t>
            </w:r>
            <w:proofErr w:type="spellStart"/>
            <w:r>
              <w:t>подуровень</w:t>
            </w:r>
            <w:proofErr w:type="spellEnd"/>
            <w:r>
              <w:t xml:space="preserve">) </w:t>
            </w:r>
            <w:proofErr w:type="spellStart"/>
            <w:r>
              <w:t>квалификации</w:t>
            </w:r>
            <w:proofErr w:type="spellEnd"/>
          </w:p>
        </w:tc>
      </w:tr>
      <w:tr w:rsidR="002C34CC" w:rsidTr="009B4FA7">
        <w:tc>
          <w:tcPr>
            <w:tcW w:w="492" w:type="dxa"/>
            <w:vMerge w:val="restart"/>
          </w:tcPr>
          <w:p w:rsidR="00EA60F9" w:rsidRDefault="002A05E1">
            <w:pPr>
              <w:pStyle w:val="pTextStyleCenter"/>
            </w:pPr>
            <w:r>
              <w:t>A</w:t>
            </w:r>
          </w:p>
        </w:tc>
        <w:tc>
          <w:tcPr>
            <w:tcW w:w="3863" w:type="dxa"/>
            <w:vMerge w:val="restart"/>
          </w:tcPr>
          <w:p w:rsidR="007C3280" w:rsidRPr="00592AF3" w:rsidRDefault="00D41B80" w:rsidP="007C3280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Эксплуатация, обслуживание и ремонт </w:t>
            </w:r>
            <w:r>
              <w:rPr>
                <w:lang w:val="ru-RU"/>
              </w:rPr>
              <w:t>основного</w:t>
            </w:r>
            <w:r w:rsidRPr="00592AF3">
              <w:rPr>
                <w:lang w:val="ru-RU"/>
              </w:rPr>
              <w:t xml:space="preserve"> и вспомогательного оборудования</w:t>
            </w:r>
            <w:r>
              <w:rPr>
                <w:lang w:val="ru-RU"/>
              </w:rPr>
              <w:t xml:space="preserve"> </w:t>
            </w:r>
            <w:r w:rsidR="00371906" w:rsidRPr="007C3280">
              <w:rPr>
                <w:lang w:val="ru-RU"/>
              </w:rPr>
              <w:t>технологических</w:t>
            </w:r>
            <w:r w:rsidR="00371906" w:rsidRPr="00592AF3">
              <w:rPr>
                <w:lang w:val="ru-RU"/>
              </w:rPr>
              <w:t xml:space="preserve"> </w:t>
            </w:r>
            <w:r w:rsidRPr="00592AF3">
              <w:rPr>
                <w:lang w:val="ru-RU"/>
              </w:rPr>
              <w:t>насосных установок</w:t>
            </w:r>
            <w:r w:rsidR="008F72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горнорудных технологических переделах</w:t>
            </w:r>
          </w:p>
        </w:tc>
        <w:tc>
          <w:tcPr>
            <w:tcW w:w="1538" w:type="dxa"/>
            <w:vMerge w:val="restart"/>
          </w:tcPr>
          <w:p w:rsidR="00EA60F9" w:rsidRPr="009B4FA7" w:rsidRDefault="009B4FA7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79" w:type="dxa"/>
          </w:tcPr>
          <w:p w:rsidR="00EA60F9" w:rsidRPr="00592AF3" w:rsidRDefault="00CE5C11" w:rsidP="009B4FA7">
            <w:pPr>
              <w:pStyle w:val="pTextStyle"/>
              <w:rPr>
                <w:lang w:val="ru-RU"/>
              </w:rPr>
            </w:pPr>
            <w:r w:rsidRPr="00CE5C11">
              <w:rPr>
                <w:lang w:val="ru-RU"/>
              </w:rPr>
              <w:t>Выявление неисправностей, техническое обслуживание</w:t>
            </w:r>
            <w:r>
              <w:rPr>
                <w:lang w:val="ru-RU"/>
              </w:rPr>
              <w:t xml:space="preserve">, подготовка к работе, </w:t>
            </w:r>
            <w:r w:rsidRPr="00CE5C11">
              <w:rPr>
                <w:lang w:val="ru-RU"/>
              </w:rPr>
              <w:t>текущ</w:t>
            </w:r>
            <w:r w:rsidR="009B4FA7">
              <w:rPr>
                <w:lang w:val="ru-RU"/>
              </w:rPr>
              <w:t>и</w:t>
            </w:r>
            <w:r w:rsidRPr="00CE5C11">
              <w:rPr>
                <w:lang w:val="ru-RU"/>
              </w:rPr>
              <w:t>й ремонт насосов, трубопроводов, силовых приводов и вспомогательного оборудования насосных установок в горнорудных технологических переделах</w:t>
            </w:r>
          </w:p>
        </w:tc>
        <w:tc>
          <w:tcPr>
            <w:tcW w:w="1432" w:type="dxa"/>
          </w:tcPr>
          <w:p w:rsidR="00EA60F9" w:rsidRPr="009B4FA7" w:rsidRDefault="002A05E1" w:rsidP="009B4FA7">
            <w:pPr>
              <w:pStyle w:val="pTextStyleCenter"/>
              <w:rPr>
                <w:lang w:val="ru-RU"/>
              </w:rPr>
            </w:pPr>
            <w:r>
              <w:t>A/01.</w:t>
            </w:r>
            <w:r w:rsidR="009B4FA7">
              <w:rPr>
                <w:lang w:val="ru-RU"/>
              </w:rPr>
              <w:t>4</w:t>
            </w:r>
          </w:p>
        </w:tc>
        <w:tc>
          <w:tcPr>
            <w:tcW w:w="1538" w:type="dxa"/>
          </w:tcPr>
          <w:p w:rsidR="00EA60F9" w:rsidRPr="009B4FA7" w:rsidRDefault="009B4FA7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</w:tr>
      <w:tr w:rsidR="009B4FA7" w:rsidRPr="00CE5C11" w:rsidTr="009B4FA7">
        <w:tc>
          <w:tcPr>
            <w:tcW w:w="492" w:type="dxa"/>
            <w:vMerge/>
          </w:tcPr>
          <w:p w:rsidR="009B4FA7" w:rsidRDefault="009B4FA7" w:rsidP="009B4FA7">
            <w:pPr>
              <w:pStyle w:val="pTextStyleCenter"/>
            </w:pPr>
          </w:p>
        </w:tc>
        <w:tc>
          <w:tcPr>
            <w:tcW w:w="3863" w:type="dxa"/>
            <w:vMerge/>
          </w:tcPr>
          <w:p w:rsidR="009B4FA7" w:rsidRPr="00592AF3" w:rsidRDefault="009B4FA7" w:rsidP="009B4FA7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/>
          </w:tcPr>
          <w:p w:rsidR="009B4FA7" w:rsidRDefault="009B4FA7" w:rsidP="009B4FA7">
            <w:pPr>
              <w:pStyle w:val="pTextStyleCenter"/>
            </w:pPr>
          </w:p>
        </w:tc>
        <w:tc>
          <w:tcPr>
            <w:tcW w:w="6579" w:type="dxa"/>
          </w:tcPr>
          <w:p w:rsidR="009B4FA7" w:rsidRPr="00592AF3" w:rsidRDefault="009B4FA7" w:rsidP="006A461B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Эксплуатация и обслуживание оборудования </w:t>
            </w:r>
            <w:r w:rsidR="00371906" w:rsidRPr="00756B80">
              <w:rPr>
                <w:lang w:val="ru-RU"/>
              </w:rPr>
              <w:t>технологических</w:t>
            </w:r>
            <w:r w:rsidR="00371906" w:rsidRPr="00592AF3">
              <w:rPr>
                <w:lang w:val="ru-RU"/>
              </w:rPr>
              <w:t xml:space="preserve"> </w:t>
            </w:r>
            <w:r w:rsidRPr="00592AF3">
              <w:rPr>
                <w:lang w:val="ru-RU"/>
              </w:rPr>
              <w:t>насосных уста</w:t>
            </w:r>
            <w:r>
              <w:rPr>
                <w:lang w:val="ru-RU"/>
              </w:rPr>
              <w:t>новок</w:t>
            </w:r>
            <w:r w:rsidRPr="00592A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подземных горных работах (в рудниках / шахтах)</w:t>
            </w:r>
          </w:p>
        </w:tc>
        <w:tc>
          <w:tcPr>
            <w:tcW w:w="1432" w:type="dxa"/>
          </w:tcPr>
          <w:p w:rsidR="009B4FA7" w:rsidRPr="009B4FA7" w:rsidRDefault="009B4FA7" w:rsidP="009B4FA7">
            <w:pPr>
              <w:pStyle w:val="pTextStyleCenter"/>
              <w:rPr>
                <w:lang w:val="ru-RU"/>
              </w:rPr>
            </w:pPr>
            <w:r>
              <w:t>A/02.</w:t>
            </w:r>
            <w:r>
              <w:rPr>
                <w:lang w:val="ru-RU"/>
              </w:rPr>
              <w:t>4</w:t>
            </w:r>
          </w:p>
        </w:tc>
        <w:tc>
          <w:tcPr>
            <w:tcW w:w="1538" w:type="dxa"/>
          </w:tcPr>
          <w:p w:rsidR="009B4FA7" w:rsidRPr="009B4FA7" w:rsidRDefault="009B4FA7" w:rsidP="009B4FA7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B4FA7" w:rsidTr="009B4FA7">
        <w:tc>
          <w:tcPr>
            <w:tcW w:w="492" w:type="dxa"/>
            <w:vMerge/>
          </w:tcPr>
          <w:p w:rsidR="009B4FA7" w:rsidRPr="00CE5C11" w:rsidRDefault="009B4FA7" w:rsidP="009B4FA7">
            <w:pPr>
              <w:rPr>
                <w:lang w:val="ru-RU"/>
              </w:rPr>
            </w:pPr>
          </w:p>
        </w:tc>
        <w:tc>
          <w:tcPr>
            <w:tcW w:w="3863" w:type="dxa"/>
            <w:vMerge/>
          </w:tcPr>
          <w:p w:rsidR="009B4FA7" w:rsidRPr="00CE5C11" w:rsidRDefault="009B4FA7" w:rsidP="009B4FA7">
            <w:pPr>
              <w:rPr>
                <w:lang w:val="ru-RU"/>
              </w:rPr>
            </w:pPr>
          </w:p>
        </w:tc>
        <w:tc>
          <w:tcPr>
            <w:tcW w:w="1538" w:type="dxa"/>
            <w:vMerge/>
          </w:tcPr>
          <w:p w:rsidR="009B4FA7" w:rsidRPr="00CE5C11" w:rsidRDefault="009B4FA7" w:rsidP="009B4FA7">
            <w:pPr>
              <w:rPr>
                <w:lang w:val="ru-RU"/>
              </w:rPr>
            </w:pPr>
          </w:p>
        </w:tc>
        <w:tc>
          <w:tcPr>
            <w:tcW w:w="6579" w:type="dxa"/>
          </w:tcPr>
          <w:p w:rsidR="009B4FA7" w:rsidRPr="00592AF3" w:rsidRDefault="009B4FA7" w:rsidP="006A461B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Эксплуатация и обслуживание оборудования </w:t>
            </w:r>
            <w:r w:rsidR="00371906" w:rsidRPr="00756B80">
              <w:rPr>
                <w:lang w:val="ru-RU"/>
              </w:rPr>
              <w:t>технологических</w:t>
            </w:r>
            <w:r w:rsidR="00371906" w:rsidRPr="00592AF3">
              <w:rPr>
                <w:lang w:val="ru-RU"/>
              </w:rPr>
              <w:t xml:space="preserve"> </w:t>
            </w:r>
            <w:r w:rsidRPr="00592AF3">
              <w:rPr>
                <w:lang w:val="ru-RU"/>
              </w:rPr>
              <w:t>насосных уста</w:t>
            </w:r>
            <w:r>
              <w:rPr>
                <w:lang w:val="ru-RU"/>
              </w:rPr>
              <w:t>новок</w:t>
            </w:r>
            <w:r w:rsidRPr="00592A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открытых горных работах (карьеры / разрезы)</w:t>
            </w:r>
          </w:p>
        </w:tc>
        <w:tc>
          <w:tcPr>
            <w:tcW w:w="1432" w:type="dxa"/>
          </w:tcPr>
          <w:p w:rsidR="009B4FA7" w:rsidRPr="009B4FA7" w:rsidRDefault="009B4FA7" w:rsidP="009B4FA7">
            <w:pPr>
              <w:pStyle w:val="pTextStyleCenter"/>
              <w:rPr>
                <w:lang w:val="ru-RU"/>
              </w:rPr>
            </w:pPr>
            <w:r>
              <w:t>A/03.</w:t>
            </w:r>
            <w:r>
              <w:rPr>
                <w:lang w:val="ru-RU"/>
              </w:rPr>
              <w:t>4</w:t>
            </w:r>
          </w:p>
        </w:tc>
        <w:tc>
          <w:tcPr>
            <w:tcW w:w="1538" w:type="dxa"/>
          </w:tcPr>
          <w:p w:rsidR="009B4FA7" w:rsidRPr="009B4FA7" w:rsidRDefault="009B4FA7" w:rsidP="009B4FA7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B4FA7" w:rsidTr="009B4FA7">
        <w:trPr>
          <w:trHeight w:val="443"/>
        </w:trPr>
        <w:tc>
          <w:tcPr>
            <w:tcW w:w="492" w:type="dxa"/>
            <w:vMerge w:val="restart"/>
          </w:tcPr>
          <w:p w:rsidR="009B4FA7" w:rsidRDefault="009B4FA7" w:rsidP="009B4FA7">
            <w:pPr>
              <w:pStyle w:val="pTextStyleCenter"/>
            </w:pPr>
            <w:r>
              <w:t>B</w:t>
            </w:r>
          </w:p>
        </w:tc>
        <w:tc>
          <w:tcPr>
            <w:tcW w:w="3863" w:type="dxa"/>
            <w:vMerge w:val="restart"/>
          </w:tcPr>
          <w:p w:rsidR="009B4FA7" w:rsidRPr="00592AF3" w:rsidRDefault="00D41B80" w:rsidP="008F7292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Эксплуатация, обслуживание и ремонт </w:t>
            </w:r>
            <w:r>
              <w:rPr>
                <w:lang w:val="ru-RU"/>
              </w:rPr>
              <w:t>основного</w:t>
            </w:r>
            <w:r w:rsidRPr="00592AF3">
              <w:rPr>
                <w:lang w:val="ru-RU"/>
              </w:rPr>
              <w:t xml:space="preserve"> и вспомогательного оборудования</w:t>
            </w:r>
            <w:r>
              <w:rPr>
                <w:lang w:val="ru-RU"/>
              </w:rPr>
              <w:t xml:space="preserve"> </w:t>
            </w:r>
            <w:r w:rsidR="00371906" w:rsidRPr="00756B80">
              <w:rPr>
                <w:lang w:val="ru-RU"/>
              </w:rPr>
              <w:t>технологических</w:t>
            </w:r>
            <w:r w:rsidR="00371906" w:rsidRPr="00592AF3">
              <w:rPr>
                <w:lang w:val="ru-RU"/>
              </w:rPr>
              <w:t xml:space="preserve"> </w:t>
            </w:r>
            <w:r w:rsidRPr="00592AF3">
              <w:rPr>
                <w:lang w:val="ru-RU"/>
              </w:rPr>
              <w:t>насосных установок</w:t>
            </w:r>
            <w:r w:rsidR="008F7292">
              <w:rPr>
                <w:lang w:val="ru-RU"/>
              </w:rPr>
              <w:t xml:space="preserve"> </w:t>
            </w:r>
            <w:r w:rsidR="009B4FA7">
              <w:rPr>
                <w:lang w:val="ru-RU"/>
              </w:rPr>
              <w:t>в обогатительных технологических переделах</w:t>
            </w:r>
          </w:p>
        </w:tc>
        <w:tc>
          <w:tcPr>
            <w:tcW w:w="1538" w:type="dxa"/>
            <w:vMerge w:val="restart"/>
          </w:tcPr>
          <w:p w:rsidR="009B4FA7" w:rsidRPr="00371906" w:rsidRDefault="00371906" w:rsidP="009B4FA7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579" w:type="dxa"/>
          </w:tcPr>
          <w:p w:rsidR="009B4FA7" w:rsidRPr="00592AF3" w:rsidRDefault="00DB142E" w:rsidP="009B4FA7">
            <w:pPr>
              <w:pStyle w:val="pTextStyle"/>
              <w:rPr>
                <w:lang w:val="ru-RU"/>
              </w:rPr>
            </w:pPr>
            <w:r w:rsidRPr="00CE5C11">
              <w:rPr>
                <w:lang w:val="ru-RU"/>
              </w:rPr>
              <w:t>Выявление неисправностей, техническое обслуживание</w:t>
            </w:r>
            <w:r>
              <w:rPr>
                <w:lang w:val="ru-RU"/>
              </w:rPr>
              <w:t xml:space="preserve">, подготовка к работе, </w:t>
            </w:r>
            <w:r w:rsidRPr="00CE5C11">
              <w:rPr>
                <w:lang w:val="ru-RU"/>
              </w:rPr>
              <w:t>текущ</w:t>
            </w:r>
            <w:r>
              <w:rPr>
                <w:lang w:val="ru-RU"/>
              </w:rPr>
              <w:t>и</w:t>
            </w:r>
            <w:r w:rsidRPr="00CE5C11">
              <w:rPr>
                <w:lang w:val="ru-RU"/>
              </w:rPr>
              <w:t xml:space="preserve">й ремонт насосов, трубопроводов, силовых приводов и вспомогательного оборудования </w:t>
            </w:r>
            <w:r w:rsidR="009B4FA7" w:rsidRPr="00CE5C11">
              <w:rPr>
                <w:lang w:val="ru-RU"/>
              </w:rPr>
              <w:t>насосных установок</w:t>
            </w:r>
            <w:r w:rsidR="009B4FA7">
              <w:rPr>
                <w:lang w:val="ru-RU"/>
              </w:rPr>
              <w:t xml:space="preserve"> обогатительных фабрик</w:t>
            </w:r>
          </w:p>
        </w:tc>
        <w:tc>
          <w:tcPr>
            <w:tcW w:w="1432" w:type="dxa"/>
          </w:tcPr>
          <w:p w:rsidR="009B4FA7" w:rsidRPr="009B4FA7" w:rsidRDefault="009B4FA7" w:rsidP="009B4FA7">
            <w:pPr>
              <w:pStyle w:val="pTextStyleCenter"/>
              <w:rPr>
                <w:lang w:val="ru-RU"/>
              </w:rPr>
            </w:pPr>
            <w:r>
              <w:t>B/01.</w:t>
            </w:r>
            <w:r>
              <w:rPr>
                <w:lang w:val="ru-RU"/>
              </w:rPr>
              <w:t>4</w:t>
            </w:r>
          </w:p>
        </w:tc>
        <w:tc>
          <w:tcPr>
            <w:tcW w:w="1538" w:type="dxa"/>
          </w:tcPr>
          <w:p w:rsidR="009B4FA7" w:rsidRPr="009B4FA7" w:rsidRDefault="009B4FA7" w:rsidP="009B4FA7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</w:tr>
      <w:tr w:rsidR="009B4FA7" w:rsidRPr="009B4FA7" w:rsidTr="009B4FA7">
        <w:trPr>
          <w:trHeight w:val="443"/>
        </w:trPr>
        <w:tc>
          <w:tcPr>
            <w:tcW w:w="492" w:type="dxa"/>
            <w:vMerge/>
          </w:tcPr>
          <w:p w:rsidR="009B4FA7" w:rsidRDefault="009B4FA7" w:rsidP="009B4FA7">
            <w:pPr>
              <w:pStyle w:val="pTextStyleCenter"/>
            </w:pPr>
          </w:p>
        </w:tc>
        <w:tc>
          <w:tcPr>
            <w:tcW w:w="3863" w:type="dxa"/>
            <w:vMerge/>
          </w:tcPr>
          <w:p w:rsidR="009B4FA7" w:rsidRPr="00592AF3" w:rsidRDefault="009B4FA7" w:rsidP="009B4FA7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/>
          </w:tcPr>
          <w:p w:rsidR="009B4FA7" w:rsidRDefault="009B4FA7" w:rsidP="009B4FA7">
            <w:pPr>
              <w:pStyle w:val="pTextStyleCenter"/>
            </w:pPr>
          </w:p>
        </w:tc>
        <w:tc>
          <w:tcPr>
            <w:tcW w:w="6579" w:type="dxa"/>
          </w:tcPr>
          <w:p w:rsidR="009B4FA7" w:rsidRPr="00592AF3" w:rsidRDefault="009B4FA7" w:rsidP="00A83B9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Эксплуатация и обслуживание оборудования </w:t>
            </w:r>
            <w:r w:rsidR="00A83B97">
              <w:rPr>
                <w:lang w:val="ru-RU"/>
              </w:rPr>
              <w:t xml:space="preserve">технологических </w:t>
            </w:r>
            <w:r w:rsidRPr="00592AF3">
              <w:rPr>
                <w:lang w:val="ru-RU"/>
              </w:rPr>
              <w:t>насосных установок</w:t>
            </w:r>
            <w:r>
              <w:rPr>
                <w:lang w:val="ru-RU"/>
              </w:rPr>
              <w:t xml:space="preserve"> в обогатительных технологических переделах</w:t>
            </w:r>
          </w:p>
        </w:tc>
        <w:tc>
          <w:tcPr>
            <w:tcW w:w="1432" w:type="dxa"/>
          </w:tcPr>
          <w:p w:rsidR="009B4FA7" w:rsidRPr="009B4FA7" w:rsidRDefault="009B4FA7" w:rsidP="009B4FA7">
            <w:pPr>
              <w:pStyle w:val="pTextStyleCenter"/>
              <w:rPr>
                <w:lang w:val="ru-RU"/>
              </w:rPr>
            </w:pPr>
            <w:r>
              <w:t>B/0</w:t>
            </w:r>
            <w:r>
              <w:rPr>
                <w:lang w:val="ru-RU"/>
              </w:rPr>
              <w:t>2</w:t>
            </w:r>
            <w: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1538" w:type="dxa"/>
          </w:tcPr>
          <w:p w:rsidR="009B4FA7" w:rsidRPr="009B4FA7" w:rsidRDefault="009B4FA7" w:rsidP="009B4FA7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437A7" w:rsidTr="009B4FA7">
        <w:tc>
          <w:tcPr>
            <w:tcW w:w="492" w:type="dxa"/>
            <w:vMerge w:val="restart"/>
          </w:tcPr>
          <w:p w:rsidR="002437A7" w:rsidRDefault="002437A7" w:rsidP="002437A7">
            <w:pPr>
              <w:pStyle w:val="pTextStyleCenter"/>
            </w:pPr>
            <w:r>
              <w:t>C</w:t>
            </w:r>
          </w:p>
        </w:tc>
        <w:tc>
          <w:tcPr>
            <w:tcW w:w="3863" w:type="dxa"/>
            <w:vMerge w:val="restart"/>
          </w:tcPr>
          <w:p w:rsidR="002437A7" w:rsidRPr="00592AF3" w:rsidRDefault="002437A7" w:rsidP="008F7292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Эксплуатация, обслуживание и ремонт </w:t>
            </w:r>
            <w:r>
              <w:rPr>
                <w:lang w:val="ru-RU"/>
              </w:rPr>
              <w:t>основного</w:t>
            </w:r>
            <w:r w:rsidRPr="00592AF3">
              <w:rPr>
                <w:lang w:val="ru-RU"/>
              </w:rPr>
              <w:t xml:space="preserve"> и вспомогательного оборудования</w:t>
            </w:r>
            <w:r>
              <w:rPr>
                <w:lang w:val="ru-RU"/>
              </w:rPr>
              <w:t xml:space="preserve"> </w:t>
            </w:r>
            <w:r w:rsidR="00E068B3" w:rsidRPr="00756B80">
              <w:rPr>
                <w:lang w:val="ru-RU"/>
              </w:rPr>
              <w:t>технологических</w:t>
            </w:r>
            <w:r w:rsidR="00E068B3" w:rsidRPr="00592AF3">
              <w:rPr>
                <w:lang w:val="ru-RU"/>
              </w:rPr>
              <w:t xml:space="preserve"> </w:t>
            </w:r>
            <w:r w:rsidRPr="00592AF3">
              <w:rPr>
                <w:lang w:val="ru-RU"/>
              </w:rPr>
              <w:t>насосных установок</w:t>
            </w:r>
            <w:r w:rsidR="008F7292">
              <w:rPr>
                <w:lang w:val="ru-RU"/>
              </w:rPr>
              <w:t xml:space="preserve"> пирометаллургических переделов</w:t>
            </w:r>
          </w:p>
        </w:tc>
        <w:tc>
          <w:tcPr>
            <w:tcW w:w="1538" w:type="dxa"/>
            <w:vMerge w:val="restart"/>
          </w:tcPr>
          <w:p w:rsidR="002437A7" w:rsidRPr="00371906" w:rsidRDefault="002437A7" w:rsidP="002437A7">
            <w:pPr>
              <w:pStyle w:val="pTextStyleCenter"/>
              <w:rPr>
                <w:lang w:val="ru-RU"/>
              </w:rPr>
            </w:pPr>
            <w:r>
              <w:t>4</w:t>
            </w:r>
          </w:p>
        </w:tc>
        <w:tc>
          <w:tcPr>
            <w:tcW w:w="6579" w:type="dxa"/>
          </w:tcPr>
          <w:p w:rsidR="002437A7" w:rsidRPr="00A45134" w:rsidRDefault="002437A7" w:rsidP="002437A7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пирометаллургических переделов (плавильных, нагревательных, обжиговых, возгонных печей, миксеров, оборудования разливки расплавов, систем / фильтров пылеулавливания)</w:t>
            </w:r>
          </w:p>
        </w:tc>
        <w:tc>
          <w:tcPr>
            <w:tcW w:w="1432" w:type="dxa"/>
          </w:tcPr>
          <w:p w:rsidR="002437A7" w:rsidRPr="00A45134" w:rsidRDefault="007C3280" w:rsidP="002437A7">
            <w:pPr>
              <w:pStyle w:val="pTextStyleCenter"/>
            </w:pPr>
            <w:r w:rsidRPr="00A45134">
              <w:rPr>
                <w:lang w:val="ru-RU"/>
              </w:rPr>
              <w:t>С</w:t>
            </w:r>
            <w:r w:rsidR="002437A7" w:rsidRPr="00A45134">
              <w:t>/01.4</w:t>
            </w:r>
          </w:p>
        </w:tc>
        <w:tc>
          <w:tcPr>
            <w:tcW w:w="1538" w:type="dxa"/>
          </w:tcPr>
          <w:p w:rsidR="002437A7" w:rsidRPr="00A45134" w:rsidRDefault="002437A7" w:rsidP="002437A7">
            <w:pPr>
              <w:pStyle w:val="pTextStyleCenter"/>
              <w:rPr>
                <w:lang w:val="ru-RU"/>
              </w:rPr>
            </w:pPr>
            <w:r w:rsidRPr="00A45134">
              <w:t>4</w:t>
            </w:r>
            <w:r w:rsidRPr="00A45134">
              <w:rPr>
                <w:lang w:val="ru-RU"/>
              </w:rPr>
              <w:t>.1</w:t>
            </w:r>
          </w:p>
        </w:tc>
      </w:tr>
      <w:tr w:rsidR="002437A7" w:rsidRPr="00DB142E" w:rsidTr="009B4FA7">
        <w:trPr>
          <w:trHeight w:val="262"/>
        </w:trPr>
        <w:tc>
          <w:tcPr>
            <w:tcW w:w="492" w:type="dxa"/>
            <w:vMerge/>
          </w:tcPr>
          <w:p w:rsidR="002437A7" w:rsidRDefault="002437A7" w:rsidP="002437A7">
            <w:pPr>
              <w:pStyle w:val="pTextStyleCenter"/>
            </w:pPr>
          </w:p>
        </w:tc>
        <w:tc>
          <w:tcPr>
            <w:tcW w:w="3863" w:type="dxa"/>
            <w:vMerge/>
          </w:tcPr>
          <w:p w:rsidR="002437A7" w:rsidRPr="00592AF3" w:rsidRDefault="002437A7" w:rsidP="002437A7">
            <w:pPr>
              <w:pStyle w:val="pTextStyle"/>
              <w:rPr>
                <w:lang w:val="ru-RU"/>
              </w:rPr>
            </w:pPr>
          </w:p>
        </w:tc>
        <w:tc>
          <w:tcPr>
            <w:tcW w:w="1538" w:type="dxa"/>
            <w:vMerge/>
          </w:tcPr>
          <w:p w:rsidR="002437A7" w:rsidRDefault="002437A7" w:rsidP="002437A7">
            <w:pPr>
              <w:pStyle w:val="pTextStyleCenter"/>
            </w:pPr>
          </w:p>
        </w:tc>
        <w:tc>
          <w:tcPr>
            <w:tcW w:w="6579" w:type="dxa"/>
          </w:tcPr>
          <w:p w:rsidR="002437A7" w:rsidRPr="00A45134" w:rsidRDefault="002437A7" w:rsidP="002437A7">
            <w:pPr>
              <w:spacing w:after="0" w:line="250" w:lineRule="auto"/>
              <w:rPr>
                <w:lang w:val="ru-RU"/>
              </w:rPr>
            </w:pPr>
            <w:r w:rsidRPr="00A45134">
              <w:rPr>
                <w:lang w:val="ru-RU"/>
              </w:rPr>
              <w:t xml:space="preserve">Эксплуатация и обслуживание оборудования </w:t>
            </w:r>
            <w:r w:rsidR="00E068B3" w:rsidRPr="00A45134">
              <w:rPr>
                <w:lang w:val="ru-RU"/>
              </w:rPr>
              <w:t xml:space="preserve">технологических </w:t>
            </w:r>
            <w:r w:rsidRPr="00A45134">
              <w:rPr>
                <w:lang w:val="ru-RU"/>
              </w:rPr>
              <w:t xml:space="preserve">насосных установок пирометаллургических переделов </w:t>
            </w:r>
          </w:p>
        </w:tc>
        <w:tc>
          <w:tcPr>
            <w:tcW w:w="1432" w:type="dxa"/>
          </w:tcPr>
          <w:p w:rsidR="002437A7" w:rsidRPr="00A45134" w:rsidRDefault="007C3280" w:rsidP="002437A7">
            <w:pPr>
              <w:spacing w:after="0" w:line="252" w:lineRule="auto"/>
              <w:jc w:val="center"/>
              <w:rPr>
                <w:lang w:val="ru-RU"/>
              </w:rPr>
            </w:pPr>
            <w:r w:rsidRPr="00A45134">
              <w:rPr>
                <w:lang w:val="ru-RU"/>
              </w:rPr>
              <w:t>С</w:t>
            </w:r>
            <w:r w:rsidR="002437A7" w:rsidRPr="00A45134">
              <w:t>/02.4</w:t>
            </w:r>
          </w:p>
        </w:tc>
        <w:tc>
          <w:tcPr>
            <w:tcW w:w="1538" w:type="dxa"/>
          </w:tcPr>
          <w:p w:rsidR="002437A7" w:rsidRPr="00A45134" w:rsidRDefault="002437A7" w:rsidP="002437A7">
            <w:pPr>
              <w:spacing w:after="0" w:line="252" w:lineRule="auto"/>
              <w:jc w:val="center"/>
              <w:rPr>
                <w:lang w:val="ru-RU"/>
              </w:rPr>
            </w:pPr>
            <w:r w:rsidRPr="00A45134">
              <w:t>4</w:t>
            </w:r>
          </w:p>
        </w:tc>
      </w:tr>
      <w:tr w:rsidR="002437A7" w:rsidTr="009B4FA7">
        <w:tc>
          <w:tcPr>
            <w:tcW w:w="492" w:type="dxa"/>
            <w:vMerge w:val="restart"/>
          </w:tcPr>
          <w:p w:rsidR="002437A7" w:rsidRDefault="002437A7" w:rsidP="002437A7">
            <w:pPr>
              <w:pStyle w:val="pTextStyleCenter"/>
            </w:pPr>
            <w:r>
              <w:t>D</w:t>
            </w:r>
          </w:p>
        </w:tc>
        <w:tc>
          <w:tcPr>
            <w:tcW w:w="3863" w:type="dxa"/>
            <w:vMerge w:val="restart"/>
          </w:tcPr>
          <w:p w:rsidR="002437A7" w:rsidRPr="00592AF3" w:rsidRDefault="002437A7" w:rsidP="008F7292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Эксплуатация, обслуживание и ремонт </w:t>
            </w:r>
            <w:r>
              <w:rPr>
                <w:lang w:val="ru-RU"/>
              </w:rPr>
              <w:t>основного</w:t>
            </w:r>
            <w:r w:rsidRPr="00592AF3">
              <w:rPr>
                <w:lang w:val="ru-RU"/>
              </w:rPr>
              <w:t xml:space="preserve"> и вспомогательного оборудования</w:t>
            </w:r>
            <w:r>
              <w:rPr>
                <w:lang w:val="ru-RU"/>
              </w:rPr>
              <w:t xml:space="preserve"> </w:t>
            </w:r>
            <w:r w:rsidR="00E068B3" w:rsidRPr="00756B80">
              <w:rPr>
                <w:lang w:val="ru-RU"/>
              </w:rPr>
              <w:t>технологических</w:t>
            </w:r>
            <w:r w:rsidR="00E068B3" w:rsidRPr="00592AF3">
              <w:rPr>
                <w:lang w:val="ru-RU"/>
              </w:rPr>
              <w:t xml:space="preserve"> </w:t>
            </w:r>
            <w:r w:rsidRPr="00592AF3">
              <w:rPr>
                <w:lang w:val="ru-RU"/>
              </w:rPr>
              <w:t>насосных установок</w:t>
            </w:r>
            <w:r w:rsidR="008F72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идрометаллурги</w:t>
            </w:r>
            <w:r w:rsidR="00B22224">
              <w:rPr>
                <w:lang w:val="ru-RU"/>
              </w:rPr>
              <w:t>ческих технологических пределов</w:t>
            </w:r>
          </w:p>
        </w:tc>
        <w:tc>
          <w:tcPr>
            <w:tcW w:w="1538" w:type="dxa"/>
            <w:vMerge w:val="restart"/>
          </w:tcPr>
          <w:p w:rsidR="002437A7" w:rsidRDefault="002437A7" w:rsidP="002437A7">
            <w:pPr>
              <w:pStyle w:val="pTextStyleCenter"/>
            </w:pPr>
            <w:r>
              <w:t>4</w:t>
            </w:r>
          </w:p>
        </w:tc>
        <w:tc>
          <w:tcPr>
            <w:tcW w:w="6579" w:type="dxa"/>
          </w:tcPr>
          <w:p w:rsidR="002437A7" w:rsidRPr="00A45134" w:rsidRDefault="002437A7" w:rsidP="002437A7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гидрометаллургических технологических пределов (электролиз в водных растворах, производство глинозема)</w:t>
            </w:r>
          </w:p>
        </w:tc>
        <w:tc>
          <w:tcPr>
            <w:tcW w:w="1432" w:type="dxa"/>
          </w:tcPr>
          <w:p w:rsidR="002437A7" w:rsidRPr="00A45134" w:rsidRDefault="007C3280" w:rsidP="002437A7">
            <w:pPr>
              <w:pStyle w:val="pTextStyleCenter"/>
            </w:pPr>
            <w:r w:rsidRPr="00A45134">
              <w:t>D</w:t>
            </w:r>
            <w:r w:rsidR="002437A7" w:rsidRPr="00A45134">
              <w:t>/01.4</w:t>
            </w:r>
          </w:p>
        </w:tc>
        <w:tc>
          <w:tcPr>
            <w:tcW w:w="1538" w:type="dxa"/>
          </w:tcPr>
          <w:p w:rsidR="002437A7" w:rsidRPr="00A45134" w:rsidRDefault="002437A7" w:rsidP="002437A7">
            <w:pPr>
              <w:pStyle w:val="pTextStyleCenter"/>
              <w:rPr>
                <w:lang w:val="ru-RU"/>
              </w:rPr>
            </w:pPr>
            <w:r w:rsidRPr="00A45134">
              <w:t>4</w:t>
            </w:r>
            <w:r w:rsidRPr="00A45134">
              <w:rPr>
                <w:lang w:val="ru-RU"/>
              </w:rPr>
              <w:t>.1</w:t>
            </w:r>
          </w:p>
        </w:tc>
      </w:tr>
      <w:tr w:rsidR="002437A7" w:rsidTr="009B4FA7">
        <w:tc>
          <w:tcPr>
            <w:tcW w:w="492" w:type="dxa"/>
            <w:vMerge/>
          </w:tcPr>
          <w:p w:rsidR="002437A7" w:rsidRPr="00F44F7C" w:rsidRDefault="002437A7" w:rsidP="002437A7">
            <w:pPr>
              <w:rPr>
                <w:lang w:val="ru-RU"/>
              </w:rPr>
            </w:pPr>
          </w:p>
        </w:tc>
        <w:tc>
          <w:tcPr>
            <w:tcW w:w="3863" w:type="dxa"/>
            <w:vMerge/>
          </w:tcPr>
          <w:p w:rsidR="002437A7" w:rsidRPr="00F44F7C" w:rsidRDefault="002437A7" w:rsidP="002437A7">
            <w:pPr>
              <w:rPr>
                <w:lang w:val="ru-RU"/>
              </w:rPr>
            </w:pPr>
          </w:p>
        </w:tc>
        <w:tc>
          <w:tcPr>
            <w:tcW w:w="1538" w:type="dxa"/>
            <w:vMerge/>
          </w:tcPr>
          <w:p w:rsidR="002437A7" w:rsidRPr="00F44F7C" w:rsidRDefault="002437A7" w:rsidP="002437A7">
            <w:pPr>
              <w:rPr>
                <w:lang w:val="ru-RU"/>
              </w:rPr>
            </w:pPr>
          </w:p>
        </w:tc>
        <w:tc>
          <w:tcPr>
            <w:tcW w:w="6579" w:type="dxa"/>
          </w:tcPr>
          <w:p w:rsidR="002437A7" w:rsidRPr="00592AF3" w:rsidRDefault="002437A7" w:rsidP="002437A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Эксплуатация и обслуживание </w:t>
            </w:r>
            <w:r>
              <w:rPr>
                <w:lang w:val="ru-RU"/>
              </w:rPr>
              <w:t xml:space="preserve">оборудования технологических </w:t>
            </w:r>
            <w:r w:rsidRPr="00592AF3">
              <w:rPr>
                <w:lang w:val="ru-RU"/>
              </w:rPr>
              <w:t xml:space="preserve">насосных установок </w:t>
            </w:r>
            <w:r>
              <w:rPr>
                <w:lang w:val="ru-RU"/>
              </w:rPr>
              <w:t>производства глинозема</w:t>
            </w:r>
          </w:p>
        </w:tc>
        <w:tc>
          <w:tcPr>
            <w:tcW w:w="1432" w:type="dxa"/>
          </w:tcPr>
          <w:p w:rsidR="002437A7" w:rsidRDefault="007C3280" w:rsidP="002437A7">
            <w:pPr>
              <w:pStyle w:val="pTextStyleCenter"/>
            </w:pPr>
            <w:r w:rsidRPr="00A45134">
              <w:t>D</w:t>
            </w:r>
            <w:r w:rsidR="002437A7" w:rsidRPr="00A45134">
              <w:t>/02.</w:t>
            </w:r>
            <w:r w:rsidR="002437A7">
              <w:t>4</w:t>
            </w:r>
          </w:p>
        </w:tc>
        <w:tc>
          <w:tcPr>
            <w:tcW w:w="1538" w:type="dxa"/>
          </w:tcPr>
          <w:p w:rsidR="002437A7" w:rsidRDefault="002437A7" w:rsidP="002437A7">
            <w:pPr>
              <w:pStyle w:val="pTextStyleCenter"/>
            </w:pPr>
            <w:r>
              <w:t>4</w:t>
            </w:r>
          </w:p>
        </w:tc>
      </w:tr>
      <w:tr w:rsidR="002437A7" w:rsidTr="009B4FA7">
        <w:tc>
          <w:tcPr>
            <w:tcW w:w="492" w:type="dxa"/>
            <w:vMerge/>
          </w:tcPr>
          <w:p w:rsidR="002437A7" w:rsidRPr="00F44F7C" w:rsidRDefault="002437A7" w:rsidP="002437A7">
            <w:pPr>
              <w:rPr>
                <w:lang w:val="ru-RU"/>
              </w:rPr>
            </w:pPr>
          </w:p>
        </w:tc>
        <w:tc>
          <w:tcPr>
            <w:tcW w:w="3863" w:type="dxa"/>
            <w:vMerge/>
          </w:tcPr>
          <w:p w:rsidR="002437A7" w:rsidRPr="00F44F7C" w:rsidRDefault="002437A7" w:rsidP="002437A7">
            <w:pPr>
              <w:rPr>
                <w:lang w:val="ru-RU"/>
              </w:rPr>
            </w:pPr>
          </w:p>
        </w:tc>
        <w:tc>
          <w:tcPr>
            <w:tcW w:w="1538" w:type="dxa"/>
            <w:vMerge/>
          </w:tcPr>
          <w:p w:rsidR="002437A7" w:rsidRPr="00F44F7C" w:rsidRDefault="002437A7" w:rsidP="002437A7">
            <w:pPr>
              <w:rPr>
                <w:lang w:val="ru-RU"/>
              </w:rPr>
            </w:pPr>
          </w:p>
        </w:tc>
        <w:tc>
          <w:tcPr>
            <w:tcW w:w="6579" w:type="dxa"/>
          </w:tcPr>
          <w:p w:rsidR="002437A7" w:rsidRPr="00592AF3" w:rsidRDefault="002437A7" w:rsidP="002437A7">
            <w:pPr>
              <w:pStyle w:val="pTextStyle"/>
              <w:rPr>
                <w:lang w:val="ru-RU"/>
              </w:rPr>
            </w:pPr>
            <w:r w:rsidRPr="00B2601F">
              <w:rPr>
                <w:lang w:val="ru-RU"/>
              </w:rPr>
              <w:t xml:space="preserve">Эксплуатация и обслуживание </w:t>
            </w:r>
            <w:r>
              <w:rPr>
                <w:lang w:val="ru-RU"/>
              </w:rPr>
              <w:t xml:space="preserve">оборудования технологических </w:t>
            </w:r>
            <w:r w:rsidRPr="00B2601F">
              <w:rPr>
                <w:lang w:val="ru-RU"/>
              </w:rPr>
              <w:t xml:space="preserve">насосных установок </w:t>
            </w:r>
            <w:r>
              <w:rPr>
                <w:lang w:val="ru-RU"/>
              </w:rPr>
              <w:t>цехов электролиза в водных растворах</w:t>
            </w:r>
          </w:p>
        </w:tc>
        <w:tc>
          <w:tcPr>
            <w:tcW w:w="1432" w:type="dxa"/>
          </w:tcPr>
          <w:p w:rsidR="002437A7" w:rsidRDefault="007C3280" w:rsidP="002437A7">
            <w:pPr>
              <w:pStyle w:val="pTextStyleCenter"/>
            </w:pPr>
            <w:r>
              <w:t>D</w:t>
            </w:r>
            <w:r w:rsidR="002437A7">
              <w:t>/03.4</w:t>
            </w:r>
          </w:p>
        </w:tc>
        <w:tc>
          <w:tcPr>
            <w:tcW w:w="1538" w:type="dxa"/>
          </w:tcPr>
          <w:p w:rsidR="002437A7" w:rsidRDefault="002437A7" w:rsidP="002437A7">
            <w:pPr>
              <w:pStyle w:val="pTextStyleCenter"/>
            </w:pPr>
            <w:r>
              <w:t>4</w:t>
            </w:r>
          </w:p>
        </w:tc>
      </w:tr>
    </w:tbl>
    <w:p w:rsidR="00EA60F9" w:rsidRDefault="00EA60F9">
      <w:pPr>
        <w:sectPr w:rsidR="00EA60F9">
          <w:pgSz w:w="16837" w:h="11905" w:orient="landscape"/>
          <w:pgMar w:top="755" w:right="578" w:bottom="1440" w:left="755" w:header="720" w:footer="720" w:gutter="0"/>
          <w:cols w:space="720"/>
        </w:sectPr>
      </w:pPr>
    </w:p>
    <w:p w:rsidR="00EA60F9" w:rsidRDefault="002A05E1">
      <w:pPr>
        <w:pStyle w:val="1"/>
      </w:pPr>
      <w:bookmarkStart w:id="3" w:name="_Toc170384674"/>
      <w:r>
        <w:lastRenderedPageBreak/>
        <w:t>III. Характеристика обобщенных трудовых функций</w:t>
      </w:r>
      <w:bookmarkEnd w:id="3"/>
    </w:p>
    <w:p w:rsidR="00EA60F9" w:rsidRDefault="002A05E1">
      <w:pPr>
        <w:pStyle w:val="2"/>
      </w:pPr>
      <w:bookmarkStart w:id="4" w:name="_Toc170384675"/>
      <w:r>
        <w:t>3.1. Обобщенная трудовая функция</w:t>
      </w:r>
      <w:bookmarkEnd w:id="4"/>
      <w:r>
        <w:t xml:space="preserve"> </w:t>
      </w:r>
    </w:p>
    <w:p w:rsidR="00FB35A2" w:rsidRDefault="00FB35A2" w:rsidP="00FB35A2">
      <w:pPr>
        <w:spacing w:after="0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86"/>
        <w:gridCol w:w="4066"/>
        <w:gridCol w:w="947"/>
        <w:gridCol w:w="925"/>
        <w:gridCol w:w="1955"/>
        <w:gridCol w:w="937"/>
      </w:tblGrid>
      <w:tr w:rsidR="00EA60F9" w:rsidRPr="00A45134">
        <w:tc>
          <w:tcPr>
            <w:tcW w:w="1700" w:type="dxa"/>
            <w:vAlign w:val="center"/>
          </w:tcPr>
          <w:p w:rsidR="00EA60F9" w:rsidRPr="00A45134" w:rsidRDefault="002A05E1">
            <w:pPr>
              <w:pStyle w:val="pTextStyle"/>
            </w:pPr>
            <w:proofErr w:type="spellStart"/>
            <w:r w:rsidRPr="00A45134"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F003CA" w:rsidP="007C3280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Эксплуатация, обслуживание и ремонт основного и вспомогательного </w:t>
            </w:r>
            <w:r w:rsidR="007C3280" w:rsidRPr="00A45134">
              <w:rPr>
                <w:lang w:val="ru-RU"/>
              </w:rPr>
              <w:t xml:space="preserve">оборудования технологических </w:t>
            </w:r>
            <w:r w:rsidRPr="00A45134">
              <w:rPr>
                <w:lang w:val="ru-RU"/>
              </w:rPr>
              <w:t>насосных установок</w:t>
            </w:r>
            <w:r w:rsidR="007C3280" w:rsidRPr="00A45134">
              <w:rPr>
                <w:lang w:val="ru-RU"/>
              </w:rPr>
              <w:t xml:space="preserve"> </w:t>
            </w:r>
            <w:r w:rsidRPr="00A45134">
              <w:rPr>
                <w:lang w:val="ru-RU"/>
              </w:rPr>
              <w:t>в горнорудных технологических переделах</w:t>
            </w:r>
          </w:p>
        </w:tc>
        <w:tc>
          <w:tcPr>
            <w:tcW w:w="1000" w:type="dxa"/>
            <w:vAlign w:val="center"/>
          </w:tcPr>
          <w:p w:rsidR="00EA60F9" w:rsidRPr="00A45134" w:rsidRDefault="002A05E1">
            <w:pPr>
              <w:pStyle w:val="pTextStyleCenter"/>
            </w:pPr>
            <w:proofErr w:type="spellStart"/>
            <w:r w:rsidRPr="00A45134"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2A05E1">
            <w:pPr>
              <w:pStyle w:val="pTextStyleCenter"/>
            </w:pPr>
            <w:r w:rsidRPr="00A45134">
              <w:t>A</w:t>
            </w:r>
          </w:p>
        </w:tc>
        <w:tc>
          <w:tcPr>
            <w:tcW w:w="2000" w:type="dxa"/>
            <w:vAlign w:val="center"/>
          </w:tcPr>
          <w:p w:rsidR="00EA60F9" w:rsidRPr="00A45134" w:rsidRDefault="002A05E1">
            <w:pPr>
              <w:pStyle w:val="pTextStyleCenter"/>
            </w:pPr>
            <w:proofErr w:type="spellStart"/>
            <w:r w:rsidRPr="00A45134">
              <w:t>Уровень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F003CA">
            <w:pPr>
              <w:pStyle w:val="pTextStyleCenter"/>
              <w:rPr>
                <w:lang w:val="ru-RU"/>
              </w:rPr>
            </w:pPr>
            <w:r w:rsidRPr="00A45134">
              <w:rPr>
                <w:lang w:val="ru-RU"/>
              </w:rPr>
              <w:t>4.1</w:t>
            </w:r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EA60F9">
        <w:tc>
          <w:tcPr>
            <w:tcW w:w="30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EA60F9">
            <w:pPr>
              <w:pStyle w:val="pTextStyleCenter"/>
            </w:pPr>
          </w:p>
        </w:tc>
      </w:tr>
      <w:tr w:rsidR="00EA60F9">
        <w:tc>
          <w:tcPr>
            <w:tcW w:w="7000" w:type="dxa"/>
            <w:gridSpan w:val="5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13"/>
        <w:gridCol w:w="7597"/>
      </w:tblGrid>
      <w:tr w:rsidR="00EA60F9" w:rsidRPr="00A45134">
        <w:tc>
          <w:tcPr>
            <w:tcW w:w="3000" w:type="dxa"/>
          </w:tcPr>
          <w:p w:rsidR="00EA60F9" w:rsidRDefault="002A05E1">
            <w:pPr>
              <w:pStyle w:val="pTextStyle"/>
            </w:pPr>
            <w:proofErr w:type="spellStart"/>
            <w:r>
              <w:t>Возможные</w:t>
            </w:r>
            <w:proofErr w:type="spellEnd"/>
            <w:r>
              <w:t xml:space="preserve"> </w:t>
            </w:r>
            <w:proofErr w:type="spellStart"/>
            <w:r>
              <w:t>наименования</w:t>
            </w:r>
            <w:proofErr w:type="spellEnd"/>
            <w:r>
              <w:t xml:space="preserve"> </w:t>
            </w:r>
            <w:proofErr w:type="spellStart"/>
            <w:r>
              <w:t>должностей</w:t>
            </w:r>
            <w:proofErr w:type="spellEnd"/>
            <w:r>
              <w:t xml:space="preserve">, </w:t>
            </w:r>
            <w:proofErr w:type="spellStart"/>
            <w:r>
              <w:t>профессий</w:t>
            </w:r>
            <w:proofErr w:type="spellEnd"/>
          </w:p>
        </w:tc>
        <w:tc>
          <w:tcPr>
            <w:tcW w:w="8000" w:type="dxa"/>
          </w:tcPr>
          <w:p w:rsidR="00547FBD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2-го разряда</w:t>
            </w:r>
            <w:r w:rsidR="00547FBD" w:rsidRPr="00592AF3">
              <w:rPr>
                <w:lang w:val="ru-RU"/>
              </w:rPr>
              <w:t xml:space="preserve"> </w:t>
            </w:r>
          </w:p>
          <w:p w:rsidR="00547FBD" w:rsidRDefault="00547FBD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Машинист насосных установок </w:t>
            </w:r>
            <w:r>
              <w:rPr>
                <w:lang w:val="ru-RU"/>
              </w:rPr>
              <w:t>3</w:t>
            </w:r>
            <w:r w:rsidRPr="00592AF3">
              <w:rPr>
                <w:lang w:val="ru-RU"/>
              </w:rPr>
              <w:t xml:space="preserve">-го разряда </w:t>
            </w:r>
          </w:p>
          <w:p w:rsidR="00547FBD" w:rsidRDefault="00547FBD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Машинист насосных установок </w:t>
            </w:r>
            <w:r>
              <w:rPr>
                <w:lang w:val="ru-RU"/>
              </w:rPr>
              <w:t>4</w:t>
            </w:r>
            <w:r w:rsidRPr="00592AF3">
              <w:rPr>
                <w:lang w:val="ru-RU"/>
              </w:rPr>
              <w:t xml:space="preserve">-го разряда </w:t>
            </w:r>
          </w:p>
          <w:p w:rsidR="00963921" w:rsidRDefault="00547FBD" w:rsidP="00547FBD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Машинист насосных установок </w:t>
            </w:r>
            <w:r>
              <w:rPr>
                <w:lang w:val="ru-RU"/>
              </w:rPr>
              <w:t>5</w:t>
            </w:r>
            <w:r w:rsidRPr="00592AF3">
              <w:rPr>
                <w:lang w:val="ru-RU"/>
              </w:rPr>
              <w:t>-го разряда</w:t>
            </w:r>
            <w:r w:rsidR="00963921" w:rsidRPr="00592AF3">
              <w:rPr>
                <w:lang w:val="ru-RU"/>
              </w:rPr>
              <w:t xml:space="preserve"> </w:t>
            </w:r>
          </w:p>
          <w:p w:rsidR="00EA60F9" w:rsidRPr="00592AF3" w:rsidRDefault="00963921" w:rsidP="0096392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Машинист насосных установок </w:t>
            </w:r>
            <w:r>
              <w:rPr>
                <w:lang w:val="ru-RU"/>
              </w:rPr>
              <w:t>6</w:t>
            </w:r>
            <w:r w:rsidRPr="00592AF3">
              <w:rPr>
                <w:lang w:val="ru-RU"/>
              </w:rPr>
              <w:t>-го разряда</w:t>
            </w:r>
          </w:p>
        </w:tc>
      </w:tr>
    </w:tbl>
    <w:p w:rsidR="00EA60F9" w:rsidRPr="00592AF3" w:rsidRDefault="002A05E1">
      <w:pPr>
        <w:rPr>
          <w:lang w:val="ru-RU"/>
        </w:rPr>
      </w:pPr>
      <w:r w:rsidRPr="00592AF3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10"/>
        <w:gridCol w:w="7600"/>
      </w:tblGrid>
      <w:tr w:rsidR="00D73F28" w:rsidRPr="00A45134" w:rsidTr="00371906">
        <w:tc>
          <w:tcPr>
            <w:tcW w:w="2910" w:type="dxa"/>
          </w:tcPr>
          <w:p w:rsidR="00D73F28" w:rsidRPr="00592AF3" w:rsidRDefault="00D73F28" w:rsidP="00D73F28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600" w:type="dxa"/>
          </w:tcPr>
          <w:p w:rsidR="00D73F28" w:rsidRPr="00592AF3" w:rsidRDefault="00D73F28" w:rsidP="00D73F28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D73F28" w:rsidRPr="00592AF3" w:rsidRDefault="00D73F28" w:rsidP="00D73F28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или</w:t>
            </w:r>
          </w:p>
          <w:p w:rsidR="00D73F28" w:rsidRPr="00592AF3" w:rsidRDefault="00D73F28" w:rsidP="00D73F28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D73F28" w:rsidRPr="00A45134" w:rsidTr="00371906">
        <w:tc>
          <w:tcPr>
            <w:tcW w:w="2910" w:type="dxa"/>
          </w:tcPr>
          <w:p w:rsidR="00D73F28" w:rsidRPr="00592AF3" w:rsidRDefault="00D73F28" w:rsidP="00D73F28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600" w:type="dxa"/>
          </w:tcPr>
          <w:p w:rsidR="00AB0855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Не менее шести месяцев машинистом насосных установок </w:t>
            </w:r>
            <w:r>
              <w:rPr>
                <w:lang w:val="ru-RU"/>
              </w:rPr>
              <w:t>предыдущего (кроме минимального) разряда</w:t>
            </w:r>
            <w:r w:rsidRPr="00592AF3">
              <w:rPr>
                <w:lang w:val="ru-RU"/>
              </w:rPr>
              <w:t xml:space="preserve"> для лиц, прошедших профессиональное обучение</w:t>
            </w:r>
          </w:p>
          <w:p w:rsidR="00AB0855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или</w:t>
            </w:r>
          </w:p>
          <w:p w:rsidR="00D73F28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EA60F9" w:rsidRPr="00A45134" w:rsidTr="00371906">
        <w:tc>
          <w:tcPr>
            <w:tcW w:w="2910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600" w:type="dxa"/>
          </w:tcPr>
          <w:p w:rsidR="003A5E01" w:rsidRPr="003A5E01" w:rsidRDefault="002A05E1" w:rsidP="003A5E01">
            <w:pPr>
              <w:suppressAutoHyphens/>
              <w:spacing w:after="0" w:line="240" w:lineRule="auto"/>
              <w:rPr>
                <w:lang w:val="ru-RU"/>
              </w:rPr>
            </w:pPr>
            <w:r w:rsidRPr="00592AF3">
              <w:rPr>
                <w:lang w:val="ru-RU"/>
              </w:rPr>
              <w:t xml:space="preserve">Лица </w:t>
            </w:r>
            <w:r w:rsidR="003A5E01" w:rsidRPr="003A5E01">
              <w:rPr>
                <w:lang w:val="ru-RU"/>
              </w:rPr>
              <w:t>не моложе 18 лет</w:t>
            </w:r>
            <w:r w:rsidR="003A5E01" w:rsidRPr="0083062F">
              <w:rPr>
                <w:rStyle w:val="ab"/>
              </w:rPr>
              <w:endnoteReference w:id="3"/>
            </w:r>
            <w:r w:rsidR="003A5E01" w:rsidRPr="003A5E01">
              <w:rPr>
                <w:lang w:val="ru-RU"/>
              </w:rPr>
              <w:t xml:space="preserve"> </w:t>
            </w:r>
          </w:p>
          <w:p w:rsidR="003A5E01" w:rsidRPr="003A5E01" w:rsidRDefault="003A5E01" w:rsidP="003A5E0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3A5E01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  <w:r w:rsidRPr="0083062F">
              <w:rPr>
                <w:vertAlign w:val="superscript"/>
              </w:rPr>
              <w:endnoteReference w:id="4"/>
            </w:r>
          </w:p>
          <w:p w:rsidR="003A5E01" w:rsidRPr="003A5E01" w:rsidRDefault="003A5E01" w:rsidP="003A5E0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lang w:val="ru-RU"/>
              </w:rPr>
            </w:pPr>
            <w:r w:rsidRPr="003A5E01">
              <w:rPr>
                <w:lang w:val="ru-RU"/>
              </w:rPr>
              <w:t>Прохождение обучения мерам пожарной безопасности</w:t>
            </w:r>
            <w:r w:rsidRPr="0083062F">
              <w:rPr>
                <w:vertAlign w:val="superscript"/>
              </w:rPr>
              <w:endnoteReference w:id="5"/>
            </w:r>
            <w:r w:rsidRPr="003A5E01">
              <w:rPr>
                <w:rFonts w:eastAsia="Calibri"/>
                <w:lang w:val="ru-RU"/>
              </w:rPr>
              <w:t xml:space="preserve"> </w:t>
            </w:r>
          </w:p>
          <w:p w:rsidR="00EA60F9" w:rsidRPr="00592AF3" w:rsidRDefault="003A5E01" w:rsidP="003A5E01">
            <w:pPr>
              <w:spacing w:after="0" w:line="240" w:lineRule="auto"/>
              <w:jc w:val="both"/>
              <w:rPr>
                <w:lang w:val="ru-RU"/>
              </w:rPr>
            </w:pPr>
            <w:r w:rsidRPr="003A5E01">
              <w:rPr>
                <w:lang w:val="ru-RU"/>
              </w:rPr>
              <w:t>Прохождение обучения по охране труда и проверки знания требований охраны труда</w:t>
            </w:r>
            <w:r w:rsidRPr="0083062F">
              <w:rPr>
                <w:vertAlign w:val="superscript"/>
              </w:rPr>
              <w:endnoteReference w:id="6"/>
            </w:r>
          </w:p>
        </w:tc>
      </w:tr>
      <w:tr w:rsidR="00EA60F9" w:rsidRPr="00A45134" w:rsidTr="00371906">
        <w:tc>
          <w:tcPr>
            <w:tcW w:w="2910" w:type="dxa"/>
          </w:tcPr>
          <w:p w:rsidR="00EA60F9" w:rsidRDefault="002A05E1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00" w:type="dxa"/>
          </w:tcPr>
          <w:p w:rsidR="00371906" w:rsidRDefault="00371906" w:rsidP="00371906">
            <w:pPr>
              <w:pStyle w:val="pTextStyle"/>
              <w:rPr>
                <w:lang w:val="ru-RU"/>
              </w:rPr>
            </w:pPr>
            <w:r w:rsidRPr="00371906">
              <w:rPr>
                <w:lang w:val="ru-RU"/>
              </w:rPr>
              <w:t xml:space="preserve"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в горнорудных технологических переделах </w:t>
            </w:r>
            <w:r>
              <w:rPr>
                <w:lang w:val="ru-RU"/>
              </w:rPr>
              <w:t>осуществляют м</w:t>
            </w:r>
            <w:r w:rsidRPr="00371906">
              <w:rPr>
                <w:lang w:val="ru-RU"/>
              </w:rPr>
              <w:t>ашинист</w:t>
            </w:r>
            <w:r>
              <w:rPr>
                <w:lang w:val="ru-RU"/>
              </w:rPr>
              <w:t>ы</w:t>
            </w:r>
            <w:r w:rsidRPr="00371906">
              <w:rPr>
                <w:lang w:val="ru-RU"/>
              </w:rPr>
              <w:t xml:space="preserve"> насосных установок 2-</w:t>
            </w:r>
            <w:r>
              <w:rPr>
                <w:lang w:val="ru-RU"/>
              </w:rPr>
              <w:t>4-</w:t>
            </w:r>
            <w:r w:rsidRPr="00371906">
              <w:rPr>
                <w:lang w:val="ru-RU"/>
              </w:rPr>
              <w:t>го разряд</w:t>
            </w:r>
            <w:r>
              <w:rPr>
                <w:lang w:val="ru-RU"/>
              </w:rPr>
              <w:t>ов</w:t>
            </w:r>
          </w:p>
          <w:p w:rsidR="00EA60F9" w:rsidRPr="00592AF3" w:rsidRDefault="00371906" w:rsidP="00371906">
            <w:pPr>
              <w:pStyle w:val="pTextStyle"/>
              <w:rPr>
                <w:lang w:val="ru-RU"/>
              </w:rPr>
            </w:pPr>
            <w:r w:rsidRPr="00371906">
              <w:rPr>
                <w:lang w:val="ru-RU"/>
              </w:rPr>
              <w:t xml:space="preserve">Эксплуатация и обслуживание оборудования </w:t>
            </w:r>
            <w:r>
              <w:rPr>
                <w:lang w:val="ru-RU"/>
              </w:rPr>
              <w:t xml:space="preserve">технологических </w:t>
            </w:r>
            <w:r w:rsidRPr="00371906">
              <w:rPr>
                <w:lang w:val="ru-RU"/>
              </w:rPr>
              <w:t>насосных установок</w:t>
            </w:r>
            <w:r>
              <w:rPr>
                <w:lang w:val="ru-RU"/>
              </w:rPr>
              <w:t xml:space="preserve"> осуществляют м</w:t>
            </w:r>
            <w:r w:rsidRPr="00371906">
              <w:rPr>
                <w:lang w:val="ru-RU"/>
              </w:rPr>
              <w:t>ашинист</w:t>
            </w:r>
            <w:r>
              <w:rPr>
                <w:lang w:val="ru-RU"/>
              </w:rPr>
              <w:t>ы</w:t>
            </w:r>
            <w:r w:rsidRPr="00371906">
              <w:rPr>
                <w:lang w:val="ru-RU"/>
              </w:rPr>
              <w:t xml:space="preserve"> насосных установок </w:t>
            </w:r>
            <w:r>
              <w:rPr>
                <w:lang w:val="ru-RU"/>
              </w:rPr>
              <w:t>4</w:t>
            </w:r>
            <w:r w:rsidRPr="00371906">
              <w:rPr>
                <w:lang w:val="ru-RU"/>
              </w:rPr>
              <w:t>-</w:t>
            </w:r>
            <w:r>
              <w:rPr>
                <w:lang w:val="ru-RU"/>
              </w:rPr>
              <w:t>6-</w:t>
            </w:r>
            <w:r w:rsidRPr="00371906">
              <w:rPr>
                <w:lang w:val="ru-RU"/>
              </w:rPr>
              <w:t>го разряд</w:t>
            </w:r>
            <w:r>
              <w:rPr>
                <w:lang w:val="ru-RU"/>
              </w:rPr>
              <w:t>ов</w:t>
            </w:r>
          </w:p>
        </w:tc>
      </w:tr>
    </w:tbl>
    <w:p w:rsidR="00371906" w:rsidRDefault="00371906" w:rsidP="00371906">
      <w:pPr>
        <w:pStyle w:val="pTitleStyleLeft"/>
      </w:pPr>
      <w:r>
        <w:lastRenderedPageBreak/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67"/>
        <w:gridCol w:w="1441"/>
        <w:gridCol w:w="5702"/>
      </w:tblGrid>
      <w:tr w:rsidR="00371906" w:rsidRPr="00A45134" w:rsidTr="001A3DAA">
        <w:tc>
          <w:tcPr>
            <w:tcW w:w="3367" w:type="dxa"/>
            <w:vAlign w:val="center"/>
          </w:tcPr>
          <w:p w:rsidR="00371906" w:rsidRDefault="00371906" w:rsidP="001A3DAA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441" w:type="dxa"/>
            <w:vAlign w:val="center"/>
          </w:tcPr>
          <w:p w:rsidR="00371906" w:rsidRDefault="00371906" w:rsidP="001A3DAA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5702" w:type="dxa"/>
            <w:vAlign w:val="center"/>
          </w:tcPr>
          <w:p w:rsidR="00371906" w:rsidRPr="00592AF3" w:rsidRDefault="00371906" w:rsidP="001A3DAA">
            <w:pPr>
              <w:pStyle w:val="pTextStyleCenter"/>
              <w:rPr>
                <w:lang w:val="ru-RU"/>
              </w:rPr>
            </w:pPr>
            <w:r w:rsidRPr="00592AF3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371906" w:rsidRPr="00A45134" w:rsidTr="001A3DAA">
        <w:tc>
          <w:tcPr>
            <w:tcW w:w="3367" w:type="dxa"/>
          </w:tcPr>
          <w:p w:rsidR="00371906" w:rsidRDefault="00371906" w:rsidP="001A3DAA">
            <w:pPr>
              <w:pStyle w:val="pTextStyle"/>
            </w:pPr>
            <w:r>
              <w:t>ОКЗ</w:t>
            </w:r>
          </w:p>
        </w:tc>
        <w:tc>
          <w:tcPr>
            <w:tcW w:w="1441" w:type="dxa"/>
          </w:tcPr>
          <w:p w:rsidR="00371906" w:rsidRDefault="00371906" w:rsidP="001A3DAA">
            <w:pPr>
              <w:pStyle w:val="pTextStyle"/>
            </w:pPr>
            <w:r>
              <w:t>8189</w:t>
            </w:r>
          </w:p>
        </w:tc>
        <w:tc>
          <w:tcPr>
            <w:tcW w:w="5702" w:type="dxa"/>
          </w:tcPr>
          <w:p w:rsidR="00371906" w:rsidRPr="00592AF3" w:rsidRDefault="00371906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Операторы промышленных установок и машин, не входящие в другие группы</w:t>
            </w:r>
          </w:p>
        </w:tc>
      </w:tr>
      <w:tr w:rsidR="00371906" w:rsidRPr="00A45134" w:rsidTr="001A3DAA">
        <w:trPr>
          <w:trHeight w:val="57"/>
        </w:trPr>
        <w:tc>
          <w:tcPr>
            <w:tcW w:w="3367" w:type="dxa"/>
            <w:vMerge w:val="restart"/>
          </w:tcPr>
          <w:p w:rsidR="00371906" w:rsidRDefault="00371906" w:rsidP="001A3DAA">
            <w:pPr>
              <w:pStyle w:val="pTextStyle"/>
            </w:pPr>
            <w:r>
              <w:t>ЕТКС</w:t>
            </w:r>
            <w:r w:rsidR="00444E56">
              <w:rPr>
                <w:rStyle w:val="ab"/>
              </w:rPr>
              <w:endnoteReference w:id="7"/>
            </w:r>
            <w:proofErr w:type="spellStart"/>
            <w:r>
              <w:t>или</w:t>
            </w:r>
            <w:proofErr w:type="spellEnd"/>
            <w:r>
              <w:t xml:space="preserve"> ЕКС</w:t>
            </w:r>
          </w:p>
        </w:tc>
        <w:tc>
          <w:tcPr>
            <w:tcW w:w="1441" w:type="dxa"/>
          </w:tcPr>
          <w:p w:rsidR="00371906" w:rsidRDefault="00371906" w:rsidP="00444E56">
            <w:pPr>
              <w:pStyle w:val="pTextStyle"/>
            </w:pPr>
            <w:r>
              <w:t>§ 208</w:t>
            </w:r>
          </w:p>
        </w:tc>
        <w:tc>
          <w:tcPr>
            <w:tcW w:w="5702" w:type="dxa"/>
          </w:tcPr>
          <w:p w:rsidR="00371906" w:rsidRPr="00592AF3" w:rsidRDefault="00371906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2-й разряд)</w:t>
            </w:r>
          </w:p>
        </w:tc>
      </w:tr>
      <w:tr w:rsidR="00371906" w:rsidRPr="00A45134" w:rsidTr="001A3DAA">
        <w:trPr>
          <w:trHeight w:val="55"/>
        </w:trPr>
        <w:tc>
          <w:tcPr>
            <w:tcW w:w="3367" w:type="dxa"/>
            <w:vMerge/>
          </w:tcPr>
          <w:p w:rsidR="00371906" w:rsidRPr="000978A8" w:rsidRDefault="00371906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371906" w:rsidRDefault="00371906" w:rsidP="001A3DAA">
            <w:pPr>
              <w:pStyle w:val="pTextStyle"/>
            </w:pPr>
            <w:r>
              <w:t xml:space="preserve">§ </w:t>
            </w:r>
            <w:r w:rsidRPr="009D2F10">
              <w:t>209</w:t>
            </w:r>
          </w:p>
        </w:tc>
        <w:tc>
          <w:tcPr>
            <w:tcW w:w="5702" w:type="dxa"/>
          </w:tcPr>
          <w:p w:rsidR="00371906" w:rsidRPr="00592AF3" w:rsidRDefault="00371906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3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371906" w:rsidRPr="00A45134" w:rsidTr="001A3DAA">
        <w:trPr>
          <w:trHeight w:val="111"/>
        </w:trPr>
        <w:tc>
          <w:tcPr>
            <w:tcW w:w="3367" w:type="dxa"/>
            <w:vMerge/>
          </w:tcPr>
          <w:p w:rsidR="00371906" w:rsidRPr="00D73F28" w:rsidRDefault="00371906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371906" w:rsidRPr="00D73F28" w:rsidRDefault="00371906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5702" w:type="dxa"/>
          </w:tcPr>
          <w:p w:rsidR="00371906" w:rsidRPr="00592AF3" w:rsidRDefault="00371906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4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371906" w:rsidRPr="00A45134" w:rsidTr="001A3DAA">
        <w:trPr>
          <w:trHeight w:val="111"/>
        </w:trPr>
        <w:tc>
          <w:tcPr>
            <w:tcW w:w="3367" w:type="dxa"/>
            <w:vMerge/>
          </w:tcPr>
          <w:p w:rsidR="00371906" w:rsidRPr="00D73F28" w:rsidRDefault="00371906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371906" w:rsidRPr="009D2F10" w:rsidRDefault="00371906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1</w:t>
            </w:r>
          </w:p>
        </w:tc>
        <w:tc>
          <w:tcPr>
            <w:tcW w:w="5702" w:type="dxa"/>
          </w:tcPr>
          <w:p w:rsidR="00371906" w:rsidRPr="00592AF3" w:rsidRDefault="00371906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5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371906" w:rsidRPr="00A45134" w:rsidTr="001A3DAA">
        <w:trPr>
          <w:trHeight w:val="111"/>
        </w:trPr>
        <w:tc>
          <w:tcPr>
            <w:tcW w:w="3367" w:type="dxa"/>
            <w:vMerge/>
          </w:tcPr>
          <w:p w:rsidR="00371906" w:rsidRPr="00D73F28" w:rsidRDefault="00371906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371906" w:rsidRPr="009D2F10" w:rsidRDefault="00371906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1а</w:t>
            </w:r>
          </w:p>
        </w:tc>
        <w:tc>
          <w:tcPr>
            <w:tcW w:w="5702" w:type="dxa"/>
          </w:tcPr>
          <w:p w:rsidR="00371906" w:rsidRPr="00592AF3" w:rsidRDefault="00371906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6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371906" w:rsidRPr="00963921" w:rsidTr="001A3DAA">
        <w:trPr>
          <w:trHeight w:val="111"/>
        </w:trPr>
        <w:tc>
          <w:tcPr>
            <w:tcW w:w="3367" w:type="dxa"/>
          </w:tcPr>
          <w:p w:rsidR="00371906" w:rsidRPr="002437A7" w:rsidRDefault="00371906" w:rsidP="001A3DA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КПДТР</w:t>
            </w:r>
            <w:r w:rsidR="00444E56">
              <w:rPr>
                <w:rStyle w:val="ab"/>
                <w:lang w:val="ru-RU"/>
              </w:rPr>
              <w:endnoteReference w:id="8"/>
            </w:r>
          </w:p>
        </w:tc>
        <w:tc>
          <w:tcPr>
            <w:tcW w:w="1441" w:type="dxa"/>
          </w:tcPr>
          <w:p w:rsidR="00371906" w:rsidRDefault="00371906" w:rsidP="001A3DAA">
            <w:pPr>
              <w:pStyle w:val="pTextStyle"/>
            </w:pPr>
            <w:r>
              <w:t>13910</w:t>
            </w:r>
          </w:p>
        </w:tc>
        <w:tc>
          <w:tcPr>
            <w:tcW w:w="5702" w:type="dxa"/>
          </w:tcPr>
          <w:p w:rsidR="00371906" w:rsidRDefault="00371906" w:rsidP="001A3DAA">
            <w:pPr>
              <w:pStyle w:val="pTextStyle"/>
            </w:pPr>
            <w:proofErr w:type="spellStart"/>
            <w:r>
              <w:t>Машинист</w:t>
            </w:r>
            <w:proofErr w:type="spellEnd"/>
            <w:r>
              <w:t xml:space="preserve"> </w:t>
            </w:r>
            <w:proofErr w:type="spellStart"/>
            <w:r>
              <w:t>насосных</w:t>
            </w:r>
            <w:proofErr w:type="spellEnd"/>
            <w:r>
              <w:t xml:space="preserve"> </w:t>
            </w:r>
            <w:proofErr w:type="spellStart"/>
            <w:r>
              <w:t>установок</w:t>
            </w:r>
            <w:proofErr w:type="spellEnd"/>
          </w:p>
        </w:tc>
      </w:tr>
      <w:tr w:rsidR="00371906" w:rsidRPr="00A45134" w:rsidTr="001A3DAA">
        <w:trPr>
          <w:trHeight w:val="111"/>
        </w:trPr>
        <w:tc>
          <w:tcPr>
            <w:tcW w:w="3367" w:type="dxa"/>
          </w:tcPr>
          <w:p w:rsidR="00371906" w:rsidRPr="002437A7" w:rsidRDefault="00371906" w:rsidP="001A3DA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КСО</w:t>
            </w:r>
            <w:r w:rsidR="00444E56">
              <w:rPr>
                <w:rStyle w:val="ab"/>
                <w:lang w:val="ru-RU"/>
              </w:rPr>
              <w:endnoteReference w:id="9"/>
            </w:r>
          </w:p>
        </w:tc>
        <w:tc>
          <w:tcPr>
            <w:tcW w:w="1441" w:type="dxa"/>
          </w:tcPr>
          <w:p w:rsidR="00371906" w:rsidRDefault="00371906" w:rsidP="001A3DAA">
            <w:pPr>
              <w:pStyle w:val="pTextStyle"/>
            </w:pPr>
            <w:r>
              <w:t>2.18.01.27</w:t>
            </w:r>
          </w:p>
        </w:tc>
        <w:tc>
          <w:tcPr>
            <w:tcW w:w="5702" w:type="dxa"/>
          </w:tcPr>
          <w:p w:rsidR="00371906" w:rsidRPr="00592AF3" w:rsidRDefault="00371906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технологических насосов и компрессоров</w:t>
            </w:r>
          </w:p>
        </w:tc>
      </w:tr>
    </w:tbl>
    <w:p w:rsidR="000978A8" w:rsidRDefault="000978A8" w:rsidP="00444E56">
      <w:pPr>
        <w:pStyle w:val="pTitleStyleLeft"/>
        <w:spacing w:before="0" w:after="0" w:line="240" w:lineRule="auto"/>
        <w:rPr>
          <w:bCs/>
          <w:lang w:val="ru-RU"/>
        </w:rPr>
      </w:pPr>
    </w:p>
    <w:p w:rsidR="00444E56" w:rsidRPr="00444E56" w:rsidRDefault="00444E56" w:rsidP="00444E56">
      <w:pPr>
        <w:pStyle w:val="pTitleStyleLeft"/>
        <w:spacing w:before="0" w:after="0" w:line="240" w:lineRule="auto"/>
        <w:rPr>
          <w:bCs/>
          <w:lang w:val="ru-RU"/>
        </w:rPr>
      </w:pPr>
    </w:p>
    <w:p w:rsidR="00EA60F9" w:rsidRDefault="002A05E1" w:rsidP="00444E56">
      <w:pPr>
        <w:pStyle w:val="pTitleStyleLeft"/>
        <w:spacing w:before="0" w:after="0" w:line="240" w:lineRule="auto"/>
        <w:rPr>
          <w:b/>
          <w:bCs/>
        </w:rPr>
      </w:pPr>
      <w:r>
        <w:rPr>
          <w:b/>
          <w:bCs/>
        </w:rPr>
        <w:t xml:space="preserve">3.1.1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p w:rsidR="00444E56" w:rsidRPr="00444E56" w:rsidRDefault="00444E56" w:rsidP="00444E56">
      <w:pPr>
        <w:pStyle w:val="pTitleStyleLeft"/>
        <w:spacing w:before="0" w:after="0" w:line="240" w:lineRule="auto"/>
        <w:rPr>
          <w:bCs/>
          <w:lang w:val="ru-RU"/>
        </w:rPr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4077"/>
        <w:gridCol w:w="944"/>
        <w:gridCol w:w="974"/>
        <w:gridCol w:w="1934"/>
        <w:gridCol w:w="924"/>
      </w:tblGrid>
      <w:tr w:rsidR="00FC6FEB" w:rsidTr="00FF0862">
        <w:tc>
          <w:tcPr>
            <w:tcW w:w="1663" w:type="dxa"/>
            <w:vAlign w:val="center"/>
          </w:tcPr>
          <w:p w:rsidR="00FC6FEB" w:rsidRDefault="00FC6FEB" w:rsidP="00FC6FEB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077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7C3280" w:rsidRPr="00A45134" w:rsidRDefault="007C3280" w:rsidP="00CE5C1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в горнорудных технологических переделах</w:t>
            </w:r>
          </w:p>
        </w:tc>
        <w:tc>
          <w:tcPr>
            <w:tcW w:w="944" w:type="dxa"/>
            <w:vAlign w:val="center"/>
          </w:tcPr>
          <w:p w:rsidR="00FC6FEB" w:rsidRPr="00A45134" w:rsidRDefault="00FC6FEB" w:rsidP="00FC6FEB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97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FC6FEB" w:rsidRPr="00A45134" w:rsidRDefault="00FC6FEB" w:rsidP="007C3280">
            <w:pPr>
              <w:pStyle w:val="pTextStyleCenter"/>
              <w:rPr>
                <w:lang w:val="ru-RU"/>
              </w:rPr>
            </w:pPr>
            <w:r w:rsidRPr="00A45134">
              <w:t>A/0</w:t>
            </w:r>
            <w:r w:rsidR="003E218C" w:rsidRPr="00A45134">
              <w:rPr>
                <w:lang w:val="ru-RU"/>
              </w:rPr>
              <w:t>1</w:t>
            </w:r>
            <w:r w:rsidRPr="00A45134">
              <w:t>.</w:t>
            </w:r>
            <w:r w:rsidR="004D350D" w:rsidRPr="00A45134">
              <w:rPr>
                <w:lang w:val="ru-RU"/>
              </w:rPr>
              <w:t>4</w:t>
            </w:r>
          </w:p>
        </w:tc>
        <w:tc>
          <w:tcPr>
            <w:tcW w:w="1934" w:type="dxa"/>
            <w:vAlign w:val="center"/>
          </w:tcPr>
          <w:p w:rsidR="00FC6FEB" w:rsidRDefault="00FC6FEB" w:rsidP="00FC6FEB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92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FC6FEB" w:rsidRPr="004D350D" w:rsidRDefault="004D350D" w:rsidP="00FC6FEB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</w:tr>
    </w:tbl>
    <w:p w:rsidR="00FC6FEB" w:rsidRDefault="00FC6FEB" w:rsidP="00FC6FEB">
      <w:r>
        <w:t xml:space="preserve"> </w:t>
      </w:r>
    </w:p>
    <w:tbl>
      <w:tblPr>
        <w:tblW w:w="10522" w:type="dxa"/>
        <w:tblInd w:w="368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6"/>
        <w:gridCol w:w="2825"/>
        <w:gridCol w:w="82"/>
        <w:gridCol w:w="1353"/>
        <w:gridCol w:w="471"/>
        <w:gridCol w:w="1919"/>
        <w:gridCol w:w="453"/>
        <w:gridCol w:w="994"/>
        <w:gridCol w:w="2413"/>
        <w:gridCol w:w="6"/>
      </w:tblGrid>
      <w:tr w:rsidR="00FC6FEB" w:rsidTr="006A461B">
        <w:tc>
          <w:tcPr>
            <w:tcW w:w="2831" w:type="dxa"/>
            <w:gridSpan w:val="2"/>
            <w:vAlign w:val="center"/>
          </w:tcPr>
          <w:p w:rsidR="00FC6FEB" w:rsidRDefault="00FC6FEB" w:rsidP="00FC6FEB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435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FC6FEB" w:rsidRDefault="00FC6FEB" w:rsidP="00FC6FEB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471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FC6FEB" w:rsidRDefault="00FC6FEB" w:rsidP="00FC6FEB">
            <w:pPr>
              <w:pStyle w:val="pTextStyleCenter"/>
            </w:pPr>
            <w:r>
              <w:t>X</w:t>
            </w:r>
          </w:p>
        </w:tc>
        <w:tc>
          <w:tcPr>
            <w:tcW w:w="1919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FC6FEB" w:rsidRDefault="00FC6FEB" w:rsidP="00FC6FEB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453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FC6FEB" w:rsidRDefault="00FC6FEB" w:rsidP="00FC6FEB">
            <w:pPr>
              <w:pStyle w:val="pTextStyleCenter"/>
            </w:pPr>
            <w:r>
              <w:t xml:space="preserve"> </w:t>
            </w:r>
          </w:p>
        </w:tc>
        <w:tc>
          <w:tcPr>
            <w:tcW w:w="994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FC6FEB" w:rsidRDefault="00FC6FEB" w:rsidP="00FC6FEB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  <w:gridSpan w:val="2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FC6FEB" w:rsidRDefault="00FC6FEB" w:rsidP="00FC6FEB">
            <w:pPr>
              <w:pStyle w:val="pTextStyleCenter"/>
            </w:pPr>
          </w:p>
        </w:tc>
      </w:tr>
      <w:tr w:rsidR="00FC6FEB" w:rsidTr="006A461B">
        <w:tc>
          <w:tcPr>
            <w:tcW w:w="7109" w:type="dxa"/>
            <w:gridSpan w:val="7"/>
          </w:tcPr>
          <w:p w:rsidR="00FC6FEB" w:rsidRDefault="00FC6FEB" w:rsidP="00FC6FEB">
            <w:pPr>
              <w:pStyle w:val="pTextStyleCenter"/>
            </w:pPr>
          </w:p>
        </w:tc>
        <w:tc>
          <w:tcPr>
            <w:tcW w:w="994" w:type="dxa"/>
          </w:tcPr>
          <w:p w:rsidR="00FC6FEB" w:rsidRDefault="00FC6FEB" w:rsidP="00FC6FEB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419" w:type="dxa"/>
            <w:gridSpan w:val="2"/>
          </w:tcPr>
          <w:p w:rsidR="00FF0862" w:rsidRDefault="00FC6FEB" w:rsidP="00FC6FEB">
            <w:pPr>
              <w:pStyle w:val="pTextStyle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  <w:p w:rsidR="00FF0862" w:rsidRDefault="00FF0862" w:rsidP="00FC6FEB">
            <w:pPr>
              <w:pStyle w:val="pTextStyleCenter"/>
              <w:rPr>
                <w:sz w:val="20"/>
                <w:szCs w:val="20"/>
              </w:rPr>
            </w:pPr>
          </w:p>
          <w:p w:rsidR="00FC6FEB" w:rsidRDefault="00FC6FEB" w:rsidP="00FC6FEB">
            <w:pPr>
              <w:pStyle w:val="pTextStyleCenter"/>
            </w:pP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37"/>
        </w:trPr>
        <w:tc>
          <w:tcPr>
            <w:tcW w:w="2907" w:type="dxa"/>
            <w:gridSpan w:val="2"/>
            <w:vMerge w:val="restart"/>
          </w:tcPr>
          <w:p w:rsidR="00FE018D" w:rsidRPr="00CC4641" w:rsidRDefault="008665FE" w:rsidP="000978A8">
            <w:pPr>
              <w:rPr>
                <w:lang w:val="ru-RU"/>
              </w:rPr>
            </w:pPr>
            <w:r>
              <w:rPr>
                <w:lang w:val="ru-RU"/>
              </w:rPr>
              <w:t>Трудовые действия</w:t>
            </w:r>
          </w:p>
        </w:tc>
        <w:tc>
          <w:tcPr>
            <w:tcW w:w="76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018D" w:rsidRPr="00FC6FEB" w:rsidRDefault="00FE018D" w:rsidP="00680A79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C6FEB">
              <w:rPr>
                <w:lang w:val="ru-RU"/>
              </w:rPr>
              <w:t>Получение (передача) при приеме-сдаче смены информации, неполадках в работе обслуживаемого оборудования</w:t>
            </w:r>
            <w:r w:rsidR="00BA0DB6">
              <w:rPr>
                <w:lang w:val="ru-RU"/>
              </w:rPr>
              <w:t>,</w:t>
            </w:r>
            <w:r w:rsidRPr="00FC6FEB">
              <w:rPr>
                <w:lang w:val="ru-RU"/>
              </w:rPr>
              <w:t xml:space="preserve"> принятых мерах по их устранению</w:t>
            </w:r>
            <w:r w:rsidR="00BA0DB6">
              <w:rPr>
                <w:lang w:val="ru-RU"/>
              </w:rPr>
              <w:t>,</w:t>
            </w:r>
            <w:r w:rsidR="00BA0DB6" w:rsidRPr="00FC6FEB">
              <w:rPr>
                <w:lang w:val="ru-RU"/>
              </w:rPr>
              <w:t xml:space="preserve"> о сменном производственном задании</w:t>
            </w:r>
            <w:r w:rsidR="00BA0DB6" w:rsidRPr="00BA0DB6">
              <w:rPr>
                <w:lang w:val="ru-RU"/>
              </w:rPr>
              <w:t xml:space="preserve"> </w:t>
            </w:r>
            <w:r w:rsidR="00BA0DB6">
              <w:rPr>
                <w:lang w:val="ru-RU"/>
              </w:rPr>
              <w:t xml:space="preserve">на </w:t>
            </w:r>
            <w:r w:rsidR="00BA0DB6" w:rsidRPr="00BA0DB6">
              <w:rPr>
                <w:lang w:val="ru-RU"/>
              </w:rPr>
              <w:t xml:space="preserve">техническое обслуживание и текущей ремонт насосов, трубопроводов, силовых приводов и вспомогательного оборудования насосных установок </w:t>
            </w:r>
            <w:r w:rsidR="00BA0DB6">
              <w:rPr>
                <w:lang w:val="ru-RU"/>
              </w:rPr>
              <w:t>обслуживаемо</w:t>
            </w:r>
            <w:r w:rsidR="00680A79">
              <w:rPr>
                <w:lang w:val="ru-RU"/>
              </w:rPr>
              <w:t>го</w:t>
            </w:r>
            <w:r w:rsidR="00BA0DB6">
              <w:rPr>
                <w:lang w:val="ru-RU"/>
              </w:rPr>
              <w:t xml:space="preserve"> </w:t>
            </w:r>
            <w:r w:rsidR="00680A79">
              <w:rPr>
                <w:lang w:val="ru-RU"/>
              </w:rPr>
              <w:t xml:space="preserve">участка горнорудного </w:t>
            </w:r>
            <w:r w:rsidR="00BA0DB6" w:rsidRPr="00BA0DB6">
              <w:rPr>
                <w:lang w:val="ru-RU"/>
              </w:rPr>
              <w:t>технологическ</w:t>
            </w:r>
            <w:r w:rsidR="00BA0DB6">
              <w:rPr>
                <w:lang w:val="ru-RU"/>
              </w:rPr>
              <w:t>о</w:t>
            </w:r>
            <w:r w:rsidR="00680A79">
              <w:rPr>
                <w:lang w:val="ru-RU"/>
              </w:rPr>
              <w:t>го</w:t>
            </w:r>
            <w:r w:rsidR="00BA0DB6" w:rsidRPr="00BA0DB6">
              <w:rPr>
                <w:lang w:val="ru-RU"/>
              </w:rPr>
              <w:t xml:space="preserve"> передел</w:t>
            </w:r>
            <w:r w:rsidR="00680A79">
              <w:rPr>
                <w:lang w:val="ru-RU"/>
              </w:rPr>
              <w:t>а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37"/>
        </w:trPr>
        <w:tc>
          <w:tcPr>
            <w:tcW w:w="2907" w:type="dxa"/>
            <w:gridSpan w:val="2"/>
            <w:vMerge/>
          </w:tcPr>
          <w:p w:rsidR="00FE018D" w:rsidRDefault="00FE018D" w:rsidP="000978A8">
            <w:pPr>
              <w:rPr>
                <w:lang w:val="ru-RU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018D" w:rsidRDefault="00FE018D" w:rsidP="00A45134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олучение до</w:t>
            </w:r>
            <w:r w:rsidR="00A4513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пуска в шахту </w:t>
            </w:r>
            <w:r w:rsidR="00A45134">
              <w:rPr>
                <w:lang w:val="ru-RU"/>
              </w:rPr>
              <w:t xml:space="preserve">рудника </w:t>
            </w:r>
            <w:r>
              <w:rPr>
                <w:lang w:val="ru-RU"/>
              </w:rPr>
              <w:t>лампов</w:t>
            </w:r>
            <w:r w:rsidR="00A45134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(по индивидуальному жетону) аккумуляторн</w:t>
            </w:r>
            <w:r w:rsidR="00A45134">
              <w:rPr>
                <w:lang w:val="ru-RU"/>
              </w:rPr>
              <w:t>ого</w:t>
            </w:r>
            <w:r>
              <w:rPr>
                <w:lang w:val="ru-RU"/>
              </w:rPr>
              <w:t xml:space="preserve"> светильник</w:t>
            </w:r>
            <w:r w:rsidR="00A45134">
              <w:rPr>
                <w:lang w:val="ru-RU"/>
              </w:rPr>
              <w:t>а</w:t>
            </w:r>
            <w:r>
              <w:rPr>
                <w:lang w:val="ru-RU"/>
              </w:rPr>
              <w:t>, самоспасател</w:t>
            </w:r>
            <w:r w:rsidR="008665FE">
              <w:rPr>
                <w:lang w:val="ru-RU"/>
              </w:rPr>
              <w:t>ь</w:t>
            </w:r>
            <w:r>
              <w:rPr>
                <w:lang w:val="ru-RU"/>
              </w:rPr>
              <w:t xml:space="preserve">, проверка работоспособности, отметка в системе </w:t>
            </w:r>
            <w:proofErr w:type="spellStart"/>
            <w:r>
              <w:rPr>
                <w:lang w:val="ru-RU"/>
              </w:rPr>
              <w:t>автотабельного</w:t>
            </w:r>
            <w:proofErr w:type="spellEnd"/>
            <w:r>
              <w:rPr>
                <w:lang w:val="ru-RU"/>
              </w:rPr>
              <w:t xml:space="preserve"> (табельного /аналога) учета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37"/>
        </w:trPr>
        <w:tc>
          <w:tcPr>
            <w:tcW w:w="2907" w:type="dxa"/>
            <w:gridSpan w:val="2"/>
            <w:vMerge/>
          </w:tcPr>
          <w:p w:rsidR="00FE018D" w:rsidRPr="00CC4641" w:rsidRDefault="00FE018D" w:rsidP="00CC464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018D" w:rsidRPr="00CC4641" w:rsidRDefault="00FE018D" w:rsidP="000043ED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CC4641">
              <w:rPr>
                <w:lang w:val="ru-RU"/>
              </w:rPr>
              <w:t xml:space="preserve">Проверка </w:t>
            </w:r>
            <w:r>
              <w:rPr>
                <w:lang w:val="ru-RU"/>
              </w:rPr>
              <w:t xml:space="preserve">в зоне работ </w:t>
            </w:r>
            <w:r w:rsidRPr="00CC4641">
              <w:rPr>
                <w:lang w:val="ru-RU"/>
              </w:rPr>
              <w:t>состояния ограждений и исправности вентиляционных устройств,</w:t>
            </w:r>
            <w:r>
              <w:rPr>
                <w:lang w:val="ru-RU"/>
              </w:rPr>
              <w:t xml:space="preserve"> </w:t>
            </w:r>
            <w:r w:rsidRPr="00CC4641">
              <w:rPr>
                <w:lang w:val="ru-RU"/>
              </w:rPr>
              <w:t>средств связи</w:t>
            </w:r>
            <w:r>
              <w:rPr>
                <w:lang w:val="ru-RU"/>
              </w:rPr>
              <w:t xml:space="preserve"> и</w:t>
            </w:r>
            <w:r w:rsidRPr="00CC4641">
              <w:rPr>
                <w:lang w:val="ru-RU"/>
              </w:rPr>
              <w:t xml:space="preserve"> производственной сигнализации, средств пожаротушения</w:t>
            </w:r>
            <w:r>
              <w:rPr>
                <w:lang w:val="ru-RU"/>
              </w:rPr>
              <w:t>,</w:t>
            </w:r>
            <w:r w:rsidRPr="00CC4641">
              <w:rPr>
                <w:lang w:val="ru-RU"/>
              </w:rPr>
              <w:t xml:space="preserve"> коллективной защиты </w:t>
            </w:r>
            <w:r>
              <w:rPr>
                <w:lang w:val="ru-RU"/>
              </w:rPr>
              <w:t xml:space="preserve">и </w:t>
            </w:r>
            <w:r w:rsidRPr="00CC4641">
              <w:rPr>
                <w:lang w:val="ru-RU"/>
              </w:rPr>
              <w:t>газозащитной аппаратуры</w:t>
            </w:r>
            <w:r>
              <w:rPr>
                <w:lang w:val="ru-RU"/>
              </w:rPr>
              <w:t xml:space="preserve"> 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37"/>
        </w:trPr>
        <w:tc>
          <w:tcPr>
            <w:tcW w:w="2907" w:type="dxa"/>
            <w:gridSpan w:val="2"/>
            <w:vMerge/>
          </w:tcPr>
          <w:p w:rsidR="00FE018D" w:rsidRPr="00CC4641" w:rsidRDefault="00FE018D" w:rsidP="00F0583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D77A80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Проведение ежесменного осмотра оборудования, </w:t>
            </w:r>
            <w:r w:rsidR="00D77A80" w:rsidRPr="00F003CA">
              <w:rPr>
                <w:lang w:val="ru-RU"/>
              </w:rPr>
              <w:t xml:space="preserve">силовых приводов и вспомогательного оборудования насосных установок, </w:t>
            </w:r>
            <w:r w:rsidRPr="00F003CA">
              <w:rPr>
                <w:lang w:val="ru-RU"/>
              </w:rPr>
              <w:t xml:space="preserve">трубопроводов, запорной арматуры, </w:t>
            </w:r>
            <w:proofErr w:type="spellStart"/>
            <w:r w:rsidRPr="00F003CA">
              <w:rPr>
                <w:lang w:val="ru-RU"/>
              </w:rPr>
              <w:t>контрольно</w:t>
            </w:r>
            <w:proofErr w:type="spellEnd"/>
            <w:r w:rsidRPr="00F003CA">
              <w:rPr>
                <w:lang w:val="ru-RU"/>
              </w:rPr>
              <w:t>–измерительной аппаратуры (далее КИП), заземляющих устройств рудничного водоотлива</w:t>
            </w:r>
            <w:r w:rsidR="005C42E6" w:rsidRPr="00F003CA">
              <w:rPr>
                <w:lang w:val="ru-RU"/>
              </w:rPr>
              <w:t xml:space="preserve">, инструмента и </w:t>
            </w:r>
            <w:r w:rsidR="005C42E6" w:rsidRPr="00F003CA">
              <w:rPr>
                <w:lang w:val="ru-RU"/>
              </w:rPr>
              <w:lastRenderedPageBreak/>
              <w:t>приспособлений</w:t>
            </w:r>
            <w:r w:rsidR="00D77A80" w:rsidRPr="00F003CA">
              <w:rPr>
                <w:lang w:val="ru-RU"/>
              </w:rPr>
              <w:t xml:space="preserve"> 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37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Выявление и устранение неполадок в работе </w:t>
            </w:r>
            <w:r w:rsidR="005C42E6" w:rsidRPr="00F003CA">
              <w:rPr>
                <w:lang w:val="ru-RU"/>
              </w:rPr>
              <w:t xml:space="preserve">основного и вспомогательного </w:t>
            </w:r>
            <w:r w:rsidR="00D77A80" w:rsidRPr="00F003CA">
              <w:rPr>
                <w:lang w:val="ru-RU"/>
              </w:rPr>
              <w:t xml:space="preserve">оборудования, силовых приводов </w:t>
            </w:r>
            <w:r w:rsidRPr="00F003CA">
              <w:rPr>
                <w:lang w:val="ru-RU"/>
              </w:rPr>
              <w:t xml:space="preserve">насосных установок 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37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Выявление и устранение неполадок в работе </w:t>
            </w:r>
            <w:r w:rsidR="005C42E6" w:rsidRPr="00F003CA">
              <w:rPr>
                <w:lang w:val="ru-RU"/>
              </w:rPr>
              <w:t xml:space="preserve">технологической обвязки </w:t>
            </w:r>
            <w:r w:rsidRPr="00F003CA">
              <w:rPr>
                <w:lang w:val="ru-RU"/>
              </w:rPr>
              <w:t>оборудования</w:t>
            </w:r>
            <w:r w:rsidR="005C42E6" w:rsidRPr="00F003CA">
              <w:rPr>
                <w:lang w:val="ru-RU"/>
              </w:rPr>
              <w:t xml:space="preserve"> насосных установок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65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D77A80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Информирование </w:t>
            </w:r>
            <w:r w:rsidR="005C42E6" w:rsidRPr="00F003CA">
              <w:rPr>
                <w:lang w:val="ru-RU"/>
              </w:rPr>
              <w:t>при выявлении критичных дефектов мастера</w:t>
            </w:r>
            <w:r w:rsidRPr="00F003CA">
              <w:rPr>
                <w:lang w:val="ru-RU"/>
              </w:rPr>
              <w:t xml:space="preserve">, лица сменного надзора, горного диспетчера о начале простоя в связи с выходом из строя оборудования, регулировочной / запорной арматуры, трубопроводов, КИП, автоматики </w:t>
            </w:r>
          </w:p>
        </w:tc>
      </w:tr>
      <w:tr w:rsidR="00FE018D" w:rsidRPr="000978A8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65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5C42E6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Проверка исправности системы смазки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129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FE018D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Контроль состояния фильтров и их очистка (замена)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65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4D350D" w:rsidP="00D77A80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Дефектация деталей и узлов </w:t>
            </w:r>
            <w:r w:rsidR="00D77A80" w:rsidRPr="00F003CA">
              <w:rPr>
                <w:lang w:val="ru-RU"/>
              </w:rPr>
              <w:t>оборудования, силовых приводов и вспомогательного оборудования насосных установок, трубопроводов, запорной арматуры, заземляющих устройств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EE644E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Выполнение работ по устранению утечек перекачиваемых продуктов</w:t>
            </w:r>
            <w:r w:rsidR="00D77A80" w:rsidRPr="00F003CA">
              <w:rPr>
                <w:lang w:val="ru-RU"/>
              </w:rPr>
              <w:t>,</w:t>
            </w:r>
            <w:r w:rsidRPr="00F003CA">
              <w:rPr>
                <w:lang w:val="ru-RU"/>
              </w:rPr>
              <w:t xml:space="preserve"> набивка </w:t>
            </w:r>
            <w:proofErr w:type="spellStart"/>
            <w:proofErr w:type="gramStart"/>
            <w:r w:rsidRPr="00F003CA">
              <w:rPr>
                <w:lang w:val="ru-RU"/>
              </w:rPr>
              <w:t>сальников</w:t>
            </w:r>
            <w:r w:rsidR="00EE644E" w:rsidRPr="00F003CA">
              <w:rPr>
                <w:lang w:val="ru-RU"/>
              </w:rPr>
              <w:t>,</w:t>
            </w:r>
            <w:r w:rsidRPr="00F003CA">
              <w:rPr>
                <w:lang w:val="ru-RU"/>
              </w:rPr>
              <w:t>смена</w:t>
            </w:r>
            <w:proofErr w:type="spellEnd"/>
            <w:proofErr w:type="gramEnd"/>
            <w:r w:rsidRPr="00F003CA">
              <w:rPr>
                <w:lang w:val="ru-RU"/>
              </w:rPr>
              <w:t xml:space="preserve"> прокладок (под руководством машиниста насосных установок более высокой квалификации)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Демонтаж </w:t>
            </w:r>
            <w:r w:rsidR="000C3636" w:rsidRPr="00F003CA">
              <w:rPr>
                <w:lang w:val="ru-RU"/>
              </w:rPr>
              <w:t xml:space="preserve">/монтаж узлов </w:t>
            </w:r>
            <w:r w:rsidRPr="00F003CA">
              <w:rPr>
                <w:lang w:val="ru-RU"/>
              </w:rPr>
              <w:t>насосов, смена быстроизнашивающихся деталей и насосов в целом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Выполнение ремонтных работ по рабочим чертежам, технологическим картам с использованием современных приспособлений и инструмента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AC746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Заготовка прокладок, нарезание трубной резьбы, сборка трубопроводов на фланцах и муфтах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Изготовление и установка сальников, прокладок, торцовых уплотнений, подшипников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Испытание трубопроводов и арматуры на прочность и герметичность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FE018D" w:rsidP="00AC746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Разборка и сборка различных типовых приводов и промежуточных звеньев к ним под руководством машиниста насосных установок более высокой квалификации</w:t>
            </w:r>
          </w:p>
        </w:tc>
      </w:tr>
      <w:tr w:rsidR="00FE018D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189"/>
        </w:trPr>
        <w:tc>
          <w:tcPr>
            <w:tcW w:w="2907" w:type="dxa"/>
            <w:gridSpan w:val="2"/>
            <w:vMerge/>
          </w:tcPr>
          <w:p w:rsidR="00FE018D" w:rsidRPr="00CC4641" w:rsidRDefault="00FE018D" w:rsidP="00FE018D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FE018D" w:rsidRPr="00F003CA" w:rsidRDefault="000C3636" w:rsidP="00AC746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Подготовка к пуску, </w:t>
            </w:r>
            <w:r w:rsidR="00AC7462" w:rsidRPr="00F003CA">
              <w:rPr>
                <w:lang w:val="ru-RU"/>
              </w:rPr>
              <w:t xml:space="preserve">подключение насосов к приводам, опробование, </w:t>
            </w:r>
            <w:r w:rsidRPr="00F003CA">
              <w:rPr>
                <w:lang w:val="ru-RU"/>
              </w:rPr>
              <w:t xml:space="preserve">пуск и остановка обслуживаемых насосов </w:t>
            </w:r>
          </w:p>
        </w:tc>
      </w:tr>
      <w:tr w:rsidR="000C3636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188"/>
        </w:trPr>
        <w:tc>
          <w:tcPr>
            <w:tcW w:w="2907" w:type="dxa"/>
            <w:gridSpan w:val="2"/>
            <w:vMerge/>
          </w:tcPr>
          <w:p w:rsidR="000C3636" w:rsidRPr="00CC4641" w:rsidRDefault="000C3636" w:rsidP="000C3636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0C3636" w:rsidRPr="00F003CA" w:rsidRDefault="000C3636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Подготовка насосов к ремонту, приемка из ремонта</w:t>
            </w:r>
          </w:p>
        </w:tc>
      </w:tr>
      <w:tr w:rsidR="000C3636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188"/>
        </w:trPr>
        <w:tc>
          <w:tcPr>
            <w:tcW w:w="2907" w:type="dxa"/>
            <w:gridSpan w:val="2"/>
            <w:vMerge/>
          </w:tcPr>
          <w:p w:rsidR="000C3636" w:rsidRPr="00CC4641" w:rsidRDefault="000C3636" w:rsidP="000C3636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0C3636" w:rsidRPr="00F003CA" w:rsidRDefault="000C3636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Обкатка насосных установок: испытание под нагрузкой, проверка уплотнений на отсутствие протечек, оперативное устранение мелких дефектов и неисправностей</w:t>
            </w:r>
          </w:p>
        </w:tc>
      </w:tr>
      <w:tr w:rsidR="000C3636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188"/>
        </w:trPr>
        <w:tc>
          <w:tcPr>
            <w:tcW w:w="2907" w:type="dxa"/>
            <w:gridSpan w:val="2"/>
            <w:vMerge/>
          </w:tcPr>
          <w:p w:rsidR="000C3636" w:rsidRPr="00CC4641" w:rsidRDefault="000C3636" w:rsidP="000C3636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0C3636" w:rsidRPr="00F003CA" w:rsidRDefault="000C3636" w:rsidP="009C3A0D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Выполнение текущ</w:t>
            </w:r>
            <w:r w:rsidR="009C3A0D" w:rsidRPr="00F003CA">
              <w:rPr>
                <w:lang w:val="ru-RU"/>
              </w:rPr>
              <w:t>их</w:t>
            </w:r>
            <w:r w:rsidRPr="00F003CA">
              <w:rPr>
                <w:lang w:val="ru-RU"/>
              </w:rPr>
              <w:t xml:space="preserve"> ремонт</w:t>
            </w:r>
            <w:r w:rsidR="009C3A0D" w:rsidRPr="00F003CA">
              <w:rPr>
                <w:lang w:val="ru-RU"/>
              </w:rPr>
              <w:t>ов</w:t>
            </w:r>
            <w:r w:rsidRPr="00F003CA">
              <w:rPr>
                <w:lang w:val="ru-RU"/>
              </w:rPr>
              <w:t xml:space="preserve"> оборудования, обвязки, трубопроводов, запорной арматуры насосных установок, выполнение простых операций </w:t>
            </w:r>
            <w:r w:rsidR="00A45134" w:rsidRPr="00F003CA">
              <w:rPr>
                <w:lang w:val="ru-RU"/>
              </w:rPr>
              <w:t>на сложных видах ремонта,</w:t>
            </w:r>
            <w:r w:rsidRPr="00F003CA">
              <w:rPr>
                <w:lang w:val="ru-RU"/>
              </w:rPr>
              <w:t xml:space="preserve"> </w:t>
            </w:r>
            <w:r w:rsidR="004D350D" w:rsidRPr="00F003CA">
              <w:rPr>
                <w:lang w:val="ru-RU"/>
              </w:rPr>
              <w:t xml:space="preserve">выполняемых ремонтным </w:t>
            </w:r>
            <w:r w:rsidR="009C3A0D" w:rsidRPr="00F003CA">
              <w:rPr>
                <w:lang w:val="ru-RU"/>
              </w:rPr>
              <w:t>персоналом</w:t>
            </w:r>
          </w:p>
        </w:tc>
      </w:tr>
      <w:tr w:rsidR="000C3636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188"/>
        </w:trPr>
        <w:tc>
          <w:tcPr>
            <w:tcW w:w="2907" w:type="dxa"/>
            <w:gridSpan w:val="2"/>
            <w:vMerge/>
          </w:tcPr>
          <w:p w:rsidR="000C3636" w:rsidRPr="00CC4641" w:rsidRDefault="000C3636" w:rsidP="000C3636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0C3636" w:rsidRPr="00F003CA" w:rsidRDefault="000C3636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Сборка деталей в узлы, набивка и установка сальников, подготовка и установка прокладок</w:t>
            </w:r>
          </w:p>
        </w:tc>
      </w:tr>
      <w:tr w:rsidR="000C3636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188"/>
        </w:trPr>
        <w:tc>
          <w:tcPr>
            <w:tcW w:w="2907" w:type="dxa"/>
            <w:gridSpan w:val="2"/>
            <w:vMerge/>
          </w:tcPr>
          <w:p w:rsidR="000C3636" w:rsidRPr="00CC4641" w:rsidRDefault="000C3636" w:rsidP="000C3636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0C3636" w:rsidRPr="00F003CA" w:rsidRDefault="000C3636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Сборка и разборка силовых приводов</w:t>
            </w:r>
          </w:p>
        </w:tc>
      </w:tr>
      <w:tr w:rsidR="000C3636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0C3636" w:rsidRPr="00CC4641" w:rsidRDefault="000C3636" w:rsidP="000C3636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0C3636" w:rsidRPr="00F003CA" w:rsidRDefault="000C3636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Сборка и разборка теплообменников, </w:t>
            </w:r>
            <w:proofErr w:type="spellStart"/>
            <w:r w:rsidRPr="00F003CA">
              <w:rPr>
                <w:lang w:val="ru-RU"/>
              </w:rPr>
              <w:t>масловлагоотделителей</w:t>
            </w:r>
            <w:proofErr w:type="spellEnd"/>
            <w:r w:rsidRPr="00F003CA">
              <w:rPr>
                <w:lang w:val="ru-RU"/>
              </w:rPr>
              <w:t>, сборников, гидрозатворов, фильтров</w:t>
            </w:r>
          </w:p>
        </w:tc>
      </w:tr>
      <w:tr w:rsidR="000C3636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0C3636" w:rsidRPr="00CC4641" w:rsidRDefault="000C3636" w:rsidP="000C3636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0C3636" w:rsidRPr="00F003CA" w:rsidRDefault="000C3636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Сборка, разборка и ремонт вентилей, задвижек, кранов</w:t>
            </w:r>
          </w:p>
        </w:tc>
      </w:tr>
      <w:tr w:rsidR="000C3636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0C3636" w:rsidRPr="00CC4641" w:rsidRDefault="000C3636" w:rsidP="000C3636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0C3636" w:rsidRPr="00F003CA" w:rsidRDefault="000C3636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Сборка, разборка и ремонт обратных клапанов, набивка сальников и установка прокладок</w:t>
            </w:r>
          </w:p>
        </w:tc>
      </w:tr>
      <w:tr w:rsidR="000C3636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0C3636" w:rsidRPr="00CC4641" w:rsidRDefault="000C3636" w:rsidP="000C3636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0C3636" w:rsidRPr="00F003CA" w:rsidRDefault="000C3636" w:rsidP="00AC7462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Сборка, разборка и ремонт трубопроводов: </w:t>
            </w:r>
            <w:r w:rsidR="004D350D" w:rsidRPr="00F003CA">
              <w:rPr>
                <w:lang w:val="ru-RU"/>
              </w:rPr>
              <w:t xml:space="preserve">коммутация, </w:t>
            </w:r>
            <w:r w:rsidRPr="00F003CA">
              <w:rPr>
                <w:lang w:val="ru-RU"/>
              </w:rPr>
              <w:t>соединение различными способами; крепление фланцев; уплотнение с помощью прокладок</w:t>
            </w:r>
          </w:p>
        </w:tc>
      </w:tr>
      <w:tr w:rsidR="00AC7462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AC7462" w:rsidRPr="00CC4641" w:rsidRDefault="00AC7462" w:rsidP="00AC746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AC7462" w:rsidRPr="00F003CA" w:rsidRDefault="00AC7462" w:rsidP="00AC7462">
            <w:pPr>
              <w:pStyle w:val="pTextStyle"/>
              <w:rPr>
                <w:lang w:val="ru-RU"/>
              </w:rPr>
            </w:pPr>
            <w:r w:rsidRPr="00F003CA">
              <w:rPr>
                <w:lang w:val="ru-RU"/>
              </w:rPr>
              <w:t>Подготовка притирочных материалов и притирка рабочих поверхностей клапанов и клапанных гнезд, кранов с конической пробкой</w:t>
            </w:r>
          </w:p>
        </w:tc>
      </w:tr>
      <w:tr w:rsidR="00AC7462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AC7462" w:rsidRPr="00CC4641" w:rsidRDefault="00AC7462" w:rsidP="00AC746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AC7462" w:rsidRPr="00F003CA" w:rsidRDefault="00AC7462" w:rsidP="00AC746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</w:p>
        </w:tc>
      </w:tr>
      <w:tr w:rsidR="00AC7462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32"/>
        </w:trPr>
        <w:tc>
          <w:tcPr>
            <w:tcW w:w="2907" w:type="dxa"/>
            <w:gridSpan w:val="2"/>
            <w:vMerge w:val="restart"/>
          </w:tcPr>
          <w:p w:rsidR="00AC7462" w:rsidRPr="00F33FFC" w:rsidRDefault="00AC7462" w:rsidP="00AC7462">
            <w:pPr>
              <w:pStyle w:val="pTextStyle"/>
              <w:rPr>
                <w:lang w:val="ru-RU"/>
              </w:rPr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03" w:type="dxa"/>
            <w:gridSpan w:val="6"/>
          </w:tcPr>
          <w:p w:rsidR="00AC7462" w:rsidRPr="00F003CA" w:rsidRDefault="00AC7462" w:rsidP="00AC7462">
            <w:pPr>
              <w:pStyle w:val="pTextStyle"/>
              <w:rPr>
                <w:lang w:val="ru-RU"/>
              </w:rPr>
            </w:pPr>
            <w:r w:rsidRPr="00F003CA">
              <w:rPr>
                <w:lang w:val="ru-RU"/>
              </w:rPr>
              <w:t xml:space="preserve">Выполнять сборку и разборку силовых приводов, теплообменников, </w:t>
            </w:r>
            <w:proofErr w:type="spellStart"/>
            <w:r w:rsidRPr="00F003CA">
              <w:rPr>
                <w:lang w:val="ru-RU"/>
              </w:rPr>
              <w:t>масловлагоотделителей</w:t>
            </w:r>
            <w:proofErr w:type="spellEnd"/>
            <w:r w:rsidRPr="00F003CA">
              <w:rPr>
                <w:lang w:val="ru-RU"/>
              </w:rPr>
              <w:t>, сборников, гидрозатворов, фильтров</w:t>
            </w:r>
          </w:p>
        </w:tc>
      </w:tr>
      <w:tr w:rsidR="00AC7462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3"/>
        </w:trPr>
        <w:tc>
          <w:tcPr>
            <w:tcW w:w="2907" w:type="dxa"/>
            <w:gridSpan w:val="2"/>
            <w:vMerge/>
          </w:tcPr>
          <w:p w:rsidR="00AC7462" w:rsidRPr="00EC60BE" w:rsidRDefault="00AC7462" w:rsidP="00AC746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AC7462" w:rsidRPr="00F003CA" w:rsidRDefault="00AC7462" w:rsidP="00AC7462">
            <w:pPr>
              <w:pStyle w:val="pTextStyle"/>
              <w:rPr>
                <w:lang w:val="ru-RU"/>
              </w:rPr>
            </w:pPr>
            <w:r w:rsidRPr="00F003CA">
              <w:rPr>
                <w:lang w:val="ru-RU"/>
              </w:rPr>
              <w:t>Выполнять сборку, разборку и ремонт вентилей, задвижек, кранов, обратных клапанов, трубопроводов и аппаратуры</w:t>
            </w:r>
          </w:p>
        </w:tc>
      </w:tr>
      <w:tr w:rsidR="00AC7462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3"/>
        </w:trPr>
        <w:tc>
          <w:tcPr>
            <w:tcW w:w="2907" w:type="dxa"/>
            <w:gridSpan w:val="2"/>
            <w:vMerge/>
          </w:tcPr>
          <w:p w:rsidR="00AC7462" w:rsidRPr="00EC60BE" w:rsidRDefault="00AC7462" w:rsidP="00AC746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AC7462" w:rsidRPr="00F003CA" w:rsidRDefault="00AC7462" w:rsidP="00AC7462">
            <w:pPr>
              <w:pStyle w:val="pTextStyle"/>
              <w:rPr>
                <w:lang w:val="ru-RU"/>
              </w:rPr>
            </w:pPr>
            <w:r w:rsidRPr="00F003CA">
              <w:rPr>
                <w:lang w:val="ru-RU"/>
              </w:rPr>
              <w:t>Осуществлять текущий ремонт и выполнять простые операции в более сложных видах ремонта оборудования</w:t>
            </w:r>
          </w:p>
        </w:tc>
      </w:tr>
      <w:tr w:rsidR="00AC7462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3"/>
        </w:trPr>
        <w:tc>
          <w:tcPr>
            <w:tcW w:w="2907" w:type="dxa"/>
            <w:gridSpan w:val="2"/>
            <w:vMerge/>
          </w:tcPr>
          <w:p w:rsidR="00AC7462" w:rsidRPr="00EC60BE" w:rsidRDefault="00AC7462" w:rsidP="00AC746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AC7462" w:rsidRPr="00F003CA" w:rsidRDefault="009C3A0D" w:rsidP="009C3A0D">
            <w:pPr>
              <w:pStyle w:val="pTextStyle"/>
              <w:rPr>
                <w:lang w:val="ru-RU"/>
              </w:rPr>
            </w:pPr>
            <w:r w:rsidRPr="00F003CA">
              <w:rPr>
                <w:lang w:val="ru-RU"/>
              </w:rPr>
              <w:t>Применять</w:t>
            </w:r>
            <w:r w:rsidR="00AC7462" w:rsidRPr="00F003CA">
              <w:rPr>
                <w:lang w:val="ru-RU"/>
              </w:rPr>
              <w:t xml:space="preserve"> методики выявления и устранения неполадок</w:t>
            </w:r>
            <w:r w:rsidRPr="00F003CA">
              <w:rPr>
                <w:lang w:val="ru-RU"/>
              </w:rPr>
              <w:t>, сбоев установленных режимов</w:t>
            </w:r>
            <w:r w:rsidR="00AC7462" w:rsidRPr="00F003CA">
              <w:rPr>
                <w:lang w:val="ru-RU"/>
              </w:rPr>
              <w:t xml:space="preserve"> работ</w:t>
            </w:r>
            <w:r w:rsidRPr="00F003CA">
              <w:rPr>
                <w:lang w:val="ru-RU"/>
              </w:rPr>
              <w:t>ы</w:t>
            </w:r>
            <w:r w:rsidR="00AC7462" w:rsidRPr="00F003CA">
              <w:rPr>
                <w:lang w:val="ru-RU"/>
              </w:rPr>
              <w:t xml:space="preserve"> оборудования</w:t>
            </w:r>
            <w:r w:rsidR="00D41B80" w:rsidRPr="00F003CA">
              <w:rPr>
                <w:lang w:val="ru-RU"/>
              </w:rPr>
              <w:t xml:space="preserve"> </w:t>
            </w:r>
          </w:p>
        </w:tc>
      </w:tr>
      <w:tr w:rsidR="00AC7462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3"/>
        </w:trPr>
        <w:tc>
          <w:tcPr>
            <w:tcW w:w="2907" w:type="dxa"/>
            <w:gridSpan w:val="2"/>
            <w:vMerge/>
          </w:tcPr>
          <w:p w:rsidR="00AC7462" w:rsidRPr="00EC60BE" w:rsidRDefault="00AC7462" w:rsidP="00AC746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AC7462" w:rsidRPr="00F003CA" w:rsidRDefault="00AC7462" w:rsidP="00AC7462">
            <w:pPr>
              <w:pStyle w:val="pTextStyle"/>
              <w:rPr>
                <w:lang w:val="ru-RU"/>
              </w:rPr>
            </w:pPr>
            <w:r w:rsidRPr="00F003CA">
              <w:rPr>
                <w:lang w:val="ru-RU"/>
              </w:rPr>
              <w:t>Выполнять методики нахождения и устранения утечек перекачиваемых продуктов под руководством машиниста насосных установок более высокой квалификации</w:t>
            </w:r>
          </w:p>
        </w:tc>
      </w:tr>
      <w:tr w:rsidR="00AC7462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3"/>
        </w:trPr>
        <w:tc>
          <w:tcPr>
            <w:tcW w:w="2907" w:type="dxa"/>
            <w:gridSpan w:val="2"/>
            <w:vMerge/>
          </w:tcPr>
          <w:p w:rsidR="00AC7462" w:rsidRPr="00EC60BE" w:rsidRDefault="00AC7462" w:rsidP="00AC746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AC7462" w:rsidRPr="00F003CA" w:rsidRDefault="0016475E" w:rsidP="00AC7462">
            <w:pPr>
              <w:pStyle w:val="pTextStyle"/>
              <w:rPr>
                <w:lang w:val="ru-RU"/>
              </w:rPr>
            </w:pPr>
            <w:r w:rsidRPr="00F003CA">
              <w:rPr>
                <w:lang w:val="ru-RU"/>
              </w:rPr>
              <w:t>Выполнять методики проверки подшипников и уплотнений во время работы центробежного насоса, контроля работы устройств, воспринимающих осевое давление</w:t>
            </w:r>
          </w:p>
        </w:tc>
      </w:tr>
      <w:tr w:rsidR="0016475E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3"/>
        </w:trPr>
        <w:tc>
          <w:tcPr>
            <w:tcW w:w="2907" w:type="dxa"/>
            <w:gridSpan w:val="2"/>
            <w:vMerge/>
          </w:tcPr>
          <w:p w:rsidR="0016475E" w:rsidRPr="00EC60BE" w:rsidRDefault="0016475E" w:rsidP="0016475E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16475E" w:rsidRPr="00F003CA" w:rsidRDefault="0016475E" w:rsidP="0016475E">
            <w:pPr>
              <w:pStyle w:val="pTextStyle"/>
              <w:rPr>
                <w:lang w:val="ru-RU"/>
              </w:rPr>
            </w:pPr>
            <w:r w:rsidRPr="00F003CA">
              <w:rPr>
                <w:lang w:val="ru-RU"/>
              </w:rPr>
              <w:t>Выполнять технологические регламенты контроля состояния фильтров и их очистки</w:t>
            </w:r>
          </w:p>
        </w:tc>
      </w:tr>
      <w:tr w:rsidR="0016475E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3"/>
        </w:trPr>
        <w:tc>
          <w:tcPr>
            <w:tcW w:w="2907" w:type="dxa"/>
            <w:gridSpan w:val="2"/>
            <w:vMerge/>
          </w:tcPr>
          <w:p w:rsidR="0016475E" w:rsidRPr="00EC60BE" w:rsidRDefault="0016475E" w:rsidP="0016475E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16475E" w:rsidRPr="00F003CA" w:rsidRDefault="0016475E" w:rsidP="0016475E">
            <w:pPr>
              <w:pStyle w:val="pTextStyle"/>
              <w:rPr>
                <w:lang w:val="ru-RU"/>
              </w:rPr>
            </w:pPr>
            <w:r w:rsidRPr="00F003CA">
              <w:rPr>
                <w:lang w:val="ru-RU"/>
              </w:rPr>
              <w:t>Выполнять технологические регламенты подготовки к пуску, пуска и остановки поршневых, центробежных, ротационных, дозирующих насосов</w:t>
            </w:r>
          </w:p>
        </w:tc>
      </w:tr>
      <w:tr w:rsidR="0016475E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3"/>
        </w:trPr>
        <w:tc>
          <w:tcPr>
            <w:tcW w:w="2907" w:type="dxa"/>
            <w:gridSpan w:val="2"/>
            <w:vMerge/>
          </w:tcPr>
          <w:p w:rsidR="0016475E" w:rsidRPr="00EC60BE" w:rsidRDefault="0016475E" w:rsidP="0016475E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16475E" w:rsidRPr="00F003CA" w:rsidRDefault="0016475E" w:rsidP="00F33FFC">
            <w:pPr>
              <w:pStyle w:val="pTextStyle"/>
              <w:rPr>
                <w:lang w:val="ru-RU"/>
              </w:rPr>
            </w:pPr>
            <w:r w:rsidRPr="00F003CA">
              <w:rPr>
                <w:lang w:val="ru-RU"/>
              </w:rPr>
              <w:t>Применять технологические регламенты техническо</w:t>
            </w:r>
            <w:r w:rsidR="00F33FFC" w:rsidRPr="00F003CA">
              <w:rPr>
                <w:lang w:val="ru-RU"/>
              </w:rPr>
              <w:t>го</w:t>
            </w:r>
            <w:r w:rsidRPr="00F003CA">
              <w:rPr>
                <w:lang w:val="ru-RU"/>
              </w:rPr>
              <w:t xml:space="preserve"> обслуживани</w:t>
            </w:r>
            <w:r w:rsidR="00F33FFC" w:rsidRPr="00F003CA">
              <w:rPr>
                <w:lang w:val="ru-RU"/>
              </w:rPr>
              <w:t>я</w:t>
            </w:r>
            <w:r w:rsidRPr="00F003CA">
              <w:rPr>
                <w:lang w:val="ru-RU"/>
              </w:rPr>
              <w:t xml:space="preserve"> </w:t>
            </w:r>
            <w:r w:rsidR="00F33FFC" w:rsidRPr="00F003CA">
              <w:rPr>
                <w:lang w:val="ru-RU"/>
              </w:rPr>
              <w:t>и ремонтов</w:t>
            </w:r>
            <w:r w:rsidRPr="00F003CA">
              <w:rPr>
                <w:lang w:val="ru-RU"/>
              </w:rPr>
              <w:t xml:space="preserve"> обслужива</w:t>
            </w:r>
            <w:r w:rsidR="00F33FFC" w:rsidRPr="00F003CA">
              <w:rPr>
                <w:lang w:val="ru-RU"/>
              </w:rPr>
              <w:t>емых</w:t>
            </w:r>
            <w:r w:rsidRPr="00F003CA">
              <w:rPr>
                <w:lang w:val="ru-RU"/>
              </w:rPr>
              <w:t xml:space="preserve"> насосов, насосных </w:t>
            </w:r>
            <w:r w:rsidR="00F33FFC" w:rsidRPr="00F003CA">
              <w:rPr>
                <w:lang w:val="ru-RU"/>
              </w:rPr>
              <w:t>установок, запорный и регулирующей арматуры, соединение трубопроводов</w:t>
            </w:r>
          </w:p>
        </w:tc>
      </w:tr>
      <w:tr w:rsidR="00680A79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3"/>
        </w:trPr>
        <w:tc>
          <w:tcPr>
            <w:tcW w:w="2907" w:type="dxa"/>
            <w:gridSpan w:val="2"/>
            <w:vMerge/>
          </w:tcPr>
          <w:p w:rsidR="00680A79" w:rsidRPr="00EC60BE" w:rsidRDefault="00680A79" w:rsidP="00680A79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A79" w:rsidRPr="00F003CA" w:rsidRDefault="00680A79" w:rsidP="00680A79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Регулировать распределение потока пульпы и уровень водосливных колодцев и отстойников на </w:t>
            </w:r>
            <w:proofErr w:type="spellStart"/>
            <w:r w:rsidRPr="00F003CA">
              <w:rPr>
                <w:lang w:val="ru-RU"/>
              </w:rPr>
              <w:t>гидроотвале</w:t>
            </w:r>
            <w:proofErr w:type="spellEnd"/>
          </w:p>
        </w:tc>
      </w:tr>
      <w:tr w:rsidR="00680A79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</w:trPr>
        <w:tc>
          <w:tcPr>
            <w:tcW w:w="2907" w:type="dxa"/>
            <w:gridSpan w:val="2"/>
            <w:vMerge/>
          </w:tcPr>
          <w:p w:rsidR="00680A79" w:rsidRPr="00EC60BE" w:rsidRDefault="00680A79" w:rsidP="00680A79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80A79" w:rsidRPr="00F003CA" w:rsidRDefault="00680A79" w:rsidP="00680A79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</w:t>
            </w:r>
          </w:p>
        </w:tc>
      </w:tr>
      <w:tr w:rsidR="00680A79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</w:trPr>
        <w:tc>
          <w:tcPr>
            <w:tcW w:w="2907" w:type="dxa"/>
            <w:gridSpan w:val="2"/>
            <w:vMerge/>
          </w:tcPr>
          <w:p w:rsidR="00680A79" w:rsidRPr="00592AF3" w:rsidRDefault="00680A79" w:rsidP="00680A79">
            <w:pPr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80A79" w:rsidRPr="00F003CA" w:rsidRDefault="00680A79" w:rsidP="00680A79">
            <w:pPr>
              <w:pStyle w:val="pTextStyle"/>
              <w:rPr>
                <w:lang w:val="ru-RU"/>
              </w:rPr>
            </w:pP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54"/>
        </w:trPr>
        <w:tc>
          <w:tcPr>
            <w:tcW w:w="2907" w:type="dxa"/>
            <w:gridSpan w:val="2"/>
            <w:vMerge w:val="restart"/>
          </w:tcPr>
          <w:p w:rsidR="006A461B" w:rsidRDefault="006A461B" w:rsidP="006A461B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Назначение, устройство, расположение горных выработок, маршрутов движения к запасным выходам и правила передвижения по ним, при подземной и/или открытой добычи в зависимости от схем вскрытия месторождений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54"/>
        </w:trPr>
        <w:tc>
          <w:tcPr>
            <w:tcW w:w="2907" w:type="dxa"/>
            <w:gridSpan w:val="2"/>
            <w:vMerge/>
          </w:tcPr>
          <w:p w:rsidR="006A461B" w:rsidRPr="00A02CF6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Схема рудничной системы водоотлива, расположение и конструктивные особенности применяемых насосных установок (подстанций, станций). конструкции и схемы расположения аванкамер, колодцев, водосборных канавок, трубопроводов, фильтров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88"/>
        </w:trPr>
        <w:tc>
          <w:tcPr>
            <w:tcW w:w="2907" w:type="dxa"/>
            <w:gridSpan w:val="2"/>
            <w:vMerge/>
          </w:tcPr>
          <w:p w:rsidR="006A461B" w:rsidRPr="00A02CF6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Схема, оборудование системы закладки выработанного пространства (при наличии соответствующей технологии добычи)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87"/>
        </w:trPr>
        <w:tc>
          <w:tcPr>
            <w:tcW w:w="2907" w:type="dxa"/>
            <w:gridSpan w:val="2"/>
            <w:vMerge/>
          </w:tcPr>
          <w:p w:rsidR="006A461B" w:rsidRPr="00A02CF6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Классификация, принцип действия, конструктивные особенности, состав основного и вспомогательного оборудования насосанных установок (подстанций, станций), основных узлов и деталей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87"/>
        </w:trPr>
        <w:tc>
          <w:tcPr>
            <w:tcW w:w="2907" w:type="dxa"/>
            <w:gridSpan w:val="2"/>
            <w:vMerge/>
          </w:tcPr>
          <w:p w:rsidR="006A461B" w:rsidRPr="00A02CF6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Технические характеристики насосов, силовых приводов, КИП и средств автоматики, задействованных в обслуживаемой насосной установке рудничного водоотлива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131"/>
        </w:trPr>
        <w:tc>
          <w:tcPr>
            <w:tcW w:w="2907" w:type="dxa"/>
            <w:gridSpan w:val="2"/>
            <w:vMerge/>
          </w:tcPr>
          <w:p w:rsidR="006A461B" w:rsidRPr="00E95F04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Схемы трубопроводов, регулирующей и запорной арматуры, порядок и правила технического обслуживания и ремонта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131"/>
        </w:trPr>
        <w:tc>
          <w:tcPr>
            <w:tcW w:w="2907" w:type="dxa"/>
            <w:gridSpan w:val="2"/>
            <w:vMerge/>
          </w:tcPr>
          <w:p w:rsidR="006A461B" w:rsidRPr="00F14991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Устройство обслуживаемых теплообменников, фильтров, </w:t>
            </w:r>
            <w:proofErr w:type="spellStart"/>
            <w:r w:rsidRPr="00F003CA">
              <w:rPr>
                <w:lang w:val="ru-RU"/>
              </w:rPr>
              <w:t>масловлагоотделителей</w:t>
            </w:r>
            <w:proofErr w:type="spellEnd"/>
            <w:r w:rsidRPr="00F003CA">
              <w:rPr>
                <w:lang w:val="ru-RU"/>
              </w:rPr>
              <w:t>, буферных емкостей, сборников масла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131"/>
        </w:trPr>
        <w:tc>
          <w:tcPr>
            <w:tcW w:w="2907" w:type="dxa"/>
            <w:gridSpan w:val="2"/>
            <w:vMerge/>
          </w:tcPr>
          <w:p w:rsidR="006A461B" w:rsidRPr="00A02CF6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Водооборотный цикл, электроснабжение системы рудничного водоотлива, высота всасывания и полная высота подъема насосов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131"/>
        </w:trPr>
        <w:tc>
          <w:tcPr>
            <w:tcW w:w="2907" w:type="dxa"/>
            <w:gridSpan w:val="2"/>
            <w:vMerge/>
          </w:tcPr>
          <w:p w:rsidR="006A461B" w:rsidRPr="00F14991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Допустимые нагрузки насосов в процессе работы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52"/>
        </w:trPr>
        <w:tc>
          <w:tcPr>
            <w:tcW w:w="2907" w:type="dxa"/>
            <w:gridSpan w:val="2"/>
            <w:vMerge/>
          </w:tcPr>
          <w:p w:rsidR="006A461B" w:rsidRPr="00F14991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Виды КИП, применяемых на обслуживаемой насосной установке, назначение, краткие характеристики, методы контроля исправности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52"/>
        </w:trPr>
        <w:tc>
          <w:tcPr>
            <w:tcW w:w="2907" w:type="dxa"/>
            <w:gridSpan w:val="2"/>
            <w:vMerge/>
          </w:tcPr>
          <w:p w:rsidR="006A461B" w:rsidRPr="00F14991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Способы обнаружения неисправностей и дефектов оборудования, технологической обвязки, трубопроводов, арматуры, систем КИП и автоматики обслуживаемой насосной установки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52"/>
        </w:trPr>
        <w:tc>
          <w:tcPr>
            <w:tcW w:w="2907" w:type="dxa"/>
            <w:gridSpan w:val="2"/>
            <w:vMerge/>
          </w:tcPr>
          <w:p w:rsidR="006A461B" w:rsidRPr="00F14991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Виды дефектов и неисправностей, причины возникновения, методы контроля, меры их предупреждения, способы устранения 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52"/>
        </w:trPr>
        <w:tc>
          <w:tcPr>
            <w:tcW w:w="2907" w:type="dxa"/>
            <w:gridSpan w:val="2"/>
            <w:vMerge/>
          </w:tcPr>
          <w:p w:rsidR="006A461B" w:rsidRPr="00F14991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Основы электротехники в объеме достаточном для обслуживания и текущих </w:t>
            </w:r>
            <w:r w:rsidR="007D6FD9" w:rsidRPr="00F003CA">
              <w:rPr>
                <w:lang w:val="ru-RU"/>
              </w:rPr>
              <w:t>ремонтов электрооборудования</w:t>
            </w:r>
            <w:r w:rsidRPr="00F003CA">
              <w:rPr>
                <w:lang w:val="ru-RU"/>
              </w:rPr>
              <w:t xml:space="preserve"> насосной установки 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52"/>
        </w:trPr>
        <w:tc>
          <w:tcPr>
            <w:tcW w:w="2907" w:type="dxa"/>
            <w:gridSpan w:val="2"/>
            <w:vMerge/>
          </w:tcPr>
          <w:p w:rsidR="006A461B" w:rsidRPr="00F14991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Виды, назначение, приемы и способы слесарных работ: разметка, рубка, правка, гибка и резка металла; опиливание, нарезание резьбы, клепка, типовые дефекты слесарных работ и способы их предупреждение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Классификация ремонтов: технический осмотр (ревизия), планово-предупредительные ремонты (текущий, средний, капитальный); их характеристики и сроки проведения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Пути и способы увеличения межремонтного периода работы оборудования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Назначение ремонтов и технических осмотров Состав работ, производимых во время технического осмотра и планово-предупредительных ремонтов (далее – ППР), правила организации ремонтных работ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Оборудование, инструмент и приспособления, применяемые для ППР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Материалы, применяемые для изготовления основных деталей насосов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Мероприятия, обеспечивающие безаварийную работу оборудования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Причины поломки от усталости металла, механический износ, нарушение геометрических форм, размеров и качества поверхностей трущихся деталей, тепловой износ, коррозийный износ; способы определения степени износа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Порядок и приемы разборки обслуживаемых насосов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0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Порядок подготовки насоса к производству ремонтных работ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30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Система планово-предупредительных ремонтов (далее – ППР) и ее значение для поддержания работоспособности оборудования и его исправного состояния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9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 xml:space="preserve">Виды технического обслуживания (далее – ТО) и ремонта насосной станции, предусматриваемые системой ППР, состав работ, график 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9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61B" w:rsidRPr="00F003CA" w:rsidRDefault="006A461B" w:rsidP="006A461B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План мероприятий по локализации и ликвидации последствий аварий горного предприятия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9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61B" w:rsidRPr="00F003CA" w:rsidRDefault="006A461B" w:rsidP="006A461B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F003CA">
              <w:rPr>
                <w:lang w:val="ru-RU"/>
              </w:rPr>
              <w:t>Требования охраны труда, промышленной, экологической и пожарной безопасности</w:t>
            </w:r>
          </w:p>
        </w:tc>
      </w:tr>
      <w:tr w:rsidR="006A461B" w:rsidRPr="00A45134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  <w:trHeight w:val="29"/>
        </w:trPr>
        <w:tc>
          <w:tcPr>
            <w:tcW w:w="2907" w:type="dxa"/>
            <w:gridSpan w:val="2"/>
            <w:vMerge/>
          </w:tcPr>
          <w:p w:rsidR="006A461B" w:rsidRPr="00EC60BE" w:rsidRDefault="006A461B" w:rsidP="006A461B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461B" w:rsidRPr="00F003CA" w:rsidRDefault="006A461B" w:rsidP="006A461B">
            <w:pPr>
              <w:widowControl w:val="0"/>
              <w:spacing w:after="0" w:line="240" w:lineRule="auto"/>
              <w:jc w:val="both"/>
              <w:rPr>
                <w:rFonts w:eastAsia="SimSun"/>
                <w:kern w:val="2"/>
                <w:lang w:val="ru-RU" w:eastAsia="zh-CN" w:bidi="hi-IN"/>
              </w:rPr>
            </w:pPr>
          </w:p>
        </w:tc>
      </w:tr>
      <w:tr w:rsidR="006A461B" w:rsidTr="006A461B">
        <w:tblPrEx>
          <w:tblBorders>
            <w:top w:val="single" w:sz="5" w:space="0" w:color="808080"/>
            <w:left w:val="single" w:sz="5" w:space="0" w:color="808080"/>
            <w:bottom w:val="single" w:sz="5" w:space="0" w:color="808080"/>
            <w:right w:val="single" w:sz="5" w:space="0" w:color="808080"/>
            <w:insideH w:val="single" w:sz="5" w:space="0" w:color="808080"/>
            <w:insideV w:val="single" w:sz="5" w:space="0" w:color="808080"/>
          </w:tblBorders>
        </w:tblPrEx>
        <w:trPr>
          <w:gridBefore w:val="1"/>
          <w:gridAfter w:val="1"/>
          <w:wBefore w:w="6" w:type="dxa"/>
          <w:wAfter w:w="6" w:type="dxa"/>
        </w:trPr>
        <w:tc>
          <w:tcPr>
            <w:tcW w:w="2907" w:type="dxa"/>
            <w:gridSpan w:val="2"/>
          </w:tcPr>
          <w:p w:rsidR="006A461B" w:rsidRDefault="006A461B" w:rsidP="006A461B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03" w:type="dxa"/>
            <w:gridSpan w:val="6"/>
          </w:tcPr>
          <w:p w:rsidR="006A461B" w:rsidRPr="00F003CA" w:rsidRDefault="006A461B" w:rsidP="006A461B">
            <w:pPr>
              <w:pStyle w:val="pTextStyle"/>
            </w:pPr>
            <w:r w:rsidRPr="00F003CA">
              <w:t>-</w:t>
            </w:r>
          </w:p>
        </w:tc>
      </w:tr>
    </w:tbl>
    <w:p w:rsidR="00444E56" w:rsidRDefault="00444E56" w:rsidP="00444E56">
      <w:pPr>
        <w:spacing w:after="0" w:line="240" w:lineRule="auto"/>
      </w:pPr>
    </w:p>
    <w:p w:rsidR="00444E56" w:rsidRPr="00444E56" w:rsidRDefault="00444E56" w:rsidP="00444E56">
      <w:pPr>
        <w:spacing w:after="0" w:line="240" w:lineRule="auto"/>
      </w:pPr>
    </w:p>
    <w:p w:rsidR="00EA60F9" w:rsidRDefault="002A05E1" w:rsidP="00444E56">
      <w:pPr>
        <w:pStyle w:val="pTitleStyleLeft"/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 xml:space="preserve">3.1.2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p w:rsidR="00444E56" w:rsidRDefault="00444E56" w:rsidP="00444E56">
      <w:pPr>
        <w:spacing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4072"/>
        <w:gridCol w:w="945"/>
        <w:gridCol w:w="974"/>
        <w:gridCol w:w="1935"/>
        <w:gridCol w:w="925"/>
      </w:tblGrid>
      <w:tr w:rsidR="00EA60F9">
        <w:tc>
          <w:tcPr>
            <w:tcW w:w="17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lastRenderedPageBreak/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F003CA" w:rsidRDefault="00F003CA" w:rsidP="00F003CA">
            <w:pPr>
              <w:pStyle w:val="pTextStyle"/>
              <w:rPr>
                <w:lang w:val="ru-RU"/>
              </w:rPr>
            </w:pPr>
            <w:r w:rsidRPr="00756B80">
              <w:rPr>
                <w:lang w:val="ru-RU"/>
              </w:rPr>
              <w:t xml:space="preserve">Эксплуатация и обслуживание оборудования </w:t>
            </w:r>
            <w:r w:rsidR="00371906" w:rsidRPr="00756B80">
              <w:rPr>
                <w:lang w:val="ru-RU"/>
              </w:rPr>
              <w:t xml:space="preserve">технологических </w:t>
            </w:r>
            <w:r w:rsidRPr="00756B80">
              <w:rPr>
                <w:lang w:val="ru-RU"/>
              </w:rPr>
              <w:t>насосных установок на подземных горных работах (в рудниках / шахтах)</w:t>
            </w:r>
          </w:p>
        </w:tc>
        <w:tc>
          <w:tcPr>
            <w:tcW w:w="1000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3E218C" w:rsidRDefault="002A05E1" w:rsidP="003E218C">
            <w:pPr>
              <w:pStyle w:val="pTextStyleCenter"/>
              <w:rPr>
                <w:lang w:val="ru-RU"/>
              </w:rPr>
            </w:pPr>
            <w:r>
              <w:t>A/02.</w:t>
            </w:r>
            <w:r w:rsidR="003E218C">
              <w:rPr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3E218C" w:rsidRDefault="003E218C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A60F9" w:rsidRDefault="00EA60F9"/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EA60F9">
        <w:tc>
          <w:tcPr>
            <w:tcW w:w="30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EA60F9">
            <w:pPr>
              <w:pStyle w:val="pTextStyleCenter"/>
            </w:pPr>
          </w:p>
        </w:tc>
      </w:tr>
      <w:tr w:rsidR="00EA60F9">
        <w:tc>
          <w:tcPr>
            <w:tcW w:w="7000" w:type="dxa"/>
            <w:gridSpan w:val="5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7605"/>
      </w:tblGrid>
      <w:tr w:rsidR="004A66F4" w:rsidRPr="00A45134" w:rsidTr="00A1150D">
        <w:tc>
          <w:tcPr>
            <w:tcW w:w="2905" w:type="dxa"/>
            <w:vMerge w:val="restart"/>
          </w:tcPr>
          <w:p w:rsidR="004A66F4" w:rsidRDefault="004A66F4">
            <w:pPr>
              <w:pStyle w:val="pTextStyle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605" w:type="dxa"/>
          </w:tcPr>
          <w:p w:rsidR="009D110D" w:rsidRPr="009D110D" w:rsidRDefault="009D110D" w:rsidP="009D110D">
            <w:pPr>
              <w:pStyle w:val="pTextStyle"/>
              <w:jc w:val="both"/>
              <w:rPr>
                <w:lang w:val="ru-RU"/>
              </w:rPr>
            </w:pPr>
            <w:r w:rsidRPr="009D110D">
              <w:rPr>
                <w:lang w:val="ru-RU"/>
              </w:rPr>
              <w:t>Получение (передача) при приеме-сдаче смены информации о сменном производственном задании по</w:t>
            </w:r>
            <w:r>
              <w:rPr>
                <w:lang w:val="ru-RU"/>
              </w:rPr>
              <w:t xml:space="preserve"> требуемым параметрам работы рудничной системы водоотведения и системы закладки выработанного пространства (при наличии)</w:t>
            </w:r>
          </w:p>
        </w:tc>
      </w:tr>
      <w:tr w:rsidR="004A66F4" w:rsidRPr="00A45134" w:rsidTr="00C0509C">
        <w:trPr>
          <w:trHeight w:val="48"/>
        </w:trPr>
        <w:tc>
          <w:tcPr>
            <w:tcW w:w="2905" w:type="dxa"/>
            <w:vMerge/>
          </w:tcPr>
          <w:p w:rsidR="004A66F4" w:rsidRPr="009D110D" w:rsidRDefault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592AF3" w:rsidRDefault="00F0537E" w:rsidP="00F0537E">
            <w:pPr>
              <w:pStyle w:val="pTextStyle"/>
              <w:jc w:val="both"/>
              <w:rPr>
                <w:lang w:val="ru-RU"/>
              </w:rPr>
            </w:pPr>
            <w:r w:rsidRPr="00F0537E">
              <w:rPr>
                <w:lang w:val="ru-RU"/>
              </w:rPr>
              <w:t>Проверка состояния ограждений и исправности средств связи, производственной сигнализации, средств коллективной и индивидуальной защиты, пожаротуш</w:t>
            </w:r>
            <w:r>
              <w:rPr>
                <w:lang w:val="ru-RU"/>
              </w:rPr>
              <w:t>ения и газозащитной аппаратуры в зоне работ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9D110D" w:rsidRDefault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592AF3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color w:val="000000"/>
                <w:lang w:val="ru-RU"/>
              </w:rPr>
              <w:t xml:space="preserve">Осмотр, регулирование насосного оборудования, водонапорных устройств, </w:t>
            </w:r>
            <w:r>
              <w:rPr>
                <w:color w:val="000000"/>
                <w:lang w:val="ru-RU"/>
              </w:rPr>
              <w:t>КИП</w:t>
            </w:r>
            <w:r w:rsidRPr="007E2DB8">
              <w:rPr>
                <w:color w:val="000000"/>
                <w:lang w:val="ru-RU"/>
              </w:rPr>
              <w:t>, автоматики и предохранительных устройств</w:t>
            </w:r>
            <w:r w:rsidR="00817FBA">
              <w:rPr>
                <w:color w:val="000000"/>
                <w:lang w:val="ru-RU"/>
              </w:rPr>
              <w:t xml:space="preserve"> обслуживаемой насосной установки (подстанции / станции / участка)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4A66F4" w:rsidRDefault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592AF3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Наблюдение за работ</w:t>
            </w:r>
            <w:r>
              <w:rPr>
                <w:lang w:val="ru-RU"/>
              </w:rPr>
              <w:t>ой</w:t>
            </w:r>
            <w:r w:rsidRPr="007E2DB8">
              <w:rPr>
                <w:lang w:val="ru-RU"/>
              </w:rPr>
              <w:t xml:space="preserve"> насосов, приводных двигателей, арматуры, трубопроводов </w:t>
            </w:r>
            <w:r>
              <w:rPr>
                <w:lang w:val="ru-RU"/>
              </w:rPr>
              <w:t xml:space="preserve">обслуживаемой насосной установки, </w:t>
            </w:r>
            <w:r w:rsidRPr="007E2DB8">
              <w:rPr>
                <w:lang w:val="ru-RU"/>
              </w:rPr>
              <w:t xml:space="preserve">за давлением жидкости в </w:t>
            </w:r>
            <w:r>
              <w:rPr>
                <w:lang w:val="ru-RU"/>
              </w:rPr>
              <w:t xml:space="preserve">контрольных точках </w:t>
            </w:r>
            <w:r w:rsidRPr="007E2DB8">
              <w:rPr>
                <w:lang w:val="ru-RU"/>
              </w:rPr>
              <w:t>сети</w:t>
            </w:r>
            <w:r>
              <w:rPr>
                <w:lang w:val="ru-RU"/>
              </w:rPr>
              <w:t xml:space="preserve"> (системы) рудничного водоотлива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7E2DB8" w:rsidRDefault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592AF3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Откачка технологической жидкости и естественной воды из водосборников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7E2DB8" w:rsidRDefault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592AF3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Зачистка водоотливных канав и водосборников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7E2DB8" w:rsidRDefault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592AF3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Пуск и остановка двигателей и насосов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7E2DB8" w:rsidRDefault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592AF3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Поддержание заданного</w:t>
            </w:r>
            <w:r>
              <w:rPr>
                <w:lang w:val="ru-RU"/>
              </w:rPr>
              <w:t xml:space="preserve"> и регулирование </w:t>
            </w:r>
            <w:r w:rsidRPr="007E2DB8">
              <w:rPr>
                <w:lang w:val="ru-RU"/>
              </w:rPr>
              <w:t xml:space="preserve">давления перекачиваемых жидкостей, 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7E2DB8" w:rsidRDefault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7E2DB8" w:rsidRDefault="004A66F4" w:rsidP="00817FBA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7E2DB8">
              <w:rPr>
                <w:lang w:val="ru-RU"/>
              </w:rPr>
              <w:t xml:space="preserve">онтроль </w:t>
            </w:r>
            <w:r w:rsidR="00817FBA">
              <w:rPr>
                <w:lang w:val="ru-RU"/>
              </w:rPr>
              <w:t xml:space="preserve">и обеспечение </w:t>
            </w:r>
            <w:r w:rsidRPr="007E2DB8">
              <w:rPr>
                <w:lang w:val="ru-RU"/>
              </w:rPr>
              <w:t>бесперебойной работы насосов, двигателей и арматуры обслуживаемого участка (подстанции</w:t>
            </w:r>
            <w:r>
              <w:rPr>
                <w:lang w:val="ru-RU"/>
              </w:rPr>
              <w:t xml:space="preserve"> / станции</w:t>
            </w:r>
            <w:r w:rsidRPr="007E2DB8">
              <w:rPr>
                <w:lang w:val="ru-RU"/>
              </w:rPr>
              <w:t>)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7E2DB8" w:rsidRDefault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592AF3" w:rsidRDefault="004A66F4" w:rsidP="00817FBA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7E2DB8">
              <w:rPr>
                <w:lang w:val="ru-RU"/>
              </w:rPr>
              <w:t>онтроль</w:t>
            </w:r>
            <w:r>
              <w:rPr>
                <w:lang w:val="ru-RU"/>
              </w:rPr>
              <w:t>, р</w:t>
            </w:r>
            <w:r w:rsidRPr="007E2DB8">
              <w:rPr>
                <w:lang w:val="ru-RU"/>
              </w:rPr>
              <w:t>егулирование нагрузки электрооборудования участка (подстанции</w:t>
            </w:r>
            <w:r>
              <w:rPr>
                <w:lang w:val="ru-RU"/>
              </w:rPr>
              <w:t xml:space="preserve"> / станции</w:t>
            </w:r>
            <w:r w:rsidRPr="007E2DB8">
              <w:rPr>
                <w:lang w:val="ru-RU"/>
              </w:rPr>
              <w:t>)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7E2DB8" w:rsidRDefault="004A66F4" w:rsidP="007E2DB8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592AF3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Контроль вибрационных характеристик оборудования участка (подстанции</w:t>
            </w:r>
            <w:r>
              <w:rPr>
                <w:lang w:val="ru-RU"/>
              </w:rPr>
              <w:t xml:space="preserve"> / станции</w:t>
            </w:r>
            <w:r w:rsidRPr="007E2DB8">
              <w:rPr>
                <w:lang w:val="ru-RU"/>
              </w:rPr>
              <w:t>)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7E2DB8" w:rsidRDefault="004A66F4" w:rsidP="007E2DB8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592AF3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Контроль за температурным режимом подшипников насосов, двигателей и приводо</w:t>
            </w:r>
            <w:r>
              <w:rPr>
                <w:lang w:val="ru-RU"/>
              </w:rPr>
              <w:t>в насосных установок</w:t>
            </w:r>
            <w:r w:rsidRPr="007E2DB8">
              <w:rPr>
                <w:lang w:val="ru-RU"/>
              </w:rPr>
              <w:t xml:space="preserve"> участка (подстанции</w:t>
            </w:r>
            <w:r>
              <w:rPr>
                <w:lang w:val="ru-RU"/>
              </w:rPr>
              <w:t xml:space="preserve"> / станции</w:t>
            </w:r>
            <w:r w:rsidRPr="007E2DB8">
              <w:rPr>
                <w:lang w:val="ru-RU"/>
              </w:rPr>
              <w:t>)</w:t>
            </w:r>
          </w:p>
        </w:tc>
      </w:tr>
      <w:tr w:rsidR="004A66F4" w:rsidRPr="00A45134" w:rsidTr="004A66F4">
        <w:trPr>
          <w:trHeight w:val="30"/>
        </w:trPr>
        <w:tc>
          <w:tcPr>
            <w:tcW w:w="2905" w:type="dxa"/>
            <w:vMerge/>
          </w:tcPr>
          <w:p w:rsidR="004A66F4" w:rsidRPr="007E2DB8" w:rsidRDefault="004A66F4" w:rsidP="007E2DB8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7E2DB8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4A66F4">
              <w:rPr>
                <w:lang w:val="ru-RU"/>
              </w:rPr>
              <w:t>Производство замер</w:t>
            </w:r>
            <w:r>
              <w:rPr>
                <w:lang w:val="ru-RU"/>
              </w:rPr>
              <w:t>ов</w:t>
            </w:r>
            <w:r w:rsidRPr="004A66F4">
              <w:rPr>
                <w:lang w:val="ru-RU"/>
              </w:rPr>
              <w:t xml:space="preserve"> газа</w:t>
            </w:r>
            <w:r>
              <w:rPr>
                <w:lang w:val="ru-RU"/>
              </w:rPr>
              <w:t>, об</w:t>
            </w:r>
            <w:r w:rsidRPr="004A66F4">
              <w:rPr>
                <w:lang w:val="ru-RU"/>
              </w:rPr>
              <w:t xml:space="preserve">служивание вакуум - насосных установок дегазации </w:t>
            </w:r>
            <w:r>
              <w:rPr>
                <w:lang w:val="ru-RU"/>
              </w:rPr>
              <w:t>в шахтах опасных по газу</w:t>
            </w:r>
          </w:p>
        </w:tc>
      </w:tr>
      <w:tr w:rsidR="004A66F4" w:rsidRPr="00A45134" w:rsidTr="00A1150D">
        <w:trPr>
          <w:trHeight w:val="29"/>
        </w:trPr>
        <w:tc>
          <w:tcPr>
            <w:tcW w:w="2905" w:type="dxa"/>
            <w:vMerge/>
          </w:tcPr>
          <w:p w:rsidR="004A66F4" w:rsidRPr="007E2DB8" w:rsidRDefault="004A66F4" w:rsidP="007E2DB8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7E2DB8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4A66F4">
              <w:rPr>
                <w:lang w:val="ru-RU"/>
              </w:rPr>
              <w:t>Выполнение ежесменного</w:t>
            </w:r>
            <w:r w:rsidR="00787C2D">
              <w:rPr>
                <w:lang w:val="ru-RU"/>
              </w:rPr>
              <w:t xml:space="preserve">, текущего </w:t>
            </w:r>
            <w:r w:rsidRPr="004A66F4">
              <w:rPr>
                <w:lang w:val="ru-RU"/>
              </w:rPr>
              <w:t>обслуживания комплекса основного и вспомогательного оборудования, технологической обвязки насосных станций (подстанций, установок) оборудованных насосами и турбонасосами применяемых систем</w:t>
            </w:r>
          </w:p>
        </w:tc>
      </w:tr>
      <w:tr w:rsidR="004A66F4" w:rsidRPr="00A45134" w:rsidTr="00A1150D">
        <w:trPr>
          <w:trHeight w:val="29"/>
        </w:trPr>
        <w:tc>
          <w:tcPr>
            <w:tcW w:w="2905" w:type="dxa"/>
            <w:vMerge/>
          </w:tcPr>
          <w:p w:rsidR="004A66F4" w:rsidRPr="007E2DB8" w:rsidRDefault="004A66F4" w:rsidP="007E2DB8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4A66F4" w:rsidRDefault="004A66F4" w:rsidP="00817FB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F4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систем автоматического регулирования, сигнализации и защиты </w:t>
            </w:r>
            <w:r w:rsidR="00787C2D" w:rsidRPr="004A66F4">
              <w:rPr>
                <w:rFonts w:ascii="Times New Roman" w:hAnsi="Times New Roman" w:cs="Times New Roman"/>
                <w:sz w:val="24"/>
                <w:szCs w:val="24"/>
              </w:rPr>
              <w:t>насосных станций (подстанций, установок)</w:t>
            </w:r>
          </w:p>
        </w:tc>
      </w:tr>
      <w:tr w:rsidR="004A66F4" w:rsidRPr="00A45134" w:rsidTr="00A1150D">
        <w:trPr>
          <w:trHeight w:val="29"/>
        </w:trPr>
        <w:tc>
          <w:tcPr>
            <w:tcW w:w="2905" w:type="dxa"/>
            <w:vMerge/>
          </w:tcPr>
          <w:p w:rsidR="004A66F4" w:rsidRPr="007E2DB8" w:rsidRDefault="004A66F4" w:rsidP="007E2DB8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4A66F4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4A66F4">
              <w:rPr>
                <w:color w:val="000000"/>
                <w:lang w:val="ru-RU"/>
              </w:rPr>
              <w:t>Обслуживание трансформаторных подстанций</w:t>
            </w:r>
            <w:r w:rsidRPr="004A66F4">
              <w:rPr>
                <w:lang w:val="ru-RU"/>
              </w:rPr>
              <w:t xml:space="preserve"> насосных установок участка (подстанции / станции)</w:t>
            </w:r>
            <w:r w:rsidR="00A539E8">
              <w:rPr>
                <w:lang w:val="ru-RU"/>
              </w:rPr>
              <w:t>, п</w:t>
            </w:r>
            <w:r w:rsidR="00A539E8" w:rsidRPr="00A539E8">
              <w:rPr>
                <w:lang w:val="ru-RU"/>
              </w:rPr>
              <w:t xml:space="preserve">роверка и устранение неисправностей в электротехническом оборудовании </w:t>
            </w:r>
          </w:p>
        </w:tc>
      </w:tr>
      <w:tr w:rsidR="00787C2D" w:rsidRPr="00A45134" w:rsidTr="00A1150D">
        <w:trPr>
          <w:trHeight w:val="29"/>
        </w:trPr>
        <w:tc>
          <w:tcPr>
            <w:tcW w:w="2905" w:type="dxa"/>
            <w:vMerge/>
          </w:tcPr>
          <w:p w:rsidR="00787C2D" w:rsidRPr="007E2DB8" w:rsidRDefault="00787C2D" w:rsidP="007E2DB8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787C2D" w:rsidRPr="004A66F4" w:rsidRDefault="00787C2D" w:rsidP="00817FBA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787C2D">
              <w:rPr>
                <w:color w:val="000000"/>
                <w:lang w:val="ru-RU"/>
              </w:rPr>
              <w:t>Обслуживание электрооборудования с автоматическим регулированием технологического процесса</w:t>
            </w:r>
            <w:r>
              <w:rPr>
                <w:color w:val="000000"/>
                <w:lang w:val="ru-RU"/>
              </w:rPr>
              <w:t xml:space="preserve"> откачки рудничных вод </w:t>
            </w:r>
          </w:p>
        </w:tc>
      </w:tr>
      <w:tr w:rsidR="004A66F4" w:rsidRPr="00A45134" w:rsidTr="00A1150D">
        <w:trPr>
          <w:trHeight w:val="29"/>
        </w:trPr>
        <w:tc>
          <w:tcPr>
            <w:tcW w:w="2905" w:type="dxa"/>
            <w:vMerge/>
          </w:tcPr>
          <w:p w:rsidR="004A66F4" w:rsidRPr="007E2DB8" w:rsidRDefault="004A66F4" w:rsidP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4A66F4" w:rsidRDefault="004A66F4" w:rsidP="00817FBA">
            <w:pPr>
              <w:pStyle w:val="pTextStyle"/>
              <w:jc w:val="both"/>
              <w:rPr>
                <w:lang w:val="ru-RU"/>
              </w:rPr>
            </w:pPr>
            <w:r w:rsidRPr="00A539E8">
              <w:rPr>
                <w:lang w:val="ru-RU"/>
              </w:rPr>
              <w:t xml:space="preserve">Обслуживание </w:t>
            </w:r>
            <w:proofErr w:type="spellStart"/>
            <w:r w:rsidRPr="00A539E8">
              <w:rPr>
                <w:lang w:val="ru-RU"/>
              </w:rPr>
              <w:t>гринельных</w:t>
            </w:r>
            <w:proofErr w:type="spellEnd"/>
            <w:r w:rsidRPr="00A539E8">
              <w:rPr>
                <w:lang w:val="ru-RU"/>
              </w:rPr>
              <w:t xml:space="preserve"> сетей</w:t>
            </w:r>
            <w:r>
              <w:rPr>
                <w:lang w:val="ru-RU"/>
              </w:rPr>
              <w:t xml:space="preserve"> рудника</w:t>
            </w:r>
            <w:r w:rsidR="00A539E8" w:rsidRPr="00A539E8">
              <w:rPr>
                <w:lang w:val="ru-RU"/>
              </w:rPr>
              <w:t xml:space="preserve"> </w:t>
            </w:r>
            <w:r w:rsidR="00A315AC">
              <w:rPr>
                <w:lang w:val="ru-RU"/>
              </w:rPr>
              <w:t>и зданий на поверхности</w:t>
            </w:r>
          </w:p>
        </w:tc>
      </w:tr>
      <w:tr w:rsidR="004A66F4" w:rsidRPr="00A45134" w:rsidTr="00A1150D">
        <w:trPr>
          <w:trHeight w:val="29"/>
        </w:trPr>
        <w:tc>
          <w:tcPr>
            <w:tcW w:w="2905" w:type="dxa"/>
            <w:vMerge/>
          </w:tcPr>
          <w:p w:rsidR="004A66F4" w:rsidRPr="007E2DB8" w:rsidRDefault="004A66F4" w:rsidP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7E2DB8" w:rsidRDefault="00A539E8" w:rsidP="00817FBA">
            <w:pPr>
              <w:pStyle w:val="pTextStyle"/>
              <w:jc w:val="both"/>
              <w:rPr>
                <w:lang w:val="ru-RU"/>
              </w:rPr>
            </w:pPr>
            <w:r w:rsidRPr="00A539E8">
              <w:rPr>
                <w:lang w:val="ru-RU"/>
              </w:rPr>
              <w:t>Выявление и устранение дефектов</w:t>
            </w:r>
            <w:r w:rsidR="003562AC">
              <w:rPr>
                <w:lang w:val="ru-RU"/>
              </w:rPr>
              <w:t>,</w:t>
            </w:r>
            <w:r w:rsidR="003562AC" w:rsidRPr="004A66F4">
              <w:rPr>
                <w:lang w:val="ru-RU"/>
              </w:rPr>
              <w:t xml:space="preserve"> недостатков </w:t>
            </w:r>
            <w:r w:rsidR="00817FBA">
              <w:rPr>
                <w:lang w:val="ru-RU"/>
              </w:rPr>
              <w:t xml:space="preserve">(сбоев) </w:t>
            </w:r>
            <w:r w:rsidR="003562AC" w:rsidRPr="004A66F4">
              <w:rPr>
                <w:lang w:val="ru-RU"/>
              </w:rPr>
              <w:t>в работе обслуживаемого оборудования установок</w:t>
            </w:r>
            <w:r w:rsidR="003562AC">
              <w:rPr>
                <w:lang w:val="ru-RU"/>
              </w:rPr>
              <w:t xml:space="preserve"> (подстанций, станций), не требующих привлечения специализированного ремонтного персонала,</w:t>
            </w:r>
            <w:r w:rsidR="003562AC" w:rsidRPr="00A539E8">
              <w:rPr>
                <w:lang w:val="ru-RU"/>
              </w:rPr>
              <w:t xml:space="preserve"> </w:t>
            </w:r>
            <w:r w:rsidR="003562AC" w:rsidRPr="004A66F4">
              <w:rPr>
                <w:lang w:val="ru-RU"/>
              </w:rPr>
              <w:t>в том числе в силовых и осветительных электросетях, электрических схемах технологического оборудования</w:t>
            </w:r>
            <w:r w:rsidR="003562AC">
              <w:rPr>
                <w:lang w:val="ru-RU"/>
              </w:rPr>
              <w:t xml:space="preserve"> системы рудничного водоотлива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7E2DB8" w:rsidRDefault="004A66F4" w:rsidP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4A66F4" w:rsidRDefault="00817FBA" w:rsidP="00F0537E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одготовки оборудования к ремонту (</w:t>
            </w:r>
            <w:r w:rsidR="00F0537E">
              <w:rPr>
                <w:lang w:val="ru-RU"/>
              </w:rPr>
              <w:t>изменение коммутации,</w:t>
            </w:r>
            <w:r>
              <w:rPr>
                <w:lang w:val="ru-RU"/>
              </w:rPr>
              <w:t xml:space="preserve"> </w:t>
            </w:r>
            <w:r w:rsidR="00F0537E">
              <w:rPr>
                <w:lang w:val="ru-RU"/>
              </w:rPr>
              <w:t xml:space="preserve">технологической </w:t>
            </w:r>
            <w:r>
              <w:rPr>
                <w:lang w:val="ru-RU"/>
              </w:rPr>
              <w:t>обвязки</w:t>
            </w:r>
            <w:r w:rsidR="00F0537E">
              <w:rPr>
                <w:lang w:val="ru-RU"/>
              </w:rPr>
              <w:t xml:space="preserve"> установки</w:t>
            </w:r>
            <w:r>
              <w:rPr>
                <w:lang w:val="ru-RU"/>
              </w:rPr>
              <w:t xml:space="preserve"> и </w:t>
            </w:r>
            <w:r w:rsidR="00F0537E">
              <w:rPr>
                <w:lang w:val="ru-RU"/>
              </w:rPr>
              <w:t>трубопроводов</w:t>
            </w:r>
            <w:r>
              <w:rPr>
                <w:lang w:val="ru-RU"/>
              </w:rPr>
              <w:t>, отключение, демонтаж)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7E2DB8" w:rsidRDefault="004A66F4" w:rsidP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A45134" w:rsidRDefault="00817FBA" w:rsidP="00817FBA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Пр</w:t>
            </w:r>
            <w:r w:rsidR="00F0537E" w:rsidRPr="00A45134">
              <w:rPr>
                <w:lang w:val="ru-RU"/>
              </w:rPr>
              <w:t>иемка, пр</w:t>
            </w:r>
            <w:r w:rsidRPr="00A45134">
              <w:rPr>
                <w:lang w:val="ru-RU"/>
              </w:rPr>
              <w:t>оверка и испытание под нагрузкой отремонтированного оборудования</w:t>
            </w:r>
          </w:p>
        </w:tc>
      </w:tr>
      <w:tr w:rsidR="004A66F4" w:rsidRPr="00A45134" w:rsidTr="00A1150D">
        <w:trPr>
          <w:trHeight w:val="34"/>
        </w:trPr>
        <w:tc>
          <w:tcPr>
            <w:tcW w:w="2905" w:type="dxa"/>
            <w:vMerge/>
          </w:tcPr>
          <w:p w:rsidR="004A66F4" w:rsidRPr="007E2DB8" w:rsidRDefault="004A66F4" w:rsidP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A45134" w:rsidRDefault="007D6FD9" w:rsidP="001E6728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едени</w:t>
            </w:r>
            <w:r w:rsidR="001E6728" w:rsidRPr="00A45134">
              <w:rPr>
                <w:lang w:val="ru-RU"/>
              </w:rPr>
              <w:t>е</w:t>
            </w:r>
            <w:r w:rsidRPr="00A45134">
              <w:rPr>
                <w:lang w:val="ru-RU"/>
              </w:rPr>
              <w:t xml:space="preserve"> технической документации и отчётности о работе оборудования насосных установок (подстанций, станций)</w:t>
            </w:r>
          </w:p>
        </w:tc>
      </w:tr>
      <w:tr w:rsidR="004A66F4" w:rsidRPr="00A45134" w:rsidTr="00A1150D">
        <w:tc>
          <w:tcPr>
            <w:tcW w:w="2905" w:type="dxa"/>
            <w:vMerge/>
          </w:tcPr>
          <w:p w:rsidR="004A66F4" w:rsidRPr="00592AF3" w:rsidRDefault="004A66F4" w:rsidP="004A66F4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4A66F4" w:rsidRPr="003562AC" w:rsidRDefault="004A66F4" w:rsidP="00817FBA">
            <w:pPr>
              <w:pStyle w:val="pTextStyle"/>
              <w:jc w:val="both"/>
              <w:rPr>
                <w:lang w:val="ru-RU"/>
              </w:rPr>
            </w:pPr>
          </w:p>
        </w:tc>
      </w:tr>
      <w:tr w:rsidR="00A315AC" w:rsidRPr="00A45134" w:rsidTr="009D110D">
        <w:trPr>
          <w:trHeight w:val="414"/>
        </w:trPr>
        <w:tc>
          <w:tcPr>
            <w:tcW w:w="2905" w:type="dxa"/>
            <w:vMerge w:val="restart"/>
          </w:tcPr>
          <w:p w:rsidR="00A315AC" w:rsidRDefault="00A315AC" w:rsidP="004A66F4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05" w:type="dxa"/>
          </w:tcPr>
          <w:p w:rsidR="00A315AC" w:rsidRPr="00592AF3" w:rsidRDefault="009D110D" w:rsidP="009D110D">
            <w:pPr>
              <w:pStyle w:val="pTextStyle"/>
              <w:jc w:val="both"/>
              <w:rPr>
                <w:lang w:val="ru-RU"/>
              </w:rPr>
            </w:pPr>
            <w:r w:rsidRPr="009D110D">
              <w:rPr>
                <w:lang w:val="ru-RU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и газозащитной аппаратуры на рабочем участке рудника (шахт</w:t>
            </w:r>
            <w:r>
              <w:rPr>
                <w:lang w:val="ru-RU"/>
              </w:rPr>
              <w:t>ы</w:t>
            </w:r>
            <w:r w:rsidRPr="009D110D">
              <w:rPr>
                <w:lang w:val="ru-RU"/>
              </w:rPr>
              <w:t>)</w:t>
            </w:r>
          </w:p>
        </w:tc>
      </w:tr>
      <w:tr w:rsidR="00A315AC" w:rsidRPr="00A45134" w:rsidTr="00A1150D">
        <w:trPr>
          <w:trHeight w:val="65"/>
        </w:trPr>
        <w:tc>
          <w:tcPr>
            <w:tcW w:w="2905" w:type="dxa"/>
            <w:vMerge/>
          </w:tcPr>
          <w:p w:rsidR="00A315AC" w:rsidRPr="009D110D" w:rsidRDefault="00A315AC" w:rsidP="004A66F4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A315AC" w:rsidRPr="00592AF3" w:rsidRDefault="00387913" w:rsidP="00387913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агностировать </w:t>
            </w:r>
            <w:r w:rsidRPr="004A66F4">
              <w:rPr>
                <w:lang w:val="ru-RU"/>
              </w:rPr>
              <w:t>обслуживаемо</w:t>
            </w:r>
            <w:r>
              <w:rPr>
                <w:lang w:val="ru-RU"/>
              </w:rPr>
              <w:t>е</w:t>
            </w:r>
            <w:r w:rsidRPr="004A66F4">
              <w:rPr>
                <w:lang w:val="ru-RU"/>
              </w:rPr>
              <w:t xml:space="preserve"> оборудовани</w:t>
            </w:r>
            <w:r>
              <w:rPr>
                <w:lang w:val="ru-RU"/>
              </w:rPr>
              <w:t>е</w:t>
            </w:r>
            <w:r w:rsidRPr="004A66F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сосных </w:t>
            </w:r>
            <w:r w:rsidRPr="004A66F4">
              <w:rPr>
                <w:lang w:val="ru-RU"/>
              </w:rPr>
              <w:t>установок</w:t>
            </w:r>
            <w:r>
              <w:rPr>
                <w:lang w:val="ru-RU"/>
              </w:rPr>
              <w:t xml:space="preserve"> выявлять </w:t>
            </w:r>
            <w:r w:rsidRPr="00A539E8">
              <w:rPr>
                <w:lang w:val="ru-RU"/>
              </w:rPr>
              <w:t>дефект</w:t>
            </w:r>
            <w:r>
              <w:rPr>
                <w:lang w:val="ru-RU"/>
              </w:rPr>
              <w:t>ы,</w:t>
            </w:r>
            <w:r w:rsidRPr="004A66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ои параметров,</w:t>
            </w:r>
            <w:r w:rsidRPr="00A539E8">
              <w:rPr>
                <w:lang w:val="ru-RU"/>
              </w:rPr>
              <w:t xml:space="preserve"> </w:t>
            </w:r>
            <w:r w:rsidRPr="004A66F4">
              <w:rPr>
                <w:lang w:val="ru-RU"/>
              </w:rPr>
              <w:t xml:space="preserve">в том числе </w:t>
            </w:r>
            <w:r>
              <w:rPr>
                <w:lang w:val="ru-RU"/>
              </w:rPr>
              <w:t xml:space="preserve">в </w:t>
            </w:r>
            <w:r w:rsidRPr="004A66F4">
              <w:rPr>
                <w:lang w:val="ru-RU"/>
              </w:rPr>
              <w:t>силовых и осветительных электросет</w:t>
            </w:r>
            <w:r>
              <w:rPr>
                <w:lang w:val="ru-RU"/>
              </w:rPr>
              <w:t>ях</w:t>
            </w:r>
            <w:r w:rsidRPr="004A66F4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</w:t>
            </w:r>
            <w:r w:rsidRPr="004A66F4">
              <w:rPr>
                <w:lang w:val="ru-RU"/>
              </w:rPr>
              <w:t>электрических схемах технологического оборудования</w:t>
            </w:r>
            <w:r>
              <w:rPr>
                <w:lang w:val="ru-RU"/>
              </w:rPr>
              <w:t xml:space="preserve"> системы рудничного водоотлива</w:t>
            </w:r>
          </w:p>
        </w:tc>
      </w:tr>
      <w:tr w:rsidR="00A315AC" w:rsidRPr="00A45134" w:rsidTr="00A1150D">
        <w:trPr>
          <w:trHeight w:val="65"/>
        </w:trPr>
        <w:tc>
          <w:tcPr>
            <w:tcW w:w="2905" w:type="dxa"/>
            <w:vMerge/>
          </w:tcPr>
          <w:p w:rsidR="00A315AC" w:rsidRPr="009D110D" w:rsidRDefault="00A315AC" w:rsidP="004A66F4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0A5C93" w:rsidRPr="000A5C93" w:rsidRDefault="000A5C93" w:rsidP="000A5C93">
            <w:pPr>
              <w:pStyle w:val="pTextStyle"/>
              <w:jc w:val="both"/>
              <w:rPr>
                <w:lang w:val="ru-RU"/>
              </w:rPr>
            </w:pPr>
            <w:r w:rsidRPr="009D110D">
              <w:rPr>
                <w:lang w:val="ru-RU"/>
              </w:rPr>
              <w:t>Контролировать</w:t>
            </w:r>
            <w:r>
              <w:rPr>
                <w:lang w:val="ru-RU"/>
              </w:rPr>
              <w:t xml:space="preserve"> и регулировать по мере необходимости параметров работы комплекса оборудования рудничной системы водоотлива и системы закладки (при наличии):</w:t>
            </w:r>
            <w:r w:rsidRPr="000A5C93">
              <w:rPr>
                <w:lang w:val="ru-RU"/>
              </w:rPr>
              <w:t xml:space="preserve"> давлени</w:t>
            </w:r>
            <w:r w:rsidR="00DF264F">
              <w:rPr>
                <w:lang w:val="ru-RU"/>
              </w:rPr>
              <w:t>е</w:t>
            </w:r>
            <w:r w:rsidRPr="000A5C93">
              <w:rPr>
                <w:lang w:val="ru-RU"/>
              </w:rPr>
              <w:t xml:space="preserve"> перекачиваемых жидкостей</w:t>
            </w:r>
            <w:r w:rsidR="00DF264F">
              <w:rPr>
                <w:lang w:val="ru-RU"/>
              </w:rPr>
              <w:t>;</w:t>
            </w:r>
            <w:r w:rsidRPr="000A5C93">
              <w:rPr>
                <w:lang w:val="ru-RU"/>
              </w:rPr>
              <w:t xml:space="preserve"> </w:t>
            </w:r>
          </w:p>
          <w:p w:rsidR="00A315AC" w:rsidRPr="00592AF3" w:rsidRDefault="00DF264F" w:rsidP="00DF264F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режимы</w:t>
            </w:r>
            <w:r w:rsidR="000A5C93" w:rsidRPr="000A5C93">
              <w:rPr>
                <w:lang w:val="ru-RU"/>
              </w:rPr>
              <w:t xml:space="preserve"> работы насосов, двигателей и </w:t>
            </w:r>
            <w:r w:rsidRPr="000A5C93">
              <w:rPr>
                <w:lang w:val="ru-RU"/>
              </w:rPr>
              <w:t>арматуры</w:t>
            </w:r>
            <w:r>
              <w:rPr>
                <w:lang w:val="ru-RU"/>
              </w:rPr>
              <w:t xml:space="preserve">; </w:t>
            </w:r>
            <w:r w:rsidRPr="000A5C93">
              <w:rPr>
                <w:lang w:val="ru-RU"/>
              </w:rPr>
              <w:t>нагруз</w:t>
            </w:r>
            <w:r>
              <w:rPr>
                <w:lang w:val="ru-RU"/>
              </w:rPr>
              <w:t>ки</w:t>
            </w:r>
            <w:r w:rsidRPr="000A5C93">
              <w:rPr>
                <w:lang w:val="ru-RU"/>
              </w:rPr>
              <w:t xml:space="preserve"> электрооборудования</w:t>
            </w:r>
            <w:r>
              <w:rPr>
                <w:lang w:val="ru-RU"/>
              </w:rPr>
              <w:t>;</w:t>
            </w:r>
            <w:r w:rsidRPr="000A5C93">
              <w:rPr>
                <w:lang w:val="ru-RU"/>
              </w:rPr>
              <w:t xml:space="preserve"> вибрационны</w:t>
            </w:r>
            <w:r>
              <w:rPr>
                <w:lang w:val="ru-RU"/>
              </w:rPr>
              <w:t>е</w:t>
            </w:r>
            <w:r w:rsidRPr="000A5C93">
              <w:rPr>
                <w:lang w:val="ru-RU"/>
              </w:rPr>
              <w:t xml:space="preserve"> характеристик</w:t>
            </w:r>
            <w:r>
              <w:rPr>
                <w:lang w:val="ru-RU"/>
              </w:rPr>
              <w:t xml:space="preserve">и; </w:t>
            </w:r>
            <w:r w:rsidRPr="000A5C93">
              <w:rPr>
                <w:lang w:val="ru-RU"/>
              </w:rPr>
              <w:t>температурным режимом подшипников насосов, двигателей и приводов насосных установок участка (подстанции / станции</w:t>
            </w:r>
            <w:r>
              <w:rPr>
                <w:lang w:val="ru-RU"/>
              </w:rPr>
              <w:t>);</w:t>
            </w:r>
            <w:r w:rsidRPr="009D110D">
              <w:rPr>
                <w:lang w:val="ru-RU"/>
              </w:rPr>
              <w:t xml:space="preserve"> герметичность нагнетательных систем</w:t>
            </w:r>
          </w:p>
        </w:tc>
      </w:tr>
      <w:tr w:rsidR="009D110D" w:rsidRPr="00A45134" w:rsidTr="00A1150D">
        <w:trPr>
          <w:trHeight w:val="21"/>
        </w:trPr>
        <w:tc>
          <w:tcPr>
            <w:tcW w:w="2905" w:type="dxa"/>
            <w:vMerge/>
          </w:tcPr>
          <w:p w:rsidR="009D110D" w:rsidRPr="009D110D" w:rsidRDefault="009D110D" w:rsidP="009D110D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9D110D" w:rsidRPr="009D110D" w:rsidRDefault="009D110D" w:rsidP="00975D79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9D110D">
              <w:rPr>
                <w:lang w:val="ru-RU"/>
              </w:rPr>
              <w:t xml:space="preserve">Наращивать водопроводящие магистрали при подземной добыче на </w:t>
            </w:r>
            <w:r w:rsidR="00975D79">
              <w:rPr>
                <w:lang w:val="ru-RU"/>
              </w:rPr>
              <w:t xml:space="preserve">подземных </w:t>
            </w:r>
            <w:r w:rsidRPr="009D110D">
              <w:rPr>
                <w:lang w:val="ru-RU"/>
              </w:rPr>
              <w:t>рудниках и в шахтах</w:t>
            </w:r>
          </w:p>
        </w:tc>
      </w:tr>
      <w:tr w:rsidR="009D110D" w:rsidRPr="00A45134" w:rsidTr="00A1150D">
        <w:trPr>
          <w:trHeight w:val="21"/>
        </w:trPr>
        <w:tc>
          <w:tcPr>
            <w:tcW w:w="2905" w:type="dxa"/>
            <w:vMerge/>
          </w:tcPr>
          <w:p w:rsidR="009D110D" w:rsidRPr="009D110D" w:rsidRDefault="009D110D" w:rsidP="009D110D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9D110D" w:rsidRPr="009D110D" w:rsidRDefault="009D110D" w:rsidP="00975D79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9D110D">
              <w:rPr>
                <w:lang w:val="ru-RU"/>
              </w:rPr>
              <w:t>Регулировать и направлять по трубопроводам закладочный материал при подземной добыче (</w:t>
            </w:r>
            <w:r w:rsidR="00975D79">
              <w:rPr>
                <w:lang w:val="ru-RU"/>
              </w:rPr>
              <w:t xml:space="preserve">при наличии соответствующей технологии в </w:t>
            </w:r>
            <w:r w:rsidRPr="009D110D">
              <w:rPr>
                <w:lang w:val="ru-RU"/>
              </w:rPr>
              <w:t>шахтах)</w:t>
            </w:r>
          </w:p>
        </w:tc>
      </w:tr>
      <w:tr w:rsidR="009D110D" w:rsidRPr="00A45134" w:rsidTr="00A1150D">
        <w:trPr>
          <w:trHeight w:val="21"/>
        </w:trPr>
        <w:tc>
          <w:tcPr>
            <w:tcW w:w="2905" w:type="dxa"/>
            <w:vMerge/>
          </w:tcPr>
          <w:p w:rsidR="009D110D" w:rsidRPr="009D110D" w:rsidRDefault="009D110D" w:rsidP="009D110D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9D110D" w:rsidRDefault="009D110D" w:rsidP="00975D79">
            <w:pPr>
              <w:pStyle w:val="pTextStyle"/>
              <w:tabs>
                <w:tab w:val="left" w:pos="1200"/>
              </w:tabs>
              <w:jc w:val="both"/>
              <w:rPr>
                <w:lang w:val="ru-RU"/>
              </w:rPr>
            </w:pPr>
            <w:r w:rsidRPr="00592AF3">
              <w:rPr>
                <w:lang w:val="ru-RU"/>
              </w:rPr>
              <w:t>Выполнять</w:t>
            </w:r>
            <w:r w:rsidR="00975D79">
              <w:rPr>
                <w:lang w:val="ru-RU"/>
              </w:rPr>
              <w:t xml:space="preserve"> требования</w:t>
            </w:r>
            <w:r w:rsidRPr="00592AF3">
              <w:rPr>
                <w:lang w:val="ru-RU"/>
              </w:rPr>
              <w:t xml:space="preserve"> технологическ</w:t>
            </w:r>
            <w:r w:rsidR="00975D79">
              <w:rPr>
                <w:lang w:val="ru-RU"/>
              </w:rPr>
              <w:t>ой</w:t>
            </w:r>
            <w:r w:rsidRPr="00592AF3">
              <w:rPr>
                <w:lang w:val="ru-RU"/>
              </w:rPr>
              <w:t xml:space="preserve"> инструкции по снятию и установке контрольно-измерительных приборов</w:t>
            </w:r>
          </w:p>
        </w:tc>
      </w:tr>
      <w:tr w:rsidR="00B67E7E" w:rsidRPr="00A45134" w:rsidTr="00A1150D">
        <w:trPr>
          <w:trHeight w:val="21"/>
        </w:trPr>
        <w:tc>
          <w:tcPr>
            <w:tcW w:w="2905" w:type="dxa"/>
            <w:vMerge/>
          </w:tcPr>
          <w:p w:rsidR="00B67E7E" w:rsidRPr="009D110D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592AF3" w:rsidRDefault="00B67E7E" w:rsidP="00975D79">
            <w:pPr>
              <w:pStyle w:val="pTextStyle"/>
              <w:jc w:val="both"/>
              <w:rPr>
                <w:lang w:val="ru-RU"/>
              </w:rPr>
            </w:pPr>
            <w:r w:rsidRPr="00592AF3">
              <w:rPr>
                <w:lang w:val="ru-RU"/>
              </w:rPr>
              <w:t>Применять технологические</w:t>
            </w:r>
            <w:r w:rsidR="00975D79" w:rsidRPr="00975D79">
              <w:rPr>
                <w:lang w:val="ru-RU"/>
              </w:rPr>
              <w:t xml:space="preserve"> инструкции (регламенты)</w:t>
            </w:r>
            <w:r w:rsidRPr="00592AF3">
              <w:rPr>
                <w:lang w:val="ru-RU"/>
              </w:rPr>
              <w:t xml:space="preserve"> при обслуживании </w:t>
            </w:r>
            <w:proofErr w:type="spellStart"/>
            <w:r w:rsidRPr="00592AF3">
              <w:rPr>
                <w:lang w:val="ru-RU"/>
              </w:rPr>
              <w:t>гринельных</w:t>
            </w:r>
            <w:proofErr w:type="spellEnd"/>
            <w:r w:rsidRPr="00592AF3">
              <w:rPr>
                <w:lang w:val="ru-RU"/>
              </w:rPr>
              <w:t xml:space="preserve"> сетей</w:t>
            </w:r>
          </w:p>
        </w:tc>
      </w:tr>
      <w:tr w:rsidR="00B67E7E" w:rsidRPr="00A45134" w:rsidTr="00A1150D">
        <w:trPr>
          <w:trHeight w:val="21"/>
        </w:trPr>
        <w:tc>
          <w:tcPr>
            <w:tcW w:w="2905" w:type="dxa"/>
            <w:vMerge/>
          </w:tcPr>
          <w:p w:rsidR="00B67E7E" w:rsidRPr="009D110D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592AF3" w:rsidRDefault="00B67E7E" w:rsidP="00975D79">
            <w:pPr>
              <w:pStyle w:val="pTextStyle"/>
              <w:jc w:val="both"/>
              <w:rPr>
                <w:lang w:val="ru-RU"/>
              </w:rPr>
            </w:pPr>
            <w:r w:rsidRPr="00592AF3">
              <w:rPr>
                <w:lang w:val="ru-RU"/>
              </w:rPr>
              <w:t xml:space="preserve">Применять технологические </w:t>
            </w:r>
            <w:r w:rsidR="00975D79">
              <w:rPr>
                <w:lang w:val="ru-RU"/>
              </w:rPr>
              <w:t>инструкции (</w:t>
            </w:r>
            <w:r w:rsidRPr="00592AF3">
              <w:rPr>
                <w:lang w:val="ru-RU"/>
              </w:rPr>
              <w:t>регламенты</w:t>
            </w:r>
            <w:r w:rsidR="00975D79">
              <w:rPr>
                <w:lang w:val="ru-RU"/>
              </w:rPr>
              <w:t>)</w:t>
            </w:r>
            <w:r w:rsidRPr="00592AF3">
              <w:rPr>
                <w:lang w:val="ru-RU"/>
              </w:rPr>
              <w:t xml:space="preserve"> при обслуживании силовых и осветительных электроустановок с простыми схемами включения</w:t>
            </w:r>
          </w:p>
        </w:tc>
      </w:tr>
      <w:tr w:rsidR="00B67E7E" w:rsidRPr="00A45134" w:rsidTr="00A1150D">
        <w:trPr>
          <w:trHeight w:val="21"/>
        </w:trPr>
        <w:tc>
          <w:tcPr>
            <w:tcW w:w="2905" w:type="dxa"/>
            <w:vMerge/>
          </w:tcPr>
          <w:p w:rsidR="00B67E7E" w:rsidRPr="009D110D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592AF3" w:rsidRDefault="00B67E7E" w:rsidP="00975D79">
            <w:pPr>
              <w:pStyle w:val="pTextStyle"/>
              <w:jc w:val="both"/>
              <w:rPr>
                <w:lang w:val="ru-RU"/>
              </w:rPr>
            </w:pPr>
            <w:r w:rsidRPr="00592AF3">
              <w:rPr>
                <w:lang w:val="ru-RU"/>
              </w:rPr>
              <w:t xml:space="preserve">Применять технологические </w:t>
            </w:r>
            <w:r w:rsidR="00975D79" w:rsidRPr="00975D79">
              <w:rPr>
                <w:lang w:val="ru-RU"/>
              </w:rPr>
              <w:t>инструкции (регламенты)</w:t>
            </w:r>
            <w:r w:rsidRPr="00592AF3">
              <w:rPr>
                <w:lang w:val="ru-RU"/>
              </w:rPr>
              <w:t xml:space="preserve"> при обслуживании систем автоматического регулирования, сигнализации и защиты насосных установок</w:t>
            </w:r>
          </w:p>
        </w:tc>
      </w:tr>
      <w:tr w:rsidR="001E6728" w:rsidRPr="00A45134" w:rsidTr="00A1150D">
        <w:trPr>
          <w:trHeight w:val="21"/>
        </w:trPr>
        <w:tc>
          <w:tcPr>
            <w:tcW w:w="2905" w:type="dxa"/>
            <w:vMerge/>
          </w:tcPr>
          <w:p w:rsidR="001E6728" w:rsidRPr="009D110D" w:rsidRDefault="001E6728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1E6728" w:rsidRPr="00A45134" w:rsidRDefault="001E6728" w:rsidP="00975D79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при подземной добыче на рудниках (шахтах)</w:t>
            </w:r>
          </w:p>
        </w:tc>
      </w:tr>
      <w:tr w:rsidR="00B67E7E" w:rsidRPr="00A45134" w:rsidTr="00A1150D">
        <w:trPr>
          <w:trHeight w:val="21"/>
        </w:trPr>
        <w:tc>
          <w:tcPr>
            <w:tcW w:w="2905" w:type="dxa"/>
            <w:vMerge/>
          </w:tcPr>
          <w:p w:rsidR="00B67E7E" w:rsidRPr="009D110D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A45134" w:rsidRDefault="001E6728" w:rsidP="00B67E7E">
            <w:pPr>
              <w:pStyle w:val="pTextStyle"/>
              <w:tabs>
                <w:tab w:val="left" w:pos="1200"/>
              </w:tabs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ести в установленном порядке отчетность</w:t>
            </w:r>
          </w:p>
        </w:tc>
      </w:tr>
      <w:tr w:rsidR="00B67E7E" w:rsidRPr="00A45134" w:rsidTr="00A315AC">
        <w:trPr>
          <w:trHeight w:val="30"/>
        </w:trPr>
        <w:tc>
          <w:tcPr>
            <w:tcW w:w="2905" w:type="dxa"/>
            <w:vMerge w:val="restart"/>
          </w:tcPr>
          <w:p w:rsidR="00B67E7E" w:rsidRDefault="00B67E7E" w:rsidP="00B67E7E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05" w:type="dxa"/>
          </w:tcPr>
          <w:p w:rsidR="00B67E7E" w:rsidRPr="00C0509C" w:rsidRDefault="00B67E7E" w:rsidP="00B67E7E">
            <w:pPr>
              <w:pStyle w:val="pTextStyle"/>
              <w:jc w:val="both"/>
              <w:rPr>
                <w:highlight w:val="green"/>
                <w:lang w:val="ru-RU"/>
              </w:rPr>
            </w:pPr>
            <w:r w:rsidRPr="00B67E7E">
              <w:rPr>
                <w:lang w:val="ru-RU"/>
              </w:rPr>
              <w:t>Назначение, устройство, расположение горных выработок, маршрутов движения к запасным выходам и правила передвижения по ним, при подземной добыче на рудниках и в шахтах</w:t>
            </w:r>
          </w:p>
        </w:tc>
      </w:tr>
      <w:tr w:rsidR="00B67E7E" w:rsidRPr="00A45134" w:rsidTr="00A315AC">
        <w:trPr>
          <w:trHeight w:val="30"/>
        </w:trPr>
        <w:tc>
          <w:tcPr>
            <w:tcW w:w="2905" w:type="dxa"/>
            <w:vMerge/>
          </w:tcPr>
          <w:p w:rsidR="00B67E7E" w:rsidRPr="00B67E7E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Default="00B67E7E" w:rsidP="00B67E7E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Схема рудничной системы водоотлива, расположение и конструктивные особенности применяемых насосных установок (подстанций, станций).</w:t>
            </w:r>
            <w:r w:rsidRPr="00D608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D60868">
              <w:rPr>
                <w:lang w:val="ru-RU"/>
              </w:rPr>
              <w:t>онструкци</w:t>
            </w:r>
            <w:r>
              <w:rPr>
                <w:lang w:val="ru-RU"/>
              </w:rPr>
              <w:t>и</w:t>
            </w:r>
            <w:r w:rsidRPr="00D60868">
              <w:rPr>
                <w:lang w:val="ru-RU"/>
              </w:rPr>
              <w:t xml:space="preserve"> и схем</w:t>
            </w:r>
            <w:r>
              <w:rPr>
                <w:lang w:val="ru-RU"/>
              </w:rPr>
              <w:t>ы</w:t>
            </w:r>
            <w:r w:rsidRPr="00D60868">
              <w:rPr>
                <w:lang w:val="ru-RU"/>
              </w:rPr>
              <w:t xml:space="preserve"> расположения аванкамер, колодцев, </w:t>
            </w:r>
            <w:r>
              <w:rPr>
                <w:lang w:val="ru-RU"/>
              </w:rPr>
              <w:t>водосборных канавок, т</w:t>
            </w:r>
            <w:r w:rsidRPr="00D60868">
              <w:rPr>
                <w:lang w:val="ru-RU"/>
              </w:rPr>
              <w:t>рубопроводов</w:t>
            </w:r>
            <w:r>
              <w:rPr>
                <w:lang w:val="ru-RU"/>
              </w:rPr>
              <w:t>,</w:t>
            </w:r>
            <w:r w:rsidRPr="00D60868">
              <w:rPr>
                <w:lang w:val="ru-RU"/>
              </w:rPr>
              <w:t xml:space="preserve"> фильтров</w:t>
            </w:r>
          </w:p>
        </w:tc>
      </w:tr>
      <w:tr w:rsidR="00B67E7E" w:rsidRPr="00A45134" w:rsidTr="00A315AC">
        <w:trPr>
          <w:trHeight w:val="30"/>
        </w:trPr>
        <w:tc>
          <w:tcPr>
            <w:tcW w:w="2905" w:type="dxa"/>
            <w:vMerge/>
          </w:tcPr>
          <w:p w:rsidR="00B67E7E" w:rsidRPr="00D60868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Default="00B67E7E" w:rsidP="00217129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Схема</w:t>
            </w:r>
            <w:r w:rsidR="00217129">
              <w:rPr>
                <w:lang w:val="ru-RU"/>
              </w:rPr>
              <w:t xml:space="preserve"> оборудования</w:t>
            </w:r>
            <w:r>
              <w:rPr>
                <w:lang w:val="ru-RU"/>
              </w:rPr>
              <w:t xml:space="preserve"> системы закладки выработанного пространства (при наличии)</w:t>
            </w:r>
          </w:p>
        </w:tc>
      </w:tr>
      <w:tr w:rsidR="00B67E7E" w:rsidRPr="00A45134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C0509C" w:rsidRDefault="00B67E7E" w:rsidP="00217129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У</w:t>
            </w:r>
            <w:r w:rsidRPr="00495C97">
              <w:rPr>
                <w:lang w:val="ru-RU"/>
              </w:rPr>
              <w:t>стройство</w:t>
            </w:r>
            <w:r>
              <w:rPr>
                <w:lang w:val="ru-RU"/>
              </w:rPr>
              <w:t>, п</w:t>
            </w:r>
            <w:r w:rsidRPr="00A315AC">
              <w:rPr>
                <w:lang w:val="ru-RU"/>
              </w:rPr>
              <w:t>ринцип работы</w:t>
            </w:r>
            <w:r>
              <w:rPr>
                <w:lang w:val="ru-RU"/>
              </w:rPr>
              <w:t xml:space="preserve">, </w:t>
            </w:r>
            <w:r w:rsidRPr="00495C97">
              <w:rPr>
                <w:lang w:val="ru-RU"/>
              </w:rPr>
              <w:t>конструкци</w:t>
            </w:r>
            <w:r>
              <w:rPr>
                <w:lang w:val="ru-RU"/>
              </w:rPr>
              <w:t>я</w:t>
            </w:r>
            <w:r w:rsidRPr="00495C9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авила эксплуатации </w:t>
            </w:r>
            <w:r w:rsidRPr="00495C97">
              <w:rPr>
                <w:lang w:val="ru-RU"/>
              </w:rPr>
              <w:t xml:space="preserve">оборудования насосных установок </w:t>
            </w:r>
            <w:r>
              <w:rPr>
                <w:lang w:val="ru-RU"/>
              </w:rPr>
              <w:t xml:space="preserve">применяемых </w:t>
            </w:r>
            <w:r w:rsidRPr="00495C97">
              <w:rPr>
                <w:lang w:val="ru-RU"/>
              </w:rPr>
              <w:t>мощност</w:t>
            </w:r>
            <w:r>
              <w:rPr>
                <w:lang w:val="ru-RU"/>
              </w:rPr>
              <w:t>ей</w:t>
            </w:r>
            <w:r w:rsidRPr="00495C97">
              <w:rPr>
                <w:lang w:val="ru-RU"/>
              </w:rPr>
              <w:t>, оснащенных двигателями, насосами и т</w:t>
            </w:r>
            <w:r w:rsidR="00217129">
              <w:rPr>
                <w:lang w:val="ru-RU"/>
              </w:rPr>
              <w:t>у</w:t>
            </w:r>
            <w:r w:rsidRPr="00495C97">
              <w:rPr>
                <w:lang w:val="ru-RU"/>
              </w:rPr>
              <w:t>рбонасосами различн</w:t>
            </w:r>
            <w:r>
              <w:rPr>
                <w:lang w:val="ru-RU"/>
              </w:rPr>
              <w:t>ого типа</w:t>
            </w:r>
            <w:r w:rsidRPr="00495C97">
              <w:rPr>
                <w:lang w:val="ru-RU"/>
              </w:rPr>
              <w:t xml:space="preserve"> </w:t>
            </w:r>
          </w:p>
        </w:tc>
      </w:tr>
      <w:tr w:rsidR="00B67E7E" w:rsidRPr="00A45134" w:rsidTr="00D60868">
        <w:trPr>
          <w:trHeight w:val="263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Default="00B67E7E" w:rsidP="00B67E7E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95C97">
              <w:rPr>
                <w:lang w:val="ru-RU"/>
              </w:rPr>
              <w:t>хемы коммуникаций насосных установок, расположение запорной арматуры и предохранительных устройств</w:t>
            </w:r>
            <w:r>
              <w:rPr>
                <w:lang w:val="ru-RU"/>
              </w:rPr>
              <w:t>, порядок и правила коммутации, переключений и регулирования</w:t>
            </w:r>
          </w:p>
        </w:tc>
      </w:tr>
      <w:tr w:rsidR="00B67E7E" w:rsidRPr="00A45134" w:rsidTr="00A1150D">
        <w:trPr>
          <w:trHeight w:val="261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Default="00B67E7E" w:rsidP="00B67E7E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D60868">
              <w:rPr>
                <w:lang w:val="ru-RU"/>
              </w:rPr>
              <w:t>втоматик</w:t>
            </w:r>
            <w:r>
              <w:rPr>
                <w:lang w:val="ru-RU"/>
              </w:rPr>
              <w:t>а, применяемые КИП,</w:t>
            </w:r>
            <w:r w:rsidRPr="00D60868">
              <w:rPr>
                <w:lang w:val="ru-RU"/>
              </w:rPr>
              <w:t xml:space="preserve"> телемеханик</w:t>
            </w:r>
            <w:r>
              <w:rPr>
                <w:lang w:val="ru-RU"/>
              </w:rPr>
              <w:t>а</w:t>
            </w:r>
            <w:r w:rsidRPr="00D608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служиваемого оборудования насосной установки (станции подстанции / участка)</w:t>
            </w:r>
          </w:p>
        </w:tc>
      </w:tr>
      <w:tr w:rsidR="00B67E7E" w:rsidRPr="00A45134" w:rsidTr="00A1150D">
        <w:trPr>
          <w:trHeight w:val="261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Default="00B67E7E" w:rsidP="00B67E7E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D60868">
              <w:rPr>
                <w:lang w:val="ru-RU"/>
              </w:rPr>
              <w:t>олн</w:t>
            </w:r>
            <w:r>
              <w:rPr>
                <w:lang w:val="ru-RU"/>
              </w:rPr>
              <w:t>ая</w:t>
            </w:r>
            <w:r w:rsidRPr="00D60868">
              <w:rPr>
                <w:lang w:val="ru-RU"/>
              </w:rPr>
              <w:t xml:space="preserve"> электрическ</w:t>
            </w:r>
            <w:r>
              <w:rPr>
                <w:lang w:val="ru-RU"/>
              </w:rPr>
              <w:t>ая</w:t>
            </w:r>
            <w:r w:rsidRPr="00D60868">
              <w:rPr>
                <w:lang w:val="ru-RU"/>
              </w:rPr>
              <w:t xml:space="preserve"> схем</w:t>
            </w:r>
            <w:r>
              <w:rPr>
                <w:lang w:val="ru-RU"/>
              </w:rPr>
              <w:t>а</w:t>
            </w:r>
            <w:r w:rsidRPr="00D60868">
              <w:rPr>
                <w:lang w:val="ru-RU"/>
              </w:rPr>
              <w:t xml:space="preserve"> обслуживаемого </w:t>
            </w:r>
            <w:r>
              <w:rPr>
                <w:lang w:val="ru-RU"/>
              </w:rPr>
              <w:t xml:space="preserve">насосного оборудования </w:t>
            </w:r>
            <w:r w:rsidRPr="00D60868">
              <w:rPr>
                <w:lang w:val="ru-RU"/>
              </w:rPr>
              <w:t>(</w:t>
            </w:r>
            <w:r>
              <w:rPr>
                <w:lang w:val="ru-RU"/>
              </w:rPr>
              <w:t xml:space="preserve">станции / подстанции / </w:t>
            </w:r>
            <w:r w:rsidRPr="00D60868">
              <w:rPr>
                <w:lang w:val="ru-RU"/>
              </w:rPr>
              <w:t>участка</w:t>
            </w:r>
            <w:r>
              <w:rPr>
                <w:lang w:val="ru-RU"/>
              </w:rPr>
              <w:t xml:space="preserve"> / установки</w:t>
            </w:r>
            <w:r w:rsidRPr="00D60868">
              <w:rPr>
                <w:lang w:val="ru-RU"/>
              </w:rPr>
              <w:t>), потребители электрической энергии</w:t>
            </w:r>
            <w:r>
              <w:rPr>
                <w:lang w:val="ru-RU"/>
              </w:rPr>
              <w:t>, п</w:t>
            </w:r>
            <w:r w:rsidRPr="00D60868">
              <w:rPr>
                <w:lang w:val="ru-RU"/>
              </w:rPr>
              <w:t>ринципы работы обслуживаемого электрооборудования</w:t>
            </w:r>
          </w:p>
        </w:tc>
      </w:tr>
      <w:tr w:rsidR="00B67E7E" w:rsidRPr="00A45134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C0509C" w:rsidRDefault="00B67E7E" w:rsidP="00B67E7E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Типичные виды, причины, методы выявления неполадок и неисправностей</w:t>
            </w:r>
            <w:r w:rsidRPr="00A315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няем</w:t>
            </w:r>
            <w:r w:rsidRPr="00A315AC">
              <w:rPr>
                <w:lang w:val="ru-RU"/>
              </w:rPr>
              <w:t>ых насосов</w:t>
            </w:r>
            <w:r>
              <w:rPr>
                <w:lang w:val="ru-RU"/>
              </w:rPr>
              <w:t xml:space="preserve">, приводов, арматуры, электрооборудования, </w:t>
            </w:r>
            <w:r w:rsidRPr="00A315AC">
              <w:rPr>
                <w:lang w:val="ru-RU"/>
              </w:rPr>
              <w:t xml:space="preserve">способы устранения </w:t>
            </w:r>
            <w:r>
              <w:rPr>
                <w:lang w:val="ru-RU"/>
              </w:rPr>
              <w:t>и предупреждения</w:t>
            </w:r>
          </w:p>
        </w:tc>
      </w:tr>
      <w:tr w:rsidR="00B67E7E" w:rsidRPr="00A45134" w:rsidTr="00A1150D">
        <w:trPr>
          <w:trHeight w:val="26"/>
        </w:trPr>
        <w:tc>
          <w:tcPr>
            <w:tcW w:w="2905" w:type="dxa"/>
            <w:vMerge/>
          </w:tcPr>
          <w:p w:rsidR="00B67E7E" w:rsidRPr="003A4A48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C0509C" w:rsidRDefault="00B67E7E" w:rsidP="00B67E7E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Технические ха</w:t>
            </w:r>
            <w:r w:rsidRPr="00A315AC">
              <w:rPr>
                <w:lang w:val="ru-RU"/>
              </w:rPr>
              <w:t>рактеристи</w:t>
            </w:r>
            <w:r>
              <w:rPr>
                <w:lang w:val="ru-RU"/>
              </w:rPr>
              <w:t>ки</w:t>
            </w:r>
            <w:r w:rsidRPr="00A315AC">
              <w:rPr>
                <w:lang w:val="ru-RU"/>
              </w:rPr>
              <w:t xml:space="preserve"> насосов и приводов к ним</w:t>
            </w:r>
            <w:r>
              <w:rPr>
                <w:lang w:val="ru-RU"/>
              </w:rPr>
              <w:t xml:space="preserve">, </w:t>
            </w:r>
            <w:r w:rsidRPr="00A315AC">
              <w:rPr>
                <w:lang w:val="ru-RU"/>
              </w:rPr>
              <w:t xml:space="preserve">допустимые нагрузки в процессе </w:t>
            </w:r>
            <w:r>
              <w:rPr>
                <w:lang w:val="ru-RU"/>
              </w:rPr>
              <w:t>их эксплуатации в системе рудничного водоотведения, а также в системе закладки выработанного пространства (при наличии)</w:t>
            </w:r>
          </w:p>
        </w:tc>
      </w:tr>
      <w:tr w:rsidR="00B67E7E" w:rsidRPr="00A45134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C0509C" w:rsidRDefault="00B67E7E" w:rsidP="00B67E7E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Ф</w:t>
            </w:r>
            <w:r w:rsidRPr="00A315AC">
              <w:rPr>
                <w:lang w:val="ru-RU"/>
              </w:rPr>
              <w:t>изические и химические свойс</w:t>
            </w:r>
            <w:r>
              <w:rPr>
                <w:lang w:val="ru-RU"/>
              </w:rPr>
              <w:t>тва</w:t>
            </w:r>
            <w:r w:rsidRPr="00A315AC">
              <w:rPr>
                <w:lang w:val="ru-RU"/>
              </w:rPr>
              <w:t xml:space="preserve"> перекачиваемых жидкостей, а также газа</w:t>
            </w:r>
            <w:r>
              <w:rPr>
                <w:lang w:val="ru-RU"/>
              </w:rPr>
              <w:t xml:space="preserve"> (в шахтах опасных по газу) </w:t>
            </w:r>
          </w:p>
        </w:tc>
      </w:tr>
      <w:tr w:rsidR="00B67E7E" w:rsidRPr="00A45134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C0509C" w:rsidRDefault="00B67E7E" w:rsidP="00B67E7E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П</w:t>
            </w:r>
            <w:r w:rsidRPr="00A315AC">
              <w:rPr>
                <w:lang w:val="ru-RU"/>
              </w:rPr>
              <w:t xml:space="preserve">равила </w:t>
            </w:r>
            <w:r>
              <w:rPr>
                <w:lang w:val="ru-RU"/>
              </w:rPr>
              <w:t xml:space="preserve">и порядок </w:t>
            </w:r>
            <w:r w:rsidRPr="00A315AC">
              <w:rPr>
                <w:lang w:val="ru-RU"/>
              </w:rPr>
              <w:t xml:space="preserve">переключения и обслуживания трубопроводов </w:t>
            </w:r>
            <w:proofErr w:type="spellStart"/>
            <w:r w:rsidRPr="00A315AC">
              <w:rPr>
                <w:lang w:val="ru-RU"/>
              </w:rPr>
              <w:t>гринельных</w:t>
            </w:r>
            <w:proofErr w:type="spellEnd"/>
            <w:r w:rsidRPr="00A315AC">
              <w:rPr>
                <w:lang w:val="ru-RU"/>
              </w:rPr>
              <w:t xml:space="preserve"> сетей</w:t>
            </w:r>
          </w:p>
        </w:tc>
      </w:tr>
      <w:tr w:rsidR="00B67E7E" w:rsidRPr="00A45134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C0509C" w:rsidRDefault="00B67E7E" w:rsidP="00B67E7E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С</w:t>
            </w:r>
            <w:r w:rsidRPr="00A315AC">
              <w:rPr>
                <w:lang w:val="ru-RU"/>
              </w:rPr>
              <w:t>мазочн</w:t>
            </w:r>
            <w:r>
              <w:rPr>
                <w:lang w:val="ru-RU"/>
              </w:rPr>
              <w:t>ые</w:t>
            </w:r>
            <w:r w:rsidRPr="00A315AC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A315AC">
              <w:rPr>
                <w:lang w:val="ru-RU"/>
              </w:rPr>
              <w:t xml:space="preserve"> установок</w:t>
            </w:r>
            <w:r>
              <w:rPr>
                <w:lang w:val="ru-RU"/>
              </w:rPr>
              <w:t xml:space="preserve">, </w:t>
            </w:r>
            <w:r w:rsidRPr="00A315AC">
              <w:rPr>
                <w:lang w:val="ru-RU"/>
              </w:rPr>
              <w:t>применяемые сорта и марки масел</w:t>
            </w:r>
            <w:r>
              <w:rPr>
                <w:lang w:val="ru-RU"/>
              </w:rPr>
              <w:t>, графики контроля</w:t>
            </w:r>
          </w:p>
        </w:tc>
      </w:tr>
      <w:tr w:rsidR="00B67E7E" w:rsidRPr="00A02CF6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C0509C" w:rsidRDefault="00B67E7E" w:rsidP="00B67E7E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О</w:t>
            </w:r>
            <w:r w:rsidRPr="00A315AC">
              <w:rPr>
                <w:lang w:val="ru-RU"/>
              </w:rPr>
              <w:t>сновы электротехники</w:t>
            </w:r>
          </w:p>
        </w:tc>
      </w:tr>
      <w:tr w:rsidR="00B67E7E" w:rsidRPr="00A02CF6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C0509C" w:rsidRDefault="00B67E7E" w:rsidP="00B67E7E">
            <w:pPr>
              <w:pStyle w:val="pTextStyle"/>
              <w:jc w:val="both"/>
              <w:rPr>
                <w:highlight w:val="green"/>
                <w:lang w:val="ru-RU"/>
              </w:rPr>
            </w:pPr>
            <w:r w:rsidRPr="00D60868">
              <w:rPr>
                <w:lang w:val="ru-RU"/>
              </w:rPr>
              <w:t>Назначение и виды трубопроводов</w:t>
            </w:r>
          </w:p>
        </w:tc>
      </w:tr>
      <w:tr w:rsidR="00B67E7E" w:rsidRPr="00A45134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D60868" w:rsidRDefault="00B67E7E" w:rsidP="00B67E7E">
            <w:pPr>
              <w:pStyle w:val="pTextStyle"/>
              <w:jc w:val="both"/>
              <w:rPr>
                <w:lang w:val="ru-RU"/>
              </w:rPr>
            </w:pPr>
            <w:r w:rsidRPr="00D60868">
              <w:rPr>
                <w:lang w:val="ru-RU"/>
              </w:rPr>
              <w:t xml:space="preserve">Устройство и назначение различных типов холодильников, теплообменников, буферных емкостей, гидрозатворов, </w:t>
            </w:r>
            <w:proofErr w:type="spellStart"/>
            <w:r w:rsidRPr="00D60868">
              <w:rPr>
                <w:lang w:val="ru-RU"/>
              </w:rPr>
              <w:t>влагомаслоотделителей</w:t>
            </w:r>
            <w:proofErr w:type="spellEnd"/>
          </w:p>
        </w:tc>
      </w:tr>
      <w:tr w:rsidR="00B67E7E" w:rsidRPr="00A45134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D60868" w:rsidRDefault="00B67E7E" w:rsidP="00B67E7E">
            <w:pPr>
              <w:pStyle w:val="pTextStyle"/>
              <w:jc w:val="both"/>
              <w:rPr>
                <w:lang w:val="ru-RU"/>
              </w:rPr>
            </w:pPr>
            <w:r w:rsidRPr="00D60868">
              <w:rPr>
                <w:lang w:val="ru-RU"/>
              </w:rPr>
              <w:t>Устройство и порядок обслуживания расходомеров, манометров, вакуумметров, термометров, уровнемеров, тахометров, пневматических и электрических систем передачи показаний приборов на расстоянии</w:t>
            </w:r>
          </w:p>
        </w:tc>
      </w:tr>
      <w:tr w:rsidR="00B67E7E" w:rsidRPr="00A45134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535C07" w:rsidRDefault="00B67E7E" w:rsidP="00B67E7E">
            <w:pPr>
              <w:pStyle w:val="pTextStyle"/>
              <w:jc w:val="both"/>
              <w:rPr>
                <w:lang w:val="ru-RU"/>
              </w:rPr>
            </w:pPr>
            <w:r w:rsidRPr="00535C07">
              <w:rPr>
                <w:lang w:val="ru-RU"/>
              </w:rPr>
              <w:t>Виды, назначение и типы изоляции трубопроводов, коэффициент изменения длины в зависимости от температуры перекачиваемой жидкости, способы компенсации</w:t>
            </w:r>
          </w:p>
        </w:tc>
      </w:tr>
      <w:tr w:rsidR="00B67E7E" w:rsidRPr="00A45134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535C07" w:rsidRDefault="00B67E7E" w:rsidP="00B67E7E">
            <w:pPr>
              <w:pStyle w:val="pTextStyle"/>
              <w:jc w:val="both"/>
              <w:rPr>
                <w:lang w:val="ru-RU"/>
              </w:rPr>
            </w:pPr>
            <w:r w:rsidRPr="00535C07">
              <w:rPr>
                <w:lang w:val="ru-RU"/>
              </w:rPr>
              <w:t>Способы соединения трубопроводов: разъемные (на резьбе</w:t>
            </w:r>
            <w:r>
              <w:rPr>
                <w:lang w:val="ru-RU"/>
              </w:rPr>
              <w:t xml:space="preserve"> /</w:t>
            </w:r>
            <w:r w:rsidRPr="00535C07">
              <w:rPr>
                <w:lang w:val="ru-RU"/>
              </w:rPr>
              <w:t xml:space="preserve"> на фланцах) и неразъемные (на сварке)</w:t>
            </w:r>
          </w:p>
        </w:tc>
      </w:tr>
      <w:tr w:rsidR="00B67E7E" w:rsidRPr="00A45134" w:rsidTr="00A1150D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C0509C" w:rsidRDefault="00B67E7E" w:rsidP="00B67E7E">
            <w:pPr>
              <w:pStyle w:val="pTextStyle"/>
              <w:jc w:val="both"/>
              <w:rPr>
                <w:highlight w:val="green"/>
                <w:lang w:val="ru-RU"/>
              </w:rPr>
            </w:pPr>
            <w:r w:rsidRPr="00535C07">
              <w:rPr>
                <w:lang w:val="ru-RU"/>
              </w:rPr>
              <w:t>Пр</w:t>
            </w:r>
            <w:r>
              <w:rPr>
                <w:lang w:val="ru-RU"/>
              </w:rPr>
              <w:t>именяемые про</w:t>
            </w:r>
            <w:r w:rsidRPr="00535C07">
              <w:rPr>
                <w:lang w:val="ru-RU"/>
              </w:rPr>
              <w:t>межуточные звенья приводов: соединительные муфты, муфты сцепления, передачи, редукторы; кулачковые и фрикционные муфты сцепления</w:t>
            </w:r>
            <w:r>
              <w:rPr>
                <w:lang w:val="ru-RU"/>
              </w:rPr>
              <w:t>, порядок контроля исправности</w:t>
            </w:r>
          </w:p>
        </w:tc>
      </w:tr>
      <w:tr w:rsidR="00B67E7E" w:rsidRPr="00A45134" w:rsidTr="007D6A29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E7E" w:rsidRPr="00B67E7E" w:rsidRDefault="00B67E7E" w:rsidP="00B67E7E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B67E7E">
              <w:rPr>
                <w:lang w:val="ru-RU"/>
              </w:rPr>
              <w:t>Правила пользования средствами индивидуальной защиты, газозащитной аппаратуры, средствами пожаротушения и аварийным инструментом</w:t>
            </w:r>
          </w:p>
        </w:tc>
      </w:tr>
      <w:tr w:rsidR="00B67E7E" w:rsidRPr="00A45134" w:rsidTr="007D6A29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E7E" w:rsidRPr="00B67E7E" w:rsidRDefault="00B67E7E" w:rsidP="00B67E7E">
            <w:pPr>
              <w:widowControl w:val="0"/>
              <w:spacing w:after="0" w:line="240" w:lineRule="auto"/>
              <w:jc w:val="both"/>
              <w:rPr>
                <w:strike/>
                <w:lang w:val="ru-RU"/>
              </w:rPr>
            </w:pPr>
            <w:r w:rsidRPr="00B67E7E">
              <w:rPr>
                <w:lang w:val="ru-RU"/>
              </w:rPr>
              <w:t>Требования жетонной (электронной) системы контроля спуска – выезда и нарядов-допусков на рудниках и в шахтах</w:t>
            </w:r>
          </w:p>
        </w:tc>
      </w:tr>
      <w:tr w:rsidR="00B67E7E" w:rsidRPr="00A45134" w:rsidTr="007D6A29">
        <w:trPr>
          <w:trHeight w:val="26"/>
        </w:trPr>
        <w:tc>
          <w:tcPr>
            <w:tcW w:w="2905" w:type="dxa"/>
            <w:vMerge/>
          </w:tcPr>
          <w:p w:rsidR="00B67E7E" w:rsidRPr="00495C97" w:rsidRDefault="00B67E7E" w:rsidP="00B67E7E">
            <w:pPr>
              <w:pStyle w:val="pTextStyle"/>
              <w:rPr>
                <w:lang w:val="ru-RU"/>
              </w:rPr>
            </w:pPr>
          </w:p>
        </w:tc>
        <w:tc>
          <w:tcPr>
            <w:tcW w:w="76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67E7E" w:rsidRPr="00B67E7E" w:rsidRDefault="00B67E7E" w:rsidP="00B67E7E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B67E7E">
              <w:rPr>
                <w:lang w:val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B67E7E" w:rsidRPr="00A45134" w:rsidTr="00A1150D">
        <w:tc>
          <w:tcPr>
            <w:tcW w:w="2905" w:type="dxa"/>
            <w:vMerge/>
          </w:tcPr>
          <w:p w:rsidR="00B67E7E" w:rsidRPr="00592AF3" w:rsidRDefault="00B67E7E" w:rsidP="00B67E7E">
            <w:pPr>
              <w:rPr>
                <w:lang w:val="ru-RU"/>
              </w:rPr>
            </w:pPr>
          </w:p>
        </w:tc>
        <w:tc>
          <w:tcPr>
            <w:tcW w:w="7605" w:type="dxa"/>
          </w:tcPr>
          <w:p w:rsidR="00B67E7E" w:rsidRPr="00592AF3" w:rsidRDefault="00B67E7E" w:rsidP="00B67E7E">
            <w:pPr>
              <w:pStyle w:val="pTextStyle"/>
              <w:rPr>
                <w:lang w:val="ru-RU"/>
              </w:rPr>
            </w:pPr>
          </w:p>
        </w:tc>
      </w:tr>
      <w:tr w:rsidR="00B67E7E" w:rsidTr="00A1150D">
        <w:tc>
          <w:tcPr>
            <w:tcW w:w="2905" w:type="dxa"/>
            <w:vMerge w:val="restart"/>
          </w:tcPr>
          <w:p w:rsidR="00B67E7E" w:rsidRDefault="00B67E7E" w:rsidP="00B67E7E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05" w:type="dxa"/>
          </w:tcPr>
          <w:p w:rsidR="00B67E7E" w:rsidRDefault="00B67E7E" w:rsidP="00B67E7E">
            <w:pPr>
              <w:pStyle w:val="pTextStyle"/>
            </w:pPr>
            <w:r>
              <w:t>-</w:t>
            </w:r>
          </w:p>
        </w:tc>
      </w:tr>
    </w:tbl>
    <w:p w:rsidR="00444E56" w:rsidRDefault="00444E56" w:rsidP="00444E56">
      <w:pPr>
        <w:spacing w:after="0" w:line="240" w:lineRule="auto"/>
      </w:pPr>
    </w:p>
    <w:p w:rsidR="00444E56" w:rsidRDefault="00444E56" w:rsidP="00444E56">
      <w:pPr>
        <w:spacing w:after="0" w:line="240" w:lineRule="auto"/>
      </w:pPr>
    </w:p>
    <w:p w:rsidR="00EA60F9" w:rsidRDefault="002A05E1" w:rsidP="00444E56">
      <w:pPr>
        <w:pStyle w:val="pTitleStyleLeft"/>
        <w:spacing w:before="0" w:after="0" w:line="240" w:lineRule="auto"/>
        <w:rPr>
          <w:b/>
          <w:bCs/>
        </w:rPr>
      </w:pPr>
      <w:r>
        <w:rPr>
          <w:b/>
          <w:bCs/>
        </w:rPr>
        <w:t xml:space="preserve">3.1.3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p w:rsidR="00444E56" w:rsidRDefault="00444E56" w:rsidP="00444E56">
      <w:pPr>
        <w:pStyle w:val="pTitleStyleLeft"/>
        <w:spacing w:before="0"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4072"/>
        <w:gridCol w:w="945"/>
        <w:gridCol w:w="974"/>
        <w:gridCol w:w="1935"/>
        <w:gridCol w:w="925"/>
      </w:tblGrid>
      <w:tr w:rsidR="000B0EE2">
        <w:tc>
          <w:tcPr>
            <w:tcW w:w="17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592AF3" w:rsidRDefault="00F003CA" w:rsidP="000B0EE2">
            <w:pPr>
              <w:pStyle w:val="pTextStyle"/>
              <w:rPr>
                <w:lang w:val="ru-RU"/>
              </w:rPr>
            </w:pPr>
            <w:r w:rsidRPr="00F003CA">
              <w:rPr>
                <w:lang w:val="ru-RU"/>
              </w:rPr>
              <w:t xml:space="preserve">Эксплуатация и обслуживание оборудования </w:t>
            </w:r>
            <w:r w:rsidR="00371906" w:rsidRPr="00756B80">
              <w:rPr>
                <w:lang w:val="ru-RU"/>
              </w:rPr>
              <w:t>технологических</w:t>
            </w:r>
            <w:r w:rsidR="00371906" w:rsidRPr="00F003CA">
              <w:rPr>
                <w:lang w:val="ru-RU"/>
              </w:rPr>
              <w:t xml:space="preserve"> </w:t>
            </w:r>
            <w:r w:rsidRPr="00F003CA">
              <w:rPr>
                <w:lang w:val="ru-RU"/>
              </w:rPr>
              <w:t>насосных установок на открытых горных работах (карьеры / разрезы)</w:t>
            </w:r>
          </w:p>
        </w:tc>
        <w:tc>
          <w:tcPr>
            <w:tcW w:w="1000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F003CA" w:rsidRDefault="002A05E1" w:rsidP="00F003CA">
            <w:pPr>
              <w:pStyle w:val="pTextStyleCenter"/>
              <w:rPr>
                <w:lang w:val="ru-RU"/>
              </w:rPr>
            </w:pPr>
            <w:r>
              <w:t>A/03.</w:t>
            </w:r>
            <w:r w:rsidR="00F003CA">
              <w:rPr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F003CA" w:rsidRDefault="00F003CA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EA60F9">
        <w:tc>
          <w:tcPr>
            <w:tcW w:w="30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EA60F9">
            <w:pPr>
              <w:pStyle w:val="pTextStyleCenter"/>
            </w:pPr>
          </w:p>
        </w:tc>
      </w:tr>
      <w:tr w:rsidR="00EA60F9">
        <w:tc>
          <w:tcPr>
            <w:tcW w:w="7000" w:type="dxa"/>
            <w:gridSpan w:val="5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29"/>
        <w:gridCol w:w="7581"/>
      </w:tblGrid>
      <w:tr w:rsidR="00191052" w:rsidRPr="00A45134" w:rsidTr="00FF0862">
        <w:tc>
          <w:tcPr>
            <w:tcW w:w="2929" w:type="dxa"/>
            <w:vMerge w:val="restart"/>
          </w:tcPr>
          <w:p w:rsidR="00191052" w:rsidRDefault="00191052" w:rsidP="00191052">
            <w:pPr>
              <w:pStyle w:val="pTextStyle"/>
            </w:pPr>
            <w:proofErr w:type="spellStart"/>
            <w:r>
              <w:t>Трудовые</w:t>
            </w:r>
            <w:proofErr w:type="spellEnd"/>
            <w:r>
              <w:t xml:space="preserve"> </w:t>
            </w:r>
            <w:proofErr w:type="spellStart"/>
            <w:r>
              <w:t>действия</w:t>
            </w:r>
            <w:proofErr w:type="spellEnd"/>
          </w:p>
        </w:tc>
        <w:tc>
          <w:tcPr>
            <w:tcW w:w="7581" w:type="dxa"/>
          </w:tcPr>
          <w:p w:rsidR="00191052" w:rsidRPr="009D110D" w:rsidRDefault="00191052" w:rsidP="00AE1070">
            <w:pPr>
              <w:pStyle w:val="pTextStyle"/>
              <w:jc w:val="both"/>
              <w:rPr>
                <w:lang w:val="ru-RU"/>
              </w:rPr>
            </w:pPr>
            <w:r w:rsidRPr="009D110D">
              <w:rPr>
                <w:lang w:val="ru-RU"/>
              </w:rPr>
              <w:t>Получение (передача) при приеме-сдаче смены информации о сменном производственном задании по</w:t>
            </w:r>
            <w:r>
              <w:rPr>
                <w:lang w:val="ru-RU"/>
              </w:rPr>
              <w:t xml:space="preserve"> требуемым параметрам работы системы водоотведения (водоотлива)</w:t>
            </w:r>
            <w:r w:rsidR="00AE1070" w:rsidRPr="00AE1070">
              <w:rPr>
                <w:lang w:val="ru-RU"/>
              </w:rPr>
              <w:t xml:space="preserve"> карьера / рудника / разреза</w:t>
            </w:r>
          </w:p>
        </w:tc>
      </w:tr>
      <w:tr w:rsidR="00191052" w:rsidRPr="00A45134" w:rsidTr="00FF0862"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592AF3" w:rsidRDefault="00191052" w:rsidP="00191052">
            <w:pPr>
              <w:pStyle w:val="pTextStyle"/>
              <w:jc w:val="both"/>
              <w:rPr>
                <w:lang w:val="ru-RU"/>
              </w:rPr>
            </w:pPr>
            <w:r w:rsidRPr="00F0537E">
              <w:rPr>
                <w:lang w:val="ru-RU"/>
              </w:rPr>
              <w:t>Проверка состояния ограждений и исправности средств связи, производственной сигнализации, средств коллективной и индивидуальной защиты, пожаротуш</w:t>
            </w:r>
            <w:r>
              <w:rPr>
                <w:lang w:val="ru-RU"/>
              </w:rPr>
              <w:t>ения и газозащитной аппаратуры в зоне работ</w:t>
            </w:r>
          </w:p>
        </w:tc>
      </w:tr>
      <w:tr w:rsidR="00191052" w:rsidRPr="00A45134" w:rsidTr="00191052">
        <w:trPr>
          <w:trHeight w:val="31"/>
        </w:trPr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592AF3" w:rsidRDefault="00191052" w:rsidP="00191052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color w:val="000000"/>
                <w:lang w:val="ru-RU"/>
              </w:rPr>
              <w:t xml:space="preserve">Осмотр, регулирование насосного оборудования, водонапорных устройств, </w:t>
            </w:r>
            <w:r>
              <w:rPr>
                <w:color w:val="000000"/>
                <w:lang w:val="ru-RU"/>
              </w:rPr>
              <w:t>КИП</w:t>
            </w:r>
            <w:r w:rsidRPr="007E2DB8">
              <w:rPr>
                <w:color w:val="000000"/>
                <w:lang w:val="ru-RU"/>
              </w:rPr>
              <w:t>, автоматики и предохранительных устройств</w:t>
            </w:r>
            <w:r>
              <w:rPr>
                <w:color w:val="000000"/>
                <w:lang w:val="ru-RU"/>
              </w:rPr>
              <w:t xml:space="preserve"> обслуживаемой насосной установки (подстанции / станции / участка)</w:t>
            </w:r>
            <w:r w:rsidR="00AE1070" w:rsidRPr="00AE1070">
              <w:rPr>
                <w:lang w:val="ru-RU"/>
              </w:rPr>
              <w:t xml:space="preserve"> </w:t>
            </w:r>
            <w:r w:rsidR="00AE1070" w:rsidRPr="00AE1070">
              <w:rPr>
                <w:color w:val="000000"/>
                <w:lang w:val="ru-RU"/>
              </w:rPr>
              <w:t>карьера / рудника / разреза</w:t>
            </w:r>
          </w:p>
        </w:tc>
      </w:tr>
      <w:tr w:rsidR="00191052" w:rsidRPr="00A45134" w:rsidTr="00FF0862">
        <w:trPr>
          <w:trHeight w:val="21"/>
        </w:trPr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592AF3" w:rsidRDefault="00191052" w:rsidP="00191052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Наблюдение за работ</w:t>
            </w:r>
            <w:r>
              <w:rPr>
                <w:lang w:val="ru-RU"/>
              </w:rPr>
              <w:t>ой</w:t>
            </w:r>
            <w:r w:rsidRPr="007E2DB8">
              <w:rPr>
                <w:lang w:val="ru-RU"/>
              </w:rPr>
              <w:t xml:space="preserve"> насосов, приводных двигателей, арматуры, трубопроводов </w:t>
            </w:r>
            <w:r>
              <w:rPr>
                <w:lang w:val="ru-RU"/>
              </w:rPr>
              <w:t xml:space="preserve">обслуживаемой насосной установки, </w:t>
            </w:r>
            <w:r w:rsidRPr="007E2DB8">
              <w:rPr>
                <w:lang w:val="ru-RU"/>
              </w:rPr>
              <w:t xml:space="preserve">за давлением жидкости в </w:t>
            </w:r>
            <w:r>
              <w:rPr>
                <w:lang w:val="ru-RU"/>
              </w:rPr>
              <w:t xml:space="preserve">контрольных точках </w:t>
            </w:r>
            <w:r w:rsidRPr="007E2DB8">
              <w:rPr>
                <w:lang w:val="ru-RU"/>
              </w:rPr>
              <w:t>сети</w:t>
            </w:r>
            <w:r>
              <w:rPr>
                <w:lang w:val="ru-RU"/>
              </w:rPr>
              <w:t xml:space="preserve"> (системы) рудничного водоотлива</w:t>
            </w:r>
          </w:p>
        </w:tc>
      </w:tr>
      <w:tr w:rsidR="00191052" w:rsidRPr="00A45134" w:rsidTr="00FF0862">
        <w:trPr>
          <w:trHeight w:val="21"/>
        </w:trPr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592AF3" w:rsidRDefault="00191052" w:rsidP="00191052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Откачка технологической жидкости и естественной воды из водосборников</w:t>
            </w:r>
            <w:r w:rsidR="00AE1070" w:rsidRPr="00AE1070">
              <w:rPr>
                <w:lang w:val="ru-RU"/>
              </w:rPr>
              <w:t xml:space="preserve"> карьера / рудника / разреза</w:t>
            </w:r>
          </w:p>
        </w:tc>
      </w:tr>
      <w:tr w:rsidR="00191052" w:rsidRPr="00A45134" w:rsidTr="00FF0862">
        <w:trPr>
          <w:trHeight w:val="21"/>
        </w:trPr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592AF3" w:rsidRDefault="00191052" w:rsidP="00191052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Зачистка водоотливных канав и водосборников</w:t>
            </w:r>
            <w:r w:rsidR="00AE1070" w:rsidRPr="00AE1070">
              <w:rPr>
                <w:lang w:val="ru-RU"/>
              </w:rPr>
              <w:t xml:space="preserve"> карьера / рудника / разреза</w:t>
            </w:r>
          </w:p>
        </w:tc>
      </w:tr>
      <w:tr w:rsidR="00191052" w:rsidRPr="00A45134" w:rsidTr="00FF0862">
        <w:trPr>
          <w:trHeight w:val="21"/>
        </w:trPr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592AF3" w:rsidRDefault="00191052" w:rsidP="00191052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Пуск и остановка двигателей и насосов</w:t>
            </w:r>
            <w:r w:rsidR="00AE1070">
              <w:rPr>
                <w:lang w:val="ru-RU"/>
              </w:rPr>
              <w:t xml:space="preserve"> насосной установки</w:t>
            </w:r>
          </w:p>
        </w:tc>
      </w:tr>
      <w:tr w:rsidR="00191052" w:rsidRPr="00A45134" w:rsidTr="00FF0862">
        <w:trPr>
          <w:trHeight w:val="21"/>
        </w:trPr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592AF3" w:rsidRDefault="00191052" w:rsidP="00191052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Поддержание заданного</w:t>
            </w:r>
            <w:r>
              <w:rPr>
                <w:lang w:val="ru-RU"/>
              </w:rPr>
              <w:t xml:space="preserve"> и регулирование </w:t>
            </w:r>
            <w:r w:rsidRPr="007E2DB8">
              <w:rPr>
                <w:lang w:val="ru-RU"/>
              </w:rPr>
              <w:t xml:space="preserve">давления перекачиваемых жидкостей </w:t>
            </w:r>
            <w:r w:rsidR="00AE1070" w:rsidRPr="00AE1070">
              <w:rPr>
                <w:lang w:val="ru-RU"/>
              </w:rPr>
              <w:t>системы водоотведения (водоотлива) карьера / рудника / разреза</w:t>
            </w:r>
          </w:p>
        </w:tc>
      </w:tr>
      <w:tr w:rsidR="00191052" w:rsidRPr="00A45134" w:rsidTr="00FF0862">
        <w:trPr>
          <w:trHeight w:val="21"/>
        </w:trPr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7E2DB8" w:rsidRDefault="00191052" w:rsidP="00191052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, к</w:t>
            </w:r>
            <w:r w:rsidRPr="007E2DB8">
              <w:rPr>
                <w:lang w:val="ru-RU"/>
              </w:rPr>
              <w:t>онтроль бесперебойной работы насосов, двигателей и арматуры обслуживаемого участка (подстанции</w:t>
            </w:r>
            <w:r>
              <w:rPr>
                <w:lang w:val="ru-RU"/>
              </w:rPr>
              <w:t xml:space="preserve"> / станции</w:t>
            </w:r>
            <w:r w:rsidRPr="007E2DB8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</w:p>
        </w:tc>
      </w:tr>
      <w:tr w:rsidR="00191052" w:rsidRPr="00A45134" w:rsidTr="00FF0862">
        <w:trPr>
          <w:trHeight w:val="21"/>
        </w:trPr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592AF3" w:rsidRDefault="00191052" w:rsidP="00191052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Pr="007E2DB8">
              <w:rPr>
                <w:lang w:val="ru-RU"/>
              </w:rPr>
              <w:t>онтроль</w:t>
            </w:r>
            <w:r>
              <w:rPr>
                <w:lang w:val="ru-RU"/>
              </w:rPr>
              <w:t>, р</w:t>
            </w:r>
            <w:r w:rsidRPr="007E2DB8">
              <w:rPr>
                <w:lang w:val="ru-RU"/>
              </w:rPr>
              <w:t>егулирование нагрузки электрооборудования</w:t>
            </w:r>
            <w:r w:rsidR="003549A2">
              <w:rPr>
                <w:lang w:val="ru-RU"/>
              </w:rPr>
              <w:t xml:space="preserve"> обслуживаемой насосной установки</w:t>
            </w:r>
            <w:r w:rsidRPr="007E2DB8">
              <w:rPr>
                <w:lang w:val="ru-RU"/>
              </w:rPr>
              <w:t xml:space="preserve"> участка (подстанции</w:t>
            </w:r>
            <w:r>
              <w:rPr>
                <w:lang w:val="ru-RU"/>
              </w:rPr>
              <w:t xml:space="preserve"> / станции</w:t>
            </w:r>
            <w:r w:rsidRPr="007E2DB8">
              <w:rPr>
                <w:lang w:val="ru-RU"/>
              </w:rPr>
              <w:t>)</w:t>
            </w:r>
          </w:p>
        </w:tc>
      </w:tr>
      <w:tr w:rsidR="00191052" w:rsidRPr="00A45134" w:rsidTr="00FF0862">
        <w:trPr>
          <w:trHeight w:val="21"/>
        </w:trPr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592AF3" w:rsidRDefault="00191052" w:rsidP="00191052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Контроль вибрационных характеристик оборудования</w:t>
            </w:r>
            <w:r>
              <w:rPr>
                <w:lang w:val="ru-RU"/>
              </w:rPr>
              <w:t xml:space="preserve"> обслуживаемой насосной установки</w:t>
            </w:r>
            <w:r w:rsidRPr="007E2DB8">
              <w:rPr>
                <w:lang w:val="ru-RU"/>
              </w:rPr>
              <w:t xml:space="preserve"> (участка</w:t>
            </w:r>
            <w:r>
              <w:rPr>
                <w:lang w:val="ru-RU"/>
              </w:rPr>
              <w:t xml:space="preserve"> /</w:t>
            </w:r>
            <w:r w:rsidRPr="007E2DB8">
              <w:rPr>
                <w:lang w:val="ru-RU"/>
              </w:rPr>
              <w:t xml:space="preserve"> подстанции</w:t>
            </w:r>
            <w:r>
              <w:rPr>
                <w:lang w:val="ru-RU"/>
              </w:rPr>
              <w:t xml:space="preserve"> / станции</w:t>
            </w:r>
            <w:r w:rsidRPr="007E2DB8">
              <w:rPr>
                <w:lang w:val="ru-RU"/>
              </w:rPr>
              <w:t>)</w:t>
            </w:r>
          </w:p>
        </w:tc>
      </w:tr>
      <w:tr w:rsidR="00191052" w:rsidRPr="00A45134" w:rsidTr="00FF0862">
        <w:trPr>
          <w:trHeight w:val="21"/>
        </w:trPr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592AF3" w:rsidRDefault="00191052" w:rsidP="00191052">
            <w:pPr>
              <w:pStyle w:val="pTextStyle"/>
              <w:jc w:val="both"/>
              <w:rPr>
                <w:lang w:val="ru-RU"/>
              </w:rPr>
            </w:pPr>
            <w:r w:rsidRPr="007E2DB8">
              <w:rPr>
                <w:lang w:val="ru-RU"/>
              </w:rPr>
              <w:t>Контроль за температурным режимом подшипников насосов, двигателей и приводо</w:t>
            </w:r>
            <w:r>
              <w:rPr>
                <w:lang w:val="ru-RU"/>
              </w:rPr>
              <w:t>в насосных установок</w:t>
            </w:r>
            <w:r w:rsidRPr="007E2DB8">
              <w:rPr>
                <w:lang w:val="ru-RU"/>
              </w:rPr>
              <w:t xml:space="preserve"> участка (подстанции</w:t>
            </w:r>
            <w:r>
              <w:rPr>
                <w:lang w:val="ru-RU"/>
              </w:rPr>
              <w:t xml:space="preserve"> / станции</w:t>
            </w:r>
            <w:r w:rsidRPr="007E2DB8">
              <w:rPr>
                <w:lang w:val="ru-RU"/>
              </w:rPr>
              <w:t>)</w:t>
            </w:r>
          </w:p>
        </w:tc>
      </w:tr>
      <w:tr w:rsidR="00191052" w:rsidRPr="00A45134" w:rsidTr="00FF0862">
        <w:trPr>
          <w:trHeight w:val="21"/>
        </w:trPr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7E2DB8" w:rsidRDefault="00191052" w:rsidP="0063120C">
            <w:pPr>
              <w:pStyle w:val="pTextStyle"/>
              <w:jc w:val="both"/>
              <w:rPr>
                <w:lang w:val="ru-RU"/>
              </w:rPr>
            </w:pPr>
            <w:r w:rsidRPr="004A66F4">
              <w:rPr>
                <w:lang w:val="ru-RU"/>
              </w:rPr>
              <w:t>Выполнение ежесменного</w:t>
            </w:r>
            <w:r>
              <w:rPr>
                <w:lang w:val="ru-RU"/>
              </w:rPr>
              <w:t xml:space="preserve">, текущего </w:t>
            </w:r>
            <w:r w:rsidRPr="004A66F4">
              <w:rPr>
                <w:lang w:val="ru-RU"/>
              </w:rPr>
              <w:t>обслуживания основного и вспомогательного оборудования,</w:t>
            </w:r>
            <w:r w:rsidR="0063120C">
              <w:rPr>
                <w:lang w:val="ru-RU"/>
              </w:rPr>
              <w:t xml:space="preserve"> силовых приводов,</w:t>
            </w:r>
            <w:r w:rsidRPr="004A66F4">
              <w:rPr>
                <w:lang w:val="ru-RU"/>
              </w:rPr>
              <w:t xml:space="preserve"> технологической обвязки</w:t>
            </w:r>
            <w:r w:rsidR="0063120C">
              <w:rPr>
                <w:lang w:val="ru-RU"/>
              </w:rPr>
              <w:t>, арматуры</w:t>
            </w:r>
            <w:r w:rsidRPr="004A66F4">
              <w:rPr>
                <w:lang w:val="ru-RU"/>
              </w:rPr>
              <w:t xml:space="preserve"> насосных </w:t>
            </w:r>
            <w:r w:rsidR="0063120C" w:rsidRPr="004A66F4">
              <w:rPr>
                <w:lang w:val="ru-RU"/>
              </w:rPr>
              <w:t>установок (</w:t>
            </w:r>
            <w:r w:rsidRPr="004A66F4">
              <w:rPr>
                <w:lang w:val="ru-RU"/>
              </w:rPr>
              <w:t>станций</w:t>
            </w:r>
            <w:r w:rsidR="0063120C">
              <w:rPr>
                <w:lang w:val="ru-RU"/>
              </w:rPr>
              <w:t xml:space="preserve"> /</w:t>
            </w:r>
            <w:r w:rsidRPr="004A66F4">
              <w:rPr>
                <w:lang w:val="ru-RU"/>
              </w:rPr>
              <w:t xml:space="preserve"> подстанций,) </w:t>
            </w:r>
            <w:r w:rsidR="0063120C" w:rsidRPr="003549A2">
              <w:rPr>
                <w:lang w:val="ru-RU"/>
              </w:rPr>
              <w:t>системы водоотведения (водоотлива) карьера / рудника / разреза</w:t>
            </w:r>
            <w:r w:rsidR="0063120C">
              <w:rPr>
                <w:lang w:val="ru-RU"/>
              </w:rPr>
              <w:t>,</w:t>
            </w:r>
            <w:r w:rsidR="0063120C" w:rsidRPr="004A66F4">
              <w:rPr>
                <w:lang w:val="ru-RU"/>
              </w:rPr>
              <w:t xml:space="preserve"> </w:t>
            </w:r>
            <w:r w:rsidRPr="004A66F4">
              <w:rPr>
                <w:lang w:val="ru-RU"/>
              </w:rPr>
              <w:t xml:space="preserve">оборудованных насосами и турбонасосами </w:t>
            </w:r>
            <w:r w:rsidR="0063120C">
              <w:rPr>
                <w:lang w:val="ru-RU"/>
              </w:rPr>
              <w:t>различной</w:t>
            </w:r>
            <w:r w:rsidR="00832CE5">
              <w:rPr>
                <w:lang w:val="ru-RU"/>
              </w:rPr>
              <w:t xml:space="preserve"> мощности</w:t>
            </w:r>
            <w:r w:rsidR="003549A2" w:rsidRPr="003549A2">
              <w:rPr>
                <w:lang w:val="ru-RU"/>
              </w:rPr>
              <w:t xml:space="preserve"> </w:t>
            </w:r>
            <w:r w:rsidR="0063120C">
              <w:rPr>
                <w:lang w:val="ru-RU"/>
              </w:rPr>
              <w:t>и типа (</w:t>
            </w:r>
            <w:r w:rsidR="0063120C" w:rsidRPr="0063120C">
              <w:rPr>
                <w:lang w:val="ru-RU"/>
              </w:rPr>
              <w:t xml:space="preserve">поршневые / центробежные / дозирующие / </w:t>
            </w:r>
            <w:proofErr w:type="spellStart"/>
            <w:r w:rsidR="0063120C" w:rsidRPr="0063120C">
              <w:rPr>
                <w:lang w:val="ru-RU"/>
              </w:rPr>
              <w:t>иглофильтровые</w:t>
            </w:r>
            <w:proofErr w:type="spellEnd"/>
            <w:r w:rsidR="0063120C" w:rsidRPr="0063120C">
              <w:rPr>
                <w:lang w:val="ru-RU"/>
              </w:rPr>
              <w:t xml:space="preserve"> / ротационные / приводные поршневые с приводом от электродвигателя / прямодействующие паровые</w:t>
            </w:r>
            <w:r w:rsidR="0063120C">
              <w:rPr>
                <w:lang w:val="ru-RU"/>
              </w:rPr>
              <w:t>)</w:t>
            </w:r>
          </w:p>
        </w:tc>
      </w:tr>
      <w:tr w:rsidR="00191052" w:rsidRPr="00A45134" w:rsidTr="00FF0862"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4A66F4" w:rsidRDefault="00191052" w:rsidP="001910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66F4"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автоматического регулирования, сигнализации и защиты насосных станций (подстанций, установок)</w:t>
            </w:r>
            <w:r w:rsidR="003549A2">
              <w:t xml:space="preserve"> </w:t>
            </w:r>
            <w:r w:rsidR="003549A2" w:rsidRPr="003549A2">
              <w:rPr>
                <w:rFonts w:ascii="Times New Roman" w:hAnsi="Times New Roman" w:cs="Times New Roman"/>
                <w:sz w:val="24"/>
                <w:szCs w:val="24"/>
              </w:rPr>
              <w:t>системы водоотведения (водоотлива) карьера / рудника / разреза</w:t>
            </w:r>
          </w:p>
        </w:tc>
      </w:tr>
      <w:tr w:rsidR="00191052" w:rsidRPr="00A45134" w:rsidTr="00FF0862"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4A66F4" w:rsidRDefault="00191052" w:rsidP="00191052">
            <w:pPr>
              <w:pStyle w:val="pTextStyle"/>
              <w:jc w:val="both"/>
              <w:rPr>
                <w:lang w:val="ru-RU"/>
              </w:rPr>
            </w:pPr>
            <w:r w:rsidRPr="004A66F4">
              <w:rPr>
                <w:color w:val="000000"/>
                <w:lang w:val="ru-RU"/>
              </w:rPr>
              <w:t>Обслуживание трансформаторных подстанций</w:t>
            </w:r>
            <w:r w:rsidRPr="004A66F4">
              <w:rPr>
                <w:lang w:val="ru-RU"/>
              </w:rPr>
              <w:t xml:space="preserve"> насосных установок участка (подстанции / станции)</w:t>
            </w:r>
            <w:r>
              <w:rPr>
                <w:lang w:val="ru-RU"/>
              </w:rPr>
              <w:t>, п</w:t>
            </w:r>
            <w:r w:rsidRPr="00A539E8">
              <w:rPr>
                <w:lang w:val="ru-RU"/>
              </w:rPr>
              <w:t xml:space="preserve">роверка и устранение неисправностей в электротехническом оборудовании </w:t>
            </w:r>
            <w:r w:rsidR="003549A2" w:rsidRPr="003549A2">
              <w:rPr>
                <w:lang w:val="ru-RU"/>
              </w:rPr>
              <w:t>системы водоотведения (водоотлива) карьера / рудника / разреза</w:t>
            </w:r>
          </w:p>
        </w:tc>
      </w:tr>
      <w:tr w:rsidR="00191052" w:rsidRPr="00A45134" w:rsidTr="00FF0862">
        <w:tc>
          <w:tcPr>
            <w:tcW w:w="2929" w:type="dxa"/>
            <w:vMerge/>
          </w:tcPr>
          <w:p w:rsidR="00191052" w:rsidRPr="00592AF3" w:rsidRDefault="00191052" w:rsidP="00191052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191052" w:rsidRPr="004A66F4" w:rsidRDefault="00191052" w:rsidP="003549A2">
            <w:pPr>
              <w:pStyle w:val="pTextStyle"/>
              <w:jc w:val="both"/>
              <w:rPr>
                <w:color w:val="000000"/>
                <w:lang w:val="ru-RU"/>
              </w:rPr>
            </w:pPr>
            <w:r w:rsidRPr="00787C2D">
              <w:rPr>
                <w:color w:val="000000"/>
                <w:lang w:val="ru-RU"/>
              </w:rPr>
              <w:t>Обслуживание электрооборудования с автоматическим регулированием технологического процесса</w:t>
            </w:r>
            <w:r>
              <w:rPr>
                <w:color w:val="000000"/>
                <w:lang w:val="ru-RU"/>
              </w:rPr>
              <w:t xml:space="preserve"> откачки </w:t>
            </w:r>
            <w:r w:rsidR="003549A2">
              <w:rPr>
                <w:color w:val="000000"/>
                <w:lang w:val="ru-RU"/>
              </w:rPr>
              <w:t>приточн</w:t>
            </w:r>
            <w:r>
              <w:rPr>
                <w:color w:val="000000"/>
                <w:lang w:val="ru-RU"/>
              </w:rPr>
              <w:t xml:space="preserve">ых вод </w:t>
            </w:r>
            <w:r w:rsidR="003549A2" w:rsidRPr="003549A2">
              <w:rPr>
                <w:lang w:val="ru-RU"/>
              </w:rPr>
              <w:t>карьера / рудника / разреза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63120C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63120C">
              <w:rPr>
                <w:lang w:val="ru-RU"/>
              </w:rPr>
              <w:t>Выполнение работ по устранению утечек перекачиваемых продуктов; отбор проб, набивка сальников и смена прокладок (под руководством машиниста насосных установок более высокой квалификации)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031FE7" w:rsidRDefault="0063120C" w:rsidP="0063120C">
            <w:pPr>
              <w:pStyle w:val="pTextStyle"/>
              <w:jc w:val="both"/>
              <w:rPr>
                <w:highlight w:val="green"/>
                <w:lang w:val="ru-RU"/>
              </w:rPr>
            </w:pPr>
            <w:r w:rsidRPr="0063120C">
              <w:rPr>
                <w:lang w:val="ru-RU"/>
              </w:rPr>
              <w:t>Выполнение ремонтных работ по рабочим чертежам, технологическим картам с использованием современных приспособлений и инструмента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7E2DB8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A539E8">
              <w:rPr>
                <w:lang w:val="ru-RU"/>
              </w:rPr>
              <w:t>Выявление и устранение дефектов</w:t>
            </w:r>
            <w:r>
              <w:rPr>
                <w:lang w:val="ru-RU"/>
              </w:rPr>
              <w:t>,</w:t>
            </w:r>
            <w:r w:rsidRPr="004A66F4">
              <w:rPr>
                <w:lang w:val="ru-RU"/>
              </w:rPr>
              <w:t xml:space="preserve"> недостатков </w:t>
            </w:r>
            <w:r>
              <w:rPr>
                <w:lang w:val="ru-RU"/>
              </w:rPr>
              <w:t xml:space="preserve">(сбоев) </w:t>
            </w:r>
            <w:r w:rsidRPr="004A66F4">
              <w:rPr>
                <w:lang w:val="ru-RU"/>
              </w:rPr>
              <w:t>в работе обслуживаемого оборудования установок</w:t>
            </w:r>
            <w:r>
              <w:rPr>
                <w:lang w:val="ru-RU"/>
              </w:rPr>
              <w:t xml:space="preserve"> (подстанций, станций), не требующих привлечения специализированного ремонтного персонала,</w:t>
            </w:r>
            <w:r w:rsidRPr="00A539E8">
              <w:rPr>
                <w:lang w:val="ru-RU"/>
              </w:rPr>
              <w:t xml:space="preserve"> </w:t>
            </w:r>
            <w:r w:rsidRPr="004A66F4">
              <w:rPr>
                <w:lang w:val="ru-RU"/>
              </w:rPr>
              <w:t>в том числе в силовых и осветительных электросетях, электрических схемах технологического оборудования</w:t>
            </w:r>
            <w:r>
              <w:rPr>
                <w:lang w:val="ru-RU"/>
              </w:rPr>
              <w:t xml:space="preserve"> системы рудничного </w:t>
            </w:r>
            <w:r w:rsidRPr="003549A2">
              <w:rPr>
                <w:lang w:val="ru-RU"/>
              </w:rPr>
              <w:t>водоотведения (водоотлива)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4A66F4" w:rsidRDefault="0063120C" w:rsidP="0063120C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Выполнение подготовки оборудования к ремонту (изменение коммутации, технологической обвязки установки и трубопроводов, отключение, демонтаж)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592AF3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A539E8">
              <w:rPr>
                <w:lang w:val="ru-RU"/>
              </w:rPr>
              <w:t>Пр</w:t>
            </w:r>
            <w:r>
              <w:rPr>
                <w:lang w:val="ru-RU"/>
              </w:rPr>
              <w:t>иемка, пр</w:t>
            </w:r>
            <w:r w:rsidRPr="00A539E8">
              <w:rPr>
                <w:lang w:val="ru-RU"/>
              </w:rPr>
              <w:t>оверка и испытание под нагрузкой отремонтированного оборуд</w:t>
            </w:r>
            <w:r w:rsidRPr="00832CE5">
              <w:rPr>
                <w:lang w:val="ru-RU"/>
              </w:rPr>
              <w:t>ования</w:t>
            </w:r>
            <w:r>
              <w:rPr>
                <w:lang w:val="ru-RU"/>
              </w:rPr>
              <w:t>, п</w:t>
            </w:r>
            <w:r w:rsidRPr="00832CE5">
              <w:rPr>
                <w:lang w:val="ru-RU"/>
              </w:rPr>
              <w:t>одключение насосов к приводам, опробован</w:t>
            </w:r>
            <w:r>
              <w:rPr>
                <w:lang w:val="ru-RU"/>
              </w:rPr>
              <w:t>а</w:t>
            </w:r>
            <w:r w:rsidRPr="00832CE5">
              <w:rPr>
                <w:lang w:val="ru-RU"/>
              </w:rPr>
              <w:t>, обкатка насосных установок</w:t>
            </w:r>
            <w:r>
              <w:rPr>
                <w:lang w:val="ru-RU"/>
              </w:rPr>
              <w:t>,</w:t>
            </w:r>
            <w:r w:rsidRPr="00832CE5">
              <w:rPr>
                <w:lang w:val="ru-RU"/>
              </w:rPr>
              <w:t xml:space="preserve"> проверка уплотнений на отсутствие протечек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592AF3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3562AC">
              <w:rPr>
                <w:lang w:val="ru-RU"/>
              </w:rPr>
              <w:t>Ведения технической документации и отчётности о работе</w:t>
            </w:r>
            <w:r>
              <w:rPr>
                <w:lang w:val="ru-RU"/>
              </w:rPr>
              <w:t xml:space="preserve"> </w:t>
            </w:r>
            <w:r w:rsidRPr="004A66F4">
              <w:rPr>
                <w:lang w:val="ru-RU"/>
              </w:rPr>
              <w:t xml:space="preserve">оборудования </w:t>
            </w:r>
            <w:r>
              <w:rPr>
                <w:lang w:val="ru-RU"/>
              </w:rPr>
              <w:t xml:space="preserve">насосных </w:t>
            </w:r>
            <w:r w:rsidRPr="004A66F4">
              <w:rPr>
                <w:lang w:val="ru-RU"/>
              </w:rPr>
              <w:t>установок</w:t>
            </w:r>
            <w:r>
              <w:rPr>
                <w:lang w:val="ru-RU"/>
              </w:rPr>
              <w:t xml:space="preserve"> (подстанций, станций) карьера / рудника / разреза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191052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3562AC" w:rsidRDefault="0063120C" w:rsidP="0063120C">
            <w:pPr>
              <w:pStyle w:val="pTextStyle"/>
              <w:jc w:val="both"/>
              <w:rPr>
                <w:lang w:val="ru-RU"/>
              </w:rPr>
            </w:pPr>
          </w:p>
        </w:tc>
      </w:tr>
      <w:tr w:rsidR="0063120C" w:rsidRPr="00A45134" w:rsidTr="0080389E">
        <w:trPr>
          <w:trHeight w:val="22"/>
        </w:trPr>
        <w:tc>
          <w:tcPr>
            <w:tcW w:w="2929" w:type="dxa"/>
            <w:vMerge w:val="restart"/>
          </w:tcPr>
          <w:p w:rsidR="0063120C" w:rsidRDefault="0063120C" w:rsidP="0063120C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581" w:type="dxa"/>
          </w:tcPr>
          <w:p w:rsidR="0063120C" w:rsidRPr="00592AF3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9D110D">
              <w:rPr>
                <w:lang w:val="ru-RU"/>
              </w:rPr>
              <w:t>Оценивать целостность ограждений, работоспособность средств связи, производственной сигнализации, средств коллективной и индивидуальной защиты, пожаротушения и газозащитной аппаратуры на рабочем участке рудника (</w:t>
            </w:r>
            <w:r>
              <w:rPr>
                <w:lang w:val="ru-RU"/>
              </w:rPr>
              <w:t>карьера / разреза</w:t>
            </w:r>
            <w:r w:rsidRPr="009D110D">
              <w:rPr>
                <w:lang w:val="ru-RU"/>
              </w:rPr>
              <w:t>)</w:t>
            </w:r>
          </w:p>
        </w:tc>
      </w:tr>
      <w:tr w:rsidR="0063120C" w:rsidRPr="00A45134" w:rsidTr="00FF0862">
        <w:trPr>
          <w:trHeight w:val="20"/>
        </w:trPr>
        <w:tc>
          <w:tcPr>
            <w:tcW w:w="2929" w:type="dxa"/>
            <w:vMerge/>
          </w:tcPr>
          <w:p w:rsidR="0063120C" w:rsidRPr="0080389E" w:rsidRDefault="0063120C" w:rsidP="0063120C">
            <w:pPr>
              <w:pStyle w:val="pTextStyle"/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592AF3" w:rsidRDefault="0063120C" w:rsidP="0063120C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агностировать </w:t>
            </w:r>
            <w:r w:rsidRPr="004A66F4">
              <w:rPr>
                <w:lang w:val="ru-RU"/>
              </w:rPr>
              <w:t>обслуживаемо</w:t>
            </w:r>
            <w:r>
              <w:rPr>
                <w:lang w:val="ru-RU"/>
              </w:rPr>
              <w:t>е</w:t>
            </w:r>
            <w:r w:rsidRPr="004A66F4">
              <w:rPr>
                <w:lang w:val="ru-RU"/>
              </w:rPr>
              <w:t xml:space="preserve"> оборудовани</w:t>
            </w:r>
            <w:r>
              <w:rPr>
                <w:lang w:val="ru-RU"/>
              </w:rPr>
              <w:t>е</w:t>
            </w:r>
            <w:r w:rsidRPr="004A66F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сосных </w:t>
            </w:r>
            <w:r w:rsidRPr="004A66F4">
              <w:rPr>
                <w:lang w:val="ru-RU"/>
              </w:rPr>
              <w:t>установок</w:t>
            </w:r>
            <w:r>
              <w:rPr>
                <w:lang w:val="ru-RU"/>
              </w:rPr>
              <w:t xml:space="preserve"> выявлять </w:t>
            </w:r>
            <w:r w:rsidRPr="00A539E8">
              <w:rPr>
                <w:lang w:val="ru-RU"/>
              </w:rPr>
              <w:t>дефект</w:t>
            </w:r>
            <w:r>
              <w:rPr>
                <w:lang w:val="ru-RU"/>
              </w:rPr>
              <w:t>ы,</w:t>
            </w:r>
            <w:r w:rsidRPr="004A66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ои параметров,</w:t>
            </w:r>
            <w:r w:rsidRPr="00A539E8">
              <w:rPr>
                <w:lang w:val="ru-RU"/>
              </w:rPr>
              <w:t xml:space="preserve"> </w:t>
            </w:r>
            <w:r w:rsidRPr="004A66F4">
              <w:rPr>
                <w:lang w:val="ru-RU"/>
              </w:rPr>
              <w:t xml:space="preserve">в том числе </w:t>
            </w:r>
            <w:r>
              <w:rPr>
                <w:lang w:val="ru-RU"/>
              </w:rPr>
              <w:t xml:space="preserve">в </w:t>
            </w:r>
            <w:r w:rsidRPr="004A66F4">
              <w:rPr>
                <w:lang w:val="ru-RU"/>
              </w:rPr>
              <w:t xml:space="preserve">силовых и </w:t>
            </w:r>
            <w:r w:rsidRPr="004A66F4">
              <w:rPr>
                <w:lang w:val="ru-RU"/>
              </w:rPr>
              <w:lastRenderedPageBreak/>
              <w:t>осветительных электросет</w:t>
            </w:r>
            <w:r>
              <w:rPr>
                <w:lang w:val="ru-RU"/>
              </w:rPr>
              <w:t>ях</w:t>
            </w:r>
            <w:r w:rsidRPr="004A66F4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 </w:t>
            </w:r>
            <w:r w:rsidRPr="004A66F4">
              <w:rPr>
                <w:lang w:val="ru-RU"/>
              </w:rPr>
              <w:t>электрических схемах технологического оборудования</w:t>
            </w:r>
            <w:r>
              <w:rPr>
                <w:lang w:val="ru-RU"/>
              </w:rPr>
              <w:t xml:space="preserve"> системы рудничного водоотлива </w:t>
            </w:r>
            <w:r w:rsidRPr="009D110D">
              <w:rPr>
                <w:lang w:val="ru-RU"/>
              </w:rPr>
              <w:t>(</w:t>
            </w:r>
            <w:r>
              <w:rPr>
                <w:lang w:val="ru-RU"/>
              </w:rPr>
              <w:t>карьера / разреза</w:t>
            </w:r>
            <w:r w:rsidRPr="009D110D">
              <w:rPr>
                <w:lang w:val="ru-RU"/>
              </w:rPr>
              <w:t>)</w:t>
            </w:r>
          </w:p>
        </w:tc>
      </w:tr>
      <w:tr w:rsidR="0063120C" w:rsidRPr="00A45134" w:rsidTr="00FF0862">
        <w:trPr>
          <w:trHeight w:val="20"/>
        </w:trPr>
        <w:tc>
          <w:tcPr>
            <w:tcW w:w="2929" w:type="dxa"/>
            <w:vMerge/>
          </w:tcPr>
          <w:p w:rsidR="0063120C" w:rsidRPr="0080389E" w:rsidRDefault="0063120C" w:rsidP="0063120C">
            <w:pPr>
              <w:pStyle w:val="pTextStyle"/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592AF3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9D110D">
              <w:rPr>
                <w:lang w:val="ru-RU"/>
              </w:rPr>
              <w:t>Контролировать</w:t>
            </w:r>
            <w:r>
              <w:rPr>
                <w:lang w:val="ru-RU"/>
              </w:rPr>
              <w:t xml:space="preserve"> и регулировать по мере необходимости параметров работы комплекса оборудования системы водоотлива </w:t>
            </w:r>
            <w:r w:rsidRPr="009D110D">
              <w:rPr>
                <w:lang w:val="ru-RU"/>
              </w:rPr>
              <w:t>рудника (</w:t>
            </w:r>
            <w:r>
              <w:rPr>
                <w:lang w:val="ru-RU"/>
              </w:rPr>
              <w:t>карьера / разреза</w:t>
            </w:r>
            <w:r w:rsidRPr="009D110D">
              <w:rPr>
                <w:lang w:val="ru-RU"/>
              </w:rPr>
              <w:t>)</w:t>
            </w:r>
            <w:r>
              <w:rPr>
                <w:lang w:val="ru-RU"/>
              </w:rPr>
              <w:t>:</w:t>
            </w:r>
            <w:r w:rsidRPr="000A5C93">
              <w:rPr>
                <w:lang w:val="ru-RU"/>
              </w:rPr>
              <w:t xml:space="preserve"> давлени</w:t>
            </w:r>
            <w:r>
              <w:rPr>
                <w:lang w:val="ru-RU"/>
              </w:rPr>
              <w:t>е</w:t>
            </w:r>
            <w:r w:rsidRPr="000A5C93">
              <w:rPr>
                <w:lang w:val="ru-RU"/>
              </w:rPr>
              <w:t xml:space="preserve"> перекачиваемых жидкостей</w:t>
            </w:r>
            <w:r>
              <w:rPr>
                <w:lang w:val="ru-RU"/>
              </w:rPr>
              <w:t>;</w:t>
            </w:r>
            <w:r w:rsidRPr="000A5C9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жимы</w:t>
            </w:r>
            <w:r w:rsidRPr="000A5C93">
              <w:rPr>
                <w:lang w:val="ru-RU"/>
              </w:rPr>
              <w:t xml:space="preserve"> работы насосов, двигателей и арматуры</w:t>
            </w:r>
            <w:r>
              <w:rPr>
                <w:lang w:val="ru-RU"/>
              </w:rPr>
              <w:t xml:space="preserve">; </w:t>
            </w:r>
            <w:r w:rsidRPr="000A5C93">
              <w:rPr>
                <w:lang w:val="ru-RU"/>
              </w:rPr>
              <w:t>нагруз</w:t>
            </w:r>
            <w:r>
              <w:rPr>
                <w:lang w:val="ru-RU"/>
              </w:rPr>
              <w:t>ки</w:t>
            </w:r>
            <w:r w:rsidRPr="000A5C93">
              <w:rPr>
                <w:lang w:val="ru-RU"/>
              </w:rPr>
              <w:t xml:space="preserve"> электрооборудования</w:t>
            </w:r>
            <w:r>
              <w:rPr>
                <w:lang w:val="ru-RU"/>
              </w:rPr>
              <w:t>;</w:t>
            </w:r>
            <w:r w:rsidRPr="000A5C93">
              <w:rPr>
                <w:lang w:val="ru-RU"/>
              </w:rPr>
              <w:t xml:space="preserve"> вибрационны</w:t>
            </w:r>
            <w:r>
              <w:rPr>
                <w:lang w:val="ru-RU"/>
              </w:rPr>
              <w:t>е</w:t>
            </w:r>
            <w:r w:rsidRPr="000A5C93">
              <w:rPr>
                <w:lang w:val="ru-RU"/>
              </w:rPr>
              <w:t xml:space="preserve"> характеристик</w:t>
            </w:r>
            <w:r>
              <w:rPr>
                <w:lang w:val="ru-RU"/>
              </w:rPr>
              <w:t xml:space="preserve">и; </w:t>
            </w:r>
            <w:r w:rsidRPr="000A5C93">
              <w:rPr>
                <w:lang w:val="ru-RU"/>
              </w:rPr>
              <w:t>температурным режимом подшипников насосов, двигателей и приводов насосных установок участка (подстанции / станции</w:t>
            </w:r>
            <w:r>
              <w:rPr>
                <w:lang w:val="ru-RU"/>
              </w:rPr>
              <w:t>);</w:t>
            </w:r>
            <w:r w:rsidRPr="009D110D">
              <w:rPr>
                <w:lang w:val="ru-RU"/>
              </w:rPr>
              <w:t xml:space="preserve"> герметичность систем</w:t>
            </w:r>
          </w:p>
        </w:tc>
      </w:tr>
      <w:tr w:rsidR="0063120C" w:rsidRPr="00A45134" w:rsidTr="00FF0862">
        <w:trPr>
          <w:trHeight w:val="20"/>
        </w:trPr>
        <w:tc>
          <w:tcPr>
            <w:tcW w:w="2929" w:type="dxa"/>
            <w:vMerge/>
          </w:tcPr>
          <w:p w:rsidR="0063120C" w:rsidRPr="0080389E" w:rsidRDefault="0063120C" w:rsidP="0063120C">
            <w:pPr>
              <w:pStyle w:val="pTextStyle"/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9D110D" w:rsidRDefault="0063120C" w:rsidP="0063120C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9D110D">
              <w:rPr>
                <w:lang w:val="ru-RU"/>
              </w:rPr>
              <w:t xml:space="preserve">Наращивать проводящие магистрали </w:t>
            </w:r>
            <w:r w:rsidRPr="004436B9">
              <w:rPr>
                <w:lang w:val="ru-RU"/>
              </w:rPr>
              <w:t>системы рудничного водоотлива (карьера / разреза)</w:t>
            </w:r>
          </w:p>
        </w:tc>
      </w:tr>
      <w:tr w:rsidR="0063120C" w:rsidRPr="00A45134" w:rsidTr="00FF0862">
        <w:trPr>
          <w:trHeight w:val="20"/>
        </w:trPr>
        <w:tc>
          <w:tcPr>
            <w:tcW w:w="2929" w:type="dxa"/>
            <w:vMerge/>
          </w:tcPr>
          <w:p w:rsidR="0063120C" w:rsidRPr="0080389E" w:rsidRDefault="0063120C" w:rsidP="0063120C">
            <w:pPr>
              <w:pStyle w:val="pTextStyle"/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Default="0063120C" w:rsidP="0063120C">
            <w:pPr>
              <w:pStyle w:val="pTextStyle"/>
              <w:tabs>
                <w:tab w:val="left" w:pos="1200"/>
              </w:tabs>
              <w:jc w:val="both"/>
              <w:rPr>
                <w:lang w:val="ru-RU"/>
              </w:rPr>
            </w:pPr>
            <w:r w:rsidRPr="00592AF3">
              <w:rPr>
                <w:lang w:val="ru-RU"/>
              </w:rPr>
              <w:t>Выполнять</w:t>
            </w:r>
            <w:r>
              <w:rPr>
                <w:lang w:val="ru-RU"/>
              </w:rPr>
              <w:t xml:space="preserve"> требования</w:t>
            </w:r>
            <w:r w:rsidRPr="00592AF3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хнической документации (</w:t>
            </w:r>
            <w:r w:rsidRPr="00592AF3">
              <w:rPr>
                <w:lang w:val="ru-RU"/>
              </w:rPr>
              <w:t>технологическ</w:t>
            </w:r>
            <w:r>
              <w:rPr>
                <w:lang w:val="ru-RU"/>
              </w:rPr>
              <w:t>ой</w:t>
            </w:r>
            <w:r w:rsidRPr="00592AF3">
              <w:rPr>
                <w:lang w:val="ru-RU"/>
              </w:rPr>
              <w:t xml:space="preserve"> инструкции</w:t>
            </w:r>
            <w:r>
              <w:rPr>
                <w:lang w:val="ru-RU"/>
              </w:rPr>
              <w:t>)</w:t>
            </w:r>
            <w:r w:rsidRPr="00592AF3">
              <w:rPr>
                <w:lang w:val="ru-RU"/>
              </w:rPr>
              <w:t xml:space="preserve"> по снятию и установке контрольно-измерительных приборов</w:t>
            </w:r>
            <w:r>
              <w:rPr>
                <w:lang w:val="ru-RU"/>
              </w:rPr>
              <w:t xml:space="preserve"> без остановки насосной установки</w:t>
            </w:r>
          </w:p>
        </w:tc>
      </w:tr>
      <w:tr w:rsidR="0063120C" w:rsidRPr="00A45134" w:rsidTr="00FF0862">
        <w:trPr>
          <w:trHeight w:val="20"/>
        </w:trPr>
        <w:tc>
          <w:tcPr>
            <w:tcW w:w="2929" w:type="dxa"/>
            <w:vMerge/>
          </w:tcPr>
          <w:p w:rsidR="0063120C" w:rsidRPr="0080389E" w:rsidRDefault="0063120C" w:rsidP="0063120C">
            <w:pPr>
              <w:pStyle w:val="pTextStyle"/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592AF3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592AF3">
              <w:rPr>
                <w:lang w:val="ru-RU"/>
              </w:rPr>
              <w:t xml:space="preserve">Применять </w:t>
            </w:r>
            <w:r w:rsidRPr="004436B9">
              <w:rPr>
                <w:lang w:val="ru-RU"/>
              </w:rPr>
              <w:t>требования технической документации (технологической инструкции</w:t>
            </w:r>
            <w:r>
              <w:rPr>
                <w:lang w:val="ru-RU"/>
              </w:rPr>
              <w:t xml:space="preserve"> /</w:t>
            </w:r>
            <w:r w:rsidRPr="00975D79">
              <w:rPr>
                <w:lang w:val="ru-RU"/>
              </w:rPr>
              <w:t xml:space="preserve"> регламент</w:t>
            </w:r>
            <w:r>
              <w:rPr>
                <w:lang w:val="ru-RU"/>
              </w:rPr>
              <w:t>ов)</w:t>
            </w:r>
            <w:r w:rsidRPr="00592AF3">
              <w:rPr>
                <w:lang w:val="ru-RU"/>
              </w:rPr>
              <w:t xml:space="preserve"> при обслуживании </w:t>
            </w:r>
            <w:proofErr w:type="spellStart"/>
            <w:r w:rsidRPr="00592AF3">
              <w:rPr>
                <w:lang w:val="ru-RU"/>
              </w:rPr>
              <w:t>гринельных</w:t>
            </w:r>
            <w:proofErr w:type="spellEnd"/>
            <w:r w:rsidRPr="00592AF3">
              <w:rPr>
                <w:lang w:val="ru-RU"/>
              </w:rPr>
              <w:t xml:space="preserve"> сетей</w:t>
            </w:r>
          </w:p>
        </w:tc>
      </w:tr>
      <w:tr w:rsidR="0063120C" w:rsidRPr="00A45134" w:rsidTr="00FF0862">
        <w:trPr>
          <w:trHeight w:val="20"/>
        </w:trPr>
        <w:tc>
          <w:tcPr>
            <w:tcW w:w="2929" w:type="dxa"/>
            <w:vMerge/>
          </w:tcPr>
          <w:p w:rsidR="0063120C" w:rsidRPr="0080389E" w:rsidRDefault="0063120C" w:rsidP="0063120C">
            <w:pPr>
              <w:pStyle w:val="pTextStyle"/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592AF3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3353F3">
              <w:rPr>
                <w:lang w:val="ru-RU"/>
              </w:rPr>
              <w:t>Применять требования технической документации (технологической инструкции / регламентов)</w:t>
            </w:r>
            <w:r w:rsidRPr="00592AF3">
              <w:rPr>
                <w:lang w:val="ru-RU"/>
              </w:rPr>
              <w:t xml:space="preserve"> при обслуживании силовых и осветительных электроустановок </w:t>
            </w:r>
            <w:r w:rsidRPr="004436B9">
              <w:rPr>
                <w:lang w:val="ru-RU"/>
              </w:rPr>
              <w:t>системы рудничного водоотлива (карьера / разреза)</w:t>
            </w:r>
            <w:r w:rsidRPr="00592AF3">
              <w:rPr>
                <w:lang w:val="ru-RU"/>
              </w:rPr>
              <w:t xml:space="preserve"> с простыми схемами включения</w:t>
            </w:r>
          </w:p>
        </w:tc>
      </w:tr>
      <w:tr w:rsidR="0063120C" w:rsidRPr="00A45134" w:rsidTr="00FF0862">
        <w:trPr>
          <w:trHeight w:val="20"/>
        </w:trPr>
        <w:tc>
          <w:tcPr>
            <w:tcW w:w="2929" w:type="dxa"/>
            <w:vMerge/>
          </w:tcPr>
          <w:p w:rsidR="0063120C" w:rsidRPr="0080389E" w:rsidRDefault="0063120C" w:rsidP="0063120C">
            <w:pPr>
              <w:pStyle w:val="pTextStyle"/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592AF3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3353F3">
              <w:rPr>
                <w:lang w:val="ru-RU"/>
              </w:rPr>
              <w:t>Применять требования технической документации (технологической инструкции / регламентов)</w:t>
            </w:r>
            <w:r w:rsidRPr="00592AF3">
              <w:rPr>
                <w:lang w:val="ru-RU"/>
              </w:rPr>
              <w:t xml:space="preserve"> при обслуживании систем автоматического регулирования, сигнализации и защиты насосных установок</w:t>
            </w:r>
          </w:p>
        </w:tc>
      </w:tr>
      <w:tr w:rsidR="0063120C" w:rsidRPr="00A45134" w:rsidTr="00FF0862">
        <w:trPr>
          <w:trHeight w:val="20"/>
        </w:trPr>
        <w:tc>
          <w:tcPr>
            <w:tcW w:w="2929" w:type="dxa"/>
            <w:vMerge/>
          </w:tcPr>
          <w:p w:rsidR="0063120C" w:rsidRPr="0080389E" w:rsidRDefault="0063120C" w:rsidP="0063120C">
            <w:pPr>
              <w:pStyle w:val="pTextStyle"/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A45134" w:rsidRDefault="0063120C" w:rsidP="0063120C">
            <w:pPr>
              <w:pStyle w:val="pTextStyle"/>
              <w:tabs>
                <w:tab w:val="left" w:pos="1200"/>
              </w:tabs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в аварийных ситуациях при подземной добыче на рудниках (шахтах)</w:t>
            </w:r>
          </w:p>
        </w:tc>
      </w:tr>
      <w:tr w:rsidR="007D6FD9" w:rsidRPr="008C1B77" w:rsidTr="00FF0862">
        <w:tc>
          <w:tcPr>
            <w:tcW w:w="2929" w:type="dxa"/>
            <w:vMerge/>
          </w:tcPr>
          <w:p w:rsidR="007D6FD9" w:rsidRPr="00592AF3" w:rsidRDefault="007D6FD9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7D6FD9" w:rsidRPr="00A45134" w:rsidRDefault="007D6FD9" w:rsidP="0063120C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Вести учетную документацию</w:t>
            </w:r>
          </w:p>
        </w:tc>
      </w:tr>
      <w:tr w:rsidR="0063120C" w:rsidRPr="008C1B77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D437E9" w:rsidRDefault="0063120C" w:rsidP="0063120C">
            <w:pPr>
              <w:pStyle w:val="pTextStyle"/>
              <w:rPr>
                <w:highlight w:val="green"/>
                <w:lang w:val="ru-RU"/>
              </w:rPr>
            </w:pPr>
          </w:p>
        </w:tc>
      </w:tr>
      <w:tr w:rsidR="0063120C" w:rsidRPr="00A45134" w:rsidTr="00FF0862">
        <w:tc>
          <w:tcPr>
            <w:tcW w:w="2929" w:type="dxa"/>
            <w:vMerge w:val="restart"/>
          </w:tcPr>
          <w:p w:rsidR="0063120C" w:rsidRDefault="0063120C" w:rsidP="0063120C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581" w:type="dxa"/>
          </w:tcPr>
          <w:p w:rsidR="0063120C" w:rsidRPr="00C0509C" w:rsidRDefault="0063120C" w:rsidP="0063120C">
            <w:pPr>
              <w:pStyle w:val="pTextStyle"/>
              <w:jc w:val="both"/>
              <w:rPr>
                <w:highlight w:val="green"/>
                <w:lang w:val="ru-RU"/>
              </w:rPr>
            </w:pPr>
            <w:r w:rsidRPr="00B67E7E">
              <w:rPr>
                <w:lang w:val="ru-RU"/>
              </w:rPr>
              <w:t>Назначение, устройство, расположение горных выработок, маршрутов движения и правила передвижения по ним</w:t>
            </w:r>
            <w:r>
              <w:rPr>
                <w:lang w:val="ru-RU"/>
              </w:rPr>
              <w:t xml:space="preserve"> 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Default="0063120C" w:rsidP="0063120C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Схема рудничной системы водоотлива, расположение и конструктивные особенности применяемых насосных установок (подстанций, станций).</w:t>
            </w:r>
            <w:r w:rsidRPr="00D6086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D60868">
              <w:rPr>
                <w:lang w:val="ru-RU"/>
              </w:rPr>
              <w:t>онструкци</w:t>
            </w:r>
            <w:r>
              <w:rPr>
                <w:lang w:val="ru-RU"/>
              </w:rPr>
              <w:t>и</w:t>
            </w:r>
            <w:r w:rsidRPr="00D60868">
              <w:rPr>
                <w:lang w:val="ru-RU"/>
              </w:rPr>
              <w:t xml:space="preserve"> и схем</w:t>
            </w:r>
            <w:r>
              <w:rPr>
                <w:lang w:val="ru-RU"/>
              </w:rPr>
              <w:t>ы</w:t>
            </w:r>
            <w:r w:rsidRPr="00D60868">
              <w:rPr>
                <w:lang w:val="ru-RU"/>
              </w:rPr>
              <w:t xml:space="preserve"> расположения аванкамер, колодцев, </w:t>
            </w:r>
            <w:r>
              <w:rPr>
                <w:lang w:val="ru-RU"/>
              </w:rPr>
              <w:t>водосборных канав, т</w:t>
            </w:r>
            <w:r w:rsidRPr="00D60868">
              <w:rPr>
                <w:lang w:val="ru-RU"/>
              </w:rPr>
              <w:t>рубопроводов</w:t>
            </w:r>
            <w:r>
              <w:rPr>
                <w:lang w:val="ru-RU"/>
              </w:rPr>
              <w:t>,</w:t>
            </w:r>
            <w:r w:rsidRPr="00D60868">
              <w:rPr>
                <w:lang w:val="ru-RU"/>
              </w:rPr>
              <w:t xml:space="preserve"> фильтров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Default="0063120C" w:rsidP="0063120C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Схема оборудования системы закладки выработанного пространства (при наличии)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C0509C" w:rsidRDefault="0063120C" w:rsidP="003751F2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У</w:t>
            </w:r>
            <w:r w:rsidRPr="00495C97">
              <w:rPr>
                <w:lang w:val="ru-RU"/>
              </w:rPr>
              <w:t>стройство</w:t>
            </w:r>
            <w:r>
              <w:rPr>
                <w:lang w:val="ru-RU"/>
              </w:rPr>
              <w:t>, п</w:t>
            </w:r>
            <w:r w:rsidRPr="00A315AC">
              <w:rPr>
                <w:lang w:val="ru-RU"/>
              </w:rPr>
              <w:t>ринцип работы</w:t>
            </w:r>
            <w:r>
              <w:rPr>
                <w:lang w:val="ru-RU"/>
              </w:rPr>
              <w:t xml:space="preserve">, </w:t>
            </w:r>
            <w:r w:rsidRPr="00495C97">
              <w:rPr>
                <w:lang w:val="ru-RU"/>
              </w:rPr>
              <w:t>конструкци</w:t>
            </w:r>
            <w:r>
              <w:rPr>
                <w:lang w:val="ru-RU"/>
              </w:rPr>
              <w:t>я</w:t>
            </w:r>
            <w:r w:rsidRPr="00495C9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авила эксплуатации </w:t>
            </w:r>
            <w:r w:rsidRPr="00495C97">
              <w:rPr>
                <w:lang w:val="ru-RU"/>
              </w:rPr>
              <w:t xml:space="preserve">оборудования насосных установок </w:t>
            </w:r>
            <w:r>
              <w:rPr>
                <w:lang w:val="ru-RU"/>
              </w:rPr>
              <w:t xml:space="preserve">применяемых </w:t>
            </w:r>
            <w:r w:rsidRPr="00495C97">
              <w:rPr>
                <w:lang w:val="ru-RU"/>
              </w:rPr>
              <w:t>мощност</w:t>
            </w:r>
            <w:r>
              <w:rPr>
                <w:lang w:val="ru-RU"/>
              </w:rPr>
              <w:t>ей</w:t>
            </w:r>
            <w:r w:rsidRPr="00495C97">
              <w:rPr>
                <w:lang w:val="ru-RU"/>
              </w:rPr>
              <w:t xml:space="preserve">, оснащенных двигателями, насосами </w:t>
            </w:r>
            <w:r w:rsidR="003751F2">
              <w:rPr>
                <w:lang w:val="ru-RU"/>
              </w:rPr>
              <w:t>(</w:t>
            </w:r>
            <w:r w:rsidRPr="00495C97">
              <w:rPr>
                <w:lang w:val="ru-RU"/>
              </w:rPr>
              <w:t>т</w:t>
            </w:r>
            <w:r>
              <w:rPr>
                <w:lang w:val="ru-RU"/>
              </w:rPr>
              <w:t>у</w:t>
            </w:r>
            <w:r w:rsidRPr="00495C97">
              <w:rPr>
                <w:lang w:val="ru-RU"/>
              </w:rPr>
              <w:t>рбонасосами</w:t>
            </w:r>
            <w:r w:rsidR="003751F2">
              <w:rPr>
                <w:lang w:val="ru-RU"/>
              </w:rPr>
              <w:t>)</w:t>
            </w:r>
            <w:r w:rsidRPr="00495C97">
              <w:rPr>
                <w:lang w:val="ru-RU"/>
              </w:rPr>
              <w:t xml:space="preserve"> различн</w:t>
            </w:r>
            <w:r>
              <w:rPr>
                <w:lang w:val="ru-RU"/>
              </w:rPr>
              <w:t>ого типа</w:t>
            </w:r>
            <w:r w:rsidRPr="00495C97">
              <w:rPr>
                <w:lang w:val="ru-RU"/>
              </w:rPr>
              <w:t xml:space="preserve"> 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Default="0063120C" w:rsidP="0063120C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95C97">
              <w:rPr>
                <w:lang w:val="ru-RU"/>
              </w:rPr>
              <w:t>хемы коммуникаций насосных установок, расположение запорной арматуры и предохранительных устройств</w:t>
            </w:r>
            <w:r>
              <w:rPr>
                <w:lang w:val="ru-RU"/>
              </w:rPr>
              <w:t>, порядок и правила коммутации, переключений и регулирования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Default="0063120C" w:rsidP="0063120C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D60868">
              <w:rPr>
                <w:lang w:val="ru-RU"/>
              </w:rPr>
              <w:t>втоматик</w:t>
            </w:r>
            <w:r>
              <w:rPr>
                <w:lang w:val="ru-RU"/>
              </w:rPr>
              <w:t>а, применяемые КИП,</w:t>
            </w:r>
            <w:r w:rsidRPr="00D60868">
              <w:rPr>
                <w:lang w:val="ru-RU"/>
              </w:rPr>
              <w:t xml:space="preserve"> телемеханик</w:t>
            </w:r>
            <w:r>
              <w:rPr>
                <w:lang w:val="ru-RU"/>
              </w:rPr>
              <w:t>а</w:t>
            </w:r>
            <w:r w:rsidRPr="00D6086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бслуживаемого оборудования насосной установки (станции </w:t>
            </w:r>
            <w:r w:rsidR="003751F2">
              <w:rPr>
                <w:lang w:val="ru-RU"/>
              </w:rPr>
              <w:t xml:space="preserve">/ </w:t>
            </w:r>
            <w:r>
              <w:rPr>
                <w:lang w:val="ru-RU"/>
              </w:rPr>
              <w:t>подстанции / участка)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3353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Default="0063120C" w:rsidP="0063120C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D60868">
              <w:rPr>
                <w:lang w:val="ru-RU"/>
              </w:rPr>
              <w:t>олн</w:t>
            </w:r>
            <w:r>
              <w:rPr>
                <w:lang w:val="ru-RU"/>
              </w:rPr>
              <w:t>ая</w:t>
            </w:r>
            <w:r w:rsidRPr="00D60868">
              <w:rPr>
                <w:lang w:val="ru-RU"/>
              </w:rPr>
              <w:t xml:space="preserve"> электрическ</w:t>
            </w:r>
            <w:r>
              <w:rPr>
                <w:lang w:val="ru-RU"/>
              </w:rPr>
              <w:t>ая</w:t>
            </w:r>
            <w:r w:rsidRPr="00D60868">
              <w:rPr>
                <w:lang w:val="ru-RU"/>
              </w:rPr>
              <w:t xml:space="preserve"> схем</w:t>
            </w:r>
            <w:r>
              <w:rPr>
                <w:lang w:val="ru-RU"/>
              </w:rPr>
              <w:t>а</w:t>
            </w:r>
            <w:r w:rsidRPr="00D60868">
              <w:rPr>
                <w:lang w:val="ru-RU"/>
              </w:rPr>
              <w:t xml:space="preserve"> обслуживаемого </w:t>
            </w:r>
            <w:r>
              <w:rPr>
                <w:lang w:val="ru-RU"/>
              </w:rPr>
              <w:t xml:space="preserve">насосного оборудования </w:t>
            </w:r>
            <w:r w:rsidRPr="00D60868">
              <w:rPr>
                <w:lang w:val="ru-RU"/>
              </w:rPr>
              <w:t>(</w:t>
            </w:r>
            <w:r>
              <w:rPr>
                <w:lang w:val="ru-RU"/>
              </w:rPr>
              <w:t xml:space="preserve">станции / подстанции / </w:t>
            </w:r>
            <w:r w:rsidRPr="00D60868">
              <w:rPr>
                <w:lang w:val="ru-RU"/>
              </w:rPr>
              <w:t>участка</w:t>
            </w:r>
            <w:r>
              <w:rPr>
                <w:lang w:val="ru-RU"/>
              </w:rPr>
              <w:t xml:space="preserve"> / установки</w:t>
            </w:r>
            <w:r w:rsidRPr="00D60868">
              <w:rPr>
                <w:lang w:val="ru-RU"/>
              </w:rPr>
              <w:t>), потребители электрической энергии</w:t>
            </w:r>
            <w:r>
              <w:rPr>
                <w:lang w:val="ru-RU"/>
              </w:rPr>
              <w:t>, п</w:t>
            </w:r>
            <w:r w:rsidRPr="00D60868">
              <w:rPr>
                <w:lang w:val="ru-RU"/>
              </w:rPr>
              <w:t>ринципы работы обслуживаемого электрооборудования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C0509C" w:rsidRDefault="0063120C" w:rsidP="0063120C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Типичные виды, причины, методы выявления неполадок и неисправностей</w:t>
            </w:r>
            <w:r w:rsidRPr="00A315A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няем</w:t>
            </w:r>
            <w:r w:rsidRPr="00A315AC">
              <w:rPr>
                <w:lang w:val="ru-RU"/>
              </w:rPr>
              <w:t>ых насосов</w:t>
            </w:r>
            <w:r>
              <w:rPr>
                <w:lang w:val="ru-RU"/>
              </w:rPr>
              <w:t xml:space="preserve">, приводов, арматуры, электрооборудования, </w:t>
            </w:r>
            <w:r w:rsidRPr="00A315AC">
              <w:rPr>
                <w:lang w:val="ru-RU"/>
              </w:rPr>
              <w:t xml:space="preserve">способы устранения </w:t>
            </w:r>
            <w:r>
              <w:rPr>
                <w:lang w:val="ru-RU"/>
              </w:rPr>
              <w:t>и предупреждения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C0509C" w:rsidRDefault="0063120C" w:rsidP="0063120C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Технические ха</w:t>
            </w:r>
            <w:r w:rsidRPr="00A315AC">
              <w:rPr>
                <w:lang w:val="ru-RU"/>
              </w:rPr>
              <w:t>рактеристи</w:t>
            </w:r>
            <w:r>
              <w:rPr>
                <w:lang w:val="ru-RU"/>
              </w:rPr>
              <w:t>ки</w:t>
            </w:r>
            <w:r w:rsidRPr="00A315AC">
              <w:rPr>
                <w:lang w:val="ru-RU"/>
              </w:rPr>
              <w:t xml:space="preserve"> насосов и приводов к ним</w:t>
            </w:r>
            <w:r>
              <w:rPr>
                <w:lang w:val="ru-RU"/>
              </w:rPr>
              <w:t xml:space="preserve">, </w:t>
            </w:r>
            <w:r w:rsidRPr="00A315AC">
              <w:rPr>
                <w:lang w:val="ru-RU"/>
              </w:rPr>
              <w:t xml:space="preserve">допустимые нагрузки в процессе </w:t>
            </w:r>
            <w:r>
              <w:rPr>
                <w:lang w:val="ru-RU"/>
              </w:rPr>
              <w:t>их эксплуатации в системе рудничного водоотведения, а также в системе закладки выработанного пространства (при наличии)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C0509C" w:rsidRDefault="0063120C" w:rsidP="0063120C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Ф</w:t>
            </w:r>
            <w:r w:rsidRPr="00A315AC">
              <w:rPr>
                <w:lang w:val="ru-RU"/>
              </w:rPr>
              <w:t>изические и химические свойс</w:t>
            </w:r>
            <w:r>
              <w:rPr>
                <w:lang w:val="ru-RU"/>
              </w:rPr>
              <w:t>тва</w:t>
            </w:r>
            <w:r w:rsidRPr="00A315AC">
              <w:rPr>
                <w:lang w:val="ru-RU"/>
              </w:rPr>
              <w:t xml:space="preserve"> перекачиваемых жидкостей, а также газа</w:t>
            </w:r>
            <w:r>
              <w:rPr>
                <w:lang w:val="ru-RU"/>
              </w:rPr>
              <w:t xml:space="preserve"> (в шахтах опасных по газу) 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C0509C" w:rsidRDefault="0063120C" w:rsidP="0063120C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П</w:t>
            </w:r>
            <w:r w:rsidRPr="00A315AC">
              <w:rPr>
                <w:lang w:val="ru-RU"/>
              </w:rPr>
              <w:t xml:space="preserve">равила </w:t>
            </w:r>
            <w:r>
              <w:rPr>
                <w:lang w:val="ru-RU"/>
              </w:rPr>
              <w:t xml:space="preserve">и порядок </w:t>
            </w:r>
            <w:r w:rsidRPr="00A315AC">
              <w:rPr>
                <w:lang w:val="ru-RU"/>
              </w:rPr>
              <w:t xml:space="preserve">переключения и обслуживания трубопроводов </w:t>
            </w:r>
            <w:proofErr w:type="spellStart"/>
            <w:r w:rsidRPr="00A315AC">
              <w:rPr>
                <w:lang w:val="ru-RU"/>
              </w:rPr>
              <w:t>гринельных</w:t>
            </w:r>
            <w:proofErr w:type="spellEnd"/>
            <w:r w:rsidRPr="00A315AC">
              <w:rPr>
                <w:lang w:val="ru-RU"/>
              </w:rPr>
              <w:t xml:space="preserve"> сетей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C0509C" w:rsidRDefault="0063120C" w:rsidP="0063120C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С</w:t>
            </w:r>
            <w:r w:rsidRPr="00A315AC">
              <w:rPr>
                <w:lang w:val="ru-RU"/>
              </w:rPr>
              <w:t>мазочн</w:t>
            </w:r>
            <w:r>
              <w:rPr>
                <w:lang w:val="ru-RU"/>
              </w:rPr>
              <w:t>ые</w:t>
            </w:r>
            <w:r w:rsidRPr="00A315AC">
              <w:rPr>
                <w:lang w:val="ru-RU"/>
              </w:rPr>
              <w:t xml:space="preserve"> систем</w:t>
            </w:r>
            <w:r>
              <w:rPr>
                <w:lang w:val="ru-RU"/>
              </w:rPr>
              <w:t>ы</w:t>
            </w:r>
            <w:r w:rsidRPr="00A315AC">
              <w:rPr>
                <w:lang w:val="ru-RU"/>
              </w:rPr>
              <w:t xml:space="preserve"> установок</w:t>
            </w:r>
            <w:r>
              <w:rPr>
                <w:lang w:val="ru-RU"/>
              </w:rPr>
              <w:t xml:space="preserve">, </w:t>
            </w:r>
            <w:r w:rsidRPr="00A315AC">
              <w:rPr>
                <w:lang w:val="ru-RU"/>
              </w:rPr>
              <w:t>применяемые сорта и марки масел</w:t>
            </w:r>
            <w:r>
              <w:rPr>
                <w:lang w:val="ru-RU"/>
              </w:rPr>
              <w:t>, графики контроля</w:t>
            </w:r>
          </w:p>
        </w:tc>
      </w:tr>
      <w:tr w:rsidR="0063120C" w:rsidRPr="00A02CF6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C0509C" w:rsidRDefault="0063120C" w:rsidP="0063120C">
            <w:pPr>
              <w:pStyle w:val="pTextStyle"/>
              <w:jc w:val="both"/>
              <w:rPr>
                <w:highlight w:val="green"/>
                <w:lang w:val="ru-RU"/>
              </w:rPr>
            </w:pPr>
            <w:r>
              <w:rPr>
                <w:lang w:val="ru-RU"/>
              </w:rPr>
              <w:t>О</w:t>
            </w:r>
            <w:r w:rsidRPr="00A315AC">
              <w:rPr>
                <w:lang w:val="ru-RU"/>
              </w:rPr>
              <w:t>сновы электротехники</w:t>
            </w:r>
          </w:p>
        </w:tc>
      </w:tr>
      <w:tr w:rsidR="0063120C" w:rsidRPr="00A02CF6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C0509C" w:rsidRDefault="0063120C" w:rsidP="0063120C">
            <w:pPr>
              <w:pStyle w:val="pTextStyle"/>
              <w:jc w:val="both"/>
              <w:rPr>
                <w:highlight w:val="green"/>
                <w:lang w:val="ru-RU"/>
              </w:rPr>
            </w:pPr>
            <w:r w:rsidRPr="00D60868">
              <w:rPr>
                <w:lang w:val="ru-RU"/>
              </w:rPr>
              <w:t>Назначение и виды трубопроводов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D60868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D60868">
              <w:rPr>
                <w:lang w:val="ru-RU"/>
              </w:rPr>
              <w:t xml:space="preserve">Устройство и назначение различных типов холодильников, теплообменников, буферных емкостей, гидрозатворов, </w:t>
            </w:r>
            <w:proofErr w:type="spellStart"/>
            <w:r w:rsidRPr="00D60868">
              <w:rPr>
                <w:lang w:val="ru-RU"/>
              </w:rPr>
              <w:t>влагомаслоотделителей</w:t>
            </w:r>
            <w:proofErr w:type="spellEnd"/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D60868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D60868">
              <w:rPr>
                <w:lang w:val="ru-RU"/>
              </w:rPr>
              <w:t>Устройство и порядок обслуживания расходомеров, манометров, вакуумметров, термометров, уровнемеров, тахометров, пневматических и электрических систем передачи показаний приборов на расстоянии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535C07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535C07">
              <w:rPr>
                <w:lang w:val="ru-RU"/>
              </w:rPr>
              <w:t>Виды, назначение и типы изоляции трубопроводов, коэффициент изменения длины в зависимости от температуры перекачиваемой жидкости, способы компенсации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535C07" w:rsidRDefault="0063120C" w:rsidP="0063120C">
            <w:pPr>
              <w:pStyle w:val="pTextStyle"/>
              <w:jc w:val="both"/>
              <w:rPr>
                <w:lang w:val="ru-RU"/>
              </w:rPr>
            </w:pPr>
            <w:r w:rsidRPr="00535C07">
              <w:rPr>
                <w:lang w:val="ru-RU"/>
              </w:rPr>
              <w:t>Способы соединения трубопроводов: разъемные (на резьбе</w:t>
            </w:r>
            <w:r>
              <w:rPr>
                <w:lang w:val="ru-RU"/>
              </w:rPr>
              <w:t xml:space="preserve"> /</w:t>
            </w:r>
            <w:r w:rsidRPr="00535C07">
              <w:rPr>
                <w:lang w:val="ru-RU"/>
              </w:rPr>
              <w:t xml:space="preserve"> на фланцах) и неразъемные (на сварке)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C0509C" w:rsidRDefault="0063120C" w:rsidP="0063120C">
            <w:pPr>
              <w:pStyle w:val="pTextStyle"/>
              <w:jc w:val="both"/>
              <w:rPr>
                <w:highlight w:val="green"/>
                <w:lang w:val="ru-RU"/>
              </w:rPr>
            </w:pPr>
            <w:r w:rsidRPr="00535C07">
              <w:rPr>
                <w:lang w:val="ru-RU"/>
              </w:rPr>
              <w:t>Пр</w:t>
            </w:r>
            <w:r>
              <w:rPr>
                <w:lang w:val="ru-RU"/>
              </w:rPr>
              <w:t>именяемые про</w:t>
            </w:r>
            <w:r w:rsidRPr="00535C07">
              <w:rPr>
                <w:lang w:val="ru-RU"/>
              </w:rPr>
              <w:t>межуточные звенья приводов: соединительные муфты, муфты сцепления, передачи, редукторы; кулачковые и фрикционные муфты сцепления</w:t>
            </w:r>
            <w:r>
              <w:rPr>
                <w:lang w:val="ru-RU"/>
              </w:rPr>
              <w:t>, порядок контроля исправности</w:t>
            </w:r>
          </w:p>
        </w:tc>
      </w:tr>
      <w:tr w:rsidR="0063120C" w:rsidRPr="00A45134" w:rsidTr="007D6A29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120C" w:rsidRPr="00B67E7E" w:rsidRDefault="0063120C" w:rsidP="0063120C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B67E7E">
              <w:rPr>
                <w:lang w:val="ru-RU"/>
              </w:rPr>
              <w:t>Правила пользования средствами индивидуальной защиты, газозащитной аппаратуры, средствами пожаротушения и аварийным инструментом</w:t>
            </w:r>
          </w:p>
        </w:tc>
      </w:tr>
      <w:tr w:rsidR="0063120C" w:rsidRPr="00A45134" w:rsidTr="007D6A29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120C" w:rsidRPr="00B67E7E" w:rsidRDefault="0063120C" w:rsidP="0063120C">
            <w:pPr>
              <w:widowControl w:val="0"/>
              <w:spacing w:after="0" w:line="240" w:lineRule="auto"/>
              <w:jc w:val="both"/>
              <w:rPr>
                <w:strike/>
                <w:lang w:val="ru-RU"/>
              </w:rPr>
            </w:pPr>
            <w:r w:rsidRPr="00B67E7E">
              <w:rPr>
                <w:lang w:val="ru-RU"/>
              </w:rPr>
              <w:t>Требования жетонной (электронной) системы контроля спуска – выезда и нарядов-допусков на рудниках и в шахтах</w:t>
            </w:r>
          </w:p>
        </w:tc>
      </w:tr>
      <w:tr w:rsidR="0063120C" w:rsidRPr="00A45134" w:rsidTr="007D6A29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3120C" w:rsidRPr="00B67E7E" w:rsidRDefault="0063120C" w:rsidP="0063120C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B67E7E">
              <w:rPr>
                <w:lang w:val="ru-RU"/>
              </w:rPr>
              <w:t>План мероприятий по локализации и ликвидации последствий аварий в горной организации</w:t>
            </w:r>
          </w:p>
        </w:tc>
      </w:tr>
      <w:tr w:rsidR="0063120C" w:rsidRPr="00A45134" w:rsidTr="00FF0862">
        <w:tc>
          <w:tcPr>
            <w:tcW w:w="2929" w:type="dxa"/>
            <w:vMerge/>
          </w:tcPr>
          <w:p w:rsidR="0063120C" w:rsidRPr="00592AF3" w:rsidRDefault="0063120C" w:rsidP="0063120C">
            <w:pPr>
              <w:rPr>
                <w:lang w:val="ru-RU"/>
              </w:rPr>
            </w:pPr>
          </w:p>
        </w:tc>
        <w:tc>
          <w:tcPr>
            <w:tcW w:w="7581" w:type="dxa"/>
          </w:tcPr>
          <w:p w:rsidR="0063120C" w:rsidRPr="00592AF3" w:rsidRDefault="0063120C" w:rsidP="0063120C">
            <w:pPr>
              <w:pStyle w:val="pTextStyle"/>
              <w:rPr>
                <w:lang w:val="ru-RU"/>
              </w:rPr>
            </w:pPr>
          </w:p>
        </w:tc>
      </w:tr>
      <w:tr w:rsidR="0063120C" w:rsidTr="00FF0862">
        <w:trPr>
          <w:trHeight w:val="287"/>
        </w:trPr>
        <w:tc>
          <w:tcPr>
            <w:tcW w:w="2929" w:type="dxa"/>
          </w:tcPr>
          <w:p w:rsidR="0063120C" w:rsidRPr="00592AF3" w:rsidRDefault="0063120C" w:rsidP="0063120C">
            <w:pPr>
              <w:pStyle w:val="pTextStyle"/>
              <w:rPr>
                <w:lang w:val="ru-RU"/>
              </w:rPr>
            </w:pPr>
            <w:r w:rsidRPr="008C1B77">
              <w:rPr>
                <w:lang w:val="ru-RU"/>
              </w:rPr>
              <w:t>Другие характеристики</w:t>
            </w:r>
            <w:r w:rsidRPr="008C1B77">
              <w:rPr>
                <w:lang w:val="ru-RU"/>
              </w:rPr>
              <w:tab/>
            </w:r>
          </w:p>
        </w:tc>
        <w:tc>
          <w:tcPr>
            <w:tcW w:w="7581" w:type="dxa"/>
          </w:tcPr>
          <w:p w:rsidR="0063120C" w:rsidRPr="008C1B77" w:rsidRDefault="0063120C" w:rsidP="0063120C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064782" w:rsidRPr="00FB35A2" w:rsidRDefault="00064782" w:rsidP="00FB35A2">
      <w:pPr>
        <w:spacing w:after="0" w:line="240" w:lineRule="auto"/>
        <w:rPr>
          <w:lang w:val="ru-RU"/>
        </w:rPr>
      </w:pPr>
    </w:p>
    <w:p w:rsidR="00444E56" w:rsidRPr="00FB35A2" w:rsidRDefault="00444E56" w:rsidP="00FB35A2">
      <w:pPr>
        <w:spacing w:after="0" w:line="240" w:lineRule="auto"/>
        <w:rPr>
          <w:lang w:val="ru-RU"/>
        </w:rPr>
      </w:pPr>
    </w:p>
    <w:p w:rsidR="00EA60F9" w:rsidRDefault="002A05E1" w:rsidP="00444E56">
      <w:pPr>
        <w:pStyle w:val="2"/>
        <w:spacing w:before="0" w:after="0" w:line="240" w:lineRule="auto"/>
      </w:pPr>
      <w:bookmarkStart w:id="5" w:name="_Toc170384676"/>
      <w:r>
        <w:t>3.2. Обобщенная трудовая функция</w:t>
      </w:r>
      <w:bookmarkEnd w:id="5"/>
    </w:p>
    <w:p w:rsidR="00444E56" w:rsidRDefault="00444E56" w:rsidP="00444E56">
      <w:pPr>
        <w:spacing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6"/>
        <w:gridCol w:w="4097"/>
        <w:gridCol w:w="949"/>
        <w:gridCol w:w="934"/>
        <w:gridCol w:w="1940"/>
        <w:gridCol w:w="930"/>
      </w:tblGrid>
      <w:tr w:rsidR="00EA60F9">
        <w:tc>
          <w:tcPr>
            <w:tcW w:w="17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7C3280" w:rsidRPr="00592AF3" w:rsidRDefault="003F3794" w:rsidP="00B22224">
            <w:pPr>
              <w:pStyle w:val="pTextStyle"/>
              <w:rPr>
                <w:lang w:val="ru-RU"/>
              </w:rPr>
            </w:pPr>
            <w:r w:rsidRPr="003F3794">
              <w:rPr>
                <w:lang w:val="ru-RU"/>
              </w:rPr>
              <w:t xml:space="preserve">Эксплуатация, обслуживание и ремонт основного и вспомогательного оборудования </w:t>
            </w:r>
            <w:r w:rsidR="00371906" w:rsidRPr="00371906">
              <w:rPr>
                <w:lang w:val="ru-RU"/>
              </w:rPr>
              <w:t xml:space="preserve">технологических </w:t>
            </w:r>
            <w:r w:rsidRPr="003F3794">
              <w:rPr>
                <w:lang w:val="ru-RU"/>
              </w:rPr>
              <w:t>насосных установок</w:t>
            </w:r>
            <w:r w:rsidR="00B22224">
              <w:rPr>
                <w:lang w:val="ru-RU"/>
              </w:rPr>
              <w:t xml:space="preserve"> </w:t>
            </w:r>
            <w:r w:rsidRPr="003F3794">
              <w:rPr>
                <w:lang w:val="ru-RU"/>
              </w:rPr>
              <w:t>в обогатительных технологических переделах</w:t>
            </w:r>
          </w:p>
        </w:tc>
        <w:tc>
          <w:tcPr>
            <w:tcW w:w="1000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>B</w:t>
            </w:r>
          </w:p>
        </w:tc>
        <w:tc>
          <w:tcPr>
            <w:tcW w:w="2000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3F3794" w:rsidRDefault="003F3794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EA60F9">
        <w:tc>
          <w:tcPr>
            <w:tcW w:w="30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EA60F9">
            <w:pPr>
              <w:pStyle w:val="pTextStyleCenter"/>
            </w:pPr>
          </w:p>
        </w:tc>
      </w:tr>
      <w:tr w:rsidR="00EA60F9">
        <w:tc>
          <w:tcPr>
            <w:tcW w:w="7000" w:type="dxa"/>
            <w:gridSpan w:val="5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13"/>
        <w:gridCol w:w="7597"/>
      </w:tblGrid>
      <w:tr w:rsidR="00EA60F9" w:rsidRPr="00A45134">
        <w:tc>
          <w:tcPr>
            <w:tcW w:w="3000" w:type="dxa"/>
          </w:tcPr>
          <w:p w:rsidR="00EA60F9" w:rsidRDefault="002A05E1">
            <w:pPr>
              <w:pStyle w:val="pTextStyle"/>
            </w:pPr>
            <w:proofErr w:type="spellStart"/>
            <w:r>
              <w:lastRenderedPageBreak/>
              <w:t>Возможные</w:t>
            </w:r>
            <w:proofErr w:type="spellEnd"/>
            <w:r>
              <w:t xml:space="preserve"> </w:t>
            </w:r>
            <w:proofErr w:type="spellStart"/>
            <w:r>
              <w:t>наименования</w:t>
            </w:r>
            <w:proofErr w:type="spellEnd"/>
            <w:r>
              <w:t xml:space="preserve"> </w:t>
            </w:r>
            <w:proofErr w:type="spellStart"/>
            <w:r>
              <w:t>должностей</w:t>
            </w:r>
            <w:proofErr w:type="spellEnd"/>
            <w:r>
              <w:t xml:space="preserve">, </w:t>
            </w:r>
            <w:proofErr w:type="spellStart"/>
            <w:r>
              <w:t>профессий</w:t>
            </w:r>
            <w:proofErr w:type="spellEnd"/>
          </w:p>
        </w:tc>
        <w:tc>
          <w:tcPr>
            <w:tcW w:w="8000" w:type="dxa"/>
          </w:tcPr>
          <w:p w:rsidR="003F3794" w:rsidRPr="003F3794" w:rsidRDefault="003F3794" w:rsidP="003F3794">
            <w:pPr>
              <w:pStyle w:val="pTextStyle"/>
              <w:rPr>
                <w:lang w:val="ru-RU"/>
              </w:rPr>
            </w:pPr>
            <w:r w:rsidRPr="003F3794">
              <w:rPr>
                <w:lang w:val="ru-RU"/>
              </w:rPr>
              <w:t xml:space="preserve">Машинист насосных установок 2-го разряда </w:t>
            </w:r>
          </w:p>
          <w:p w:rsidR="003F3794" w:rsidRPr="003F3794" w:rsidRDefault="003F3794" w:rsidP="003F3794">
            <w:pPr>
              <w:pStyle w:val="pTextStyle"/>
              <w:rPr>
                <w:lang w:val="ru-RU"/>
              </w:rPr>
            </w:pPr>
            <w:r w:rsidRPr="003F3794">
              <w:rPr>
                <w:lang w:val="ru-RU"/>
              </w:rPr>
              <w:t xml:space="preserve">Машинист насосных установок 3-го разряда </w:t>
            </w:r>
          </w:p>
          <w:p w:rsidR="003F3794" w:rsidRPr="003F3794" w:rsidRDefault="003F3794" w:rsidP="003F3794">
            <w:pPr>
              <w:pStyle w:val="pTextStyle"/>
              <w:rPr>
                <w:lang w:val="ru-RU"/>
              </w:rPr>
            </w:pPr>
            <w:r w:rsidRPr="003F3794">
              <w:rPr>
                <w:lang w:val="ru-RU"/>
              </w:rPr>
              <w:t xml:space="preserve">Машинист насосных установок 4-го разряда </w:t>
            </w:r>
          </w:p>
          <w:p w:rsidR="007D6FD9" w:rsidRDefault="003F3794" w:rsidP="003F3794">
            <w:pPr>
              <w:pStyle w:val="pTextStyle"/>
              <w:rPr>
                <w:lang w:val="ru-RU"/>
              </w:rPr>
            </w:pPr>
            <w:r w:rsidRPr="003F3794">
              <w:rPr>
                <w:lang w:val="ru-RU"/>
              </w:rPr>
              <w:t xml:space="preserve">Машинист насосных установок 5-го разряда </w:t>
            </w:r>
          </w:p>
          <w:p w:rsidR="003F3794" w:rsidRPr="00592AF3" w:rsidRDefault="007D6FD9" w:rsidP="007D6FD9">
            <w:pPr>
              <w:pStyle w:val="pTextStyle"/>
              <w:rPr>
                <w:lang w:val="ru-RU"/>
              </w:rPr>
            </w:pPr>
            <w:r w:rsidRPr="003F3794">
              <w:rPr>
                <w:lang w:val="ru-RU"/>
              </w:rPr>
              <w:t xml:space="preserve">Машинист насосных установок </w:t>
            </w:r>
            <w:r>
              <w:rPr>
                <w:lang w:val="ru-RU"/>
              </w:rPr>
              <w:t>6</w:t>
            </w:r>
            <w:r w:rsidRPr="003F3794">
              <w:rPr>
                <w:lang w:val="ru-RU"/>
              </w:rPr>
              <w:t>-го разряда</w:t>
            </w:r>
          </w:p>
        </w:tc>
      </w:tr>
    </w:tbl>
    <w:p w:rsidR="00EA60F9" w:rsidRPr="00592AF3" w:rsidRDefault="00EA60F9">
      <w:pPr>
        <w:rPr>
          <w:lang w:val="ru-RU"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7601"/>
      </w:tblGrid>
      <w:tr w:rsidR="00EA60F9" w:rsidRPr="00A45134">
        <w:tc>
          <w:tcPr>
            <w:tcW w:w="3000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8000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или</w:t>
            </w:r>
          </w:p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EA60F9" w:rsidRPr="00A45134">
        <w:tc>
          <w:tcPr>
            <w:tcW w:w="3000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8000" w:type="dxa"/>
          </w:tcPr>
          <w:p w:rsidR="00AB0855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Не менее шести месяцев машинистом насосных установок </w:t>
            </w:r>
            <w:r>
              <w:rPr>
                <w:lang w:val="ru-RU"/>
              </w:rPr>
              <w:t>предыдущего (кроме минимального) разряда</w:t>
            </w:r>
            <w:r w:rsidRPr="00592AF3">
              <w:rPr>
                <w:lang w:val="ru-RU"/>
              </w:rPr>
              <w:t xml:space="preserve"> для лиц, прошедших профессиональное обучение</w:t>
            </w:r>
          </w:p>
          <w:p w:rsidR="00AB0855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или</w:t>
            </w:r>
          </w:p>
          <w:p w:rsidR="00EA60F9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EA60F9" w:rsidRPr="00A45134">
        <w:tc>
          <w:tcPr>
            <w:tcW w:w="3000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8000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Лица не моложе 18 лет</w:t>
            </w:r>
          </w:p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хождение обучения мерам пожарной безопасности</w:t>
            </w:r>
          </w:p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EA60F9" w:rsidRPr="00A45134">
        <w:tc>
          <w:tcPr>
            <w:tcW w:w="3000" w:type="dxa"/>
          </w:tcPr>
          <w:p w:rsidR="00EA60F9" w:rsidRDefault="002A05E1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8000" w:type="dxa"/>
          </w:tcPr>
          <w:p w:rsidR="00371906" w:rsidRDefault="00371906" w:rsidP="00371906">
            <w:pPr>
              <w:pStyle w:val="pTextStyle"/>
              <w:rPr>
                <w:lang w:val="ru-RU"/>
              </w:rPr>
            </w:pPr>
            <w:r w:rsidRPr="00371906">
              <w:rPr>
                <w:lang w:val="ru-RU"/>
              </w:rPr>
              <w:t xml:space="preserve"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в горнорудных технологических переделах </w:t>
            </w:r>
            <w:r>
              <w:rPr>
                <w:lang w:val="ru-RU"/>
              </w:rPr>
              <w:t>осуществляют м</w:t>
            </w:r>
            <w:r w:rsidRPr="00371906">
              <w:rPr>
                <w:lang w:val="ru-RU"/>
              </w:rPr>
              <w:t>ашинист</w:t>
            </w:r>
            <w:r>
              <w:rPr>
                <w:lang w:val="ru-RU"/>
              </w:rPr>
              <w:t>ы</w:t>
            </w:r>
            <w:r w:rsidRPr="00371906">
              <w:rPr>
                <w:lang w:val="ru-RU"/>
              </w:rPr>
              <w:t xml:space="preserve"> насосных установок 2-</w:t>
            </w:r>
            <w:r>
              <w:rPr>
                <w:lang w:val="ru-RU"/>
              </w:rPr>
              <w:t>4-</w:t>
            </w:r>
            <w:r w:rsidRPr="00371906">
              <w:rPr>
                <w:lang w:val="ru-RU"/>
              </w:rPr>
              <w:t>го разряд</w:t>
            </w:r>
            <w:r>
              <w:rPr>
                <w:lang w:val="ru-RU"/>
              </w:rPr>
              <w:t>ов</w:t>
            </w:r>
          </w:p>
          <w:p w:rsidR="00EA60F9" w:rsidRPr="00592AF3" w:rsidRDefault="00371906" w:rsidP="00371906">
            <w:pPr>
              <w:pStyle w:val="pTextStyle"/>
              <w:rPr>
                <w:lang w:val="ru-RU"/>
              </w:rPr>
            </w:pPr>
            <w:r w:rsidRPr="00371906">
              <w:rPr>
                <w:lang w:val="ru-RU"/>
              </w:rPr>
              <w:t xml:space="preserve">Эксплуатация и обслуживание оборудования </w:t>
            </w:r>
            <w:r>
              <w:rPr>
                <w:lang w:val="ru-RU"/>
              </w:rPr>
              <w:t xml:space="preserve">технологических </w:t>
            </w:r>
            <w:r w:rsidRPr="00371906">
              <w:rPr>
                <w:lang w:val="ru-RU"/>
              </w:rPr>
              <w:t>насосных установок</w:t>
            </w:r>
            <w:r>
              <w:rPr>
                <w:lang w:val="ru-RU"/>
              </w:rPr>
              <w:t xml:space="preserve"> осуществляют м</w:t>
            </w:r>
            <w:r w:rsidRPr="00371906">
              <w:rPr>
                <w:lang w:val="ru-RU"/>
              </w:rPr>
              <w:t>ашинист</w:t>
            </w:r>
            <w:r>
              <w:rPr>
                <w:lang w:val="ru-RU"/>
              </w:rPr>
              <w:t>ы</w:t>
            </w:r>
            <w:r w:rsidRPr="00371906">
              <w:rPr>
                <w:lang w:val="ru-RU"/>
              </w:rPr>
              <w:t xml:space="preserve"> насосных установок </w:t>
            </w:r>
            <w:r>
              <w:rPr>
                <w:lang w:val="ru-RU"/>
              </w:rPr>
              <w:t>4</w:t>
            </w:r>
            <w:r w:rsidRPr="00371906">
              <w:rPr>
                <w:lang w:val="ru-RU"/>
              </w:rPr>
              <w:t>-</w:t>
            </w:r>
            <w:r>
              <w:rPr>
                <w:lang w:val="ru-RU"/>
              </w:rPr>
              <w:t>6-</w:t>
            </w:r>
            <w:r w:rsidRPr="00371906">
              <w:rPr>
                <w:lang w:val="ru-RU"/>
              </w:rPr>
              <w:t>го разряд</w:t>
            </w:r>
            <w:r>
              <w:rPr>
                <w:lang w:val="ru-RU"/>
              </w:rPr>
              <w:t>ов</w:t>
            </w:r>
          </w:p>
        </w:tc>
      </w:tr>
    </w:tbl>
    <w:p w:rsidR="002437A7" w:rsidRDefault="002437A7" w:rsidP="002437A7">
      <w:pPr>
        <w:pStyle w:val="pTitleStyleLeft"/>
      </w:pPr>
      <w:r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67"/>
        <w:gridCol w:w="1441"/>
        <w:gridCol w:w="5702"/>
      </w:tblGrid>
      <w:tr w:rsidR="002437A7" w:rsidRPr="00A45134" w:rsidTr="001A3DAA">
        <w:tc>
          <w:tcPr>
            <w:tcW w:w="3367" w:type="dxa"/>
            <w:vAlign w:val="center"/>
          </w:tcPr>
          <w:p w:rsidR="002437A7" w:rsidRDefault="002437A7" w:rsidP="001A3DAA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441" w:type="dxa"/>
            <w:vAlign w:val="center"/>
          </w:tcPr>
          <w:p w:rsidR="002437A7" w:rsidRDefault="002437A7" w:rsidP="001A3DAA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5702" w:type="dxa"/>
            <w:vAlign w:val="center"/>
          </w:tcPr>
          <w:p w:rsidR="002437A7" w:rsidRPr="00592AF3" w:rsidRDefault="002437A7" w:rsidP="001A3DAA">
            <w:pPr>
              <w:pStyle w:val="pTextStyleCenter"/>
              <w:rPr>
                <w:lang w:val="ru-RU"/>
              </w:rPr>
            </w:pPr>
            <w:r w:rsidRPr="00592AF3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2437A7" w:rsidRPr="00A45134" w:rsidTr="001A3DAA">
        <w:tc>
          <w:tcPr>
            <w:tcW w:w="3367" w:type="dxa"/>
          </w:tcPr>
          <w:p w:rsidR="002437A7" w:rsidRDefault="002437A7" w:rsidP="001A3DAA">
            <w:pPr>
              <w:pStyle w:val="pTextStyle"/>
            </w:pPr>
            <w:r>
              <w:t>ОКЗ</w:t>
            </w:r>
          </w:p>
        </w:tc>
        <w:tc>
          <w:tcPr>
            <w:tcW w:w="1441" w:type="dxa"/>
          </w:tcPr>
          <w:p w:rsidR="002437A7" w:rsidRDefault="002437A7" w:rsidP="001A3DAA">
            <w:pPr>
              <w:pStyle w:val="pTextStyle"/>
            </w:pPr>
            <w:r>
              <w:t>8189</w:t>
            </w:r>
          </w:p>
        </w:tc>
        <w:tc>
          <w:tcPr>
            <w:tcW w:w="5702" w:type="dxa"/>
          </w:tcPr>
          <w:p w:rsidR="002437A7" w:rsidRPr="00592AF3" w:rsidRDefault="002437A7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Операторы промышленных установок и машин, не входящие в другие группы</w:t>
            </w:r>
          </w:p>
        </w:tc>
      </w:tr>
      <w:tr w:rsidR="002437A7" w:rsidRPr="00A45134" w:rsidTr="001A3DAA">
        <w:trPr>
          <w:trHeight w:val="57"/>
        </w:trPr>
        <w:tc>
          <w:tcPr>
            <w:tcW w:w="3367" w:type="dxa"/>
            <w:vMerge w:val="restart"/>
          </w:tcPr>
          <w:p w:rsidR="002437A7" w:rsidRDefault="002437A7" w:rsidP="001A3DAA">
            <w:pPr>
              <w:pStyle w:val="pTextStyle"/>
            </w:pPr>
            <w:r>
              <w:t xml:space="preserve">ЕТКС </w:t>
            </w:r>
            <w:proofErr w:type="spellStart"/>
            <w:r w:rsidR="006B6312">
              <w:t>или</w:t>
            </w:r>
            <w:proofErr w:type="spellEnd"/>
            <w:r w:rsidR="006B6312">
              <w:t xml:space="preserve"> ЕКС</w:t>
            </w:r>
          </w:p>
        </w:tc>
        <w:tc>
          <w:tcPr>
            <w:tcW w:w="1441" w:type="dxa"/>
          </w:tcPr>
          <w:p w:rsidR="002437A7" w:rsidRDefault="002437A7" w:rsidP="001A3DAA">
            <w:pPr>
              <w:pStyle w:val="pTextStyle"/>
            </w:pPr>
            <w:r>
              <w:t xml:space="preserve">§ 208 </w:t>
            </w:r>
          </w:p>
        </w:tc>
        <w:tc>
          <w:tcPr>
            <w:tcW w:w="5702" w:type="dxa"/>
          </w:tcPr>
          <w:p w:rsidR="002437A7" w:rsidRPr="00592AF3" w:rsidRDefault="002437A7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2-й разряд)</w:t>
            </w:r>
          </w:p>
        </w:tc>
      </w:tr>
      <w:tr w:rsidR="002437A7" w:rsidRPr="00A45134" w:rsidTr="001A3DAA">
        <w:trPr>
          <w:trHeight w:val="55"/>
        </w:trPr>
        <w:tc>
          <w:tcPr>
            <w:tcW w:w="3367" w:type="dxa"/>
            <w:vMerge/>
          </w:tcPr>
          <w:p w:rsidR="002437A7" w:rsidRPr="000978A8" w:rsidRDefault="002437A7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2437A7" w:rsidRDefault="002437A7" w:rsidP="001A3DAA">
            <w:pPr>
              <w:pStyle w:val="pTextStyle"/>
            </w:pPr>
            <w:r>
              <w:t xml:space="preserve">§ </w:t>
            </w:r>
            <w:r w:rsidRPr="009D2F10">
              <w:t>209</w:t>
            </w:r>
          </w:p>
        </w:tc>
        <w:tc>
          <w:tcPr>
            <w:tcW w:w="5702" w:type="dxa"/>
          </w:tcPr>
          <w:p w:rsidR="002437A7" w:rsidRPr="00592AF3" w:rsidRDefault="002437A7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3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2437A7" w:rsidRPr="00A45134" w:rsidTr="001A3DAA">
        <w:trPr>
          <w:trHeight w:val="111"/>
        </w:trPr>
        <w:tc>
          <w:tcPr>
            <w:tcW w:w="3367" w:type="dxa"/>
            <w:vMerge/>
          </w:tcPr>
          <w:p w:rsidR="002437A7" w:rsidRPr="00D73F28" w:rsidRDefault="002437A7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2437A7" w:rsidRPr="00D73F28" w:rsidRDefault="002437A7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5702" w:type="dxa"/>
          </w:tcPr>
          <w:p w:rsidR="002437A7" w:rsidRPr="00592AF3" w:rsidRDefault="002437A7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4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2437A7" w:rsidRPr="00A45134" w:rsidTr="001A3DAA">
        <w:trPr>
          <w:trHeight w:val="111"/>
        </w:trPr>
        <w:tc>
          <w:tcPr>
            <w:tcW w:w="3367" w:type="dxa"/>
            <w:vMerge/>
          </w:tcPr>
          <w:p w:rsidR="002437A7" w:rsidRPr="00D73F28" w:rsidRDefault="002437A7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2437A7" w:rsidRPr="009D2F10" w:rsidRDefault="002437A7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1</w:t>
            </w:r>
          </w:p>
        </w:tc>
        <w:tc>
          <w:tcPr>
            <w:tcW w:w="5702" w:type="dxa"/>
          </w:tcPr>
          <w:p w:rsidR="002437A7" w:rsidRPr="00592AF3" w:rsidRDefault="002437A7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5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2437A7" w:rsidRPr="00A45134" w:rsidTr="001A3DAA">
        <w:trPr>
          <w:trHeight w:val="111"/>
        </w:trPr>
        <w:tc>
          <w:tcPr>
            <w:tcW w:w="3367" w:type="dxa"/>
            <w:vMerge/>
          </w:tcPr>
          <w:p w:rsidR="002437A7" w:rsidRPr="00D73F28" w:rsidRDefault="002437A7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2437A7" w:rsidRPr="009D2F10" w:rsidRDefault="002437A7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1а</w:t>
            </w:r>
          </w:p>
        </w:tc>
        <w:tc>
          <w:tcPr>
            <w:tcW w:w="5702" w:type="dxa"/>
          </w:tcPr>
          <w:p w:rsidR="002437A7" w:rsidRPr="00592AF3" w:rsidRDefault="002437A7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6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6B6312" w:rsidRPr="00963921" w:rsidTr="001A3DAA">
        <w:trPr>
          <w:trHeight w:val="111"/>
        </w:trPr>
        <w:tc>
          <w:tcPr>
            <w:tcW w:w="3367" w:type="dxa"/>
          </w:tcPr>
          <w:p w:rsidR="006B6312" w:rsidRPr="002437A7" w:rsidRDefault="006B6312" w:rsidP="006B6312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КПДТР</w:t>
            </w:r>
          </w:p>
        </w:tc>
        <w:tc>
          <w:tcPr>
            <w:tcW w:w="1441" w:type="dxa"/>
          </w:tcPr>
          <w:p w:rsidR="006B6312" w:rsidRDefault="006B6312" w:rsidP="006B6312">
            <w:pPr>
              <w:pStyle w:val="pTextStyle"/>
            </w:pPr>
            <w:r>
              <w:t>13910</w:t>
            </w:r>
          </w:p>
        </w:tc>
        <w:tc>
          <w:tcPr>
            <w:tcW w:w="5702" w:type="dxa"/>
          </w:tcPr>
          <w:p w:rsidR="006B6312" w:rsidRDefault="006B6312" w:rsidP="006B6312">
            <w:pPr>
              <w:pStyle w:val="pTextStyle"/>
            </w:pPr>
            <w:proofErr w:type="spellStart"/>
            <w:r>
              <w:t>Машинист</w:t>
            </w:r>
            <w:proofErr w:type="spellEnd"/>
            <w:r>
              <w:t xml:space="preserve"> </w:t>
            </w:r>
            <w:proofErr w:type="spellStart"/>
            <w:r>
              <w:t>насосных</w:t>
            </w:r>
            <w:proofErr w:type="spellEnd"/>
            <w:r>
              <w:t xml:space="preserve"> </w:t>
            </w:r>
            <w:proofErr w:type="spellStart"/>
            <w:r>
              <w:t>установок</w:t>
            </w:r>
            <w:proofErr w:type="spellEnd"/>
          </w:p>
        </w:tc>
      </w:tr>
      <w:tr w:rsidR="006B6312" w:rsidRPr="00A45134" w:rsidTr="001A3DAA">
        <w:trPr>
          <w:trHeight w:val="111"/>
        </w:trPr>
        <w:tc>
          <w:tcPr>
            <w:tcW w:w="3367" w:type="dxa"/>
          </w:tcPr>
          <w:p w:rsidR="006B6312" w:rsidRPr="002437A7" w:rsidRDefault="006B6312" w:rsidP="006B6312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КСО</w:t>
            </w:r>
          </w:p>
        </w:tc>
        <w:tc>
          <w:tcPr>
            <w:tcW w:w="1441" w:type="dxa"/>
          </w:tcPr>
          <w:p w:rsidR="006B6312" w:rsidRDefault="006B6312" w:rsidP="006B6312">
            <w:pPr>
              <w:pStyle w:val="pTextStyle"/>
            </w:pPr>
            <w:r>
              <w:t>2.18.01.27</w:t>
            </w:r>
          </w:p>
        </w:tc>
        <w:tc>
          <w:tcPr>
            <w:tcW w:w="5702" w:type="dxa"/>
          </w:tcPr>
          <w:p w:rsidR="006B6312" w:rsidRPr="00592AF3" w:rsidRDefault="006B6312" w:rsidP="006B6312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технологических насосов и компрессоров</w:t>
            </w:r>
          </w:p>
        </w:tc>
      </w:tr>
    </w:tbl>
    <w:p w:rsidR="00444E56" w:rsidRPr="00A45134" w:rsidRDefault="00444E56" w:rsidP="00444E56">
      <w:pPr>
        <w:pStyle w:val="pTitleStyleLeft"/>
        <w:spacing w:before="0" w:after="0" w:line="240" w:lineRule="auto"/>
        <w:rPr>
          <w:lang w:val="ru-RU"/>
        </w:rPr>
      </w:pPr>
    </w:p>
    <w:p w:rsidR="00444E56" w:rsidRPr="00A45134" w:rsidRDefault="00444E56" w:rsidP="00444E56">
      <w:pPr>
        <w:pStyle w:val="pTitleStyleLeft"/>
        <w:spacing w:before="0" w:after="0" w:line="240" w:lineRule="auto"/>
        <w:rPr>
          <w:lang w:val="ru-RU"/>
        </w:rPr>
      </w:pPr>
    </w:p>
    <w:p w:rsidR="00EA60F9" w:rsidRDefault="002A05E1" w:rsidP="00444E56">
      <w:pPr>
        <w:pStyle w:val="pTitleStyleLeft"/>
        <w:spacing w:before="0" w:after="0" w:line="240" w:lineRule="auto"/>
        <w:rPr>
          <w:b/>
          <w:bCs/>
        </w:rPr>
      </w:pPr>
      <w:r>
        <w:rPr>
          <w:b/>
          <w:bCs/>
        </w:rPr>
        <w:t>3.2.</w:t>
      </w:r>
      <w:r w:rsidR="003751F2">
        <w:rPr>
          <w:b/>
          <w:bCs/>
          <w:lang w:val="ru-RU"/>
        </w:rPr>
        <w:t>1</w:t>
      </w:r>
      <w:r>
        <w:rPr>
          <w:b/>
          <w:bCs/>
        </w:rPr>
        <w:t xml:space="preserve">. </w:t>
      </w:r>
      <w:proofErr w:type="spellStart"/>
      <w:r>
        <w:rPr>
          <w:b/>
          <w:bCs/>
        </w:rPr>
        <w:t>Трудов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ункция</w:t>
      </w:r>
      <w:proofErr w:type="spellEnd"/>
    </w:p>
    <w:p w:rsidR="00444E56" w:rsidRDefault="00444E56" w:rsidP="00444E56">
      <w:pPr>
        <w:pStyle w:val="pTitleStyleLeft"/>
        <w:spacing w:before="0"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4070"/>
        <w:gridCol w:w="942"/>
        <w:gridCol w:w="972"/>
        <w:gridCol w:w="1932"/>
        <w:gridCol w:w="938"/>
      </w:tblGrid>
      <w:tr w:rsidR="00EA60F9">
        <w:tc>
          <w:tcPr>
            <w:tcW w:w="17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592AF3" w:rsidRDefault="003F3794">
            <w:pPr>
              <w:pStyle w:val="pTextStyle"/>
              <w:rPr>
                <w:lang w:val="ru-RU"/>
              </w:rPr>
            </w:pPr>
            <w:r w:rsidRPr="003F3794">
              <w:rPr>
                <w:lang w:val="ru-RU"/>
              </w:rPr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обогатительных фабрик</w:t>
            </w:r>
          </w:p>
        </w:tc>
        <w:tc>
          <w:tcPr>
            <w:tcW w:w="1000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3751F2" w:rsidRDefault="002A05E1" w:rsidP="003751F2">
            <w:pPr>
              <w:pStyle w:val="pTextStyleCenter"/>
              <w:rPr>
                <w:lang w:val="ru-RU"/>
              </w:rPr>
            </w:pPr>
            <w:r>
              <w:t>B/0</w:t>
            </w:r>
            <w:r w:rsidR="003751F2">
              <w:rPr>
                <w:lang w:val="ru-RU"/>
              </w:rPr>
              <w:t>1</w:t>
            </w:r>
            <w:r>
              <w:t>.</w:t>
            </w:r>
            <w:r w:rsidR="003751F2">
              <w:rPr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3751F2" w:rsidRDefault="003751F2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EA60F9">
        <w:tc>
          <w:tcPr>
            <w:tcW w:w="30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444E56" w:rsidRDefault="00EA60F9">
            <w:pPr>
              <w:pStyle w:val="pTextStyleCenter"/>
              <w:rPr>
                <w:strike/>
              </w:rPr>
            </w:pPr>
          </w:p>
        </w:tc>
      </w:tr>
      <w:tr w:rsidR="00EA60F9">
        <w:tc>
          <w:tcPr>
            <w:tcW w:w="7000" w:type="dxa"/>
            <w:gridSpan w:val="5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3751F2" w:rsidRPr="00A45134" w:rsidTr="00445051">
        <w:trPr>
          <w:trHeight w:val="54"/>
        </w:trPr>
        <w:tc>
          <w:tcPr>
            <w:tcW w:w="2907" w:type="dxa"/>
            <w:vMerge w:val="restart"/>
          </w:tcPr>
          <w:p w:rsidR="003751F2" w:rsidRDefault="003751F2" w:rsidP="003751F2">
            <w:pPr>
              <w:pStyle w:val="pTextStyle"/>
            </w:pPr>
            <w:proofErr w:type="spellStart"/>
            <w:r w:rsidRPr="00444E56">
              <w:t>Трудовые</w:t>
            </w:r>
            <w:proofErr w:type="spellEnd"/>
            <w:r w:rsidRPr="00444E56">
              <w:t xml:space="preserve"> </w:t>
            </w:r>
            <w:proofErr w:type="spellStart"/>
            <w:r w:rsidRPr="00444E56">
              <w:t>действия</w:t>
            </w:r>
            <w:proofErr w:type="spellEnd"/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51F2" w:rsidRPr="000E1EBC" w:rsidRDefault="003751F2" w:rsidP="003751F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Получение (передача) при приеме-сдаче смены информации о сменном производственном задании, имевших место неполадках в работе обслуживаемого оборудования, принятых мерах по их устранению, незаконченным работам</w:t>
            </w:r>
          </w:p>
        </w:tc>
      </w:tr>
      <w:tr w:rsidR="003751F2" w:rsidRPr="00A45134" w:rsidTr="00445051">
        <w:trPr>
          <w:trHeight w:val="52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51F2" w:rsidRPr="000E1EBC" w:rsidRDefault="003751F2" w:rsidP="003751F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Получение, проверка работоспособности средств индивидуальной защиты, отметка в системе </w:t>
            </w:r>
            <w:proofErr w:type="spellStart"/>
            <w:r w:rsidRPr="000E1EBC">
              <w:rPr>
                <w:lang w:val="ru-RU"/>
              </w:rPr>
              <w:t>автотабельного</w:t>
            </w:r>
            <w:proofErr w:type="spellEnd"/>
            <w:r w:rsidRPr="000E1EBC">
              <w:rPr>
                <w:lang w:val="ru-RU"/>
              </w:rPr>
              <w:t xml:space="preserve"> (табельного /аналога) учета</w:t>
            </w:r>
          </w:p>
        </w:tc>
      </w:tr>
      <w:tr w:rsidR="003751F2" w:rsidRPr="00A45134" w:rsidTr="00445051">
        <w:trPr>
          <w:trHeight w:val="52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751F2" w:rsidRPr="000E1EBC" w:rsidRDefault="003751F2" w:rsidP="003751F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Проверка в зоне работ состояния ограждений и исправности вентиляционных устройств, средств связи и производственной сигнализации, средств пожаротушения, коллективной защиты и газозащитной аппаратуры </w:t>
            </w:r>
          </w:p>
        </w:tc>
      </w:tr>
      <w:tr w:rsidR="003751F2" w:rsidRPr="00A45134" w:rsidTr="003F3794">
        <w:trPr>
          <w:trHeight w:val="52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Проведение ежесменного осмотра оборудования, силовых приводов и вспомогательного оборудования насосных установок, трубопроводов, запорной арматуры, далее КИП, заземляющих устройств </w:t>
            </w:r>
          </w:p>
        </w:tc>
      </w:tr>
      <w:tr w:rsidR="003751F2" w:rsidRPr="00A45134" w:rsidTr="003F3794">
        <w:trPr>
          <w:trHeight w:val="52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Выявление и устранение неполадок в работе основного и вспомогательного оборудования, силовых приводов насосных установок 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явление и устранение неполадок в работе технологической обвязки оборудования насосных установок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Информирование при выявлении критичных дефектов мастера, лица сменного надзора, горного диспетчера о начале простоя в связи с выходом из строя оборудования, регулировочной / запорной арматуры, трубопроводов, КИП, автоматики </w:t>
            </w:r>
          </w:p>
        </w:tc>
      </w:tr>
      <w:tr w:rsidR="003751F2" w:rsidRPr="007D6A29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Проверка исправности системы смазки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Default="003751F2" w:rsidP="003751F2">
            <w:pPr>
              <w:pStyle w:val="pTextStyle"/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Контроль состояния фильтров и их очистка (замена)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Дефектация деталей и узлов оборудования, силовых приводов и вспомогательного оборудования насосных установок, трубопроводов, запорной арматуры, заземляющих устройств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w w:val="95"/>
                <w:lang w:val="ru-RU"/>
              </w:rPr>
            </w:pPr>
            <w:r w:rsidRPr="000E1EBC">
              <w:rPr>
                <w:lang w:val="ru-RU"/>
              </w:rPr>
              <w:t>Выполнение работ по устранению утечек перекачиваемых продуктов; отбор проб, а также набивка сальников и смена прокладок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полнение текущего ремонта насосного оборудования и простых работ в среднем и капитальном ремонте под руководством машиниста насосных установок более высокой квалификации</w:t>
            </w:r>
          </w:p>
        </w:tc>
      </w:tr>
      <w:tr w:rsidR="003751F2" w:rsidRPr="00A45134" w:rsidTr="003F3794">
        <w:trPr>
          <w:trHeight w:val="22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Демонтаж и межцеховая транспортировка оборудования с применением такелажного оборудования и инструмента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Испытание замкнутых трубопроводных систем на прочность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Подготовка насоса к разборке для производства ремонта: отключение насоса от действующих коммуникаций с помощью запорной арматуры и установки заглушек; слив перекачиваемой жидкости из полости насоса с последующей промывкой и продувкой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Проворачивание вала насоса вручную, пробный пуск и устранение отмеченных дефектов после сборки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Пробный пуск и холостая обкатка насосов после ремонта; устранение дефектов, выявленных при холостой обкатке; обкатка насоса под нагрузкой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Проверка величины биения вала, рабочих колес, соединительных муфт под руководством машиниста насосных установок более высокой квалификации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Проверка фланцевых соединений на плотность под руководством машиниста насосных установок более высокой квалификации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Разборка насосов по узлам и деталям, </w:t>
            </w:r>
            <w:proofErr w:type="spellStart"/>
            <w:r w:rsidRPr="000E1EBC">
              <w:rPr>
                <w:lang w:val="ru-RU"/>
              </w:rPr>
              <w:t>дефектация</w:t>
            </w:r>
            <w:proofErr w:type="spellEnd"/>
            <w:r w:rsidRPr="000E1EBC">
              <w:rPr>
                <w:lang w:val="ru-RU"/>
              </w:rPr>
              <w:t xml:space="preserve"> и клеймение, промывка деталей и чистка корпусов; отбор деталей, подлежащих замене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Разборка насосного оборудования, установка заглушек на входе и выходе насоса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Ремонт и изготовление металлоконструкций ограждающих устройств, лестниц, площадок, перил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Ремонт насосов и запорной арматуры, зачистка фланцев, установка прокладок, набивка сальников арматуры и насосов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Ремонт отдельных узлов и деталей: определение выработки и других неисправностей шеек валов, восстановление деталей при ремонте, замена изношенных деталей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Ремонт подшипников скольжения: </w:t>
            </w:r>
            <w:proofErr w:type="spellStart"/>
            <w:r w:rsidRPr="000E1EBC">
              <w:rPr>
                <w:lang w:val="ru-RU"/>
              </w:rPr>
              <w:t>пришабривание</w:t>
            </w:r>
            <w:proofErr w:type="spellEnd"/>
            <w:r w:rsidRPr="000E1EBC">
              <w:rPr>
                <w:lang w:val="ru-RU"/>
              </w:rPr>
              <w:t xml:space="preserve"> по валу чугунных, бронзовых, баббитовых подшипников, изготовление смазочных канавок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Ремонт поршней, цилиндров, поршневых колец, парораспределительных золотников, кривошипно-шатунного механизма</w:t>
            </w:r>
          </w:p>
        </w:tc>
      </w:tr>
      <w:tr w:rsidR="003751F2" w:rsidRPr="00A45134" w:rsidTr="003F3794">
        <w:trPr>
          <w:trHeight w:val="22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Ремонт трубопроводной арматуры: разборка трубопроводной арматуры и определение дефектов ее деталей; промывка деталей арматуры, монтаж арматуры; замена изношенных шпилек или болтовых соединений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Ремонт центробежных насосов: разборка соединительных муфт, вскрытие корпуса насоса, демонтаж рабочих колес, промывка деталей насоса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Составление дефектной ведомости на ремонт и замену изношенных деталей насоса под руководством машиниста насосных установок более высокой квалификации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Сборка центробежного насоса: проверка горизонтального положения опорной рамы насоса и дополнительная затяжка анкерных болтов, монтаж ротора, установка подшипников и уплотнений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Регулировка осевого разбега ротора, закрытие корпуса насоса, заливка масла, центровка валов насоса, электродвигателя, полумуфт агрегата, сборка соединительных муфт под руководством машиниста насосных установок более высокой квалификации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Сдача насоса в эксплуатацию, оформление необходимой приемо-сдаточной документации</w:t>
            </w:r>
          </w:p>
        </w:tc>
      </w:tr>
      <w:tr w:rsidR="003751F2" w:rsidRPr="00A45134" w:rsidTr="003F3794">
        <w:trPr>
          <w:trHeight w:val="20"/>
        </w:trPr>
        <w:tc>
          <w:tcPr>
            <w:tcW w:w="2907" w:type="dxa"/>
            <w:vMerge/>
          </w:tcPr>
          <w:p w:rsidR="003751F2" w:rsidRPr="003751F2" w:rsidRDefault="003751F2" w:rsidP="003751F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3751F2" w:rsidP="003751F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Запись в «Журнале приема-сдачи смен» выявленных и не устранённых в течение смены замечаний на работающем оборудовании, о </w:t>
            </w:r>
            <w:r w:rsidR="00AA0374" w:rsidRPr="000E1EBC">
              <w:rPr>
                <w:lang w:val="ru-RU"/>
              </w:rPr>
              <w:t>незаконченных работах,</w:t>
            </w:r>
            <w:r w:rsidRPr="000E1EBC">
              <w:rPr>
                <w:lang w:val="ru-RU"/>
              </w:rPr>
              <w:t xml:space="preserve"> выполняемых подрядными организациями, </w:t>
            </w:r>
            <w:r w:rsidRPr="000E1EBC">
              <w:rPr>
                <w:lang w:val="ru-RU"/>
              </w:rPr>
              <w:lastRenderedPageBreak/>
              <w:t>работах на внешних трубопроводах или других участках связанных с перекачкой продуктов обогащения</w:t>
            </w:r>
          </w:p>
        </w:tc>
      </w:tr>
      <w:tr w:rsidR="003751F2" w:rsidRPr="008F7292" w:rsidTr="003F3794">
        <w:tc>
          <w:tcPr>
            <w:tcW w:w="2907" w:type="dxa"/>
            <w:vMerge/>
          </w:tcPr>
          <w:p w:rsidR="003751F2" w:rsidRPr="00592AF3" w:rsidRDefault="003751F2" w:rsidP="003751F2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3751F2" w:rsidRPr="000E1EBC" w:rsidRDefault="001E6728" w:rsidP="003751F2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Ведение отчетной документации</w:t>
            </w:r>
          </w:p>
        </w:tc>
      </w:tr>
      <w:tr w:rsidR="00773CF0" w:rsidRPr="00A45134" w:rsidTr="00773CF0">
        <w:trPr>
          <w:trHeight w:val="22"/>
        </w:trPr>
        <w:tc>
          <w:tcPr>
            <w:tcW w:w="2907" w:type="dxa"/>
            <w:vMerge w:val="restart"/>
          </w:tcPr>
          <w:p w:rsidR="00773CF0" w:rsidRPr="00444E56" w:rsidRDefault="00773CF0" w:rsidP="00773CF0">
            <w:pPr>
              <w:pStyle w:val="pTextStyle"/>
            </w:pPr>
            <w:proofErr w:type="spellStart"/>
            <w:r w:rsidRPr="00444E56">
              <w:t>Необходимые</w:t>
            </w:r>
            <w:proofErr w:type="spellEnd"/>
            <w:r w:rsidRPr="00444E56">
              <w:t xml:space="preserve"> </w:t>
            </w:r>
            <w:proofErr w:type="spellStart"/>
            <w:r w:rsidRPr="00444E56">
              <w:t>умения</w:t>
            </w:r>
            <w:proofErr w:type="spellEnd"/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являть и устранять недостатки в работе обслуживаемого оборудования, установок, в силовых и осветительных электросетях, электрических схемах технологического оборудования</w:t>
            </w:r>
          </w:p>
        </w:tc>
      </w:tr>
      <w:tr w:rsidR="00773CF0" w:rsidRPr="00A45134" w:rsidTr="00773CF0">
        <w:trPr>
          <w:trHeight w:val="22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полнять диагностику и ремонт насосов: разборку соединительных муфт, вскрытие корпуса насоса, демонтаж рабочих колес, промывку деталей насоса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полнять диагностику и ремонт узлов и деталей, подшипников скольжения, цилиндрических и конических шестерен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полнять диагностику и текущий ремонт насосного оборудования, простые операции в среднем и капитальном ремонте под руководством машиниста насосных установок более высокой квалификации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полнять правила и порядок, требования регламентов по пробным пускам, устранять выявившиеся дефекты после сборки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полнять правила и порядок, требования регламентов по проведениям испытаний замкнутых трубопроводных систем на прочность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полнять правила и порядок, требования регламентов по холостой обкатке и обкатке насосов под нагрузкой, устранять выявленные дефекты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полнять правила оформления дефектных ведомостей на ремонт и замену изношенных деталей под руководством машиниста насосных установок более высокой квалификации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Выполнять разборки обслуживаемого насосного оборудования, установки заглушек на входе и выходе насоса; 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Выполнять разборки насосов по узлам и деталям, </w:t>
            </w:r>
            <w:proofErr w:type="spellStart"/>
            <w:r w:rsidRPr="000E1EBC">
              <w:rPr>
                <w:lang w:val="ru-RU"/>
              </w:rPr>
              <w:t>дефектации</w:t>
            </w:r>
            <w:proofErr w:type="spellEnd"/>
            <w:r w:rsidRPr="000E1EBC">
              <w:rPr>
                <w:lang w:val="ru-RU"/>
              </w:rPr>
              <w:t>, клеймение, промывки деталей, отбор деталей, подлежащих замене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полнять ремонт поршней, цилиндров, поршневых колец, парораспределительных золотников, кривошипно-шатунного механизма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полнять сборку неподвижных разъемных соединений, установку болтов и шпилек, их затяжку в групповом соединении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ыполнять правила и порядок, требования регламентов по подготовке насосного оборудования к разборке для производства ремонта: отключению насоса от действующих коммуникаций с помощью запорной арматуры и установки заглушек; сливу перекачиваемой жидкости из полости насоса; промывки и продувки</w:t>
            </w:r>
          </w:p>
        </w:tc>
      </w:tr>
      <w:tr w:rsidR="00773CF0" w:rsidRPr="00A45134" w:rsidTr="003F3794">
        <w:trPr>
          <w:trHeight w:val="20"/>
        </w:trPr>
        <w:tc>
          <w:tcPr>
            <w:tcW w:w="2907" w:type="dxa"/>
            <w:vMerge/>
          </w:tcPr>
          <w:p w:rsidR="00773CF0" w:rsidRPr="00444E56" w:rsidRDefault="00773CF0" w:rsidP="00773CF0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73CF0" w:rsidRPr="000E1EBC" w:rsidRDefault="00773CF0" w:rsidP="00773CF0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Вести в соответствии с установленными требованиями учетную документацию</w:t>
            </w:r>
          </w:p>
        </w:tc>
      </w:tr>
      <w:tr w:rsidR="007E4637" w:rsidRPr="00A45134" w:rsidTr="003F3794">
        <w:tc>
          <w:tcPr>
            <w:tcW w:w="2907" w:type="dxa"/>
            <w:vMerge w:val="restart"/>
          </w:tcPr>
          <w:p w:rsidR="007E4637" w:rsidRPr="00444E56" w:rsidRDefault="007E4637" w:rsidP="00773CF0">
            <w:pPr>
              <w:pStyle w:val="pTextStyle"/>
            </w:pPr>
            <w:proofErr w:type="spellStart"/>
            <w:r w:rsidRPr="00444E56">
              <w:t>Необходимые</w:t>
            </w:r>
            <w:proofErr w:type="spellEnd"/>
            <w:r w:rsidRPr="00444E56">
              <w:t xml:space="preserve"> </w:t>
            </w:r>
            <w:proofErr w:type="spellStart"/>
            <w:r w:rsidRPr="00444E56">
              <w:t>знания</w:t>
            </w:r>
            <w:proofErr w:type="spellEnd"/>
          </w:p>
        </w:tc>
        <w:tc>
          <w:tcPr>
            <w:tcW w:w="7603" w:type="dxa"/>
          </w:tcPr>
          <w:p w:rsidR="007E4637" w:rsidRPr="00592AF3" w:rsidRDefault="007E4637" w:rsidP="00773CF0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Классификация насосов, виды насосов: центробежные, поршневые, шестеренчатые, вакуум-насосы, струйные (эжекторы и инжекторы); деление насосов в зависимости от типа перекачиваемой среды на нефтяные, кислотные, водяные; насосы приводные (привод – электродвигатель, двигатель внутреннего сгорания, паровая турбина) и ручные</w:t>
            </w:r>
          </w:p>
        </w:tc>
      </w:tr>
      <w:tr w:rsidR="007E4637" w:rsidRPr="00A45134" w:rsidTr="003F3794">
        <w:tc>
          <w:tcPr>
            <w:tcW w:w="2907" w:type="dxa"/>
            <w:vMerge/>
          </w:tcPr>
          <w:p w:rsidR="007E4637" w:rsidRPr="00592AF3" w:rsidRDefault="007E4637" w:rsidP="00773CF0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F55401" w:rsidRDefault="007E4637" w:rsidP="00F55401">
            <w:pPr>
              <w:pStyle w:val="pTextStyle"/>
              <w:rPr>
                <w:lang w:val="ru-RU"/>
              </w:rPr>
            </w:pPr>
            <w:r w:rsidRPr="00F55401">
              <w:rPr>
                <w:lang w:val="ru-RU"/>
              </w:rPr>
              <w:t>Устройство, назначение, конструктивные особенности, принцип действия, правила обслуживания и эксплуатации основного и вспомогательного оборудования, КИП и автоматики на обслуживаемом участке (насосной установке / станции / подстанции)</w:t>
            </w:r>
          </w:p>
          <w:p w:rsidR="007E4637" w:rsidRPr="00592AF3" w:rsidRDefault="007E4637" w:rsidP="00F55401">
            <w:pPr>
              <w:pStyle w:val="pTextStyle"/>
              <w:rPr>
                <w:lang w:val="ru-RU"/>
              </w:rPr>
            </w:pPr>
            <w:r w:rsidRPr="00F55401">
              <w:rPr>
                <w:lang w:val="ru-RU"/>
              </w:rPr>
              <w:lastRenderedPageBreak/>
              <w:t>Технологическая и аппаратурная (цепи аппаратов) схема обслуживаемого участка и общей технологической цепи обогатительной фабрики</w:t>
            </w:r>
          </w:p>
        </w:tc>
      </w:tr>
      <w:tr w:rsidR="007E4637" w:rsidRPr="00A45134" w:rsidTr="003F3794">
        <w:tc>
          <w:tcPr>
            <w:tcW w:w="2907" w:type="dxa"/>
            <w:vMerge/>
          </w:tcPr>
          <w:p w:rsidR="007E4637" w:rsidRPr="00592AF3" w:rsidRDefault="007E4637" w:rsidP="00773CF0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773CF0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Вода, водные растворы, эмульсии, суспензии; способы перекачки горячей и холодной воды; причины образования паровых пробок, воздушных мешков, кристаллогидратов, льда</w:t>
            </w:r>
          </w:p>
        </w:tc>
      </w:tr>
      <w:tr w:rsidR="007E4637" w:rsidRPr="00A45134" w:rsidTr="003F3794">
        <w:tc>
          <w:tcPr>
            <w:tcW w:w="2907" w:type="dxa"/>
            <w:vMerge/>
          </w:tcPr>
          <w:p w:rsidR="007E4637" w:rsidRPr="00592AF3" w:rsidRDefault="007E4637" w:rsidP="00F5540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F55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готового концентрата - назначение и применяемые технологии измельчения, классификации, флотации, сгущения, обезвоживания, сушки</w:t>
            </w:r>
          </w:p>
        </w:tc>
      </w:tr>
      <w:tr w:rsidR="007E4637" w:rsidRPr="008C1B77" w:rsidTr="00F55401">
        <w:trPr>
          <w:trHeight w:val="22"/>
        </w:trPr>
        <w:tc>
          <w:tcPr>
            <w:tcW w:w="2907" w:type="dxa"/>
            <w:vMerge/>
          </w:tcPr>
          <w:p w:rsidR="007E4637" w:rsidRPr="00592AF3" w:rsidRDefault="007E4637" w:rsidP="00F5540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F55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  <w:proofErr w:type="spellStart"/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водооборота</w:t>
            </w:r>
            <w:proofErr w:type="spellEnd"/>
            <w:r w:rsidRPr="00A45134">
              <w:rPr>
                <w:rFonts w:ascii="Times New Roman" w:hAnsi="Times New Roman" w:cs="Times New Roman"/>
                <w:sz w:val="24"/>
                <w:szCs w:val="24"/>
              </w:rPr>
              <w:t xml:space="preserve"> (материальные потоки)</w:t>
            </w:r>
          </w:p>
        </w:tc>
      </w:tr>
      <w:tr w:rsidR="007E4637" w:rsidRPr="00A45134" w:rsidTr="003F3794">
        <w:trPr>
          <w:trHeight w:val="20"/>
        </w:trPr>
        <w:tc>
          <w:tcPr>
            <w:tcW w:w="2907" w:type="dxa"/>
            <w:vMerge/>
          </w:tcPr>
          <w:p w:rsidR="007E4637" w:rsidRPr="00592AF3" w:rsidRDefault="007E4637" w:rsidP="00F5540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F55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Схема и принцип работы автоматического регулирования объемов,</w:t>
            </w:r>
          </w:p>
          <w:p w:rsidR="007E4637" w:rsidRPr="00A45134" w:rsidRDefault="007E4637" w:rsidP="00F55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перекачиваемых промпродуктов, блокировочные и пусковые устройства</w:t>
            </w:r>
          </w:p>
        </w:tc>
      </w:tr>
      <w:tr w:rsidR="007E4637" w:rsidRPr="00A45134" w:rsidTr="003F3794">
        <w:trPr>
          <w:trHeight w:val="20"/>
        </w:trPr>
        <w:tc>
          <w:tcPr>
            <w:tcW w:w="2907" w:type="dxa"/>
            <w:vMerge/>
          </w:tcPr>
          <w:p w:rsidR="007E4637" w:rsidRPr="00592AF3" w:rsidRDefault="007E4637" w:rsidP="00F5540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F55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Требования производственных инструкции, в том числе технологических, эксплуатационных, должностных</w:t>
            </w:r>
          </w:p>
        </w:tc>
      </w:tr>
      <w:tr w:rsidR="007E4637" w:rsidRPr="00A45134" w:rsidTr="003F3794">
        <w:trPr>
          <w:trHeight w:val="20"/>
        </w:trPr>
        <w:tc>
          <w:tcPr>
            <w:tcW w:w="2907" w:type="dxa"/>
            <w:vMerge/>
          </w:tcPr>
          <w:p w:rsidR="007E4637" w:rsidRPr="00592AF3" w:rsidRDefault="007E4637" w:rsidP="00F5540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F55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Схемы нагнетательных трубопроводов и регулирующих устройств</w:t>
            </w:r>
          </w:p>
        </w:tc>
      </w:tr>
      <w:tr w:rsidR="007E4637" w:rsidRPr="00A45134" w:rsidTr="003F3794">
        <w:trPr>
          <w:trHeight w:val="20"/>
        </w:trPr>
        <w:tc>
          <w:tcPr>
            <w:tcW w:w="2907" w:type="dxa"/>
            <w:vMerge/>
          </w:tcPr>
          <w:p w:rsidR="007E4637" w:rsidRPr="00592AF3" w:rsidRDefault="007E4637" w:rsidP="00F5540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F55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включения и остановки насосов при работе с электроприводом комплектным преобразователем частоты вращения - для регулирования скорости вращения двигателя насоса</w:t>
            </w:r>
          </w:p>
        </w:tc>
      </w:tr>
      <w:tr w:rsidR="007E4637" w:rsidRPr="00A45134" w:rsidTr="003F3794">
        <w:trPr>
          <w:trHeight w:val="20"/>
        </w:trPr>
        <w:tc>
          <w:tcPr>
            <w:tcW w:w="2907" w:type="dxa"/>
            <w:vMerge/>
          </w:tcPr>
          <w:p w:rsidR="007E4637" w:rsidRPr="00592AF3" w:rsidRDefault="007E4637" w:rsidP="00F5540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F55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Принцип работы запорной арматуры трубопроводов</w:t>
            </w:r>
          </w:p>
        </w:tc>
      </w:tr>
      <w:tr w:rsidR="007E4637" w:rsidRPr="00A45134" w:rsidTr="00445051">
        <w:trPr>
          <w:trHeight w:val="20"/>
        </w:trPr>
        <w:tc>
          <w:tcPr>
            <w:tcW w:w="2907" w:type="dxa"/>
            <w:vMerge/>
          </w:tcPr>
          <w:p w:rsidR="007E4637" w:rsidRPr="00592AF3" w:rsidRDefault="007E4637" w:rsidP="00F55401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F55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Классификация насосов, виды насосов: центробежные, поршневые, шестеренчатые, вакуум-насосы, струйные (эжекторы и инжекторы); деление насосов в зависимости от типа перекачиваемой среды на нефтяные, кислотные, водяные; насосы приводные (привод – электродвигатель, двигатель внутреннего сгорания, паровая турбина) и ручные</w:t>
            </w:r>
          </w:p>
        </w:tc>
      </w:tr>
      <w:tr w:rsidR="007E4637" w:rsidRPr="00A45134" w:rsidTr="007E4637">
        <w:trPr>
          <w:trHeight w:val="129"/>
        </w:trPr>
        <w:tc>
          <w:tcPr>
            <w:tcW w:w="2907" w:type="dxa"/>
            <w:vMerge/>
          </w:tcPr>
          <w:p w:rsidR="007E4637" w:rsidRPr="00592AF3" w:rsidRDefault="007E4637" w:rsidP="00F55401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F554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, устройство и принцип работы основного и вспомогательного оборудования насосной станции (подстанции / участка / установки), технологической обвязки и трубопроводов на обслуживаемом участке</w:t>
            </w:r>
          </w:p>
        </w:tc>
      </w:tr>
      <w:tr w:rsidR="007E4637" w:rsidRPr="00A45134" w:rsidTr="00445051">
        <w:trPr>
          <w:trHeight w:val="125"/>
        </w:trPr>
        <w:tc>
          <w:tcPr>
            <w:tcW w:w="2907" w:type="dxa"/>
            <w:vMerge/>
          </w:tcPr>
          <w:p w:rsidR="007E4637" w:rsidRPr="00592AF3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7E463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Технологические параметры насосов: подача, напор, высота всасывания</w:t>
            </w:r>
          </w:p>
        </w:tc>
      </w:tr>
      <w:tr w:rsidR="007E4637" w:rsidRPr="00A45134" w:rsidTr="00445051">
        <w:trPr>
          <w:trHeight w:val="125"/>
        </w:trPr>
        <w:tc>
          <w:tcPr>
            <w:tcW w:w="2907" w:type="dxa"/>
            <w:vMerge/>
          </w:tcPr>
          <w:p w:rsidR="007E4637" w:rsidRPr="00592AF3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7E463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Физические и химические свойства кислот, щелочей и других агрессивных продуктов</w:t>
            </w:r>
          </w:p>
        </w:tc>
      </w:tr>
      <w:tr w:rsidR="007E4637" w:rsidRPr="00A45134" w:rsidTr="00445051">
        <w:trPr>
          <w:trHeight w:val="125"/>
        </w:trPr>
        <w:tc>
          <w:tcPr>
            <w:tcW w:w="2907" w:type="dxa"/>
            <w:vMerge/>
          </w:tcPr>
          <w:p w:rsidR="007E4637" w:rsidRPr="00592AF3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7E463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онятие плотности жидких и газообразных тел, единицы измерения</w:t>
            </w:r>
          </w:p>
        </w:tc>
      </w:tr>
      <w:tr w:rsidR="007E4637" w:rsidRPr="00A45134" w:rsidTr="00445051">
        <w:trPr>
          <w:trHeight w:val="125"/>
        </w:trPr>
        <w:tc>
          <w:tcPr>
            <w:tcW w:w="2907" w:type="dxa"/>
            <w:vMerge/>
          </w:tcPr>
          <w:p w:rsidR="007E4637" w:rsidRPr="00592AF3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7E463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Основы электротехники, гидравлики и механики</w:t>
            </w:r>
          </w:p>
        </w:tc>
      </w:tr>
      <w:tr w:rsidR="007E4637" w:rsidRPr="008C1B77" w:rsidTr="00445051">
        <w:trPr>
          <w:trHeight w:val="125"/>
        </w:trPr>
        <w:tc>
          <w:tcPr>
            <w:tcW w:w="2907" w:type="dxa"/>
            <w:vMerge/>
          </w:tcPr>
          <w:p w:rsidR="007E4637" w:rsidRPr="00592AF3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Default="007E4637" w:rsidP="007E4637">
            <w:pPr>
              <w:pStyle w:val="pTextStyle"/>
            </w:pPr>
            <w:proofErr w:type="spellStart"/>
            <w:r>
              <w:t>Особенности</w:t>
            </w:r>
            <w:proofErr w:type="spellEnd"/>
            <w:r>
              <w:t xml:space="preserve"> </w:t>
            </w:r>
            <w:proofErr w:type="spellStart"/>
            <w:r>
              <w:t>перекачки</w:t>
            </w:r>
            <w:proofErr w:type="spellEnd"/>
            <w:r>
              <w:t xml:space="preserve"> </w:t>
            </w:r>
            <w:proofErr w:type="spellStart"/>
            <w:r>
              <w:t>различных</w:t>
            </w:r>
            <w:proofErr w:type="spellEnd"/>
            <w:r>
              <w:t xml:space="preserve"> </w:t>
            </w:r>
            <w:proofErr w:type="spellStart"/>
            <w:r>
              <w:t>веществ</w:t>
            </w:r>
            <w:proofErr w:type="spellEnd"/>
          </w:p>
        </w:tc>
      </w:tr>
      <w:tr w:rsidR="007E4637" w:rsidRPr="00A45134" w:rsidTr="00445051">
        <w:trPr>
          <w:trHeight w:val="125"/>
        </w:trPr>
        <w:tc>
          <w:tcPr>
            <w:tcW w:w="2907" w:type="dxa"/>
            <w:vMerge/>
          </w:tcPr>
          <w:p w:rsidR="007E4637" w:rsidRPr="00592AF3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7E463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авила компоновки и схемы компоновки насосов; параллельная и последовательная работа насосов</w:t>
            </w:r>
          </w:p>
        </w:tc>
      </w:tr>
      <w:tr w:rsidR="007E4637" w:rsidRPr="00A45134" w:rsidTr="007E4637">
        <w:trPr>
          <w:trHeight w:val="80"/>
        </w:trPr>
        <w:tc>
          <w:tcPr>
            <w:tcW w:w="2907" w:type="dxa"/>
            <w:vMerge/>
          </w:tcPr>
          <w:p w:rsidR="007E4637" w:rsidRPr="00592AF3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7E463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инципиальное устройство задвижек, крана, вентиля, их отличие друг от друга</w:t>
            </w:r>
          </w:p>
        </w:tc>
      </w:tr>
      <w:tr w:rsidR="007E4637" w:rsidRPr="00A45134" w:rsidTr="00445051">
        <w:trPr>
          <w:trHeight w:val="74"/>
        </w:trPr>
        <w:tc>
          <w:tcPr>
            <w:tcW w:w="2907" w:type="dxa"/>
            <w:vMerge/>
          </w:tcPr>
          <w:p w:rsidR="007E4637" w:rsidRPr="00592AF3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7E463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Принцип работы специальных насосов (шестеренчатых, мембранных, вакуум-насосов и </w:t>
            </w:r>
            <w:proofErr w:type="spellStart"/>
            <w:r w:rsidRPr="00592AF3">
              <w:rPr>
                <w:lang w:val="ru-RU"/>
              </w:rPr>
              <w:t>эжекторных</w:t>
            </w:r>
            <w:proofErr w:type="spellEnd"/>
            <w:r w:rsidRPr="00592AF3">
              <w:rPr>
                <w:lang w:val="ru-RU"/>
              </w:rPr>
              <w:t xml:space="preserve"> насосов)</w:t>
            </w:r>
          </w:p>
        </w:tc>
      </w:tr>
      <w:tr w:rsidR="007E4637" w:rsidRPr="00A45134" w:rsidTr="00445051">
        <w:trPr>
          <w:trHeight w:val="74"/>
        </w:trPr>
        <w:tc>
          <w:tcPr>
            <w:tcW w:w="2907" w:type="dxa"/>
            <w:vMerge/>
          </w:tcPr>
          <w:p w:rsidR="007E4637" w:rsidRPr="00592AF3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7E463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Сорта смазочных масел, порядок их получения, хранения, заправки в системы смазывания, удаления, сбора и регенерации</w:t>
            </w:r>
          </w:p>
        </w:tc>
      </w:tr>
      <w:tr w:rsidR="007E4637" w:rsidRPr="00A45134" w:rsidTr="00445051">
        <w:trPr>
          <w:trHeight w:val="74"/>
        </w:trPr>
        <w:tc>
          <w:tcPr>
            <w:tcW w:w="2907" w:type="dxa"/>
            <w:vMerge/>
          </w:tcPr>
          <w:p w:rsidR="007E4637" w:rsidRPr="00592AF3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7E4637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Устройство и принцип работы приводов насосов (электродвигателя, двигателя внутреннего сгорания, паровой турбины)</w:t>
            </w:r>
          </w:p>
        </w:tc>
      </w:tr>
      <w:tr w:rsidR="007E4637" w:rsidRPr="00A45134" w:rsidTr="00445051">
        <w:trPr>
          <w:trHeight w:val="74"/>
        </w:trPr>
        <w:tc>
          <w:tcPr>
            <w:tcW w:w="2907" w:type="dxa"/>
            <w:vMerge/>
          </w:tcPr>
          <w:p w:rsidR="007E4637" w:rsidRPr="00592AF3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7E4637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Устройство, принцип действия, область применения легких </w:t>
            </w:r>
            <w:proofErr w:type="spellStart"/>
            <w:r w:rsidRPr="00A45134">
              <w:rPr>
                <w:lang w:val="ru-RU"/>
              </w:rPr>
              <w:t>иглофильтровых</w:t>
            </w:r>
            <w:proofErr w:type="spellEnd"/>
            <w:r w:rsidRPr="00A45134">
              <w:rPr>
                <w:lang w:val="ru-RU"/>
              </w:rPr>
              <w:t xml:space="preserve"> установок, оснащенных вихревыми насосами, обладающими способностью к самовсасыванию и откачке воздуха и воды</w:t>
            </w:r>
          </w:p>
        </w:tc>
      </w:tr>
      <w:tr w:rsidR="007E4637" w:rsidRPr="00A45134" w:rsidTr="00445051">
        <w:trPr>
          <w:trHeight w:val="20"/>
        </w:trPr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Гидравлические характеристики для перекачки продуктов обогащения</w:t>
            </w:r>
          </w:p>
        </w:tc>
      </w:tr>
      <w:tr w:rsidR="007E4637" w:rsidRPr="00A45134" w:rsidTr="00445051">
        <w:trPr>
          <w:trHeight w:val="20"/>
        </w:trPr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Технологические схемы перекачки, семы запорной и регулировочной арматуры</w:t>
            </w:r>
          </w:p>
        </w:tc>
      </w:tr>
      <w:tr w:rsidR="007E4637" w:rsidRPr="00A45134" w:rsidTr="00445051">
        <w:trPr>
          <w:trHeight w:val="20"/>
        </w:trPr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 xml:space="preserve">Основы электротехники, гидравлики и механики </w:t>
            </w:r>
          </w:p>
        </w:tc>
      </w:tr>
      <w:tr w:rsidR="007E4637" w:rsidRPr="00A45134" w:rsidTr="00445051">
        <w:trPr>
          <w:trHeight w:val="20"/>
        </w:trPr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Назначение осей и валов, подшипники скольжения и качения, их принципиальное устройство, способы установки подшипников и их регулировки; назначение и принцип действия муфт, тормозов</w:t>
            </w:r>
          </w:p>
        </w:tc>
      </w:tr>
      <w:tr w:rsidR="007E4637" w:rsidRPr="00A45134" w:rsidTr="00445051">
        <w:trPr>
          <w:trHeight w:val="20"/>
        </w:trPr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Область применения, особенности конструкции передач: фрикционных, ременных, зубчатых, червячных и цепных</w:t>
            </w:r>
          </w:p>
        </w:tc>
      </w:tr>
      <w:tr w:rsidR="007E4637" w:rsidRPr="00A45134" w:rsidTr="00445051"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Основные неисправности в работе поршневых и центробежных насосов, причины, способы выявления и предупреждения</w:t>
            </w:r>
          </w:p>
        </w:tc>
      </w:tr>
      <w:tr w:rsidR="007E4637" w:rsidRPr="00A45134" w:rsidTr="00445051"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монта </w:t>
            </w:r>
            <w:proofErr w:type="spellStart"/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иглофильтровых</w:t>
            </w:r>
            <w:proofErr w:type="spellEnd"/>
            <w:r w:rsidRPr="00A4513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, оснащенных вихревыми насосами, со способностью к самовсасыванию и откачке воздуха, воды</w:t>
            </w:r>
          </w:p>
        </w:tc>
      </w:tr>
      <w:tr w:rsidR="007E4637" w:rsidRPr="00A45134" w:rsidTr="00445051"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Особенности ремонта применяемых насосов, последовательность, способы разборки и клеймения деталей, промывки и определения дефектных деталей насоса</w:t>
            </w:r>
          </w:p>
        </w:tc>
      </w:tr>
      <w:tr w:rsidR="007E4637" w:rsidRPr="00A45134" w:rsidTr="00445051"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и правила разборки насосов, способы промывки деталей, разборки; методы механизации трудоемких ручных работ</w:t>
            </w:r>
          </w:p>
        </w:tc>
      </w:tr>
      <w:tr w:rsidR="007E4637" w:rsidRPr="00A45134" w:rsidTr="00445051"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Порядок и правила сборки применяемых насосов, регламенты пробных пусков (на холостых оборотах и под нагрузкой) и устранения выявленных дефектов</w:t>
            </w:r>
          </w:p>
        </w:tc>
      </w:tr>
      <w:tr w:rsidR="007E4637" w:rsidRPr="00A45134" w:rsidTr="003F3794"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сигнализация (предпусковая, аварийная); схемы </w:t>
            </w:r>
            <w:proofErr w:type="spellStart"/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строповки</w:t>
            </w:r>
            <w:proofErr w:type="spellEnd"/>
            <w:r w:rsidRPr="00A45134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стропальных работ</w:t>
            </w:r>
          </w:p>
        </w:tc>
      </w:tr>
      <w:tr w:rsidR="007E4637" w:rsidRPr="00A45134" w:rsidTr="003F3794"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Порядок и правила подготовки к выводу в ремонт, приёмки по окончании ремонта чугунозаливочных ковшей, миксеров, механизмов и устройств</w:t>
            </w:r>
          </w:p>
        </w:tc>
      </w:tr>
      <w:tr w:rsidR="007E4637" w:rsidRPr="00A45134" w:rsidTr="003F3794"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Порядок и правила пользования подъемными сооружениями, кантовочными устройствами, относящимся к технологической инфраструктуре насосной установки</w:t>
            </w:r>
          </w:p>
        </w:tc>
      </w:tr>
      <w:tr w:rsidR="007E4637" w:rsidRPr="00A45134" w:rsidTr="003F3794"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в зоне работ</w:t>
            </w:r>
          </w:p>
        </w:tc>
      </w:tr>
      <w:tr w:rsidR="007E4637" w:rsidRPr="00A45134" w:rsidTr="003F3794"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экологической и пожарной безопасности в зоне работ</w:t>
            </w:r>
          </w:p>
        </w:tc>
      </w:tr>
      <w:tr w:rsidR="007E4637" w:rsidRPr="00A45134" w:rsidTr="003F3794">
        <w:tc>
          <w:tcPr>
            <w:tcW w:w="2907" w:type="dxa"/>
            <w:vMerge/>
          </w:tcPr>
          <w:p w:rsidR="007E4637" w:rsidRPr="00A45134" w:rsidRDefault="007E4637" w:rsidP="007E4637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Правила ведения и состав отчетной документации</w:t>
            </w:r>
          </w:p>
        </w:tc>
      </w:tr>
      <w:tr w:rsidR="000E1EBC" w:rsidRPr="00A45134" w:rsidTr="000E1EBC">
        <w:trPr>
          <w:trHeight w:val="270"/>
        </w:trPr>
        <w:tc>
          <w:tcPr>
            <w:tcW w:w="2907" w:type="dxa"/>
          </w:tcPr>
          <w:p w:rsidR="000E1EBC" w:rsidRPr="00A45134" w:rsidRDefault="000E1EBC" w:rsidP="000E1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03" w:type="dxa"/>
          </w:tcPr>
          <w:p w:rsidR="000E1EBC" w:rsidRPr="00A45134" w:rsidRDefault="000E1EBC" w:rsidP="007E4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406D" w:rsidRPr="00A45134" w:rsidRDefault="002D406D" w:rsidP="002D406D">
      <w:pPr>
        <w:spacing w:after="0" w:line="240" w:lineRule="auto"/>
      </w:pPr>
    </w:p>
    <w:p w:rsidR="002D406D" w:rsidRPr="00A45134" w:rsidRDefault="002D406D" w:rsidP="002D406D">
      <w:pPr>
        <w:spacing w:after="0" w:line="240" w:lineRule="auto"/>
      </w:pPr>
    </w:p>
    <w:p w:rsidR="00EA60F9" w:rsidRPr="00A45134" w:rsidRDefault="002A05E1" w:rsidP="002D406D">
      <w:pPr>
        <w:pStyle w:val="pTitleStyleLeft"/>
        <w:spacing w:before="0" w:after="0" w:line="240" w:lineRule="auto"/>
        <w:rPr>
          <w:b/>
          <w:bCs/>
        </w:rPr>
      </w:pPr>
      <w:r w:rsidRPr="00A45134">
        <w:rPr>
          <w:b/>
          <w:bCs/>
        </w:rPr>
        <w:t xml:space="preserve">3.2.2. </w:t>
      </w:r>
      <w:proofErr w:type="spellStart"/>
      <w:r w:rsidRPr="00A45134">
        <w:rPr>
          <w:b/>
          <w:bCs/>
        </w:rPr>
        <w:t>Трудовая</w:t>
      </w:r>
      <w:proofErr w:type="spellEnd"/>
      <w:r w:rsidRPr="00A45134">
        <w:rPr>
          <w:b/>
          <w:bCs/>
        </w:rPr>
        <w:t xml:space="preserve"> </w:t>
      </w:r>
      <w:proofErr w:type="spellStart"/>
      <w:r w:rsidRPr="00A45134">
        <w:rPr>
          <w:b/>
          <w:bCs/>
        </w:rPr>
        <w:t>функция</w:t>
      </w:r>
      <w:proofErr w:type="spellEnd"/>
    </w:p>
    <w:p w:rsidR="002D406D" w:rsidRPr="00A45134" w:rsidRDefault="002D406D" w:rsidP="002D406D">
      <w:pPr>
        <w:spacing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4073"/>
        <w:gridCol w:w="945"/>
        <w:gridCol w:w="973"/>
        <w:gridCol w:w="1935"/>
        <w:gridCol w:w="925"/>
      </w:tblGrid>
      <w:tr w:rsidR="00EA60F9">
        <w:tc>
          <w:tcPr>
            <w:tcW w:w="1700" w:type="dxa"/>
            <w:vAlign w:val="center"/>
          </w:tcPr>
          <w:p w:rsidR="00EA60F9" w:rsidRPr="00A45134" w:rsidRDefault="002A05E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064782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Эксплуатация и обслуживание </w:t>
            </w:r>
            <w:r w:rsidR="003F3794" w:rsidRPr="00A45134">
              <w:rPr>
                <w:lang w:val="ru-RU"/>
              </w:rPr>
              <w:t>оборудования технологических насосных установок в обогатительных технологических переделах</w:t>
            </w:r>
          </w:p>
        </w:tc>
        <w:tc>
          <w:tcPr>
            <w:tcW w:w="1000" w:type="dxa"/>
            <w:vAlign w:val="center"/>
          </w:tcPr>
          <w:p w:rsidR="00EA60F9" w:rsidRPr="00A45134" w:rsidRDefault="002A05E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2A05E1" w:rsidP="007E4637">
            <w:pPr>
              <w:pStyle w:val="pTextStyleCenter"/>
              <w:rPr>
                <w:lang w:val="ru-RU"/>
              </w:rPr>
            </w:pPr>
            <w:r w:rsidRPr="00A45134">
              <w:t>B/02.</w:t>
            </w:r>
            <w:r w:rsidR="007E4637" w:rsidRPr="00A45134">
              <w:rPr>
                <w:lang w:val="ru-RU"/>
              </w:rPr>
              <w:t>4</w:t>
            </w:r>
          </w:p>
        </w:tc>
        <w:tc>
          <w:tcPr>
            <w:tcW w:w="2000" w:type="dxa"/>
            <w:vAlign w:val="center"/>
          </w:tcPr>
          <w:p w:rsidR="00EA60F9" w:rsidRPr="00A45134" w:rsidRDefault="002A05E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Уровень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7E4637" w:rsidRDefault="007E4637">
            <w:pPr>
              <w:pStyle w:val="pTextStyleCenter"/>
              <w:rPr>
                <w:lang w:val="ru-RU"/>
              </w:rPr>
            </w:pPr>
            <w:r w:rsidRPr="00A45134">
              <w:rPr>
                <w:lang w:val="ru-RU"/>
              </w:rPr>
              <w:t>4</w:t>
            </w:r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EA60F9">
        <w:tc>
          <w:tcPr>
            <w:tcW w:w="30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7E4637" w:rsidRDefault="007E4637">
            <w:pPr>
              <w:pStyle w:val="pTextStyle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A60F9">
        <w:tc>
          <w:tcPr>
            <w:tcW w:w="7000" w:type="dxa"/>
            <w:gridSpan w:val="5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7E4637" w:rsidRDefault="002A05E1" w:rsidP="007E4637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7E4637" w:rsidRPr="00A45134" w:rsidTr="00445051">
        <w:trPr>
          <w:trHeight w:val="36"/>
        </w:trPr>
        <w:tc>
          <w:tcPr>
            <w:tcW w:w="2907" w:type="dxa"/>
            <w:vMerge w:val="restart"/>
          </w:tcPr>
          <w:p w:rsidR="007E4637" w:rsidRPr="002D406D" w:rsidRDefault="00377A72" w:rsidP="00445051">
            <w:pPr>
              <w:spacing w:after="152"/>
              <w:rPr>
                <w:lang w:val="ru-RU"/>
              </w:rPr>
            </w:pPr>
            <w:r w:rsidRPr="002D406D">
              <w:rPr>
                <w:lang w:val="ru-RU"/>
              </w:rPr>
              <w:lastRenderedPageBreak/>
              <w:t>Трудовые действия</w:t>
            </w: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2D406D">
              <w:rPr>
                <w:lang w:val="ru-RU"/>
              </w:rPr>
              <w:t>Получение (передача) информации при приеме-сдаче смены о состоянии рабочего места, сменном производственном задании участка, о неполадках в работе обслуживаемого оборудования, имевших место аварийных ситуациях и принятых мерах по их устранению, причинах имевшего место получения несоответствующей заданию продукции и брака</w:t>
            </w:r>
          </w:p>
        </w:tc>
      </w:tr>
      <w:tr w:rsidR="007E4637" w:rsidRPr="00A45134" w:rsidTr="00445051">
        <w:trPr>
          <w:trHeight w:val="3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роверка состояния ограждений, лестничных маршей, исправности средств связи, световой и звуковой сигнализации, блокировок, противопожарного оборудования, системы подавления бурого дыма, аспирационных систем</w:t>
            </w:r>
          </w:p>
        </w:tc>
      </w:tr>
      <w:tr w:rsidR="007E4637" w:rsidRPr="00A45134" w:rsidTr="00445051">
        <w:trPr>
          <w:trHeight w:val="3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0E1EBC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Проверка состояние резервного оборудования. основных и рабочих проходов; ограждений, сальниковых уплотнений насосов, крепление насосов и электродвигателей к рамам, заземления электродвигателей насосов, ограждений полумуфт насосов, вращающихся частей</w:t>
            </w:r>
          </w:p>
        </w:tc>
      </w:tr>
      <w:tr w:rsidR="007E4637" w:rsidRPr="00A45134" w:rsidTr="00445051">
        <w:trPr>
          <w:trHeight w:val="3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0E1EBC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Контроль работы, проверка соответствия режимов работы основного и вспомогательного оборудования насосной станции (подстанции, участка, установки) агрегатов, силовых приводов, КИП, маслосистем и арматуры техническим требования и сменному заданию </w:t>
            </w:r>
          </w:p>
        </w:tc>
      </w:tr>
      <w:tr w:rsidR="007E4637" w:rsidRPr="00A45134" w:rsidTr="00445051">
        <w:trPr>
          <w:trHeight w:val="3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0E1EBC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Обслуживание (ежесменное техническое / регламентное / планово-предупредительное) технологических насосных агрегатов, арматуры, силовых приводов и вспомогательного оборудования насосных установок (станции / подстанции / участка), применяемых типов (поршневые / центробежные / дозирующие / </w:t>
            </w:r>
            <w:proofErr w:type="spellStart"/>
            <w:r w:rsidRPr="000E1EBC">
              <w:rPr>
                <w:lang w:val="ru-RU"/>
              </w:rPr>
              <w:t>иглофильтровые</w:t>
            </w:r>
            <w:proofErr w:type="spellEnd"/>
            <w:r w:rsidRPr="000E1EBC">
              <w:rPr>
                <w:lang w:val="ru-RU"/>
              </w:rPr>
              <w:t xml:space="preserve"> / ротационные / приводные поршневые с приводом от электродвигателя / прямодействующие паровые) обогатительной фабрики (производства)</w:t>
            </w:r>
          </w:p>
        </w:tc>
      </w:tr>
      <w:tr w:rsidR="007E4637" w:rsidRPr="00A45134" w:rsidTr="00445051">
        <w:trPr>
          <w:trHeight w:val="3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0E1EBC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 xml:space="preserve">Обслуживание (ежесменное техническое / регламентное / планово-предупредительное) насосов и насосных агрегатов технологической инфраструктуры обогатительной фабрики (производства) - в полевых условиях (хвостохранилища, </w:t>
            </w:r>
            <w:proofErr w:type="spellStart"/>
            <w:r w:rsidRPr="000E1EBC">
              <w:rPr>
                <w:lang w:val="ru-RU"/>
              </w:rPr>
              <w:t>перекачные</w:t>
            </w:r>
            <w:proofErr w:type="spellEnd"/>
            <w:r w:rsidRPr="000E1EBC">
              <w:rPr>
                <w:lang w:val="ru-RU"/>
              </w:rPr>
              <w:t xml:space="preserve"> установки / подстанции), на промышленных водозаборах и </w:t>
            </w:r>
            <w:proofErr w:type="spellStart"/>
            <w:r w:rsidRPr="000E1EBC">
              <w:rPr>
                <w:lang w:val="ru-RU"/>
              </w:rPr>
              <w:t>иглофильтровых</w:t>
            </w:r>
            <w:proofErr w:type="spellEnd"/>
            <w:r w:rsidRPr="000E1EBC">
              <w:rPr>
                <w:lang w:val="ru-RU"/>
              </w:rPr>
              <w:t xml:space="preserve"> установках различной производительности </w:t>
            </w:r>
          </w:p>
        </w:tc>
      </w:tr>
      <w:tr w:rsidR="007E4637" w:rsidRPr="00A45134" w:rsidTr="00445051">
        <w:trPr>
          <w:trHeight w:val="3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0E1EBC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0E1EBC">
              <w:rPr>
                <w:lang w:val="ru-RU"/>
              </w:rPr>
              <w:t>Контроль и регулирование подачи пульпы заданного расхода, плотности по показаниям КИП, добавка воды в зумпф насоса (при необходимости)</w:t>
            </w:r>
          </w:p>
        </w:tc>
      </w:tr>
      <w:tr w:rsidR="007E4637" w:rsidRPr="00A45134" w:rsidTr="00445051">
        <w:trPr>
          <w:trHeight w:val="19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Обеспечение бесперебойной перекачки промышленных продуктов и конечных продуктов обогащения</w:t>
            </w:r>
          </w:p>
        </w:tc>
      </w:tr>
      <w:tr w:rsidR="007E4637" w:rsidRPr="00A45134" w:rsidTr="00445051">
        <w:trPr>
          <w:trHeight w:val="19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Обеспечение бесперебойной работы насосно-</w:t>
            </w:r>
            <w:proofErr w:type="spellStart"/>
            <w:r w:rsidRPr="00377A72">
              <w:rPr>
                <w:lang w:val="ru-RU"/>
              </w:rPr>
              <w:t>сгустительного</w:t>
            </w:r>
            <w:proofErr w:type="spellEnd"/>
            <w:r w:rsidRPr="00377A72">
              <w:rPr>
                <w:lang w:val="ru-RU"/>
              </w:rPr>
              <w:t xml:space="preserve"> парка </w:t>
            </w:r>
          </w:p>
        </w:tc>
      </w:tr>
      <w:tr w:rsidR="007E4637" w:rsidRPr="00A45134" w:rsidTr="00445051">
        <w:trPr>
          <w:trHeight w:val="19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Контроль содержания твердого в сливах сгустителей</w:t>
            </w:r>
          </w:p>
        </w:tc>
      </w:tr>
      <w:tr w:rsidR="007E4637" w:rsidRPr="00A45134" w:rsidTr="00445051"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Распределение объемов пульпы по сгустителям, для обеспечения их равномерной загрузки согласно режимным картам (аналогам)</w:t>
            </w:r>
          </w:p>
        </w:tc>
      </w:tr>
      <w:tr w:rsidR="007E4637" w:rsidRPr="00A45134" w:rsidTr="00445051">
        <w:trPr>
          <w:trHeight w:val="47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 xml:space="preserve">Контроль работы насосов, двигателей, арматуры, КИП и средств автоматики обслуживаемого участка сгустителей </w:t>
            </w:r>
          </w:p>
        </w:tc>
      </w:tr>
      <w:tr w:rsidR="007E4637" w:rsidRPr="00A45134" w:rsidTr="00445051">
        <w:trPr>
          <w:trHeight w:val="43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Контроль исправности запорной арматуры и электроприводов</w:t>
            </w:r>
          </w:p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к ней, давления воды на сальниковое уплотнение</w:t>
            </w:r>
          </w:p>
        </w:tc>
      </w:tr>
      <w:tr w:rsidR="007E4637" w:rsidRPr="00A45134" w:rsidTr="00445051">
        <w:trPr>
          <w:trHeight w:val="43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Контроль состояния переливных порогов и их очистка, размывка от пульпы и очищенные от скрапа приямки дренажных насосов (по мере необходимости)</w:t>
            </w:r>
          </w:p>
        </w:tc>
      </w:tr>
      <w:tr w:rsidR="007E4637" w:rsidRPr="00A45134" w:rsidTr="00445051">
        <w:trPr>
          <w:trHeight w:val="3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одготовка концентратов к перекачке, контроль за уровнем продуктов обогащения в зумпфах, температурой перекачиваемых материалов</w:t>
            </w:r>
          </w:p>
        </w:tc>
      </w:tr>
      <w:tr w:rsidR="007E4637" w:rsidRPr="00A45134" w:rsidTr="00445051">
        <w:trPr>
          <w:trHeight w:val="28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Ведение процессов перекачки пульповых продуктов (регулирование расхода), осветления, сгущения и промывки пульпы, шлама в радиальных и пирамидальных сгустителях</w:t>
            </w:r>
          </w:p>
        </w:tc>
      </w:tr>
      <w:tr w:rsidR="007E4637" w:rsidRPr="00A45134" w:rsidTr="00445051">
        <w:trPr>
          <w:trHeight w:val="28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Обеспечение бесперебойной работы всей технологической цепи: мельница - классификатор - насос - гидроциклон - сгуститель - флотация</w:t>
            </w:r>
          </w:p>
        </w:tc>
      </w:tr>
      <w:tr w:rsidR="007E4637" w:rsidRPr="00A45134" w:rsidTr="00445051">
        <w:trPr>
          <w:trHeight w:val="28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оддержание заданного давления перекачиваемых жидкостей, контроль бесперебойной работы насосов, двигателей и арматуры обслуживаемого участка трубопроводов</w:t>
            </w:r>
          </w:p>
        </w:tc>
      </w:tr>
      <w:tr w:rsidR="007E4637" w:rsidRPr="00A45134" w:rsidTr="00445051">
        <w:trPr>
          <w:trHeight w:val="27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Контроль за технологическим процессом, температурой, концентрацией растворов, шламов, пульпы, чистотой слива сгустителя</w:t>
            </w:r>
          </w:p>
        </w:tc>
      </w:tr>
      <w:tr w:rsidR="007E4637" w:rsidRPr="002B423C" w:rsidTr="00445051">
        <w:trPr>
          <w:trHeight w:val="27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Регулировка    процесса   осветления   оборотной    воды   и   сгущения</w:t>
            </w:r>
          </w:p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шлама</w:t>
            </w:r>
          </w:p>
        </w:tc>
      </w:tr>
      <w:tr w:rsidR="007E4637" w:rsidRPr="00A45134" w:rsidTr="00445051">
        <w:trPr>
          <w:trHeight w:val="27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 xml:space="preserve">Регулировка узлов насоса их взаимодействия в работе, контроль и устранение текущих сбоев режимов </w:t>
            </w:r>
          </w:p>
        </w:tc>
      </w:tr>
      <w:tr w:rsidR="007E4637" w:rsidRPr="00A45134" w:rsidTr="00445051">
        <w:trPr>
          <w:trHeight w:val="27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Регулировка подачи насосов в соответствии с заданным режимом</w:t>
            </w:r>
          </w:p>
        </w:tc>
      </w:tr>
      <w:tr w:rsidR="007E4637" w:rsidRPr="00A45134" w:rsidTr="00445051">
        <w:trPr>
          <w:trHeight w:val="633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Обеспечен6ие (во избежание переливов) равномерной     загрузки     насосов, работающих     на однородном потоке пульпы</w:t>
            </w:r>
          </w:p>
        </w:tc>
      </w:tr>
      <w:tr w:rsidR="007E4637" w:rsidRPr="00A45134" w:rsidTr="00445051">
        <w:trPr>
          <w:trHeight w:val="633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 xml:space="preserve">Контроль правильности вращения насосов, откачивающих пульповые продукты, наличия смазки узлов и деталей, наличия воды в сальниковом </w:t>
            </w:r>
          </w:p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уплотнении (с целью недопущения протекания пульпы через сальниковое уплотнение насоса и забивания пульпой трубопровода насоса)</w:t>
            </w:r>
          </w:p>
        </w:tc>
      </w:tr>
      <w:tr w:rsidR="007E4637" w:rsidRPr="00A45134" w:rsidTr="00445051">
        <w:trPr>
          <w:trHeight w:val="368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 xml:space="preserve">Контроль правильности вращения </w:t>
            </w:r>
            <w:proofErr w:type="spellStart"/>
            <w:r w:rsidRPr="00377A72">
              <w:rPr>
                <w:lang w:val="ru-RU"/>
              </w:rPr>
              <w:t>граблины</w:t>
            </w:r>
            <w:proofErr w:type="spellEnd"/>
            <w:r w:rsidRPr="00377A72">
              <w:rPr>
                <w:lang w:val="ru-RU"/>
              </w:rPr>
              <w:t xml:space="preserve"> сгустителей</w:t>
            </w:r>
          </w:p>
        </w:tc>
      </w:tr>
      <w:tr w:rsidR="007E4637" w:rsidRPr="00A45134" w:rsidTr="00445051">
        <w:trPr>
          <w:trHeight w:val="633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Контроль плотност</w:t>
            </w:r>
            <w:r w:rsidR="00377A72">
              <w:rPr>
                <w:lang w:val="ru-RU"/>
              </w:rPr>
              <w:t>и</w:t>
            </w:r>
            <w:r w:rsidRPr="00377A72">
              <w:rPr>
                <w:lang w:val="ru-RU"/>
              </w:rPr>
              <w:t xml:space="preserve"> и чистоты слива сгустителей, уровня воды в водосборниках, распределения технологического материала по сгустителям, температурой, концентрацией растворов, шламов, пульпы</w:t>
            </w:r>
          </w:p>
        </w:tc>
      </w:tr>
      <w:tr w:rsidR="007E4637" w:rsidRPr="00A45134" w:rsidTr="00445051">
        <w:trPr>
          <w:trHeight w:val="28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Остановка, пуск обслуживаемого оборудования, подготовка оборудования к ремонту и прием после текущего (капитального) ремонтов, ввод в эксплуатацию и вывод на установленные технической документацией режимы</w:t>
            </w:r>
          </w:p>
        </w:tc>
      </w:tr>
      <w:tr w:rsidR="007E4637" w:rsidRPr="00A45134" w:rsidTr="00445051">
        <w:trPr>
          <w:trHeight w:val="28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Очистка рам, фундаментов, зумпфов насосов, металлоконструкций сгустителей и площадок обслуживания от спекшейся пульпы с помощью отбойного молотка</w:t>
            </w:r>
          </w:p>
        </w:tc>
      </w:tr>
      <w:tr w:rsidR="007E4637" w:rsidRPr="002B423C" w:rsidTr="00445051">
        <w:trPr>
          <w:trHeight w:val="28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0E1EBC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 xml:space="preserve">Ведение </w:t>
            </w:r>
            <w:r w:rsidR="000E1EBC">
              <w:rPr>
                <w:lang w:val="ru-RU"/>
              </w:rPr>
              <w:t>от</w:t>
            </w:r>
            <w:r w:rsidRPr="00377A72">
              <w:rPr>
                <w:lang w:val="ru-RU"/>
              </w:rPr>
              <w:t>четной документации</w:t>
            </w:r>
          </w:p>
        </w:tc>
      </w:tr>
      <w:tr w:rsidR="007E4637" w:rsidRPr="003E7EE4" w:rsidTr="00445051"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rPr>
                <w:lang w:val="ru-RU"/>
              </w:rPr>
            </w:pPr>
          </w:p>
        </w:tc>
      </w:tr>
      <w:tr w:rsidR="007E4637" w:rsidRPr="00A45134" w:rsidTr="00445051">
        <w:tc>
          <w:tcPr>
            <w:tcW w:w="2907" w:type="dxa"/>
            <w:vMerge w:val="restart"/>
          </w:tcPr>
          <w:p w:rsidR="007E4637" w:rsidRDefault="007E4637" w:rsidP="00445051">
            <w:pPr>
              <w:pStyle w:val="pTextStyle"/>
            </w:pPr>
            <w:proofErr w:type="spellStart"/>
            <w:r w:rsidRPr="002D406D">
              <w:t>Необходимые</w:t>
            </w:r>
            <w:proofErr w:type="spellEnd"/>
            <w:r w:rsidRPr="002D406D">
              <w:t xml:space="preserve"> </w:t>
            </w:r>
            <w:proofErr w:type="spellStart"/>
            <w:r w:rsidRPr="002D406D">
              <w:t>умения</w:t>
            </w:r>
            <w:proofErr w:type="spellEnd"/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A4DA1">
              <w:rPr>
                <w:lang w:val="ru-RU"/>
              </w:rPr>
              <w:t>роверить состояние основных и рабочих проходов</w:t>
            </w:r>
            <w:r>
              <w:rPr>
                <w:lang w:val="ru-RU"/>
              </w:rPr>
              <w:t>,</w:t>
            </w:r>
            <w:r w:rsidRPr="009A4DA1">
              <w:rPr>
                <w:lang w:val="ru-RU"/>
              </w:rPr>
              <w:t xml:space="preserve"> звуковую и световую сигнализацию</w:t>
            </w:r>
            <w:r>
              <w:rPr>
                <w:lang w:val="ru-RU"/>
              </w:rPr>
              <w:t>,</w:t>
            </w:r>
            <w:r w:rsidRPr="009A4DA1">
              <w:rPr>
                <w:lang w:val="ru-RU"/>
              </w:rPr>
              <w:t xml:space="preserve"> состояние резервного оборудования</w:t>
            </w:r>
            <w:r>
              <w:rPr>
                <w:lang w:val="ru-RU"/>
              </w:rPr>
              <w:t>,</w:t>
            </w:r>
            <w:r w:rsidRPr="009A4DA1">
              <w:rPr>
                <w:lang w:val="ru-RU"/>
              </w:rPr>
              <w:t xml:space="preserve"> ограждений</w:t>
            </w:r>
            <w:r>
              <w:rPr>
                <w:lang w:val="ru-RU"/>
              </w:rPr>
              <w:t xml:space="preserve">, </w:t>
            </w:r>
            <w:r w:rsidRPr="009A4DA1">
              <w:rPr>
                <w:lang w:val="ru-RU"/>
              </w:rPr>
              <w:t>сальниковых уплотнений насосов</w:t>
            </w:r>
            <w:r>
              <w:rPr>
                <w:lang w:val="ru-RU"/>
              </w:rPr>
              <w:t>,</w:t>
            </w:r>
            <w:r w:rsidRPr="009A4DA1">
              <w:rPr>
                <w:lang w:val="ru-RU"/>
              </w:rPr>
              <w:t xml:space="preserve"> крепление насосов и электродвигателей к рамам</w:t>
            </w:r>
            <w:r>
              <w:rPr>
                <w:lang w:val="ru-RU"/>
              </w:rPr>
              <w:t>,</w:t>
            </w:r>
            <w:r w:rsidRPr="009A4DA1">
              <w:rPr>
                <w:lang w:val="ru-RU"/>
              </w:rPr>
              <w:t xml:space="preserve"> состояние заземления электродвигателей насосов</w:t>
            </w:r>
            <w:r>
              <w:rPr>
                <w:lang w:val="ru-RU"/>
              </w:rPr>
              <w:t>,</w:t>
            </w:r>
            <w:r w:rsidRPr="009A4DA1">
              <w:rPr>
                <w:lang w:val="ru-RU"/>
              </w:rPr>
              <w:t xml:space="preserve"> ограждений полумуфт насосов</w:t>
            </w:r>
            <w:r>
              <w:rPr>
                <w:lang w:val="ru-RU"/>
              </w:rPr>
              <w:t>,</w:t>
            </w:r>
            <w:r w:rsidRPr="009A4DA1">
              <w:rPr>
                <w:lang w:val="ru-RU"/>
              </w:rPr>
              <w:t xml:space="preserve"> чистоту обслуживаемой зоны</w:t>
            </w:r>
          </w:p>
        </w:tc>
      </w:tr>
      <w:tr w:rsidR="007E4637" w:rsidRPr="00A45134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592AF3">
              <w:rPr>
                <w:lang w:val="ru-RU"/>
              </w:rPr>
              <w:t>Выполнять технологические регламенты контроля работы маслосистем</w:t>
            </w:r>
          </w:p>
        </w:tc>
      </w:tr>
      <w:tr w:rsidR="007E4637" w:rsidRPr="00A45134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0C4E6E">
              <w:rPr>
                <w:lang w:val="ru-RU"/>
              </w:rPr>
              <w:t xml:space="preserve">Визуально и/или с помощью технических средств определять исправность, работоспособность или отклонения текущего состояния, параметров (настроек) </w:t>
            </w:r>
            <w:r>
              <w:rPr>
                <w:lang w:val="ru-RU"/>
              </w:rPr>
              <w:t xml:space="preserve">обслуживаемого </w:t>
            </w:r>
            <w:r w:rsidRPr="000C4E6E">
              <w:rPr>
                <w:lang w:val="ru-RU"/>
              </w:rPr>
              <w:t xml:space="preserve">основного и вспомогательного </w:t>
            </w:r>
            <w:r>
              <w:rPr>
                <w:lang w:val="ru-RU"/>
              </w:rPr>
              <w:t xml:space="preserve">насосного </w:t>
            </w:r>
            <w:r w:rsidRPr="000C4E6E">
              <w:rPr>
                <w:lang w:val="ru-RU"/>
              </w:rPr>
              <w:t>оборудования</w:t>
            </w:r>
          </w:p>
        </w:tc>
      </w:tr>
      <w:tr w:rsidR="007E4637" w:rsidRPr="00A45134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846C7A">
              <w:rPr>
                <w:lang w:val="ru-RU"/>
              </w:rPr>
              <w:t>Обеспечивать подготовку концентратов к перекачке, осуществлять контроль за уровнем продуктов обогащения в зумпфах, контроль темпер</w:t>
            </w:r>
            <w:r>
              <w:rPr>
                <w:lang w:val="ru-RU"/>
              </w:rPr>
              <w:t>атуры перекачиваемых материалов</w:t>
            </w:r>
          </w:p>
        </w:tc>
      </w:tr>
      <w:tr w:rsidR="007E4637" w:rsidRPr="00A45134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846C7A">
              <w:rPr>
                <w:lang w:val="ru-RU"/>
              </w:rPr>
              <w:t>Контролировать работу контрольно-измерительных приборов при необходимости принимать меры по устранению неисправностей</w:t>
            </w:r>
          </w:p>
        </w:tc>
      </w:tr>
      <w:tr w:rsidR="007E4637" w:rsidRPr="00A45134" w:rsidTr="00445051">
        <w:trPr>
          <w:trHeight w:val="28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Управлять процессами перекачки, п</w:t>
            </w:r>
            <w:r w:rsidRPr="00592AF3">
              <w:rPr>
                <w:lang w:val="ru-RU"/>
              </w:rPr>
              <w:t xml:space="preserve">оддерживать заданное давление перекачиваемых жидкостей, контролировать </w:t>
            </w:r>
            <w:r>
              <w:rPr>
                <w:lang w:val="ru-RU"/>
              </w:rPr>
              <w:t>и регулировать</w:t>
            </w:r>
            <w:r w:rsidRPr="00592AF3">
              <w:rPr>
                <w:lang w:val="ru-RU"/>
              </w:rPr>
              <w:t xml:space="preserve"> работу насосов, двигателей и арматуры обслуживаемого участка трубопроводов</w:t>
            </w:r>
          </w:p>
        </w:tc>
      </w:tr>
      <w:tr w:rsidR="007E4637" w:rsidRPr="00A45134" w:rsidTr="00445051">
        <w:trPr>
          <w:trHeight w:val="28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592AF3">
              <w:rPr>
                <w:lang w:val="ru-RU"/>
              </w:rPr>
              <w:t>Выполнять технологические регламенты проверки исправности</w:t>
            </w:r>
            <w:r>
              <w:rPr>
                <w:lang w:val="ru-RU"/>
              </w:rPr>
              <w:t xml:space="preserve">, обслуживания и регулирования </w:t>
            </w:r>
            <w:r w:rsidRPr="00592AF3">
              <w:rPr>
                <w:lang w:val="ru-RU"/>
              </w:rPr>
              <w:t xml:space="preserve">насосных агрегатов, их силовых приводов, </w:t>
            </w:r>
            <w:r>
              <w:rPr>
                <w:lang w:val="ru-RU"/>
              </w:rPr>
              <w:t>КИП</w:t>
            </w:r>
            <w:r w:rsidRPr="00592AF3">
              <w:rPr>
                <w:lang w:val="ru-RU"/>
              </w:rPr>
              <w:t>, арматуры</w:t>
            </w:r>
          </w:p>
        </w:tc>
      </w:tr>
      <w:tr w:rsidR="007E4637" w:rsidRPr="00A45134" w:rsidTr="00445051">
        <w:trPr>
          <w:trHeight w:val="28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592AF3">
              <w:rPr>
                <w:lang w:val="ru-RU"/>
              </w:rPr>
              <w:t>Выполнять методики пуска и остановки двигателей и насосов</w:t>
            </w:r>
            <w:r>
              <w:rPr>
                <w:lang w:val="ru-RU"/>
              </w:rPr>
              <w:t xml:space="preserve">, </w:t>
            </w:r>
            <w:r w:rsidRPr="00592AF3">
              <w:rPr>
                <w:lang w:val="ru-RU"/>
              </w:rPr>
              <w:t>выв</w:t>
            </w:r>
            <w:r>
              <w:rPr>
                <w:lang w:val="ru-RU"/>
              </w:rPr>
              <w:t>одить</w:t>
            </w:r>
            <w:r w:rsidRPr="00592AF3">
              <w:rPr>
                <w:lang w:val="ru-RU"/>
              </w:rPr>
              <w:t xml:space="preserve"> насосны</w:t>
            </w:r>
            <w:r>
              <w:rPr>
                <w:lang w:val="ru-RU"/>
              </w:rPr>
              <w:t>е</w:t>
            </w:r>
            <w:r w:rsidRPr="00592AF3">
              <w:rPr>
                <w:lang w:val="ru-RU"/>
              </w:rPr>
              <w:t xml:space="preserve"> установ</w:t>
            </w:r>
            <w:r>
              <w:rPr>
                <w:lang w:val="ru-RU"/>
              </w:rPr>
              <w:t>ки</w:t>
            </w:r>
            <w:r w:rsidRPr="00592AF3">
              <w:rPr>
                <w:lang w:val="ru-RU"/>
              </w:rPr>
              <w:t xml:space="preserve"> на норма</w:t>
            </w:r>
            <w:r>
              <w:rPr>
                <w:lang w:val="ru-RU"/>
              </w:rPr>
              <w:t>тивный</w:t>
            </w:r>
            <w:r w:rsidRPr="00592AF3">
              <w:rPr>
                <w:lang w:val="ru-RU"/>
              </w:rPr>
              <w:t xml:space="preserve"> режим </w:t>
            </w:r>
            <w:r>
              <w:rPr>
                <w:lang w:val="ru-RU"/>
              </w:rPr>
              <w:t>в процессе</w:t>
            </w:r>
            <w:r w:rsidRPr="00592AF3">
              <w:rPr>
                <w:lang w:val="ru-RU"/>
              </w:rPr>
              <w:t xml:space="preserve"> работы</w:t>
            </w:r>
            <w:r>
              <w:rPr>
                <w:lang w:val="ru-RU"/>
              </w:rPr>
              <w:t>, после включения и/или приемки из ремонтов</w:t>
            </w:r>
          </w:p>
        </w:tc>
      </w:tr>
      <w:tr w:rsidR="007E4637" w:rsidRPr="00A45134" w:rsidTr="00445051">
        <w:trPr>
          <w:trHeight w:val="28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9A4DA1">
              <w:rPr>
                <w:lang w:val="ru-RU"/>
              </w:rPr>
              <w:t xml:space="preserve">егулировать подачу пульпы заданного расхода, плотности по показаниям </w:t>
            </w:r>
            <w:r>
              <w:rPr>
                <w:lang w:val="ru-RU"/>
              </w:rPr>
              <w:t>КИП</w:t>
            </w:r>
            <w:r w:rsidRPr="009A4DA1">
              <w:rPr>
                <w:lang w:val="ru-RU"/>
              </w:rPr>
              <w:t xml:space="preserve">, добавлять п </w:t>
            </w:r>
            <w:proofErr w:type="spellStart"/>
            <w:r w:rsidRPr="009A4DA1">
              <w:rPr>
                <w:lang w:val="ru-RU"/>
              </w:rPr>
              <w:t>ри</w:t>
            </w:r>
            <w:proofErr w:type="spellEnd"/>
            <w:r w:rsidRPr="009A4DA1">
              <w:rPr>
                <w:lang w:val="ru-RU"/>
              </w:rPr>
              <w:t xml:space="preserve"> необходимости воду</w:t>
            </w:r>
            <w:r>
              <w:rPr>
                <w:lang w:val="ru-RU"/>
              </w:rPr>
              <w:t xml:space="preserve"> в зумпф насосов</w:t>
            </w:r>
          </w:p>
        </w:tc>
      </w:tr>
      <w:tr w:rsidR="007E4637" w:rsidRPr="00A45134" w:rsidTr="00445051">
        <w:trPr>
          <w:trHeight w:val="5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9A4DA1">
              <w:rPr>
                <w:lang w:val="ru-RU"/>
              </w:rPr>
              <w:t xml:space="preserve">Контролировать работу насосов, двигателей, </w:t>
            </w:r>
            <w:r>
              <w:rPr>
                <w:lang w:val="ru-RU"/>
              </w:rPr>
              <w:t xml:space="preserve">КИП, </w:t>
            </w:r>
            <w:r w:rsidRPr="009A4DA1">
              <w:rPr>
                <w:lang w:val="ru-RU"/>
              </w:rPr>
              <w:t>арматуры обслуживаемого участка, сгустителей и средств автоматики.</w:t>
            </w:r>
          </w:p>
        </w:tc>
      </w:tr>
      <w:tr w:rsidR="007E4637" w:rsidRPr="00A45134" w:rsidTr="00445051">
        <w:trPr>
          <w:trHeight w:val="5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9A4DA1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8E4484">
              <w:rPr>
                <w:lang w:val="ru-RU"/>
              </w:rPr>
              <w:t>Обеспечивать бесперебойную и устойчивую работу насосно-</w:t>
            </w:r>
            <w:proofErr w:type="spellStart"/>
            <w:r w:rsidRPr="008E4484">
              <w:rPr>
                <w:lang w:val="ru-RU"/>
              </w:rPr>
              <w:t>сгустительного</w:t>
            </w:r>
            <w:proofErr w:type="spellEnd"/>
            <w:r w:rsidRPr="008E4484">
              <w:rPr>
                <w:lang w:val="ru-RU"/>
              </w:rPr>
              <w:t xml:space="preserve"> парка</w:t>
            </w:r>
            <w:r>
              <w:rPr>
                <w:lang w:val="ru-RU"/>
              </w:rPr>
              <w:t xml:space="preserve"> и</w:t>
            </w:r>
            <w:r w:rsidRPr="008E4484">
              <w:rPr>
                <w:lang w:val="ru-RU"/>
              </w:rPr>
              <w:t xml:space="preserve"> равномерную разгрузку сгустителей, </w:t>
            </w:r>
            <w:r>
              <w:rPr>
                <w:lang w:val="ru-RU"/>
              </w:rPr>
              <w:t>в соответствии с</w:t>
            </w:r>
            <w:r w:rsidRPr="008E4484">
              <w:rPr>
                <w:lang w:val="ru-RU"/>
              </w:rPr>
              <w:t xml:space="preserve"> режимными картами</w:t>
            </w:r>
          </w:p>
        </w:tc>
      </w:tr>
      <w:tr w:rsidR="007E4637" w:rsidRPr="00A45134" w:rsidTr="00445051">
        <w:trPr>
          <w:trHeight w:val="5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9A4DA1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9A4DA1">
              <w:rPr>
                <w:lang w:val="ru-RU"/>
              </w:rPr>
              <w:t>Визуально контролировать содержание твердого в сливах сгустителей, следить за состоянием переливных порогов и своевременно производить их очистку</w:t>
            </w:r>
          </w:p>
        </w:tc>
      </w:tr>
      <w:tr w:rsidR="007E4637" w:rsidRPr="00A45134" w:rsidTr="00445051">
        <w:trPr>
          <w:trHeight w:val="5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9A4DA1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9A4DA1">
              <w:rPr>
                <w:lang w:val="ru-RU"/>
              </w:rPr>
              <w:t>Содержать размытыми от пульпы и очищенные от скрапа приямки дренажных насосов</w:t>
            </w:r>
          </w:p>
        </w:tc>
      </w:tr>
      <w:tr w:rsidR="007E4637" w:rsidRPr="00A45134" w:rsidTr="00445051">
        <w:trPr>
          <w:trHeight w:val="5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9A4DA1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9A4DA1">
              <w:rPr>
                <w:lang w:val="ru-RU"/>
              </w:rPr>
              <w:t>Обеспечивать своевременную и качественную подготовку оборудования к ремонту</w:t>
            </w:r>
            <w:r>
              <w:rPr>
                <w:lang w:val="ru-RU"/>
              </w:rPr>
              <w:t>,</w:t>
            </w:r>
            <w:r w:rsidRPr="009A4DA1">
              <w:rPr>
                <w:lang w:val="ru-RU"/>
              </w:rPr>
              <w:t xml:space="preserve"> производить очистку рам, фундаментов, зумпфов насосов, металлоконструкций сгустителей и площадок обслуживания от спекшейся пульпы с помощью отбойного молотка</w:t>
            </w:r>
          </w:p>
        </w:tc>
      </w:tr>
      <w:tr w:rsidR="007E4637" w:rsidRPr="00A45134" w:rsidTr="00445051">
        <w:trPr>
          <w:trHeight w:val="5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9A4DA1" w:rsidRDefault="007E4637" w:rsidP="00445051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Выполнять комплекс регламентных действий по</w:t>
            </w:r>
            <w:r w:rsidRPr="009A4DA1">
              <w:rPr>
                <w:lang w:val="ru-RU"/>
              </w:rPr>
              <w:t xml:space="preserve"> прием</w:t>
            </w:r>
            <w:r>
              <w:rPr>
                <w:lang w:val="ru-RU"/>
              </w:rPr>
              <w:t>у</w:t>
            </w:r>
            <w:r w:rsidRPr="009A4DA1">
              <w:rPr>
                <w:lang w:val="ru-RU"/>
              </w:rPr>
              <w:t xml:space="preserve"> в эксплуатацию оборудования после текущего и капитального ремонтов</w:t>
            </w:r>
          </w:p>
        </w:tc>
      </w:tr>
      <w:tr w:rsidR="007E4637" w:rsidRPr="00A45134" w:rsidTr="00445051">
        <w:trPr>
          <w:trHeight w:val="5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jc w:val="both"/>
              <w:rPr>
                <w:lang w:val="ru-RU"/>
              </w:rPr>
            </w:pPr>
            <w:r w:rsidRPr="009A4DA1">
              <w:rPr>
                <w:lang w:val="ru-RU"/>
              </w:rPr>
              <w:t>Запускать в работу и выключать системы вентиляции и аспирации, очищать наружные поверхности воздуховодов вентиляторов, следить за чистотой площадок, на которых установлено оборудование вентиляции и аспирации</w:t>
            </w:r>
          </w:p>
        </w:tc>
      </w:tr>
      <w:tr w:rsidR="007E4637" w:rsidRPr="00A45134" w:rsidTr="00445051">
        <w:trPr>
          <w:trHeight w:val="5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ять регламенты проверки наличия смазки и ее поступления к точкам смазывания, осуществлять сбор отработанного масла и передачу его на регенерацию</w:t>
            </w:r>
          </w:p>
        </w:tc>
      </w:tr>
      <w:tr w:rsidR="007E4637" w:rsidRPr="00A45134" w:rsidTr="00445051">
        <w:trPr>
          <w:trHeight w:val="5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0E1EBC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Вести в установленном порядке отчетность </w:t>
            </w:r>
          </w:p>
        </w:tc>
      </w:tr>
      <w:tr w:rsidR="007E4637" w:rsidRPr="00A45134" w:rsidTr="00445051">
        <w:tc>
          <w:tcPr>
            <w:tcW w:w="2907" w:type="dxa"/>
            <w:vMerge w:val="restart"/>
          </w:tcPr>
          <w:p w:rsidR="007E4637" w:rsidRDefault="007E4637" w:rsidP="00445051">
            <w:pPr>
              <w:pStyle w:val="pTextStyle"/>
            </w:pPr>
            <w:proofErr w:type="spellStart"/>
            <w:r w:rsidRPr="002D406D">
              <w:t>Необходимые</w:t>
            </w:r>
            <w:proofErr w:type="spellEnd"/>
            <w:r w:rsidRPr="002D406D">
              <w:t xml:space="preserve"> </w:t>
            </w:r>
            <w:proofErr w:type="spellStart"/>
            <w:r w:rsidRPr="002D406D">
              <w:t>знания</w:t>
            </w:r>
            <w:proofErr w:type="spellEnd"/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Устройство, назначение, конструктивные особенности, принцип действия, правила обслуживания и эксплуатации основного и вспомогательного оборудования, КИП и автоматики на обслуживаемом участке (насосной установке / станции / подстанции)</w:t>
            </w:r>
          </w:p>
        </w:tc>
      </w:tr>
      <w:tr w:rsidR="007E4637" w:rsidRPr="00A45134" w:rsidTr="00445051">
        <w:tc>
          <w:tcPr>
            <w:tcW w:w="2907" w:type="dxa"/>
            <w:vMerge/>
          </w:tcPr>
          <w:p w:rsidR="007E4637" w:rsidRPr="000C4E6E" w:rsidRDefault="007E4637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Технологическая и аппаратурная (цепи аппаратов) схема обслуживаемого участка и общей технологической цепи обогатительной фабрики</w:t>
            </w:r>
          </w:p>
        </w:tc>
      </w:tr>
      <w:tr w:rsidR="007E4637" w:rsidRPr="00A45134" w:rsidTr="00445051">
        <w:trPr>
          <w:trHeight w:val="90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Технология производства готового концентрата - назначение и применяемые технологии измельчения, классификации, флотации, сгущения, обезвоживания, сушки</w:t>
            </w:r>
          </w:p>
        </w:tc>
      </w:tr>
      <w:tr w:rsidR="007E4637" w:rsidRPr="00A45134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Схемы оборота</w:t>
            </w:r>
            <w:r w:rsidR="00377A72">
              <w:rPr>
                <w:lang w:val="ru-RU"/>
              </w:rPr>
              <w:t xml:space="preserve"> перекачиваемых сред</w:t>
            </w:r>
            <w:r w:rsidRPr="00377A72">
              <w:rPr>
                <w:lang w:val="ru-RU"/>
              </w:rPr>
              <w:t xml:space="preserve"> (материальные потоки)</w:t>
            </w:r>
            <w:r w:rsidR="00377A72">
              <w:rPr>
                <w:lang w:val="ru-RU"/>
              </w:rPr>
              <w:t xml:space="preserve"> </w:t>
            </w:r>
            <w:r w:rsidR="00377A72" w:rsidRPr="00377A72">
              <w:rPr>
                <w:lang w:val="ru-RU"/>
              </w:rPr>
              <w:t>обогатительной фабрики</w:t>
            </w:r>
            <w:r w:rsidR="00377A72">
              <w:rPr>
                <w:lang w:val="ru-RU"/>
              </w:rPr>
              <w:t xml:space="preserve"> и обслуживаемой части технологического процесса</w:t>
            </w:r>
          </w:p>
        </w:tc>
      </w:tr>
      <w:tr w:rsidR="007E4637" w:rsidRPr="00A45134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Схема и принцип работы автоматического регулирования объемов</w:t>
            </w:r>
            <w:r w:rsidR="00377A72">
              <w:rPr>
                <w:lang w:val="ru-RU"/>
              </w:rPr>
              <w:t xml:space="preserve"> и давления </w:t>
            </w:r>
            <w:r w:rsidRPr="00377A72">
              <w:rPr>
                <w:lang w:val="ru-RU"/>
              </w:rPr>
              <w:t>перекачиваемых промпродуктов, блокировочные и пусковые устройства</w:t>
            </w:r>
          </w:p>
        </w:tc>
      </w:tr>
      <w:tr w:rsidR="007E4637" w:rsidRPr="00A45134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Требования производственных инструкции, в том числе технологических, эксплуатационных, должностных</w:t>
            </w:r>
          </w:p>
        </w:tc>
      </w:tr>
      <w:tr w:rsidR="007E4637" w:rsidRPr="00A45134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Схемы нагнетательных трубопроводов и регулирующих устройств</w:t>
            </w:r>
          </w:p>
        </w:tc>
      </w:tr>
      <w:tr w:rsidR="007E4637" w:rsidRPr="00A45134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оследовательность действий включения и остановки насосов при работе с электроприводом комплектным преобразователем частоты вращения - для регулирования скорости вращения двигателя насоса</w:t>
            </w:r>
          </w:p>
        </w:tc>
      </w:tr>
      <w:tr w:rsidR="007E4637" w:rsidRPr="00A45134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ринцип работы запорной арматуры трубопроводов; организацию труда в бригаде и цехе</w:t>
            </w:r>
          </w:p>
        </w:tc>
      </w:tr>
      <w:tr w:rsidR="007E4637" w:rsidRPr="00846C7A" w:rsidTr="00445051">
        <w:trPr>
          <w:trHeight w:val="384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Кондиции на технологические продукты - требования, предъявляемые   к качеству   концентратов и отвальных хвостов, технические    условия    на    исходную    руду, плановую    ситовую характеристику, плотность пульпы</w:t>
            </w:r>
          </w:p>
        </w:tc>
      </w:tr>
      <w:tr w:rsidR="007E4637" w:rsidRPr="00A45134" w:rsidTr="00445051">
        <w:trPr>
          <w:trHeight w:val="384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Классификация насосов, виды насосов: центробежные, поршневые, шестеренчатые, вакуум-насосы, струйные (эжекторы и инжекторы); деление насосов в зависимости от типа перекачиваемой среды на нефтяные, кислотные, водяные; насосы приводные (привод – электродвигатель, двигатель внутреннего сгорания, паровая турбина) и ручные</w:t>
            </w:r>
          </w:p>
        </w:tc>
      </w:tr>
      <w:tr w:rsidR="007E4637" w:rsidRPr="00A45134" w:rsidTr="00445051">
        <w:trPr>
          <w:trHeight w:val="384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равила эксплуатации, устройство и принцип работы основного и вспомогательного оборудования, технологической обвязки и трубопроводов на обслуживаемом участке</w:t>
            </w:r>
          </w:p>
        </w:tc>
      </w:tr>
      <w:tr w:rsidR="007E4637" w:rsidRPr="00846C7A" w:rsidTr="00445051">
        <w:trPr>
          <w:trHeight w:val="307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Гидравлические характеристики для перекачки продуктов обогащения;</w:t>
            </w:r>
          </w:p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технологические схемы перекачки</w:t>
            </w:r>
          </w:p>
        </w:tc>
      </w:tr>
      <w:tr w:rsidR="007E4637" w:rsidRPr="00A45134" w:rsidTr="00445051">
        <w:trPr>
          <w:trHeight w:val="42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лотностные и температурные режимы, при ведении технологических процессов</w:t>
            </w:r>
          </w:p>
        </w:tc>
      </w:tr>
      <w:tr w:rsidR="007E4637" w:rsidRPr="00A45134" w:rsidTr="00445051">
        <w:trPr>
          <w:trHeight w:val="41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Допускаемые</w:t>
            </w:r>
            <w:r w:rsidRPr="00377A72">
              <w:rPr>
                <w:lang w:val="ru-RU"/>
              </w:rPr>
              <w:tab/>
              <w:t>скорости</w:t>
            </w:r>
            <w:r w:rsidRPr="00377A72">
              <w:rPr>
                <w:lang w:val="ru-RU"/>
              </w:rPr>
              <w:tab/>
              <w:t>и</w:t>
            </w:r>
            <w:r w:rsidRPr="00377A72">
              <w:rPr>
                <w:lang w:val="ru-RU"/>
              </w:rPr>
              <w:tab/>
              <w:t>нагрузки</w:t>
            </w:r>
            <w:r w:rsidRPr="00377A72">
              <w:rPr>
                <w:lang w:val="ru-RU"/>
              </w:rPr>
              <w:tab/>
              <w:t>для</w:t>
            </w:r>
            <w:r w:rsidRPr="00377A72">
              <w:rPr>
                <w:lang w:val="ru-RU"/>
              </w:rPr>
              <w:tab/>
              <w:t>каждого вида обслуживаемого оборудования</w:t>
            </w:r>
          </w:p>
        </w:tc>
      </w:tr>
      <w:tr w:rsidR="007E4637" w:rsidRPr="00A45134" w:rsidTr="00445051">
        <w:trPr>
          <w:trHeight w:val="41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Взаимосвязь флотационных машин и аппаратов   сгустителей   с другими   технологическими агрегатами</w:t>
            </w:r>
          </w:p>
        </w:tc>
      </w:tr>
      <w:tr w:rsidR="007E4637" w:rsidRPr="00A45134" w:rsidTr="00445051">
        <w:trPr>
          <w:trHeight w:val="41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Типовые причины, способы выявления нарушений   технологического   процесса, методы устранения и предупреждения</w:t>
            </w:r>
          </w:p>
        </w:tc>
      </w:tr>
      <w:tr w:rsidR="007E4637" w:rsidRPr="00846C7A" w:rsidTr="00445051">
        <w:trPr>
          <w:trHeight w:val="41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равила опробования продуктов измельчения</w:t>
            </w:r>
          </w:p>
        </w:tc>
      </w:tr>
      <w:tr w:rsidR="007E4637" w:rsidRPr="00846C7A" w:rsidTr="00445051">
        <w:trPr>
          <w:trHeight w:val="41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орядок разгрузки сгустителя</w:t>
            </w:r>
          </w:p>
        </w:tc>
      </w:tr>
      <w:tr w:rsidR="007E4637" w:rsidRPr="00846C7A" w:rsidTr="00445051">
        <w:trPr>
          <w:trHeight w:val="41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Схему откачки дренажных вод</w:t>
            </w:r>
          </w:p>
        </w:tc>
      </w:tr>
      <w:tr w:rsidR="007E4637" w:rsidRPr="00846C7A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Допускаемые скорости и нагрузки для каждого вида обслуживаемого</w:t>
            </w:r>
          </w:p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оборудования</w:t>
            </w:r>
          </w:p>
        </w:tc>
      </w:tr>
      <w:tr w:rsidR="007E4637" w:rsidRPr="00846C7A" w:rsidTr="00445051">
        <w:trPr>
          <w:trHeight w:val="96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 xml:space="preserve">Особенности перекачки различных веществ </w:t>
            </w:r>
          </w:p>
        </w:tc>
      </w:tr>
      <w:tr w:rsidR="007E4637" w:rsidRPr="00A45134" w:rsidTr="00445051">
        <w:trPr>
          <w:trHeight w:val="281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 xml:space="preserve">Основы электротехники, гидравлики и механики </w:t>
            </w:r>
          </w:p>
        </w:tc>
      </w:tr>
      <w:tr w:rsidR="007E4637" w:rsidRPr="00A45134" w:rsidTr="00445051">
        <w:trPr>
          <w:trHeight w:val="360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pStyle w:val="pTextStyle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 xml:space="preserve">Установленная сигнализация (предпусковая, аварийная); схемы </w:t>
            </w:r>
            <w:proofErr w:type="spellStart"/>
            <w:r w:rsidRPr="00377A72">
              <w:rPr>
                <w:lang w:val="ru-RU"/>
              </w:rPr>
              <w:t>строповки</w:t>
            </w:r>
            <w:proofErr w:type="spellEnd"/>
            <w:r w:rsidRPr="00377A72">
              <w:rPr>
                <w:lang w:val="ru-RU"/>
              </w:rPr>
              <w:t xml:space="preserve"> и правила стропальных работ</w:t>
            </w:r>
          </w:p>
        </w:tc>
      </w:tr>
      <w:tr w:rsidR="007E4637" w:rsidRPr="00A45134" w:rsidTr="00445051">
        <w:trPr>
          <w:trHeight w:val="54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орядок и правила подготовки к выводу</w:t>
            </w:r>
            <w:r w:rsidR="00377A72">
              <w:rPr>
                <w:lang w:val="ru-RU"/>
              </w:rPr>
              <w:t xml:space="preserve"> оборудования </w:t>
            </w:r>
            <w:r w:rsidRPr="00377A72">
              <w:rPr>
                <w:lang w:val="ru-RU"/>
              </w:rPr>
              <w:t xml:space="preserve">в ремонт, приёмки по окончании ремонта </w:t>
            </w:r>
          </w:p>
        </w:tc>
      </w:tr>
      <w:tr w:rsidR="007E4637" w:rsidRPr="00A45134" w:rsidTr="00445051">
        <w:trPr>
          <w:trHeight w:val="51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орядок и правила пользования подъемными сооружениями, кантовочными устройствами, относящимся к технологической инфраструктуре насосной установки</w:t>
            </w:r>
          </w:p>
        </w:tc>
      </w:tr>
      <w:tr w:rsidR="007E4637" w:rsidRPr="00A45134" w:rsidTr="00445051">
        <w:trPr>
          <w:trHeight w:val="51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377A72" w:rsidRDefault="007E4637" w:rsidP="00377A7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377A72">
              <w:rPr>
                <w:lang w:val="ru-RU"/>
              </w:rPr>
              <w:t>План мероприятий по локализации и ликвидации последствий аварий в зоне работ</w:t>
            </w:r>
          </w:p>
        </w:tc>
      </w:tr>
      <w:tr w:rsidR="007E4637" w:rsidRPr="00A45134" w:rsidTr="00445051">
        <w:trPr>
          <w:trHeight w:val="51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7E4637" w:rsidP="00377A7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Требования охраны труда, промышленной, экологической и пожарной безопасности в зоне работ</w:t>
            </w:r>
          </w:p>
        </w:tc>
      </w:tr>
      <w:tr w:rsidR="007E4637" w:rsidRPr="00A45134" w:rsidTr="00445051">
        <w:trPr>
          <w:trHeight w:val="51"/>
        </w:trPr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A45134" w:rsidRDefault="001E6728" w:rsidP="00A72816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Правила ведения и состав отчетной документации</w:t>
            </w:r>
          </w:p>
        </w:tc>
      </w:tr>
      <w:tr w:rsidR="007E4637" w:rsidRPr="00A45134" w:rsidTr="00445051">
        <w:tc>
          <w:tcPr>
            <w:tcW w:w="2907" w:type="dxa"/>
            <w:vMerge/>
          </w:tcPr>
          <w:p w:rsidR="007E4637" w:rsidRPr="00592AF3" w:rsidRDefault="007E4637" w:rsidP="00445051">
            <w:pPr>
              <w:spacing w:after="152"/>
              <w:rPr>
                <w:lang w:val="ru-RU"/>
              </w:rPr>
            </w:pPr>
          </w:p>
        </w:tc>
        <w:tc>
          <w:tcPr>
            <w:tcW w:w="7603" w:type="dxa"/>
          </w:tcPr>
          <w:p w:rsidR="007E4637" w:rsidRPr="00592AF3" w:rsidRDefault="007E4637" w:rsidP="00445051">
            <w:pPr>
              <w:pStyle w:val="pTextStyle"/>
              <w:rPr>
                <w:lang w:val="ru-RU"/>
              </w:rPr>
            </w:pPr>
          </w:p>
        </w:tc>
      </w:tr>
      <w:tr w:rsidR="000E1EBC" w:rsidRPr="000E1EBC" w:rsidTr="00445051">
        <w:tc>
          <w:tcPr>
            <w:tcW w:w="2907" w:type="dxa"/>
          </w:tcPr>
          <w:p w:rsidR="000E1EBC" w:rsidRPr="000E1EBC" w:rsidRDefault="000E1EBC" w:rsidP="000E1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7603" w:type="dxa"/>
          </w:tcPr>
          <w:p w:rsidR="000E1EBC" w:rsidRPr="000E1EBC" w:rsidRDefault="000E1EBC" w:rsidP="000E1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E4637" w:rsidRDefault="007E4637" w:rsidP="007E4637"/>
    <w:p w:rsidR="00EA60F9" w:rsidRDefault="002A05E1">
      <w:pPr>
        <w:pStyle w:val="2"/>
      </w:pPr>
      <w:bookmarkStart w:id="6" w:name="_Toc170384677"/>
      <w:r>
        <w:t>3.</w:t>
      </w:r>
      <w:r w:rsidR="00596E06">
        <w:t>3</w:t>
      </w:r>
      <w:r>
        <w:t xml:space="preserve">. </w:t>
      </w:r>
      <w:r w:rsidR="00381D5B" w:rsidRPr="00381D5B">
        <w:t>Обобщенная трудовая функция</w:t>
      </w:r>
      <w:bookmarkEnd w:id="6"/>
    </w:p>
    <w:p w:rsidR="00995DAD" w:rsidRDefault="00995DAD" w:rsidP="00FB35A2">
      <w:pPr>
        <w:spacing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4"/>
        <w:gridCol w:w="4125"/>
        <w:gridCol w:w="943"/>
        <w:gridCol w:w="927"/>
        <w:gridCol w:w="1934"/>
        <w:gridCol w:w="923"/>
      </w:tblGrid>
      <w:tr w:rsidR="00EA60F9">
        <w:tc>
          <w:tcPr>
            <w:tcW w:w="17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592AF3" w:rsidRDefault="00381D5B" w:rsidP="00B22224">
            <w:pPr>
              <w:pStyle w:val="pTextStyle"/>
              <w:rPr>
                <w:lang w:val="ru-RU"/>
              </w:rPr>
            </w:pPr>
            <w:r w:rsidRPr="00381D5B">
              <w:rPr>
                <w:lang w:val="ru-RU"/>
              </w:rPr>
              <w:t xml:space="preserve">Эксплуатация, обслуживание и ремонт основного и вспомогательного оборудования </w:t>
            </w:r>
            <w:r w:rsidR="00371906" w:rsidRPr="00371906">
              <w:rPr>
                <w:lang w:val="ru-RU"/>
              </w:rPr>
              <w:t xml:space="preserve">технологических </w:t>
            </w:r>
            <w:r w:rsidRPr="00381D5B">
              <w:rPr>
                <w:lang w:val="ru-RU"/>
              </w:rPr>
              <w:t>насосных установок</w:t>
            </w:r>
            <w:r w:rsidR="00B22224">
              <w:rPr>
                <w:lang w:val="ru-RU"/>
              </w:rPr>
              <w:t xml:space="preserve"> </w:t>
            </w:r>
            <w:r w:rsidRPr="00381D5B">
              <w:rPr>
                <w:lang w:val="ru-RU"/>
              </w:rPr>
              <w:t>пирометаллургических переделов</w:t>
            </w:r>
          </w:p>
        </w:tc>
        <w:tc>
          <w:tcPr>
            <w:tcW w:w="1000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596E06">
            <w:pPr>
              <w:pStyle w:val="pTextStyleCenter"/>
            </w:pPr>
            <w:r>
              <w:t>C</w:t>
            </w:r>
          </w:p>
        </w:tc>
        <w:tc>
          <w:tcPr>
            <w:tcW w:w="2000" w:type="dxa"/>
            <w:vAlign w:val="center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Уровен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>4</w:t>
            </w:r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EA60F9">
        <w:tc>
          <w:tcPr>
            <w:tcW w:w="30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EA60F9">
            <w:pPr>
              <w:pStyle w:val="pTextStyleCenter"/>
            </w:pPr>
          </w:p>
        </w:tc>
      </w:tr>
      <w:tr w:rsidR="00EA60F9">
        <w:tc>
          <w:tcPr>
            <w:tcW w:w="7000" w:type="dxa"/>
            <w:gridSpan w:val="5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13"/>
        <w:gridCol w:w="7597"/>
      </w:tblGrid>
      <w:tr w:rsidR="00EA60F9" w:rsidRPr="00A45134">
        <w:tc>
          <w:tcPr>
            <w:tcW w:w="3000" w:type="dxa"/>
          </w:tcPr>
          <w:p w:rsidR="00EA60F9" w:rsidRDefault="002A05E1">
            <w:pPr>
              <w:pStyle w:val="pTextStyle"/>
            </w:pPr>
            <w:proofErr w:type="spellStart"/>
            <w:r>
              <w:t>Возможные</w:t>
            </w:r>
            <w:proofErr w:type="spellEnd"/>
            <w:r>
              <w:t xml:space="preserve"> </w:t>
            </w:r>
            <w:proofErr w:type="spellStart"/>
            <w:r>
              <w:t>наименования</w:t>
            </w:r>
            <w:proofErr w:type="spellEnd"/>
            <w:r>
              <w:t xml:space="preserve"> </w:t>
            </w:r>
            <w:proofErr w:type="spellStart"/>
            <w:r>
              <w:t>должностей</w:t>
            </w:r>
            <w:proofErr w:type="spellEnd"/>
            <w:r>
              <w:t xml:space="preserve">, </w:t>
            </w:r>
            <w:proofErr w:type="spellStart"/>
            <w:r>
              <w:t>профессий</w:t>
            </w:r>
            <w:proofErr w:type="spellEnd"/>
          </w:p>
        </w:tc>
        <w:tc>
          <w:tcPr>
            <w:tcW w:w="8000" w:type="dxa"/>
          </w:tcPr>
          <w:p w:rsidR="00371906" w:rsidRPr="00AB0855" w:rsidRDefault="00371906" w:rsidP="00371906">
            <w:pPr>
              <w:pStyle w:val="pTextStyle"/>
              <w:rPr>
                <w:lang w:val="ru-RU"/>
              </w:rPr>
            </w:pPr>
            <w:r w:rsidRPr="00AB0855">
              <w:rPr>
                <w:lang w:val="ru-RU"/>
              </w:rPr>
              <w:t>Машинист насосных установок</w:t>
            </w:r>
            <w:r>
              <w:rPr>
                <w:lang w:val="ru-RU"/>
              </w:rPr>
              <w:t>,</w:t>
            </w:r>
            <w:r w:rsidRPr="00AB0855">
              <w:rPr>
                <w:lang w:val="ru-RU"/>
              </w:rPr>
              <w:t xml:space="preserve"> 2</w:t>
            </w:r>
            <w:r w:rsidRPr="003F3794">
              <w:rPr>
                <w:lang w:val="ru-RU"/>
              </w:rPr>
              <w:t>-го разряда</w:t>
            </w:r>
          </w:p>
          <w:p w:rsidR="00371906" w:rsidRPr="00AB0855" w:rsidRDefault="00371906" w:rsidP="00371906">
            <w:pPr>
              <w:pStyle w:val="pTextStyle"/>
              <w:rPr>
                <w:lang w:val="ru-RU"/>
              </w:rPr>
            </w:pPr>
            <w:r w:rsidRPr="00AB0855">
              <w:rPr>
                <w:lang w:val="ru-RU"/>
              </w:rPr>
              <w:t>Машинист насосных установок</w:t>
            </w:r>
            <w:r>
              <w:rPr>
                <w:lang w:val="ru-RU"/>
              </w:rPr>
              <w:t>,</w:t>
            </w:r>
            <w:r w:rsidRPr="00AB0855">
              <w:rPr>
                <w:lang w:val="ru-RU"/>
              </w:rPr>
              <w:t xml:space="preserve"> 3</w:t>
            </w:r>
            <w:r w:rsidRPr="003F3794">
              <w:rPr>
                <w:lang w:val="ru-RU"/>
              </w:rPr>
              <w:t>-го разряда</w:t>
            </w:r>
          </w:p>
          <w:p w:rsidR="00371906" w:rsidRPr="00AB0855" w:rsidRDefault="00371906" w:rsidP="00371906">
            <w:pPr>
              <w:pStyle w:val="pTextStyle"/>
              <w:rPr>
                <w:lang w:val="ru-RU"/>
              </w:rPr>
            </w:pPr>
            <w:r w:rsidRPr="00AB0855">
              <w:rPr>
                <w:lang w:val="ru-RU"/>
              </w:rPr>
              <w:t>Машинист насосных установок</w:t>
            </w:r>
            <w:r>
              <w:rPr>
                <w:lang w:val="ru-RU"/>
              </w:rPr>
              <w:t>,</w:t>
            </w:r>
            <w:r w:rsidRPr="00AB0855">
              <w:rPr>
                <w:lang w:val="ru-RU"/>
              </w:rPr>
              <w:t xml:space="preserve"> 4</w:t>
            </w:r>
            <w:r w:rsidRPr="003F3794">
              <w:rPr>
                <w:lang w:val="ru-RU"/>
              </w:rPr>
              <w:t>-го разряда</w:t>
            </w:r>
          </w:p>
          <w:p w:rsidR="00371906" w:rsidRPr="00AB0855" w:rsidRDefault="00371906" w:rsidP="00371906">
            <w:pPr>
              <w:pStyle w:val="pTextStyle"/>
              <w:rPr>
                <w:lang w:val="ru-RU"/>
              </w:rPr>
            </w:pPr>
            <w:r w:rsidRPr="00AB0855">
              <w:rPr>
                <w:lang w:val="ru-RU"/>
              </w:rPr>
              <w:t>Машинист насосных установок</w:t>
            </w:r>
            <w:r>
              <w:rPr>
                <w:lang w:val="ru-RU"/>
              </w:rPr>
              <w:t xml:space="preserve">, </w:t>
            </w:r>
            <w:r w:rsidRPr="00AB0855">
              <w:rPr>
                <w:lang w:val="ru-RU"/>
              </w:rPr>
              <w:t>5</w:t>
            </w:r>
            <w:r w:rsidRPr="003F3794">
              <w:rPr>
                <w:lang w:val="ru-RU"/>
              </w:rPr>
              <w:t>-го разряда</w:t>
            </w:r>
          </w:p>
          <w:p w:rsidR="00EA60F9" w:rsidRPr="00592AF3" w:rsidRDefault="00371906" w:rsidP="00371906">
            <w:pPr>
              <w:pStyle w:val="pTextStyle"/>
              <w:rPr>
                <w:lang w:val="ru-RU"/>
              </w:rPr>
            </w:pPr>
            <w:r w:rsidRPr="00AB0855">
              <w:rPr>
                <w:lang w:val="ru-RU"/>
              </w:rPr>
              <w:t>Машинист насосных установок</w:t>
            </w:r>
            <w:r>
              <w:rPr>
                <w:lang w:val="ru-RU"/>
              </w:rPr>
              <w:t>,</w:t>
            </w:r>
            <w:r w:rsidRPr="00AB0855">
              <w:rPr>
                <w:lang w:val="ru-RU"/>
              </w:rPr>
              <w:t xml:space="preserve"> 6</w:t>
            </w:r>
            <w:r w:rsidRPr="003F3794">
              <w:rPr>
                <w:lang w:val="ru-RU"/>
              </w:rPr>
              <w:t>-го разряда</w:t>
            </w:r>
          </w:p>
        </w:tc>
      </w:tr>
    </w:tbl>
    <w:p w:rsidR="00EA60F9" w:rsidRPr="00592AF3" w:rsidRDefault="002A05E1">
      <w:pPr>
        <w:rPr>
          <w:lang w:val="ru-RU"/>
        </w:rPr>
      </w:pPr>
      <w:r w:rsidRPr="00592AF3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7601"/>
      </w:tblGrid>
      <w:tr w:rsidR="00EA60F9" w:rsidRPr="00A45134" w:rsidTr="006B6312">
        <w:tc>
          <w:tcPr>
            <w:tcW w:w="2909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601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или</w:t>
            </w:r>
          </w:p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EA60F9" w:rsidRPr="00A45134" w:rsidTr="006B6312">
        <w:tc>
          <w:tcPr>
            <w:tcW w:w="2909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601" w:type="dxa"/>
          </w:tcPr>
          <w:p w:rsidR="00AB0855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Не менее шести месяцев машинистом насосных установок </w:t>
            </w:r>
            <w:r>
              <w:rPr>
                <w:lang w:val="ru-RU"/>
              </w:rPr>
              <w:t>предыдущего (кроме минимального) разряда</w:t>
            </w:r>
            <w:r w:rsidRPr="00592AF3">
              <w:rPr>
                <w:lang w:val="ru-RU"/>
              </w:rPr>
              <w:t xml:space="preserve"> для лиц, прошедших профессиональное обучение</w:t>
            </w:r>
          </w:p>
          <w:p w:rsidR="00AB0855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или</w:t>
            </w:r>
          </w:p>
          <w:p w:rsidR="00EA60F9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EA60F9" w:rsidRPr="00A45134" w:rsidTr="006B6312">
        <w:tc>
          <w:tcPr>
            <w:tcW w:w="2909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601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Лица не моложе 18 лет</w:t>
            </w:r>
          </w:p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хождение обучения мерам пожарной безопасности</w:t>
            </w:r>
          </w:p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EA60F9" w:rsidRPr="00A45134" w:rsidTr="006B6312">
        <w:tc>
          <w:tcPr>
            <w:tcW w:w="2909" w:type="dxa"/>
          </w:tcPr>
          <w:p w:rsidR="00EA60F9" w:rsidRDefault="002A05E1">
            <w:pPr>
              <w:pStyle w:val="pTextStyle"/>
            </w:pPr>
            <w:r>
              <w:t>Другие характеристики</w:t>
            </w:r>
          </w:p>
        </w:tc>
        <w:tc>
          <w:tcPr>
            <w:tcW w:w="7601" w:type="dxa"/>
          </w:tcPr>
          <w:p w:rsidR="00371906" w:rsidRDefault="00371906" w:rsidP="00371906">
            <w:pPr>
              <w:pStyle w:val="pTextStyle"/>
              <w:rPr>
                <w:lang w:val="ru-RU"/>
              </w:rPr>
            </w:pPr>
            <w:r w:rsidRPr="00371906">
              <w:rPr>
                <w:lang w:val="ru-RU"/>
              </w:rPr>
              <w:t xml:space="preserve"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в горнорудных технологических переделах </w:t>
            </w:r>
            <w:r>
              <w:rPr>
                <w:lang w:val="ru-RU"/>
              </w:rPr>
              <w:t>осуществляют м</w:t>
            </w:r>
            <w:r w:rsidRPr="00371906">
              <w:rPr>
                <w:lang w:val="ru-RU"/>
              </w:rPr>
              <w:t>ашинист</w:t>
            </w:r>
            <w:r>
              <w:rPr>
                <w:lang w:val="ru-RU"/>
              </w:rPr>
              <w:t>ы</w:t>
            </w:r>
            <w:r w:rsidRPr="00371906">
              <w:rPr>
                <w:lang w:val="ru-RU"/>
              </w:rPr>
              <w:t xml:space="preserve"> насосных установок 2-</w:t>
            </w:r>
            <w:r>
              <w:rPr>
                <w:lang w:val="ru-RU"/>
              </w:rPr>
              <w:t>4-</w:t>
            </w:r>
            <w:r w:rsidRPr="00371906">
              <w:rPr>
                <w:lang w:val="ru-RU"/>
              </w:rPr>
              <w:t>го разряд</w:t>
            </w:r>
            <w:r>
              <w:rPr>
                <w:lang w:val="ru-RU"/>
              </w:rPr>
              <w:t>ов</w:t>
            </w:r>
          </w:p>
          <w:p w:rsidR="00EA60F9" w:rsidRPr="00371906" w:rsidRDefault="00371906" w:rsidP="00371906">
            <w:pPr>
              <w:pStyle w:val="pTextStyle"/>
              <w:rPr>
                <w:lang w:val="ru-RU"/>
              </w:rPr>
            </w:pPr>
            <w:r w:rsidRPr="00371906">
              <w:rPr>
                <w:lang w:val="ru-RU"/>
              </w:rPr>
              <w:t xml:space="preserve">Эксплуатация и обслуживание оборудования </w:t>
            </w:r>
            <w:r>
              <w:rPr>
                <w:lang w:val="ru-RU"/>
              </w:rPr>
              <w:t xml:space="preserve">технологических </w:t>
            </w:r>
            <w:r w:rsidRPr="00371906">
              <w:rPr>
                <w:lang w:val="ru-RU"/>
              </w:rPr>
              <w:t>насосных установок</w:t>
            </w:r>
            <w:r>
              <w:rPr>
                <w:lang w:val="ru-RU"/>
              </w:rPr>
              <w:t xml:space="preserve"> осуществляют м</w:t>
            </w:r>
            <w:r w:rsidRPr="00371906">
              <w:rPr>
                <w:lang w:val="ru-RU"/>
              </w:rPr>
              <w:t>ашинист</w:t>
            </w:r>
            <w:r>
              <w:rPr>
                <w:lang w:val="ru-RU"/>
              </w:rPr>
              <w:t>ы</w:t>
            </w:r>
            <w:r w:rsidRPr="00371906">
              <w:rPr>
                <w:lang w:val="ru-RU"/>
              </w:rPr>
              <w:t xml:space="preserve"> насосных установок </w:t>
            </w:r>
            <w:r>
              <w:rPr>
                <w:lang w:val="ru-RU"/>
              </w:rPr>
              <w:t>4</w:t>
            </w:r>
            <w:r w:rsidRPr="00371906">
              <w:rPr>
                <w:lang w:val="ru-RU"/>
              </w:rPr>
              <w:t>-</w:t>
            </w:r>
            <w:r>
              <w:rPr>
                <w:lang w:val="ru-RU"/>
              </w:rPr>
              <w:t>6-</w:t>
            </w:r>
            <w:r w:rsidRPr="00371906">
              <w:rPr>
                <w:lang w:val="ru-RU"/>
              </w:rPr>
              <w:t>го разряд</w:t>
            </w:r>
            <w:r>
              <w:rPr>
                <w:lang w:val="ru-RU"/>
              </w:rPr>
              <w:t>ов</w:t>
            </w:r>
          </w:p>
        </w:tc>
      </w:tr>
    </w:tbl>
    <w:p w:rsidR="006B6312" w:rsidRDefault="006B6312" w:rsidP="006B6312">
      <w:pPr>
        <w:pStyle w:val="pTitleStyleLeft"/>
      </w:pPr>
      <w:r>
        <w:lastRenderedPageBreak/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67"/>
        <w:gridCol w:w="1441"/>
        <w:gridCol w:w="5702"/>
      </w:tblGrid>
      <w:tr w:rsidR="006B6312" w:rsidRPr="00A45134" w:rsidTr="001A3DAA">
        <w:tc>
          <w:tcPr>
            <w:tcW w:w="3367" w:type="dxa"/>
            <w:vAlign w:val="center"/>
          </w:tcPr>
          <w:p w:rsidR="006B6312" w:rsidRDefault="006B6312" w:rsidP="001A3DAA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441" w:type="dxa"/>
            <w:vAlign w:val="center"/>
          </w:tcPr>
          <w:p w:rsidR="006B6312" w:rsidRDefault="006B6312" w:rsidP="001A3DAA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5702" w:type="dxa"/>
            <w:vAlign w:val="center"/>
          </w:tcPr>
          <w:p w:rsidR="006B6312" w:rsidRPr="00592AF3" w:rsidRDefault="006B6312" w:rsidP="001A3DAA">
            <w:pPr>
              <w:pStyle w:val="pTextStyleCenter"/>
              <w:rPr>
                <w:lang w:val="ru-RU"/>
              </w:rPr>
            </w:pPr>
            <w:r w:rsidRPr="00592AF3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6B6312" w:rsidRPr="00A45134" w:rsidTr="001A3DAA">
        <w:tc>
          <w:tcPr>
            <w:tcW w:w="3367" w:type="dxa"/>
          </w:tcPr>
          <w:p w:rsidR="006B6312" w:rsidRDefault="006B6312" w:rsidP="001A3DAA">
            <w:pPr>
              <w:pStyle w:val="pTextStyle"/>
            </w:pPr>
            <w:r>
              <w:t>ОКЗ</w:t>
            </w:r>
          </w:p>
        </w:tc>
        <w:tc>
          <w:tcPr>
            <w:tcW w:w="1441" w:type="dxa"/>
          </w:tcPr>
          <w:p w:rsidR="006B6312" w:rsidRDefault="006B6312" w:rsidP="001A3DAA">
            <w:pPr>
              <w:pStyle w:val="pTextStyle"/>
            </w:pPr>
            <w:r>
              <w:t>8189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Операторы промышленных установок и машин, не входящие в другие группы</w:t>
            </w:r>
          </w:p>
        </w:tc>
      </w:tr>
      <w:tr w:rsidR="006B6312" w:rsidRPr="00A45134" w:rsidTr="001A3DAA">
        <w:trPr>
          <w:trHeight w:val="57"/>
        </w:trPr>
        <w:tc>
          <w:tcPr>
            <w:tcW w:w="3367" w:type="dxa"/>
            <w:vMerge w:val="restart"/>
          </w:tcPr>
          <w:p w:rsidR="006B6312" w:rsidRDefault="006B6312" w:rsidP="001A3DAA">
            <w:pPr>
              <w:pStyle w:val="pTextStyle"/>
            </w:pPr>
            <w:r>
              <w:t xml:space="preserve">ЕТКС </w:t>
            </w:r>
            <w:proofErr w:type="spellStart"/>
            <w:r>
              <w:t>или</w:t>
            </w:r>
            <w:proofErr w:type="spellEnd"/>
            <w:r>
              <w:t xml:space="preserve"> ЕКС</w:t>
            </w:r>
          </w:p>
        </w:tc>
        <w:tc>
          <w:tcPr>
            <w:tcW w:w="1441" w:type="dxa"/>
          </w:tcPr>
          <w:p w:rsidR="006B6312" w:rsidRDefault="006B6312" w:rsidP="001A3DAA">
            <w:pPr>
              <w:pStyle w:val="pTextStyle"/>
            </w:pPr>
            <w:r>
              <w:t xml:space="preserve">§ 208 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2-й разряд)</w:t>
            </w:r>
          </w:p>
        </w:tc>
      </w:tr>
      <w:tr w:rsidR="006B6312" w:rsidRPr="00A45134" w:rsidTr="001A3DAA">
        <w:trPr>
          <w:trHeight w:val="55"/>
        </w:trPr>
        <w:tc>
          <w:tcPr>
            <w:tcW w:w="3367" w:type="dxa"/>
            <w:vMerge/>
          </w:tcPr>
          <w:p w:rsidR="006B6312" w:rsidRPr="000978A8" w:rsidRDefault="006B6312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6B6312" w:rsidRDefault="006B6312" w:rsidP="001A3DAA">
            <w:pPr>
              <w:pStyle w:val="pTextStyle"/>
            </w:pPr>
            <w:r>
              <w:t xml:space="preserve">§ </w:t>
            </w:r>
            <w:r w:rsidRPr="009D2F10">
              <w:t>209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3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6B6312" w:rsidRPr="00A45134" w:rsidTr="001A3DAA">
        <w:trPr>
          <w:trHeight w:val="111"/>
        </w:trPr>
        <w:tc>
          <w:tcPr>
            <w:tcW w:w="3367" w:type="dxa"/>
            <w:vMerge/>
          </w:tcPr>
          <w:p w:rsidR="006B6312" w:rsidRPr="00D73F28" w:rsidRDefault="006B6312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6B6312" w:rsidRPr="00D73F28" w:rsidRDefault="006B6312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4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6B6312" w:rsidRPr="00A45134" w:rsidTr="001A3DAA">
        <w:trPr>
          <w:trHeight w:val="111"/>
        </w:trPr>
        <w:tc>
          <w:tcPr>
            <w:tcW w:w="3367" w:type="dxa"/>
            <w:vMerge/>
          </w:tcPr>
          <w:p w:rsidR="006B6312" w:rsidRPr="00D73F28" w:rsidRDefault="006B6312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6B6312" w:rsidRPr="009D2F10" w:rsidRDefault="006B6312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1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5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6B6312" w:rsidRPr="00A45134" w:rsidTr="001A3DAA">
        <w:trPr>
          <w:trHeight w:val="111"/>
        </w:trPr>
        <w:tc>
          <w:tcPr>
            <w:tcW w:w="3367" w:type="dxa"/>
            <w:vMerge/>
          </w:tcPr>
          <w:p w:rsidR="006B6312" w:rsidRPr="00D73F28" w:rsidRDefault="006B6312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6B6312" w:rsidRPr="009D2F10" w:rsidRDefault="006B6312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1а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6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6B6312" w:rsidRPr="00963921" w:rsidTr="001A3DAA">
        <w:trPr>
          <w:trHeight w:val="111"/>
        </w:trPr>
        <w:tc>
          <w:tcPr>
            <w:tcW w:w="3367" w:type="dxa"/>
          </w:tcPr>
          <w:p w:rsidR="006B6312" w:rsidRPr="002437A7" w:rsidRDefault="006B6312" w:rsidP="001A3DA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КПДТР</w:t>
            </w:r>
          </w:p>
        </w:tc>
        <w:tc>
          <w:tcPr>
            <w:tcW w:w="1441" w:type="dxa"/>
          </w:tcPr>
          <w:p w:rsidR="006B6312" w:rsidRDefault="006B6312" w:rsidP="001A3DAA">
            <w:pPr>
              <w:pStyle w:val="pTextStyle"/>
            </w:pPr>
            <w:r>
              <w:t>13910</w:t>
            </w:r>
          </w:p>
        </w:tc>
        <w:tc>
          <w:tcPr>
            <w:tcW w:w="5702" w:type="dxa"/>
          </w:tcPr>
          <w:p w:rsidR="006B6312" w:rsidRDefault="006B6312" w:rsidP="001A3DAA">
            <w:pPr>
              <w:pStyle w:val="pTextStyle"/>
            </w:pPr>
            <w:proofErr w:type="spellStart"/>
            <w:r>
              <w:t>Машинист</w:t>
            </w:r>
            <w:proofErr w:type="spellEnd"/>
            <w:r>
              <w:t xml:space="preserve"> </w:t>
            </w:r>
            <w:proofErr w:type="spellStart"/>
            <w:r>
              <w:t>насосных</w:t>
            </w:r>
            <w:proofErr w:type="spellEnd"/>
            <w:r>
              <w:t xml:space="preserve"> </w:t>
            </w:r>
            <w:proofErr w:type="spellStart"/>
            <w:r>
              <w:t>установок</w:t>
            </w:r>
            <w:proofErr w:type="spellEnd"/>
          </w:p>
        </w:tc>
      </w:tr>
      <w:tr w:rsidR="006B6312" w:rsidRPr="00A45134" w:rsidTr="001A3DAA">
        <w:trPr>
          <w:trHeight w:val="111"/>
        </w:trPr>
        <w:tc>
          <w:tcPr>
            <w:tcW w:w="3367" w:type="dxa"/>
          </w:tcPr>
          <w:p w:rsidR="006B6312" w:rsidRPr="002437A7" w:rsidRDefault="006B6312" w:rsidP="001A3DA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КСО</w:t>
            </w:r>
          </w:p>
        </w:tc>
        <w:tc>
          <w:tcPr>
            <w:tcW w:w="1441" w:type="dxa"/>
          </w:tcPr>
          <w:p w:rsidR="006B6312" w:rsidRDefault="006B6312" w:rsidP="001A3DAA">
            <w:pPr>
              <w:pStyle w:val="pTextStyle"/>
            </w:pPr>
            <w:r>
              <w:t>2.18.01.27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технологических насосов и компрессоров</w:t>
            </w:r>
          </w:p>
        </w:tc>
      </w:tr>
    </w:tbl>
    <w:p w:rsidR="002D406D" w:rsidRPr="00A45134" w:rsidRDefault="002D406D" w:rsidP="002D406D">
      <w:pPr>
        <w:spacing w:after="0" w:line="240" w:lineRule="auto"/>
        <w:rPr>
          <w:lang w:val="ru-RU"/>
        </w:rPr>
      </w:pPr>
    </w:p>
    <w:p w:rsidR="002D406D" w:rsidRPr="00A45134" w:rsidRDefault="002D406D" w:rsidP="002D406D">
      <w:pPr>
        <w:spacing w:after="0" w:line="240" w:lineRule="auto"/>
        <w:rPr>
          <w:lang w:val="ru-RU"/>
        </w:rPr>
      </w:pPr>
    </w:p>
    <w:p w:rsidR="00EA60F9" w:rsidRPr="00A45134" w:rsidRDefault="002A05E1" w:rsidP="002D406D">
      <w:pPr>
        <w:pStyle w:val="pTitleStyleLeft"/>
        <w:spacing w:before="0" w:after="0" w:line="240" w:lineRule="auto"/>
        <w:rPr>
          <w:b/>
          <w:bCs/>
        </w:rPr>
      </w:pPr>
      <w:r w:rsidRPr="00A45134">
        <w:rPr>
          <w:b/>
          <w:bCs/>
        </w:rPr>
        <w:t>3.</w:t>
      </w:r>
      <w:r w:rsidR="00DF029C" w:rsidRPr="00A45134">
        <w:rPr>
          <w:b/>
          <w:bCs/>
          <w:lang w:val="ru-RU"/>
        </w:rPr>
        <w:t>3</w:t>
      </w:r>
      <w:r w:rsidRPr="00A45134">
        <w:rPr>
          <w:b/>
          <w:bCs/>
        </w:rPr>
        <w:t xml:space="preserve">.1. </w:t>
      </w:r>
      <w:proofErr w:type="spellStart"/>
      <w:r w:rsidRPr="00A45134">
        <w:rPr>
          <w:b/>
          <w:bCs/>
        </w:rPr>
        <w:t>Трудовая</w:t>
      </w:r>
      <w:proofErr w:type="spellEnd"/>
      <w:r w:rsidRPr="00A45134">
        <w:rPr>
          <w:b/>
          <w:bCs/>
        </w:rPr>
        <w:t xml:space="preserve"> </w:t>
      </w:r>
      <w:proofErr w:type="spellStart"/>
      <w:r w:rsidRPr="00A45134">
        <w:rPr>
          <w:b/>
          <w:bCs/>
        </w:rPr>
        <w:t>функция</w:t>
      </w:r>
      <w:proofErr w:type="spellEnd"/>
    </w:p>
    <w:p w:rsidR="002D406D" w:rsidRPr="00A45134" w:rsidRDefault="002D406D" w:rsidP="002D406D">
      <w:pPr>
        <w:spacing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8"/>
        <w:gridCol w:w="4099"/>
        <w:gridCol w:w="935"/>
        <w:gridCol w:w="969"/>
        <w:gridCol w:w="1924"/>
        <w:gridCol w:w="931"/>
      </w:tblGrid>
      <w:tr w:rsidR="00EA60F9">
        <w:tc>
          <w:tcPr>
            <w:tcW w:w="1700" w:type="dxa"/>
            <w:vAlign w:val="center"/>
          </w:tcPr>
          <w:p w:rsidR="00EA60F9" w:rsidRPr="00A45134" w:rsidRDefault="002A05E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381D5B" w:rsidP="00A72816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пирометаллургических переделов (плавильных, нагревательных, обжиговых, возгонных печей, миксеров, оборудования разливки расплавов, систем / фильтров пылеулавливания)</w:t>
            </w:r>
          </w:p>
        </w:tc>
        <w:tc>
          <w:tcPr>
            <w:tcW w:w="1000" w:type="dxa"/>
            <w:vAlign w:val="center"/>
          </w:tcPr>
          <w:p w:rsidR="00EA60F9" w:rsidRPr="00A45134" w:rsidRDefault="002A05E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B22224">
            <w:pPr>
              <w:pStyle w:val="pTextStyleCenter"/>
            </w:pPr>
            <w:r w:rsidRPr="00A45134">
              <w:rPr>
                <w:lang w:val="ru-RU"/>
              </w:rPr>
              <w:t>С</w:t>
            </w:r>
            <w:r w:rsidR="002A05E1" w:rsidRPr="00A45134">
              <w:t>/01.4</w:t>
            </w:r>
          </w:p>
        </w:tc>
        <w:tc>
          <w:tcPr>
            <w:tcW w:w="2000" w:type="dxa"/>
            <w:vAlign w:val="center"/>
          </w:tcPr>
          <w:p w:rsidR="00EA60F9" w:rsidRPr="00A45134" w:rsidRDefault="002A05E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Уровень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381D5B" w:rsidRDefault="002A05E1">
            <w:pPr>
              <w:pStyle w:val="pTextStyleCenter"/>
              <w:rPr>
                <w:lang w:val="ru-RU"/>
              </w:rPr>
            </w:pPr>
            <w:r w:rsidRPr="00A45134">
              <w:t>4</w:t>
            </w:r>
            <w:r w:rsidR="00381D5B" w:rsidRPr="00A45134">
              <w:rPr>
                <w:lang w:val="ru-RU"/>
              </w:rPr>
              <w:t>.1</w:t>
            </w:r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EA60F9">
        <w:tc>
          <w:tcPr>
            <w:tcW w:w="3000" w:type="dxa"/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Происхожде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общен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удов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"/>
            </w:pPr>
            <w:proofErr w:type="spellStart"/>
            <w:r>
              <w:rPr>
                <w:sz w:val="20"/>
                <w:szCs w:val="20"/>
              </w:rPr>
              <w:t>Заимствов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Default="002A05E1">
            <w:pPr>
              <w:pStyle w:val="pTextStyleCenter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444E56" w:rsidRDefault="00EA60F9">
            <w:pPr>
              <w:pStyle w:val="pTextStyleCenter"/>
              <w:rPr>
                <w:strike/>
              </w:rPr>
            </w:pPr>
          </w:p>
        </w:tc>
      </w:tr>
      <w:tr w:rsidR="00EA60F9">
        <w:tc>
          <w:tcPr>
            <w:tcW w:w="7000" w:type="dxa"/>
            <w:gridSpan w:val="5"/>
          </w:tcPr>
          <w:p w:rsidR="00EA60F9" w:rsidRDefault="002A05E1">
            <w:pPr>
              <w:pStyle w:val="pTextStyleCenter"/>
            </w:pPr>
            <w:r>
              <w:t xml:space="preserve"> </w:t>
            </w:r>
          </w:p>
        </w:tc>
        <w:tc>
          <w:tcPr>
            <w:tcW w:w="10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К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EA60F9" w:rsidRDefault="002A05E1">
            <w:pPr>
              <w:pStyle w:val="pTextStyleCenter"/>
            </w:pPr>
            <w:proofErr w:type="spellStart"/>
            <w:r>
              <w:rPr>
                <w:sz w:val="20"/>
                <w:szCs w:val="20"/>
              </w:rPr>
              <w:t>Регистрацио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фессиона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EA60F9" w:rsidRDefault="002A05E1">
      <w: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445051" w:rsidRPr="00A45134" w:rsidTr="00445051">
        <w:trPr>
          <w:trHeight w:val="25"/>
        </w:trPr>
        <w:tc>
          <w:tcPr>
            <w:tcW w:w="2907" w:type="dxa"/>
            <w:vMerge w:val="restart"/>
          </w:tcPr>
          <w:p w:rsidR="00445051" w:rsidRPr="00A45134" w:rsidRDefault="00445051" w:rsidP="00445051">
            <w:pPr>
              <w:pStyle w:val="pTextStyle"/>
            </w:pPr>
            <w:proofErr w:type="spellStart"/>
            <w:r w:rsidRPr="00A45134">
              <w:t>Трудовые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действия</w:t>
            </w:r>
            <w:proofErr w:type="spellEnd"/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Получение (передача) при приемке-сдаче смены информации о состоянии оборудования и </w:t>
            </w:r>
            <w:proofErr w:type="spellStart"/>
            <w:r w:rsidRPr="00A45134">
              <w:rPr>
                <w:lang w:val="ru-RU"/>
              </w:rPr>
              <w:t>энергообеспечивающих</w:t>
            </w:r>
            <w:proofErr w:type="spellEnd"/>
            <w:r w:rsidRPr="00A45134">
              <w:rPr>
                <w:lang w:val="ru-RU"/>
              </w:rPr>
              <w:t xml:space="preserve"> магистралей обслуживаемой систем охлаждения, имевших место неисправностях и мерах, принятых по устранению, технологических режимах оборудования насосных установок  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1E6728">
            <w:pPr>
              <w:suppressAutoHyphens/>
              <w:spacing w:after="0" w:line="240" w:lineRule="auto"/>
              <w:jc w:val="both"/>
              <w:rPr>
                <w:color w:val="C00000"/>
                <w:lang w:val="ru-RU"/>
              </w:rPr>
            </w:pPr>
            <w:r w:rsidRPr="00A45134">
              <w:rPr>
                <w:lang w:val="ru-RU"/>
              </w:rPr>
              <w:t xml:space="preserve">Мониторинг работоспособности КИП, </w:t>
            </w:r>
            <w:r w:rsidRPr="00A45134">
              <w:t>c</w:t>
            </w:r>
            <w:proofErr w:type="spellStart"/>
            <w:r w:rsidR="001E6728" w:rsidRPr="00A45134">
              <w:rPr>
                <w:lang w:val="ru-RU"/>
              </w:rPr>
              <w:t>редств</w:t>
            </w:r>
            <w:proofErr w:type="spellEnd"/>
            <w:r w:rsidRPr="00A45134">
              <w:rPr>
                <w:lang w:val="ru-RU"/>
              </w:rPr>
              <w:t xml:space="preserve"> связи, производственной сигнализации и блокировок, противопожарного оборудования, инструмента, механизмов малой механизации, приспособлений, оснастки, комплектующих и вспомогательных материалов к приведению работ по ремонту/замене регулирующего оборудования на объектах обслуживаемого пирометаллургического производства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color w:val="C00000"/>
                <w:lang w:val="ru-RU"/>
              </w:rPr>
            </w:pPr>
            <w:r w:rsidRPr="00A45134">
              <w:rPr>
                <w:lang w:val="ru-RU"/>
              </w:rPr>
              <w:t xml:space="preserve">Проверка в зоне работ состояния ограждений и исправности вентиляционных устройств, средств связи и производственной </w:t>
            </w:r>
            <w:r w:rsidRPr="00A45134">
              <w:rPr>
                <w:lang w:val="ru-RU"/>
              </w:rPr>
              <w:lastRenderedPageBreak/>
              <w:t>сигнализации, средств пожаротушения, коллективной защиты и газозащитной аппаратуры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Проведение ежесменного осмотра оборудования, силовых приводов и вспомогательного оборудования насосных установок, трубопроводов, запорной арматуры, </w:t>
            </w:r>
            <w:proofErr w:type="spellStart"/>
            <w:r w:rsidRPr="00A45134">
              <w:rPr>
                <w:lang w:val="ru-RU"/>
              </w:rPr>
              <w:t>контрольно</w:t>
            </w:r>
            <w:proofErr w:type="spellEnd"/>
            <w:r w:rsidRPr="00A45134">
              <w:rPr>
                <w:lang w:val="ru-RU"/>
              </w:rPr>
              <w:t>–измерительной аппаратуры (далее КИП), заземляющих устройств рудничного водоотлива, инструмента и приспособлений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Контроль и диагностирование работы насосов приводных двигателей, арматуры и трубопроводов обслуживаемого участка, а также поддержания заданных режимов давления жидкости в сети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color w:val="C00000"/>
                <w:lang w:val="ru-RU"/>
              </w:rPr>
            </w:pPr>
            <w:r w:rsidRPr="00A45134">
              <w:rPr>
                <w:lang w:val="ru-RU"/>
              </w:rPr>
              <w:t xml:space="preserve">Контроль и диагностирование систем охлаждаемых элементов горелок (приборов фурменной зоны) и холодильников </w:t>
            </w:r>
            <w:proofErr w:type="spellStart"/>
            <w:r w:rsidRPr="00A45134">
              <w:rPr>
                <w:lang w:val="ru-RU"/>
              </w:rPr>
              <w:t>леткок</w:t>
            </w:r>
            <w:proofErr w:type="spellEnd"/>
            <w:r w:rsidRPr="00A45134">
              <w:rPr>
                <w:lang w:val="ru-RU"/>
              </w:rPr>
              <w:t xml:space="preserve"> на наличие неисправностей охлаждения, контроль их фактического состояния до плановой замены в период остановки </w:t>
            </w:r>
            <w:proofErr w:type="gramStart"/>
            <w:r w:rsidRPr="00A45134">
              <w:rPr>
                <w:lang w:val="ru-RU"/>
              </w:rPr>
              <w:t>печи,  или</w:t>
            </w:r>
            <w:proofErr w:type="gramEnd"/>
            <w:r w:rsidRPr="00A45134">
              <w:rPr>
                <w:lang w:val="ru-RU"/>
              </w:rPr>
              <w:t xml:space="preserve"> досрочной замены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Выявление и устранение неполадок в работе основного и вспомогательного оборудования, силовых приводов насосных установок 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явление и устранение неполадок в работе технологической обвязки оборудования насосных установок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Информирование при выявлении критичных дефектов мастера, лица сменного надзора, горного диспетчера о начале простоя в связи с выходом из строя оборудования, регулировочной / запорной арматуры, трубопроводов, КИП, автоматики 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Проверка исправности системы смазки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Контроль состояния фильтров и их очистка (замена)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Дефектация деталей и узлов оборудования, силовых приводов и вспомогательного оборудования насосных установок, трубопроводов, запорной арматуры, заземляющих устройст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ение работ по устранению утечек перекачиваемых хладагентов, набивка сальников и смена прокладок (под руководством машиниста насосных установок более высокой квалификации)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Демонтаж /монтаж узлов насосов, смена быстроизнашивающихся деталей и насосов в целом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ение ремонтных работ по рабочим чертежам, технологическим картам с использованием современных приспособлений и инструмента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Заготовка прокладок, нарезание трубной резьбы, сборка трубопроводов на фланцах и муфтах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Изготовление и установка сальников, прокладок, торцовых уплотнений, подшипник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Испытание трубопроводов и арматуры на прочность и герметичность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Разборка и сборка различных типовых приводов и промежуточных звеньев к ним под руководством машиниста насосных установок более высокой квалификации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widowControl w:val="0"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Подготовка к пуску, подключение насосов к приводам, опробование, пуск и остановка обслуживаемых насосов 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Подготовка насосов к ремонту, приемка из ремонта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Обкатка насосных установок: испытание под нагрузкой, проверка уплотнений на отсутствие протечек, оперативное устранение мелких дефектов и неисправностей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ение текущего ремонта оборудования, обвязки, трубопроводов, запорной арматуры насосных установок, выполнение простых операций на сложных видах ремонта, выполняемых ремонтным персоналом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Сборка деталей в узлы, набивка и установка сальников, подготовка и установка прокладок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Сборка и разборка силовых привод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Сборка и разборка теплообменников, </w:t>
            </w:r>
            <w:proofErr w:type="spellStart"/>
            <w:r w:rsidRPr="00A45134">
              <w:rPr>
                <w:lang w:val="ru-RU"/>
              </w:rPr>
              <w:t>масловлагоотделителей</w:t>
            </w:r>
            <w:proofErr w:type="spellEnd"/>
            <w:r w:rsidRPr="00A45134">
              <w:rPr>
                <w:lang w:val="ru-RU"/>
              </w:rPr>
              <w:t>, сборников, гидрозатворов, фильтр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Сборка, разборка и ремонт вентилей, задвижек, кран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Сборка, разборка и ремонт обратных клапанов, набивка сальников и установка прокладок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Сборка, разборка и ремонт трубопроводов: коммутация, соединение различными способами; крепление фланцев; уплотнение с помощью прокладок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Подготовка притирочных материалов и притирка рабочих поверхностей клапанов и клапанных гнезд, кранов с конической пробкой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Обслуживание трансформаторных подстанций, обеспечивающих работу насосных установок и вспомогательного оборудования, защита электрооборудования от перенапряжения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Обслуживание систем автоматического регулирования, сигнализации и защиты насосных установок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Обслуживание щитов контрольно-измерительных приборов и средств автоматики насосных установок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Ведение отчетной документации</w:t>
            </w:r>
          </w:p>
        </w:tc>
      </w:tr>
      <w:tr w:rsidR="00445051" w:rsidRPr="00A45134" w:rsidTr="00445051">
        <w:trPr>
          <w:trHeight w:val="22"/>
        </w:trPr>
        <w:tc>
          <w:tcPr>
            <w:tcW w:w="2907" w:type="dxa"/>
            <w:vMerge w:val="restart"/>
          </w:tcPr>
          <w:p w:rsidR="00445051" w:rsidRPr="00A45134" w:rsidRDefault="00445051" w:rsidP="00445051">
            <w:pPr>
              <w:pStyle w:val="pTextStyle"/>
            </w:pPr>
            <w:proofErr w:type="spellStart"/>
            <w:r w:rsidRPr="00A45134">
              <w:t>Необходимые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умения</w:t>
            </w:r>
            <w:proofErr w:type="spellEnd"/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изуально и с применением технических, контрольно-измерительных средств контролировать режимы и техническое состояния магистралей и оборудования обеспечения систем охлаждения оборудования пирометаллургических производств, исправности блокировок, средств связи и производственной сигнализации, противопожарного оборудования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являть и устранять неплотности соединений водоподводящей и запорной арматуры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Набивать сальниковые уплотнения на насосах высокого давления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Контролировать режимы водяного и испарительного охлаждения холодильников и оборудования печи, воздухонагревателей  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Контролировать режимы охлаждения оборудования печи 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Контролировать наружный полив водой и воздушное охлаждение металлоконструкций печи с повышенной температурой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Пользоваться средствами контроля (КИП) для ведения устойчивого и бесперебойного снабжения хладагентом систем охлаждения применяемых в обслуживаемом пирометаллургическом производстве 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ять правила и порядок, требования регламент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ять правила и порядок, требования регламентов регулирования рабочих параметров насосов, водонапорных устройств, контрольных приборов, автоматики и предохранительных устройст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ять правила и порядок, требования регламентов осмотра сложного насосного оборудования, водонапорных устройств, градирен, автоматики и предохранительных устройст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Выполнять правила и порядок, требования регламентов контроля давления жидкости в системах, режимов работы насосов, приводных двигателей, состояния арматуры и трубопроводов обслуживаемого участка пирометаллургического производства, 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ять правила и порядок, требования регламентов обслуживании градирен для охлаждения оборотной воды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ести учетную документацию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</w:tr>
      <w:tr w:rsidR="00445051" w:rsidRPr="00A45134" w:rsidTr="00445051">
        <w:tc>
          <w:tcPr>
            <w:tcW w:w="2907" w:type="dxa"/>
            <w:vMerge w:val="restart"/>
          </w:tcPr>
          <w:p w:rsidR="00445051" w:rsidRPr="00A45134" w:rsidRDefault="00445051" w:rsidP="00445051">
            <w:pPr>
              <w:pStyle w:val="pTextStyle"/>
            </w:pPr>
            <w:proofErr w:type="spellStart"/>
            <w:r w:rsidRPr="00A45134">
              <w:t>Необходимые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знания</w:t>
            </w:r>
            <w:proofErr w:type="spellEnd"/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Устройство, назначение, основной принцип работы </w:t>
            </w:r>
            <w:proofErr w:type="gramStart"/>
            <w:r w:rsidRPr="00A45134">
              <w:rPr>
                <w:lang w:val="ru-RU"/>
              </w:rPr>
              <w:t>обслуживаемых  печей</w:t>
            </w:r>
            <w:proofErr w:type="gramEnd"/>
            <w:r w:rsidRPr="00A45134">
              <w:rPr>
                <w:lang w:val="ru-RU"/>
              </w:rPr>
              <w:t>, воздухонагревателей, водо-газо-воздушных трактов печи</w:t>
            </w:r>
          </w:p>
        </w:tc>
      </w:tr>
      <w:tr w:rsidR="00445051" w:rsidRPr="00A45134" w:rsidTr="00445051">
        <w:trPr>
          <w:trHeight w:val="22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Состав, назначение КИП системы охлаждения печи, рабочие диапазоны контролируемых параметров, правила пользования 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Схемы автоматических регуляторов и блокировок, установленные на водо-газо-воздушных трактах печи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Устройство, назначение, технические характеристики, конструктивные особенности объектов </w:t>
            </w:r>
            <w:proofErr w:type="spellStart"/>
            <w:r w:rsidRPr="00A45134">
              <w:rPr>
                <w:lang w:val="ru-RU"/>
              </w:rPr>
              <w:t>водообеспечения</w:t>
            </w:r>
            <w:proofErr w:type="spellEnd"/>
            <w:r w:rsidRPr="00A45134">
              <w:rPr>
                <w:lang w:val="ru-RU"/>
              </w:rPr>
              <w:t xml:space="preserve"> обслуживаемого производства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Требования технологической инструкции водоснабжения систем охлаждения печи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Перечень возможных неисправностей систем обеспечения печи, причины возникновения, способы выявления, устранения и предупреждения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Схемы расположения водо-, паро-, </w:t>
            </w:r>
            <w:proofErr w:type="spellStart"/>
            <w:r w:rsidRPr="00A45134">
              <w:rPr>
                <w:lang w:val="ru-RU"/>
              </w:rPr>
              <w:t>воздухо</w:t>
            </w:r>
            <w:proofErr w:type="spellEnd"/>
            <w:r w:rsidRPr="00A45134">
              <w:rPr>
                <w:lang w:val="ru-RU"/>
              </w:rPr>
              <w:t>-, газопроводов доменной печи, расположение регулировочной и запорной арматуры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Установленные технической документацией режимы работы систем водоснабжения объектов пирометаллургического производства, допустимые диапазоны отклонений, порядок действий при возникновении сбое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Система ППР насосов, вспомогательного оборудования и трубопроводов химических, нефтехимических, нефтеперерабатывающих и других производст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Виды ремонта; нормы пробега оборудования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Технические условия на производство среднего и капитального ремонта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Типовые виды, способы выявления и устранения неисправностей при работе применяемых типов насосов, вспомогательного оборудования и трубопровод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Особенности (по типам насосов</w:t>
            </w:r>
            <w:proofErr w:type="gramStart"/>
            <w:r w:rsidRPr="00A45134">
              <w:rPr>
                <w:lang w:val="ru-RU"/>
              </w:rPr>
              <w:t>),  правила</w:t>
            </w:r>
            <w:proofErr w:type="gramEnd"/>
            <w:r w:rsidRPr="00A45134">
              <w:rPr>
                <w:lang w:val="ru-RU"/>
              </w:rPr>
              <w:t>, порядок разборки ремонта и регулирования отдельных узлов и деталей насосов; способы ремонта фланцевых соединений, труб, уплотнительных сальников, муфт, валов, подшипников качения и скольжения; способы статистической и динамической балансировки вращающихся деталей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Особенности сборки насосов на месте их установки </w:t>
            </w:r>
            <w:proofErr w:type="gramStart"/>
            <w:r w:rsidRPr="00A45134">
              <w:rPr>
                <w:lang w:val="ru-RU"/>
              </w:rPr>
              <w:t>в ремонтом</w:t>
            </w:r>
            <w:proofErr w:type="gramEnd"/>
            <w:r w:rsidRPr="00A45134">
              <w:rPr>
                <w:lang w:val="ru-RU"/>
              </w:rPr>
              <w:t xml:space="preserve"> цехе</w:t>
            </w:r>
          </w:p>
        </w:tc>
      </w:tr>
      <w:tr w:rsidR="00445051" w:rsidRPr="00A45134" w:rsidTr="00445051">
        <w:trPr>
          <w:trHeight w:val="22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Способы очистки и промывки деталей насоса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Порядок подготовки оборудования к ремонту и сдачи его в ремонт, разборки насосов различных типов, проверки системы смазывания насос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Последовательность операций по ликвидации мелких неисправностей цилиндров: шабрение и шлифование рисок, царапин, </w:t>
            </w:r>
            <w:proofErr w:type="spellStart"/>
            <w:r w:rsidRPr="00A45134">
              <w:rPr>
                <w:lang w:val="ru-RU"/>
              </w:rPr>
              <w:t>задиров</w:t>
            </w:r>
            <w:proofErr w:type="spellEnd"/>
            <w:r w:rsidRPr="00A45134">
              <w:rPr>
                <w:lang w:val="ru-RU"/>
              </w:rPr>
              <w:t xml:space="preserve"> на зеркальной поверхности цилиндров, замена втулок цилиндров новыми, заваривание трещин с последующей обточкой и шлифовкой внутренней поверхности цилиндра, замена цилиндров; порядок вытачивания поршневых колец, установки новых колец на поршень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Последовательность операций при ремонте всасывающих и нагнетательных клапанов: регулировка работы пружин, замена пластин и клапанов, обточка и притирка рисок и царапин на седлах и тарелках клапанов, притирка клапанов, проверка клапанов на прочность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Способы ремонта подшипников скольжения, валов, зубчатых передач, шатун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Способы устранения неисправностей в работе оборудования и ликвидации аварий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Правила обслуживания контрольно-измерительных приборов и средств автоматики, порядок сборки и разборки прибор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Приборы для измерения количества и расхода жидкости, газа и пара, счетчики и расходомеры (скоростной, объемный весовой и дроссельный), счетчики количества жидкости (скоростные и объемные)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Типовые схемы автоматического регулирования давления, температуры, расхода, уровня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Типы приборов для замера уровня; способы сборки и разборки уровнемеров, дистанционных указателей уровня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Принцип работы автоматических регуляторов прямого действия, пневматических регулятор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Принципиальное устройство и принцип действия приборов для измерения давления: пружинные и жидкостные манометры и </w:t>
            </w:r>
            <w:proofErr w:type="spellStart"/>
            <w:r w:rsidRPr="00A45134">
              <w:rPr>
                <w:lang w:val="ru-RU"/>
              </w:rPr>
              <w:t>мановакуумметры</w:t>
            </w:r>
            <w:proofErr w:type="spellEnd"/>
            <w:r w:rsidRPr="00A45134">
              <w:rPr>
                <w:lang w:val="ru-RU"/>
              </w:rPr>
              <w:t xml:space="preserve">, манометры поршневые, </w:t>
            </w:r>
            <w:proofErr w:type="spellStart"/>
            <w:r w:rsidRPr="00A45134">
              <w:rPr>
                <w:lang w:val="ru-RU"/>
              </w:rPr>
              <w:t>сильфонные</w:t>
            </w:r>
            <w:proofErr w:type="spellEnd"/>
            <w:r w:rsidRPr="00A45134">
              <w:rPr>
                <w:lang w:val="ru-RU"/>
              </w:rPr>
              <w:t xml:space="preserve"> и мембранные, </w:t>
            </w:r>
            <w:proofErr w:type="spellStart"/>
            <w:r w:rsidRPr="00A45134">
              <w:rPr>
                <w:lang w:val="ru-RU"/>
              </w:rPr>
              <w:t>электроманометры</w:t>
            </w:r>
            <w:proofErr w:type="spellEnd"/>
          </w:p>
        </w:tc>
      </w:tr>
      <w:tr w:rsidR="00445051" w:rsidRPr="00A45134" w:rsidTr="00445051">
        <w:trPr>
          <w:trHeight w:val="20"/>
        </w:trPr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Принципиальное устройство, область применения эжекторов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Способы защиты электрооборудования от перенапряжения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Схемы установки </w:t>
            </w:r>
            <w:proofErr w:type="spellStart"/>
            <w:r w:rsidRPr="00A45134">
              <w:rPr>
                <w:lang w:val="ru-RU"/>
              </w:rPr>
              <w:t>дифманометров</w:t>
            </w:r>
            <w:proofErr w:type="spellEnd"/>
            <w:r w:rsidRPr="00A45134">
              <w:rPr>
                <w:lang w:val="ru-RU"/>
              </w:rPr>
              <w:t>-расходомеров для измерения расхода жидкостей, газов и пара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Особенности технического обслуживания и ремонтов </w:t>
            </w:r>
            <w:proofErr w:type="gramStart"/>
            <w:r w:rsidRPr="00A45134">
              <w:rPr>
                <w:lang w:val="ru-RU"/>
              </w:rPr>
              <w:t>насосов</w:t>
            </w:r>
            <w:proofErr w:type="gramEnd"/>
            <w:r w:rsidRPr="00A45134">
              <w:rPr>
                <w:lang w:val="ru-RU"/>
              </w:rPr>
              <w:t xml:space="preserve"> повышенных подачи и напора, высокого и сверхвысокого давления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Особенности технического обслуживания и ремонтов насосов с приводом повышенной мощности и с высокооборотным приводом, насосов для </w:t>
            </w:r>
            <w:proofErr w:type="spellStart"/>
            <w:r w:rsidRPr="00A45134">
              <w:rPr>
                <w:lang w:val="ru-RU"/>
              </w:rPr>
              <w:t>высококоррозионных</w:t>
            </w:r>
            <w:proofErr w:type="spellEnd"/>
            <w:r w:rsidRPr="00A45134">
              <w:rPr>
                <w:lang w:val="ru-RU"/>
              </w:rPr>
              <w:t xml:space="preserve"> сред, для перекачки продукта с пониженной или повышенной температурой, работающие под высоким давлением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Устройство дифференциальных манометров, поплавковых, кольцевых и мембранных, поплавковые </w:t>
            </w:r>
            <w:proofErr w:type="spellStart"/>
            <w:r w:rsidRPr="00A45134">
              <w:rPr>
                <w:lang w:val="ru-RU"/>
              </w:rPr>
              <w:t>дифманометры</w:t>
            </w:r>
            <w:proofErr w:type="spellEnd"/>
            <w:r w:rsidRPr="00A45134">
              <w:rPr>
                <w:lang w:val="ru-RU"/>
              </w:rPr>
              <w:t xml:space="preserve"> с электрической и пневматической передачей показаний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Устройство тахометров и правила пользования тахометрами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Устройство систем автоматического регулирования, сигнализации и защиты насосных установок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Метрологические термины и понятия: погрешность измерений, погрешность показания приборов, поправка, точность измерительного прибора, чувствительность прибора, порог чувствительности, пределы измерения, цена деления шкалы прибора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Основы автоматического регулирования, основные понятия и определения: регулируемый параметр, объект регулирования, регулятор, регулирующий орган; свойства объекта регулирования: время разгона, запаздывания, самовыравнивание; процесс автоматического регулирования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Порядок и правила введения отчетной документации</w:t>
            </w:r>
          </w:p>
        </w:tc>
      </w:tr>
      <w:tr w:rsidR="00445051" w:rsidRPr="00A45134" w:rsidTr="00445051">
        <w:tc>
          <w:tcPr>
            <w:tcW w:w="2907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3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</w:tr>
      <w:tr w:rsidR="00445051" w:rsidRPr="00445051" w:rsidTr="00445051">
        <w:tc>
          <w:tcPr>
            <w:tcW w:w="2907" w:type="dxa"/>
          </w:tcPr>
          <w:p w:rsidR="00445051" w:rsidRPr="00A45134" w:rsidRDefault="00445051" w:rsidP="0044505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4513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03" w:type="dxa"/>
          </w:tcPr>
          <w:p w:rsidR="00445051" w:rsidRPr="00445051" w:rsidRDefault="00445051" w:rsidP="00445051">
            <w:pPr>
              <w:pStyle w:val="a4"/>
              <w:rPr>
                <w:sz w:val="24"/>
                <w:szCs w:val="24"/>
              </w:rPr>
            </w:pPr>
            <w:r w:rsidRPr="00A45134">
              <w:rPr>
                <w:sz w:val="24"/>
                <w:szCs w:val="24"/>
              </w:rPr>
              <w:t>-</w:t>
            </w:r>
          </w:p>
        </w:tc>
      </w:tr>
    </w:tbl>
    <w:p w:rsidR="002D406D" w:rsidRDefault="002D406D" w:rsidP="002D406D">
      <w:pPr>
        <w:spacing w:after="0" w:line="240" w:lineRule="auto"/>
        <w:rPr>
          <w:bCs/>
        </w:rPr>
      </w:pPr>
    </w:p>
    <w:p w:rsidR="002D406D" w:rsidRPr="002D406D" w:rsidRDefault="002D406D" w:rsidP="002D406D">
      <w:pPr>
        <w:spacing w:after="0" w:line="240" w:lineRule="auto"/>
        <w:rPr>
          <w:bCs/>
        </w:rPr>
      </w:pPr>
    </w:p>
    <w:p w:rsidR="00EA60F9" w:rsidRPr="00A45134" w:rsidRDefault="002A05E1" w:rsidP="002D406D">
      <w:pPr>
        <w:pStyle w:val="pTitleStyleLeft"/>
        <w:spacing w:before="0" w:after="0" w:line="240" w:lineRule="auto"/>
        <w:rPr>
          <w:b/>
          <w:bCs/>
        </w:rPr>
      </w:pPr>
      <w:r w:rsidRPr="00A45134">
        <w:rPr>
          <w:b/>
          <w:bCs/>
        </w:rPr>
        <w:lastRenderedPageBreak/>
        <w:t>3.</w:t>
      </w:r>
      <w:r w:rsidR="00DF029C" w:rsidRPr="00A45134">
        <w:rPr>
          <w:b/>
          <w:bCs/>
          <w:lang w:val="ru-RU"/>
        </w:rPr>
        <w:t>3</w:t>
      </w:r>
      <w:r w:rsidRPr="00A45134">
        <w:rPr>
          <w:b/>
          <w:bCs/>
        </w:rPr>
        <w:t xml:space="preserve">.2. </w:t>
      </w:r>
      <w:proofErr w:type="spellStart"/>
      <w:r w:rsidRPr="00A45134">
        <w:rPr>
          <w:b/>
          <w:bCs/>
        </w:rPr>
        <w:t>Трудовая</w:t>
      </w:r>
      <w:proofErr w:type="spellEnd"/>
      <w:r w:rsidRPr="00A45134">
        <w:rPr>
          <w:b/>
          <w:bCs/>
        </w:rPr>
        <w:t xml:space="preserve"> </w:t>
      </w:r>
      <w:proofErr w:type="spellStart"/>
      <w:r w:rsidRPr="00A45134">
        <w:rPr>
          <w:b/>
          <w:bCs/>
        </w:rPr>
        <w:t>функция</w:t>
      </w:r>
      <w:proofErr w:type="spellEnd"/>
    </w:p>
    <w:p w:rsidR="002D406D" w:rsidRPr="00A45134" w:rsidRDefault="002D406D" w:rsidP="002D406D">
      <w:pPr>
        <w:spacing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9"/>
        <w:gridCol w:w="4107"/>
        <w:gridCol w:w="938"/>
        <w:gridCol w:w="970"/>
        <w:gridCol w:w="1927"/>
        <w:gridCol w:w="915"/>
      </w:tblGrid>
      <w:tr w:rsidR="00EA60F9" w:rsidRPr="00A45134">
        <w:tc>
          <w:tcPr>
            <w:tcW w:w="1700" w:type="dxa"/>
            <w:vAlign w:val="center"/>
          </w:tcPr>
          <w:p w:rsidR="00EA60F9" w:rsidRPr="00A45134" w:rsidRDefault="002A05E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381D5B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 xml:space="preserve">Эксплуатация и обслуживание оборудования </w:t>
            </w:r>
            <w:r w:rsidR="00371906" w:rsidRPr="00A45134">
              <w:rPr>
                <w:lang w:val="ru-RU"/>
              </w:rPr>
              <w:t xml:space="preserve">технологических </w:t>
            </w:r>
            <w:r w:rsidRPr="00A45134">
              <w:rPr>
                <w:lang w:val="ru-RU"/>
              </w:rPr>
              <w:t>насосных установок пирометаллургических переделов</w:t>
            </w:r>
          </w:p>
        </w:tc>
        <w:tc>
          <w:tcPr>
            <w:tcW w:w="1000" w:type="dxa"/>
            <w:vAlign w:val="center"/>
          </w:tcPr>
          <w:p w:rsidR="00EA60F9" w:rsidRPr="00A45134" w:rsidRDefault="002A05E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B22224">
            <w:pPr>
              <w:pStyle w:val="pTextStyleCenter"/>
            </w:pPr>
            <w:r w:rsidRPr="00A45134">
              <w:rPr>
                <w:lang w:val="ru-RU"/>
              </w:rPr>
              <w:t>С</w:t>
            </w:r>
            <w:r w:rsidR="002A05E1" w:rsidRPr="00A45134">
              <w:t>/02.4</w:t>
            </w:r>
          </w:p>
        </w:tc>
        <w:tc>
          <w:tcPr>
            <w:tcW w:w="2000" w:type="dxa"/>
            <w:vAlign w:val="center"/>
          </w:tcPr>
          <w:p w:rsidR="00EA60F9" w:rsidRPr="00A45134" w:rsidRDefault="002A05E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Уровень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2A05E1">
            <w:pPr>
              <w:pStyle w:val="pTextStyleCenter"/>
            </w:pPr>
            <w:r w:rsidRPr="00A45134">
              <w:t>4</w:t>
            </w:r>
          </w:p>
        </w:tc>
      </w:tr>
    </w:tbl>
    <w:p w:rsidR="00EA60F9" w:rsidRPr="00A45134" w:rsidRDefault="002A05E1">
      <w:r w:rsidRPr="00A45134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EA60F9" w:rsidRPr="00A45134">
        <w:tc>
          <w:tcPr>
            <w:tcW w:w="3000" w:type="dxa"/>
            <w:vAlign w:val="center"/>
          </w:tcPr>
          <w:p w:rsidR="00EA60F9" w:rsidRPr="00A45134" w:rsidRDefault="002A05E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Происхождение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обобщенной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трудовой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Pr="00A45134" w:rsidRDefault="002A05E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Pr="00A45134" w:rsidRDefault="002A05E1">
            <w:pPr>
              <w:pStyle w:val="pTextStyleCenter"/>
            </w:pPr>
            <w:r w:rsidRPr="00A45134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EA60F9" w:rsidRPr="00A45134" w:rsidRDefault="002A05E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Заимствовано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из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EA60F9" w:rsidRPr="00A45134" w:rsidRDefault="002A05E1">
            <w:pPr>
              <w:pStyle w:val="pTextStyleCenter"/>
            </w:pPr>
            <w:r w:rsidRPr="00A45134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2A05E1">
            <w:pPr>
              <w:pStyle w:val="pTextStyleCenter"/>
            </w:pPr>
            <w:r w:rsidRPr="00A45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EA60F9" w:rsidRPr="00A45134" w:rsidRDefault="00EA60F9">
            <w:pPr>
              <w:pStyle w:val="pTextStyleCenter"/>
              <w:rPr>
                <w:strike/>
              </w:rPr>
            </w:pPr>
          </w:p>
        </w:tc>
      </w:tr>
      <w:tr w:rsidR="00EA60F9" w:rsidRPr="00A45134">
        <w:tc>
          <w:tcPr>
            <w:tcW w:w="7000" w:type="dxa"/>
            <w:gridSpan w:val="5"/>
          </w:tcPr>
          <w:p w:rsidR="00EA60F9" w:rsidRPr="00A45134" w:rsidRDefault="002A05E1">
            <w:pPr>
              <w:pStyle w:val="pTextStyleCenter"/>
            </w:pPr>
            <w:r w:rsidRPr="00A45134">
              <w:t xml:space="preserve"> </w:t>
            </w:r>
          </w:p>
        </w:tc>
        <w:tc>
          <w:tcPr>
            <w:tcW w:w="1000" w:type="dxa"/>
          </w:tcPr>
          <w:p w:rsidR="00EA60F9" w:rsidRPr="00A45134" w:rsidRDefault="002A05E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Код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EA60F9" w:rsidRPr="00A45134" w:rsidRDefault="002A05E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Регистрационный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номер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профессионального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EA60F9" w:rsidRPr="00A45134" w:rsidRDefault="002A05E1">
      <w:r w:rsidRPr="00A45134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3"/>
        <w:gridCol w:w="7607"/>
      </w:tblGrid>
      <w:tr w:rsidR="00445051" w:rsidRPr="00A45134" w:rsidTr="00445051">
        <w:trPr>
          <w:trHeight w:val="24"/>
        </w:trPr>
        <w:tc>
          <w:tcPr>
            <w:tcW w:w="2903" w:type="dxa"/>
            <w:vMerge w:val="restart"/>
          </w:tcPr>
          <w:p w:rsidR="00445051" w:rsidRPr="00A45134" w:rsidRDefault="00445051" w:rsidP="00445051">
            <w:pPr>
              <w:pStyle w:val="pTextStyle"/>
            </w:pPr>
            <w:proofErr w:type="spellStart"/>
            <w:r w:rsidRPr="00A45134">
              <w:t>Трудовые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действия</w:t>
            </w:r>
            <w:proofErr w:type="spellEnd"/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Получение (передача) при приемке-сдаче смены информации о состоянии оборудования и </w:t>
            </w:r>
            <w:proofErr w:type="spellStart"/>
            <w:r w:rsidRPr="00A45134">
              <w:rPr>
                <w:lang w:val="ru-RU"/>
              </w:rPr>
              <w:t>энергообеспечивающих</w:t>
            </w:r>
            <w:proofErr w:type="spellEnd"/>
            <w:r w:rsidRPr="00A45134">
              <w:rPr>
                <w:lang w:val="ru-RU"/>
              </w:rPr>
              <w:t xml:space="preserve"> магистралей обслуживаемой систем охлаждения, имевших место неисправностях и мерах, принятых по устранению, технологических режимах оборудования насосных установок  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color w:val="C00000"/>
                <w:lang w:val="ru-RU"/>
              </w:rPr>
            </w:pPr>
            <w:r w:rsidRPr="00A45134">
              <w:rPr>
                <w:lang w:val="ru-RU"/>
              </w:rPr>
              <w:t>Контроль бесперебойной работы насосов приводных двигателей, арматуры и трубопроводов обслуживаемого участка, а также поддержания заданных режимов давления жидкости в сети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Проверка элементов охлаждаемых горелок (приборов фурменной зоны) и холодильников </w:t>
            </w:r>
            <w:proofErr w:type="spellStart"/>
            <w:r w:rsidRPr="00A45134">
              <w:rPr>
                <w:lang w:val="ru-RU"/>
              </w:rPr>
              <w:t>леткок</w:t>
            </w:r>
            <w:proofErr w:type="spellEnd"/>
            <w:r w:rsidRPr="00A45134">
              <w:rPr>
                <w:lang w:val="ru-RU"/>
              </w:rPr>
              <w:t xml:space="preserve"> на наличие неисправностей охлаждения, контроль их состояния до замены в период остановки печи  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Обеспечение установленного расхода пара в межконусное пространство доменной печи 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Регулирование рабочих параметров насосов, водонапорных устройств</w:t>
            </w:r>
            <w:proofErr w:type="gramStart"/>
            <w:r w:rsidRPr="00A45134">
              <w:rPr>
                <w:lang w:val="ru-RU"/>
              </w:rPr>
              <w:t>, ,</w:t>
            </w:r>
            <w:proofErr w:type="gramEnd"/>
            <w:r w:rsidRPr="00A45134">
              <w:rPr>
                <w:lang w:val="ru-RU"/>
              </w:rPr>
              <w:t xml:space="preserve"> автоматики и предохранительных устройств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Обеспечение установленного расхода охлаждающей воды, пара в загрузочное устройство </w:t>
            </w:r>
            <w:proofErr w:type="spellStart"/>
            <w:r w:rsidRPr="00A45134">
              <w:rPr>
                <w:lang w:val="ru-RU"/>
              </w:rPr>
              <w:t>бесконусного</w:t>
            </w:r>
            <w:proofErr w:type="spellEnd"/>
            <w:r w:rsidRPr="00A45134">
              <w:rPr>
                <w:lang w:val="ru-RU"/>
              </w:rPr>
              <w:t xml:space="preserve"> типа доменной печи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Осмотр, регулирование сложного насосного оборудования, водонапорных устройств, КИП, автоматики и предохранительных устройств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явление неисправностей в процессе работы насосов и их самостоятельное устранение (не требующих привлечения ремонтного персонала) имеющимися в распоряжении средствами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Обслуживание градирен для охлаждения оборотной воды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Обслуживание насосных станций (подстанций, установок), оборудованных насосами и турбонасосами различных систем с различной суммарной производительностью 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Обслуживание насосов и насосных агрегатов в полевых условиях, на </w:t>
            </w:r>
            <w:proofErr w:type="spellStart"/>
            <w:r w:rsidRPr="00A45134">
              <w:rPr>
                <w:lang w:val="ru-RU"/>
              </w:rPr>
              <w:t>промплощадке</w:t>
            </w:r>
            <w:proofErr w:type="spellEnd"/>
            <w:r w:rsidRPr="00A45134">
              <w:rPr>
                <w:lang w:val="ru-RU"/>
              </w:rPr>
              <w:t xml:space="preserve"> пирометаллургического производства (системы оборотного водоснабжения и замкнутого цикла </w:t>
            </w:r>
            <w:proofErr w:type="spellStart"/>
            <w:r w:rsidRPr="00A45134">
              <w:rPr>
                <w:lang w:val="ru-RU"/>
              </w:rPr>
              <w:t>водооборота</w:t>
            </w:r>
            <w:proofErr w:type="spellEnd"/>
            <w:r w:rsidRPr="00A45134">
              <w:rPr>
                <w:lang w:val="ru-RU"/>
              </w:rPr>
              <w:t>) и на промышленном водозаборе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Контроль технического состояния водопроводов, запорной арматуры (плотности соединений), КИП и автоматики обслуживаемой системы охлаждения пирометаллургических агрегат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Мониторинг и регулирование режимов водяного и испарительного охлаждения холодильников и оборудования систем охлаждения печей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Мониторинг и регулирование температуры и расхода технической воды системы охлаждения обслуживаемых печей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Мониторинг технического состояния системы испарительного охлаждения печи, эксплуатационных показателей уровня воды в барабанах-сепараторах</w:t>
            </w:r>
          </w:p>
        </w:tc>
      </w:tr>
      <w:tr w:rsidR="00445051" w:rsidRPr="00A45134" w:rsidTr="00445051">
        <w:trPr>
          <w:trHeight w:val="22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Мониторинг фильтров технической воды печи, проверка работы насосных агрегатов на объектах </w:t>
            </w:r>
            <w:proofErr w:type="spellStart"/>
            <w:r w:rsidRPr="00A45134">
              <w:rPr>
                <w:lang w:val="ru-RU"/>
              </w:rPr>
              <w:t>шихтоподачи</w:t>
            </w:r>
            <w:proofErr w:type="spellEnd"/>
            <w:r w:rsidRPr="00A45134">
              <w:rPr>
                <w:lang w:val="ru-RU"/>
              </w:rPr>
              <w:t xml:space="preserve"> и на воздухонагревателях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Контроль за наружной поливкой водой и воздушному охлаждению брони и технологических элементов доменной печи с повышенной наружной температурой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Мониторинг и регулирование системы водяного и парового обеспечения технологических помещений и вспомогательных объект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Регулирование расхода технической воды на холодильниках при различных режимах работы печи и при возникновении внештатных ситуаций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ение действий по переводу холодильников печи и шиберов воздухонагревателей с системы испарительного охлаждения на охлаждение технической водой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ение вспомогательных и предварительных операций при подготовке и проведении замены вышедших из строя элементов охлаждения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ение работ по обслуживанию и мелкому ремонту запорной арматуры систем охлаждения печей и объектов пирометаллургического комплекса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Регулирование расхода технической воды после монтажных работ элементов шлакового и воздушного приборов доменной печи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едение отчетной документации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</w:tr>
      <w:tr w:rsidR="00445051" w:rsidRPr="00A45134" w:rsidTr="00445051">
        <w:trPr>
          <w:trHeight w:val="22"/>
        </w:trPr>
        <w:tc>
          <w:tcPr>
            <w:tcW w:w="2903" w:type="dxa"/>
            <w:vMerge w:val="restart"/>
          </w:tcPr>
          <w:p w:rsidR="00445051" w:rsidRPr="00A45134" w:rsidRDefault="00445051" w:rsidP="00445051">
            <w:pPr>
              <w:pStyle w:val="pTextStyle"/>
            </w:pPr>
            <w:proofErr w:type="spellStart"/>
            <w:r w:rsidRPr="00A45134">
              <w:t>Необходимые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умения</w:t>
            </w:r>
            <w:proofErr w:type="spellEnd"/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изуально и с применением технических, контрольно-измерительных средств контролировать режимы и техническое состояния магистралей и оборудования обеспечения систем охлаждения оборудования пирометаллургических производств, исправности блокировок, средств связи и производственной сигнализации, противопожарного оборудования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являть и устранять неплотности соединений водоподводящей и запорной арматуры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Набивать сальниковые уплотнения на насосах высокого давления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Контролировать режимы водяного и испарительного охлаждения холодильников и оборудования печи, воздухонагревателей  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Контролировать режимы охлаждения оборудования печи 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Контролировать наружный полив водой и воздушное охлаждение металлоконструкций печи с повышенной температурой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Пользоваться средствами контроля (КИП) для ведения устойчивого и бесперебойного снабжения хладагентом систем охлаждения применяемых в обслуживаемом пирометаллургическом производстве 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ять правила и порядок, требования регламентов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ять правила и порядок, требования регламентов регулирования рабочих параметров насосов, водонапорных устройств, контрольных приборов, автоматики и предохранительных устройств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ять правила и порядок, требования регламентов осмотра сложного насосного оборудования, водонапорных устройств, градирен, автоматики и предохранительных устройств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Выполнять правила и порядок, требования регламентов контроля давления жидкости в системах, режимов работы насосов, приводных двигателей, состояния арматуры и трубопроводов обслуживаемого участка пирометаллургического производства, 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ыполнять правила и порядок, требования регламентов обслуживании градирен для охлаждения оборотной воды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Вести отчетную документацию</w:t>
            </w:r>
          </w:p>
        </w:tc>
      </w:tr>
      <w:tr w:rsidR="00445051" w:rsidRPr="00A45134" w:rsidTr="00445051">
        <w:tc>
          <w:tcPr>
            <w:tcW w:w="2903" w:type="dxa"/>
            <w:vMerge/>
          </w:tcPr>
          <w:p w:rsidR="00445051" w:rsidRPr="00A45134" w:rsidRDefault="00445051" w:rsidP="00445051">
            <w:pPr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</w:tr>
      <w:tr w:rsidR="00445051" w:rsidRPr="00A45134" w:rsidTr="00445051">
        <w:trPr>
          <w:trHeight w:val="22"/>
        </w:trPr>
        <w:tc>
          <w:tcPr>
            <w:tcW w:w="2903" w:type="dxa"/>
            <w:vMerge w:val="restart"/>
          </w:tcPr>
          <w:p w:rsidR="00445051" w:rsidRPr="00A45134" w:rsidRDefault="00445051" w:rsidP="00445051">
            <w:pPr>
              <w:pStyle w:val="pTextStyle"/>
            </w:pPr>
            <w:proofErr w:type="spellStart"/>
            <w:r w:rsidRPr="00A45134">
              <w:t>Необходимые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знания</w:t>
            </w:r>
            <w:proofErr w:type="spellEnd"/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Устройство, назначение, основной принцип работы </w:t>
            </w:r>
            <w:r w:rsidR="002D406D" w:rsidRPr="00A45134">
              <w:rPr>
                <w:lang w:val="ru-RU"/>
              </w:rPr>
              <w:t>обслуживаемых печей</w:t>
            </w:r>
            <w:r w:rsidRPr="00A45134">
              <w:rPr>
                <w:lang w:val="ru-RU"/>
              </w:rPr>
              <w:t>, воздухонагревателей, водо-газо-воздушных трактов печи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Состав, назначение КИП системы охлаждения печи, рабочие диапазоны контролируемых параметров, правила пользования 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Схемы автоматических регуляторов и блокировок, установленные на водо-газо-воздушных трактах печи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Устройство, назначение, технические характеристики, конструктивные особенности объектов </w:t>
            </w:r>
            <w:proofErr w:type="spellStart"/>
            <w:r w:rsidRPr="00A45134">
              <w:rPr>
                <w:lang w:val="ru-RU"/>
              </w:rPr>
              <w:t>водообеспечения</w:t>
            </w:r>
            <w:proofErr w:type="spellEnd"/>
            <w:r w:rsidRPr="00A45134">
              <w:rPr>
                <w:lang w:val="ru-RU"/>
              </w:rPr>
              <w:t xml:space="preserve"> обслуживаемого производства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Требования технологической инструкции водоснабжения систем охлаждения печи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Перечень возможных неисправностей систем обеспечения печи, причины возникновения, способы выявления, устранения и предупреждения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Схемы расположения водо-, паро-, </w:t>
            </w:r>
            <w:proofErr w:type="spellStart"/>
            <w:r w:rsidRPr="00A45134">
              <w:rPr>
                <w:lang w:val="ru-RU"/>
              </w:rPr>
              <w:t>воздухо</w:t>
            </w:r>
            <w:proofErr w:type="spellEnd"/>
            <w:r w:rsidRPr="00A45134">
              <w:rPr>
                <w:lang w:val="ru-RU"/>
              </w:rPr>
              <w:t>-, газопроводов доменной печи, расположение регулировочной и запорной арматуры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Установленные технической документацией режимы работы систем водоснабжения объектов пирометаллургического производства, допустимые диапазоны отклонений, порядок действий при возникновении сбоев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</w:pPr>
            <w:proofErr w:type="spellStart"/>
            <w:r w:rsidRPr="00A45134">
              <w:t>График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водоснабжения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обслуживаемого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участка</w:t>
            </w:r>
            <w:proofErr w:type="spellEnd"/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Допускаемая высота всасывания для центробежных насосов Влияние перекоса или смещения пары трения на работу торцевого уплотнения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Правила измерения расхода жидкости и газа приборами переменного перепада, расчетные формулы; нормальные сужающие устройства: диафрагмы, сопла, труба </w:t>
            </w:r>
            <w:proofErr w:type="spellStart"/>
            <w:r w:rsidRPr="00A45134">
              <w:rPr>
                <w:lang w:val="ru-RU"/>
              </w:rPr>
              <w:t>Вентури</w:t>
            </w:r>
            <w:proofErr w:type="spellEnd"/>
            <w:r w:rsidRPr="00A45134">
              <w:rPr>
                <w:lang w:val="ru-RU"/>
              </w:rPr>
              <w:t>, их монтаж на трубопроводе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Правила измерения расхода приборами постоянного перепада (ротаметрами), расходомеры для применяемых сред (хладагентов)</w:t>
            </w:r>
          </w:p>
        </w:tc>
      </w:tr>
      <w:tr w:rsidR="00445051" w:rsidRPr="00A45134" w:rsidTr="00445051">
        <w:trPr>
          <w:trHeight w:val="20"/>
        </w:trPr>
        <w:tc>
          <w:tcPr>
            <w:tcW w:w="2903" w:type="dxa"/>
            <w:vMerge/>
          </w:tcPr>
          <w:p w:rsidR="00445051" w:rsidRPr="00A45134" w:rsidRDefault="00445051" w:rsidP="00445051">
            <w:pPr>
              <w:pStyle w:val="pTextStyle"/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Методы измерения температуры, термометры расширения, дилатометрические, биметаллические и жидкостные, термометры манометрические, термометры сопротивления, термоэлектрические пирометры</w:t>
            </w:r>
          </w:p>
        </w:tc>
      </w:tr>
      <w:tr w:rsidR="00445051" w:rsidRPr="00A45134" w:rsidTr="00445051">
        <w:tc>
          <w:tcPr>
            <w:tcW w:w="2903" w:type="dxa"/>
            <w:vMerge/>
          </w:tcPr>
          <w:p w:rsidR="00445051" w:rsidRPr="00592AF3" w:rsidRDefault="00445051" w:rsidP="00445051">
            <w:pPr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A45134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Основы автоматического регулирования, основные понятия и определения: регулируемый параметр, объект регулирования, регулятор, регулирующий орган; свойства объекта регулирования: время разгона, запаздывания, самовыравнивание; процесс автоматического регулирования</w:t>
            </w:r>
          </w:p>
        </w:tc>
      </w:tr>
      <w:tr w:rsidR="00445051" w:rsidRPr="00A45134" w:rsidTr="00445051">
        <w:tc>
          <w:tcPr>
            <w:tcW w:w="2903" w:type="dxa"/>
            <w:vMerge/>
          </w:tcPr>
          <w:p w:rsidR="00445051" w:rsidRPr="002A05E1" w:rsidRDefault="00445051" w:rsidP="00445051">
            <w:pPr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Основные технические данные современных моделей насосов, применение микропроцессорной техники в насосных установках</w:t>
            </w:r>
          </w:p>
        </w:tc>
      </w:tr>
      <w:tr w:rsidR="00445051" w:rsidRPr="00A45134" w:rsidTr="00445051">
        <w:tc>
          <w:tcPr>
            <w:tcW w:w="2903" w:type="dxa"/>
            <w:vMerge/>
          </w:tcPr>
          <w:p w:rsidR="00445051" w:rsidRPr="00592AF3" w:rsidRDefault="00445051" w:rsidP="00445051">
            <w:pPr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Конструкции и схемы расположения аванкамер, колодцев, трубопроводов и фильтров</w:t>
            </w:r>
          </w:p>
        </w:tc>
      </w:tr>
      <w:tr w:rsidR="00445051" w:rsidRPr="00A45134" w:rsidTr="00445051">
        <w:tc>
          <w:tcPr>
            <w:tcW w:w="2903" w:type="dxa"/>
            <w:vMerge/>
          </w:tcPr>
          <w:p w:rsidR="00445051" w:rsidRPr="00592AF3" w:rsidRDefault="00445051" w:rsidP="00445051">
            <w:pPr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A45134" w:rsidRDefault="00445051" w:rsidP="00445051">
            <w:pPr>
              <w:pStyle w:val="pTextStyle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Система охлаждения подшипников и уплотнений, правила применения двойных разгруженных торцовых и других современных типов уплотнений; </w:t>
            </w:r>
            <w:proofErr w:type="spellStart"/>
            <w:r w:rsidRPr="00A45134">
              <w:rPr>
                <w:lang w:val="ru-RU"/>
              </w:rPr>
              <w:t>бессальниковые</w:t>
            </w:r>
            <w:proofErr w:type="spellEnd"/>
            <w:r w:rsidRPr="00A45134">
              <w:rPr>
                <w:lang w:val="ru-RU"/>
              </w:rPr>
              <w:t xml:space="preserve"> насосы с экранированным электродвигателем</w:t>
            </w:r>
          </w:p>
        </w:tc>
      </w:tr>
      <w:tr w:rsidR="00445051" w:rsidRPr="00A45134" w:rsidTr="00445051">
        <w:tc>
          <w:tcPr>
            <w:tcW w:w="2903" w:type="dxa"/>
            <w:vMerge/>
          </w:tcPr>
          <w:p w:rsidR="00445051" w:rsidRPr="00592AF3" w:rsidRDefault="00445051" w:rsidP="00445051">
            <w:pPr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592AF3" w:rsidRDefault="00445051" w:rsidP="00445051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Состав и правила ведения отчетной документации</w:t>
            </w:r>
          </w:p>
        </w:tc>
      </w:tr>
      <w:tr w:rsidR="00445051" w:rsidRPr="00A45134" w:rsidTr="00445051">
        <w:tc>
          <w:tcPr>
            <w:tcW w:w="2903" w:type="dxa"/>
            <w:vMerge/>
          </w:tcPr>
          <w:p w:rsidR="00445051" w:rsidRPr="00592AF3" w:rsidRDefault="00445051" w:rsidP="00445051">
            <w:pPr>
              <w:rPr>
                <w:lang w:val="ru-RU"/>
              </w:rPr>
            </w:pPr>
          </w:p>
        </w:tc>
        <w:tc>
          <w:tcPr>
            <w:tcW w:w="7607" w:type="dxa"/>
          </w:tcPr>
          <w:p w:rsidR="00445051" w:rsidRPr="00592AF3" w:rsidRDefault="00445051" w:rsidP="00445051">
            <w:pPr>
              <w:pStyle w:val="pTextStyle"/>
              <w:rPr>
                <w:lang w:val="ru-RU"/>
              </w:rPr>
            </w:pPr>
          </w:p>
        </w:tc>
      </w:tr>
      <w:tr w:rsidR="00203FD4" w:rsidRPr="00203FD4" w:rsidTr="00445051">
        <w:tc>
          <w:tcPr>
            <w:tcW w:w="2903" w:type="dxa"/>
          </w:tcPr>
          <w:p w:rsidR="00203FD4" w:rsidRPr="00203FD4" w:rsidRDefault="00203FD4" w:rsidP="00203F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07" w:type="dxa"/>
          </w:tcPr>
          <w:p w:rsidR="00203FD4" w:rsidRPr="00203FD4" w:rsidRDefault="00DF029C" w:rsidP="00203F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95DAD" w:rsidRPr="00FB35A2" w:rsidRDefault="00995DAD" w:rsidP="00FB35A2">
      <w:pPr>
        <w:spacing w:after="0" w:line="240" w:lineRule="auto"/>
      </w:pPr>
      <w:bookmarkStart w:id="7" w:name="_Toc8"/>
    </w:p>
    <w:p w:rsidR="002D406D" w:rsidRPr="00FB35A2" w:rsidRDefault="002D406D" w:rsidP="00FB35A2">
      <w:pPr>
        <w:spacing w:after="0" w:line="240" w:lineRule="auto"/>
      </w:pPr>
    </w:p>
    <w:p w:rsidR="002D406D" w:rsidRPr="002D406D" w:rsidRDefault="002D406D">
      <w:pPr>
        <w:pStyle w:val="2"/>
        <w:rPr>
          <w:b w:val="0"/>
        </w:rPr>
      </w:pPr>
      <w:bookmarkStart w:id="8" w:name="_Toc170384678"/>
      <w:r>
        <w:t>3.4. Обобщенная трудовая функция</w:t>
      </w:r>
      <w:bookmarkEnd w:id="8"/>
    </w:p>
    <w:p w:rsidR="00995DAD" w:rsidRPr="00FB35A2" w:rsidRDefault="00995DAD" w:rsidP="00FB35A2">
      <w:pPr>
        <w:spacing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3"/>
        <w:gridCol w:w="4130"/>
        <w:gridCol w:w="942"/>
        <w:gridCol w:w="927"/>
        <w:gridCol w:w="1932"/>
        <w:gridCol w:w="922"/>
      </w:tblGrid>
      <w:tr w:rsidR="00995DAD" w:rsidRPr="00A45134" w:rsidTr="00CC4641">
        <w:tc>
          <w:tcPr>
            <w:tcW w:w="1700" w:type="dxa"/>
            <w:vAlign w:val="center"/>
          </w:tcPr>
          <w:p w:rsidR="00995DAD" w:rsidRPr="00A45134" w:rsidRDefault="00995DAD" w:rsidP="00CC464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B22224" w:rsidRPr="00A45134" w:rsidRDefault="00B22224" w:rsidP="00B22224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Эксплуатация, обслуживание и ремонт основного и вспомогательного оборудования технологических насосных установок гидрометаллургических технологических пределов</w:t>
            </w:r>
          </w:p>
        </w:tc>
        <w:tc>
          <w:tcPr>
            <w:tcW w:w="1000" w:type="dxa"/>
            <w:vAlign w:val="center"/>
          </w:tcPr>
          <w:p w:rsidR="00995DAD" w:rsidRPr="00A45134" w:rsidRDefault="00995DAD" w:rsidP="00CC464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A45134" w:rsidRDefault="00B22224" w:rsidP="00CC4641">
            <w:pPr>
              <w:pStyle w:val="pTextStyleCenter"/>
            </w:pPr>
            <w:r w:rsidRPr="00A45134">
              <w:t>D</w:t>
            </w:r>
          </w:p>
        </w:tc>
        <w:tc>
          <w:tcPr>
            <w:tcW w:w="2000" w:type="dxa"/>
            <w:vAlign w:val="center"/>
          </w:tcPr>
          <w:p w:rsidR="00995DAD" w:rsidRPr="00A45134" w:rsidRDefault="00995DAD" w:rsidP="00CC464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Уровень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Center"/>
            </w:pPr>
            <w:r w:rsidRPr="00A45134">
              <w:t>4</w:t>
            </w:r>
          </w:p>
        </w:tc>
      </w:tr>
    </w:tbl>
    <w:p w:rsidR="00995DAD" w:rsidRPr="00A45134" w:rsidRDefault="00995DAD" w:rsidP="00995DAD">
      <w:r w:rsidRPr="00A45134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995DAD" w:rsidRPr="00A45134" w:rsidTr="00CC4641">
        <w:tc>
          <w:tcPr>
            <w:tcW w:w="3000" w:type="dxa"/>
            <w:vAlign w:val="center"/>
          </w:tcPr>
          <w:p w:rsidR="00995DAD" w:rsidRPr="00A45134" w:rsidRDefault="00995DAD" w:rsidP="00CC464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Происхождение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обобщенной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трудовой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Center"/>
            </w:pPr>
            <w:r w:rsidRPr="00A45134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Заимствовано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из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Center"/>
            </w:pPr>
            <w:r w:rsidRPr="00A45134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Center"/>
            </w:pPr>
            <w:r w:rsidRPr="00A45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Center"/>
            </w:pPr>
          </w:p>
        </w:tc>
      </w:tr>
      <w:tr w:rsidR="00995DAD" w:rsidRPr="00A45134" w:rsidTr="00CC4641">
        <w:tc>
          <w:tcPr>
            <w:tcW w:w="7000" w:type="dxa"/>
            <w:gridSpan w:val="5"/>
          </w:tcPr>
          <w:p w:rsidR="00995DAD" w:rsidRPr="00A45134" w:rsidRDefault="00995DAD" w:rsidP="00CC4641">
            <w:pPr>
              <w:pStyle w:val="pTextStyleCenter"/>
            </w:pPr>
            <w:r w:rsidRPr="00A45134">
              <w:t xml:space="preserve"> </w:t>
            </w:r>
          </w:p>
        </w:tc>
        <w:tc>
          <w:tcPr>
            <w:tcW w:w="1000" w:type="dxa"/>
          </w:tcPr>
          <w:p w:rsidR="00995DAD" w:rsidRPr="00A45134" w:rsidRDefault="00995DAD" w:rsidP="00CC464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Код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995DAD" w:rsidRPr="00A45134" w:rsidRDefault="00995DAD" w:rsidP="00CC464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Регистрационный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номер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профессионального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995DAD" w:rsidRPr="00A45134" w:rsidRDefault="00995DAD" w:rsidP="00995DAD">
      <w:r w:rsidRPr="00A45134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13"/>
        <w:gridCol w:w="7597"/>
      </w:tblGrid>
      <w:tr w:rsidR="00995DAD" w:rsidRPr="00A45134" w:rsidTr="00CC4641">
        <w:tc>
          <w:tcPr>
            <w:tcW w:w="3000" w:type="dxa"/>
          </w:tcPr>
          <w:p w:rsidR="00995DAD" w:rsidRPr="00A45134" w:rsidRDefault="00995DAD" w:rsidP="00CC4641">
            <w:pPr>
              <w:pStyle w:val="pTextStyle"/>
            </w:pPr>
            <w:proofErr w:type="spellStart"/>
            <w:r w:rsidRPr="00A45134">
              <w:t>Возможные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наименования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должностей</w:t>
            </w:r>
            <w:proofErr w:type="spellEnd"/>
            <w:r w:rsidRPr="00A45134">
              <w:t xml:space="preserve">, </w:t>
            </w:r>
            <w:proofErr w:type="spellStart"/>
            <w:r w:rsidRPr="00A45134">
              <w:t>профессий</w:t>
            </w:r>
            <w:proofErr w:type="spellEnd"/>
          </w:p>
        </w:tc>
        <w:tc>
          <w:tcPr>
            <w:tcW w:w="8000" w:type="dxa"/>
          </w:tcPr>
          <w:p w:rsidR="00AB0855" w:rsidRPr="00A45134" w:rsidRDefault="00AB0855" w:rsidP="00AB0855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Машинист насосных установок</w:t>
            </w:r>
            <w:r w:rsidR="00371906" w:rsidRPr="00A45134">
              <w:rPr>
                <w:lang w:val="ru-RU"/>
              </w:rPr>
              <w:t>,</w:t>
            </w:r>
            <w:r w:rsidRPr="00A45134">
              <w:rPr>
                <w:lang w:val="ru-RU"/>
              </w:rPr>
              <w:t xml:space="preserve"> 2</w:t>
            </w:r>
            <w:r w:rsidR="00371906" w:rsidRPr="00A45134">
              <w:rPr>
                <w:lang w:val="ru-RU"/>
              </w:rPr>
              <w:t>-го разряда</w:t>
            </w:r>
          </w:p>
          <w:p w:rsidR="00AB0855" w:rsidRPr="00A45134" w:rsidRDefault="00AB0855" w:rsidP="00AB0855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Машинист насосных установок</w:t>
            </w:r>
            <w:r w:rsidR="00371906" w:rsidRPr="00A45134">
              <w:rPr>
                <w:lang w:val="ru-RU"/>
              </w:rPr>
              <w:t>,</w:t>
            </w:r>
            <w:r w:rsidRPr="00A45134">
              <w:rPr>
                <w:lang w:val="ru-RU"/>
              </w:rPr>
              <w:t xml:space="preserve"> 3</w:t>
            </w:r>
            <w:r w:rsidR="00371906" w:rsidRPr="00A45134">
              <w:rPr>
                <w:lang w:val="ru-RU"/>
              </w:rPr>
              <w:t>-го разряда</w:t>
            </w:r>
          </w:p>
          <w:p w:rsidR="00AB0855" w:rsidRPr="00A45134" w:rsidRDefault="00AB0855" w:rsidP="00AB0855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Машинист насосных установок</w:t>
            </w:r>
            <w:r w:rsidR="00371906" w:rsidRPr="00A45134">
              <w:rPr>
                <w:lang w:val="ru-RU"/>
              </w:rPr>
              <w:t>,</w:t>
            </w:r>
            <w:r w:rsidRPr="00A45134">
              <w:rPr>
                <w:lang w:val="ru-RU"/>
              </w:rPr>
              <w:t xml:space="preserve"> 4</w:t>
            </w:r>
            <w:r w:rsidR="00371906" w:rsidRPr="00A45134">
              <w:rPr>
                <w:lang w:val="ru-RU"/>
              </w:rPr>
              <w:t>-го разряда</w:t>
            </w:r>
          </w:p>
          <w:p w:rsidR="00AB0855" w:rsidRPr="00A45134" w:rsidRDefault="00AB0855" w:rsidP="00AB0855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Машинист насосных установок</w:t>
            </w:r>
            <w:r w:rsidR="00371906" w:rsidRPr="00A45134">
              <w:rPr>
                <w:lang w:val="ru-RU"/>
              </w:rPr>
              <w:t xml:space="preserve">, </w:t>
            </w:r>
            <w:r w:rsidRPr="00A45134">
              <w:rPr>
                <w:lang w:val="ru-RU"/>
              </w:rPr>
              <w:t>5</w:t>
            </w:r>
            <w:r w:rsidR="00371906" w:rsidRPr="00A45134">
              <w:rPr>
                <w:lang w:val="ru-RU"/>
              </w:rPr>
              <w:t>-го разряда</w:t>
            </w:r>
          </w:p>
          <w:p w:rsidR="00995DAD" w:rsidRPr="00592AF3" w:rsidRDefault="00AB0855" w:rsidP="00371906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Машинист насосных установок</w:t>
            </w:r>
            <w:r w:rsidR="00371906" w:rsidRPr="00A45134">
              <w:rPr>
                <w:lang w:val="ru-RU"/>
              </w:rPr>
              <w:t>,</w:t>
            </w:r>
            <w:r w:rsidRPr="00A45134">
              <w:rPr>
                <w:lang w:val="ru-RU"/>
              </w:rPr>
              <w:t xml:space="preserve"> 6</w:t>
            </w:r>
            <w:r w:rsidR="00371906" w:rsidRPr="00A45134">
              <w:rPr>
                <w:lang w:val="ru-RU"/>
              </w:rPr>
              <w:t>-го разряда</w:t>
            </w:r>
          </w:p>
        </w:tc>
      </w:tr>
    </w:tbl>
    <w:p w:rsidR="00995DAD" w:rsidRPr="00592AF3" w:rsidRDefault="00995DAD" w:rsidP="00995DAD">
      <w:pPr>
        <w:rPr>
          <w:lang w:val="ru-RU"/>
        </w:rPr>
      </w:pPr>
      <w:r w:rsidRPr="00592AF3">
        <w:rPr>
          <w:lang w:val="ru-RU"/>
        </w:rPr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7601"/>
      </w:tblGrid>
      <w:tr w:rsidR="00995DAD" w:rsidRPr="00A45134" w:rsidTr="006B6312">
        <w:tc>
          <w:tcPr>
            <w:tcW w:w="2909" w:type="dxa"/>
          </w:tcPr>
          <w:p w:rsidR="00995DAD" w:rsidRPr="00592AF3" w:rsidRDefault="00995DAD" w:rsidP="00CC464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Требования к образованию и обучению</w:t>
            </w:r>
          </w:p>
        </w:tc>
        <w:tc>
          <w:tcPr>
            <w:tcW w:w="7601" w:type="dxa"/>
          </w:tcPr>
          <w:p w:rsidR="00995DAD" w:rsidRPr="00592AF3" w:rsidRDefault="00995DAD" w:rsidP="00CC464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995DAD" w:rsidRPr="00592AF3" w:rsidRDefault="00995DAD" w:rsidP="00CC464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или</w:t>
            </w:r>
          </w:p>
          <w:p w:rsidR="00995DAD" w:rsidRPr="00592AF3" w:rsidRDefault="00995DAD" w:rsidP="00CC464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Среднее профессиональное образование – программы подготовки квалифицированных рабочих</w:t>
            </w:r>
          </w:p>
        </w:tc>
      </w:tr>
      <w:tr w:rsidR="00995DAD" w:rsidRPr="00A45134" w:rsidTr="006B6312">
        <w:tc>
          <w:tcPr>
            <w:tcW w:w="2909" w:type="dxa"/>
          </w:tcPr>
          <w:p w:rsidR="00995DAD" w:rsidRPr="00592AF3" w:rsidRDefault="00995DAD" w:rsidP="00CC464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Требования к опыту практической работы</w:t>
            </w:r>
          </w:p>
        </w:tc>
        <w:tc>
          <w:tcPr>
            <w:tcW w:w="7601" w:type="dxa"/>
          </w:tcPr>
          <w:p w:rsidR="00AB0855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Не менее шести месяцев машинистом насосных установок </w:t>
            </w:r>
            <w:r>
              <w:rPr>
                <w:lang w:val="ru-RU"/>
              </w:rPr>
              <w:t>предыдущего (кроме минимального) разряда</w:t>
            </w:r>
            <w:r w:rsidRPr="00592AF3">
              <w:rPr>
                <w:lang w:val="ru-RU"/>
              </w:rPr>
              <w:t xml:space="preserve"> для лиц, прошедших профессиональное обучение</w:t>
            </w:r>
          </w:p>
          <w:p w:rsidR="00AB0855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или</w:t>
            </w:r>
          </w:p>
          <w:p w:rsidR="00AB0855" w:rsidRPr="00592AF3" w:rsidRDefault="00AB0855" w:rsidP="00AB0855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Без предъявления требований к опыту практической работы при наличии среднего профессионального образования</w:t>
            </w:r>
          </w:p>
        </w:tc>
      </w:tr>
      <w:tr w:rsidR="00995DAD" w:rsidRPr="00A45134" w:rsidTr="006B6312">
        <w:tc>
          <w:tcPr>
            <w:tcW w:w="2909" w:type="dxa"/>
          </w:tcPr>
          <w:p w:rsidR="00995DAD" w:rsidRPr="00592AF3" w:rsidRDefault="00995DAD" w:rsidP="00CC464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Особые условия допуска к работе</w:t>
            </w:r>
          </w:p>
        </w:tc>
        <w:tc>
          <w:tcPr>
            <w:tcW w:w="7601" w:type="dxa"/>
          </w:tcPr>
          <w:p w:rsidR="00995DAD" w:rsidRPr="00592AF3" w:rsidRDefault="00995DAD" w:rsidP="00CC464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Лица не моложе 18 лет</w:t>
            </w:r>
          </w:p>
          <w:p w:rsidR="00995DAD" w:rsidRPr="00592AF3" w:rsidRDefault="00995DAD" w:rsidP="00CC464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хождение обязательных предварительных и периодических медицинских осмотров</w:t>
            </w:r>
          </w:p>
          <w:p w:rsidR="00995DAD" w:rsidRPr="00592AF3" w:rsidRDefault="00995DAD" w:rsidP="00CC464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хождение обучения мерам пожарной безопасности</w:t>
            </w:r>
          </w:p>
          <w:p w:rsidR="00995DAD" w:rsidRPr="00592AF3" w:rsidRDefault="00995DAD" w:rsidP="00CC464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Прохождение обучения по охране труда и проверки знания требований охраны труда</w:t>
            </w:r>
          </w:p>
        </w:tc>
      </w:tr>
      <w:tr w:rsidR="00995DAD" w:rsidRPr="00A45134" w:rsidTr="006B6312">
        <w:tc>
          <w:tcPr>
            <w:tcW w:w="2909" w:type="dxa"/>
          </w:tcPr>
          <w:p w:rsidR="00995DAD" w:rsidRDefault="00995DAD" w:rsidP="00CC4641">
            <w:pPr>
              <w:pStyle w:val="pTextStyle"/>
            </w:pPr>
            <w:r>
              <w:lastRenderedPageBreak/>
              <w:t>Другие характеристики</w:t>
            </w:r>
          </w:p>
        </w:tc>
        <w:tc>
          <w:tcPr>
            <w:tcW w:w="7601" w:type="dxa"/>
          </w:tcPr>
          <w:p w:rsidR="00371906" w:rsidRDefault="00371906" w:rsidP="00371906">
            <w:pPr>
              <w:pStyle w:val="pTextStyle"/>
              <w:rPr>
                <w:lang w:val="ru-RU"/>
              </w:rPr>
            </w:pPr>
            <w:r w:rsidRPr="00371906">
              <w:rPr>
                <w:lang w:val="ru-RU"/>
              </w:rPr>
              <w:t xml:space="preserve"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в горнорудных технологических переделах </w:t>
            </w:r>
            <w:r>
              <w:rPr>
                <w:lang w:val="ru-RU"/>
              </w:rPr>
              <w:t>осуществляют м</w:t>
            </w:r>
            <w:r w:rsidRPr="00371906">
              <w:rPr>
                <w:lang w:val="ru-RU"/>
              </w:rPr>
              <w:t>ашинист</w:t>
            </w:r>
            <w:r>
              <w:rPr>
                <w:lang w:val="ru-RU"/>
              </w:rPr>
              <w:t>ы</w:t>
            </w:r>
            <w:r w:rsidRPr="00371906">
              <w:rPr>
                <w:lang w:val="ru-RU"/>
              </w:rPr>
              <w:t xml:space="preserve"> насосных установок 2-</w:t>
            </w:r>
            <w:r>
              <w:rPr>
                <w:lang w:val="ru-RU"/>
              </w:rPr>
              <w:t>4-</w:t>
            </w:r>
            <w:r w:rsidRPr="00371906">
              <w:rPr>
                <w:lang w:val="ru-RU"/>
              </w:rPr>
              <w:t>го разряд</w:t>
            </w:r>
            <w:r>
              <w:rPr>
                <w:lang w:val="ru-RU"/>
              </w:rPr>
              <w:t>ов</w:t>
            </w:r>
          </w:p>
          <w:p w:rsidR="00995DAD" w:rsidRPr="00592AF3" w:rsidRDefault="00371906" w:rsidP="00371906">
            <w:pPr>
              <w:pStyle w:val="pTextStyle"/>
              <w:rPr>
                <w:lang w:val="ru-RU"/>
              </w:rPr>
            </w:pPr>
            <w:r w:rsidRPr="00371906">
              <w:rPr>
                <w:lang w:val="ru-RU"/>
              </w:rPr>
              <w:t xml:space="preserve">Эксплуатация и обслуживание оборудования </w:t>
            </w:r>
            <w:r>
              <w:rPr>
                <w:lang w:val="ru-RU"/>
              </w:rPr>
              <w:t xml:space="preserve">технологических </w:t>
            </w:r>
            <w:r w:rsidRPr="00371906">
              <w:rPr>
                <w:lang w:val="ru-RU"/>
              </w:rPr>
              <w:t>насосных установок</w:t>
            </w:r>
            <w:r>
              <w:rPr>
                <w:lang w:val="ru-RU"/>
              </w:rPr>
              <w:t xml:space="preserve"> осуществляют м</w:t>
            </w:r>
            <w:r w:rsidRPr="00371906">
              <w:rPr>
                <w:lang w:val="ru-RU"/>
              </w:rPr>
              <w:t>ашинист</w:t>
            </w:r>
            <w:r>
              <w:rPr>
                <w:lang w:val="ru-RU"/>
              </w:rPr>
              <w:t>ы</w:t>
            </w:r>
            <w:r w:rsidRPr="00371906">
              <w:rPr>
                <w:lang w:val="ru-RU"/>
              </w:rPr>
              <w:t xml:space="preserve"> насосных установок </w:t>
            </w:r>
            <w:r>
              <w:rPr>
                <w:lang w:val="ru-RU"/>
              </w:rPr>
              <w:t>4</w:t>
            </w:r>
            <w:r w:rsidRPr="00371906">
              <w:rPr>
                <w:lang w:val="ru-RU"/>
              </w:rPr>
              <w:t>-</w:t>
            </w:r>
            <w:r>
              <w:rPr>
                <w:lang w:val="ru-RU"/>
              </w:rPr>
              <w:t>6-</w:t>
            </w:r>
            <w:r w:rsidRPr="00371906">
              <w:rPr>
                <w:lang w:val="ru-RU"/>
              </w:rPr>
              <w:t>го разряд</w:t>
            </w:r>
            <w:r>
              <w:rPr>
                <w:lang w:val="ru-RU"/>
              </w:rPr>
              <w:t>ов</w:t>
            </w:r>
          </w:p>
        </w:tc>
      </w:tr>
    </w:tbl>
    <w:p w:rsidR="006B6312" w:rsidRDefault="006B6312" w:rsidP="006B6312">
      <w:pPr>
        <w:pStyle w:val="pTitleStyleLeft"/>
      </w:pPr>
      <w:r>
        <w:t>Дополнительные характеристики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367"/>
        <w:gridCol w:w="1441"/>
        <w:gridCol w:w="5702"/>
      </w:tblGrid>
      <w:tr w:rsidR="006B6312" w:rsidRPr="00A45134" w:rsidTr="001A3DAA">
        <w:tc>
          <w:tcPr>
            <w:tcW w:w="3367" w:type="dxa"/>
            <w:vAlign w:val="center"/>
          </w:tcPr>
          <w:p w:rsidR="006B6312" w:rsidRDefault="006B6312" w:rsidP="001A3DAA">
            <w:pPr>
              <w:pStyle w:val="pTextStyleCenter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441" w:type="dxa"/>
            <w:vAlign w:val="center"/>
          </w:tcPr>
          <w:p w:rsidR="006B6312" w:rsidRDefault="006B6312" w:rsidP="001A3DAA">
            <w:pPr>
              <w:pStyle w:val="pTextStyleCenter"/>
            </w:pPr>
            <w:proofErr w:type="spellStart"/>
            <w:r>
              <w:t>Код</w:t>
            </w:r>
            <w:proofErr w:type="spellEnd"/>
          </w:p>
        </w:tc>
        <w:tc>
          <w:tcPr>
            <w:tcW w:w="5702" w:type="dxa"/>
            <w:vAlign w:val="center"/>
          </w:tcPr>
          <w:p w:rsidR="006B6312" w:rsidRPr="00592AF3" w:rsidRDefault="006B6312" w:rsidP="001A3DAA">
            <w:pPr>
              <w:pStyle w:val="pTextStyleCenter"/>
              <w:rPr>
                <w:lang w:val="ru-RU"/>
              </w:rPr>
            </w:pPr>
            <w:r w:rsidRPr="00592AF3">
              <w:rPr>
                <w:lang w:val="ru-RU"/>
              </w:rPr>
              <w:t>Наименование базовой группы, должности (профессии) или специальности</w:t>
            </w:r>
          </w:p>
        </w:tc>
      </w:tr>
      <w:tr w:rsidR="006B6312" w:rsidRPr="00A45134" w:rsidTr="001A3DAA">
        <w:tc>
          <w:tcPr>
            <w:tcW w:w="3367" w:type="dxa"/>
          </w:tcPr>
          <w:p w:rsidR="006B6312" w:rsidRDefault="006B6312" w:rsidP="001A3DAA">
            <w:pPr>
              <w:pStyle w:val="pTextStyle"/>
            </w:pPr>
            <w:r>
              <w:t>ОКЗ</w:t>
            </w:r>
          </w:p>
        </w:tc>
        <w:tc>
          <w:tcPr>
            <w:tcW w:w="1441" w:type="dxa"/>
          </w:tcPr>
          <w:p w:rsidR="006B6312" w:rsidRDefault="006B6312" w:rsidP="001A3DAA">
            <w:pPr>
              <w:pStyle w:val="pTextStyle"/>
            </w:pPr>
            <w:r>
              <w:t>8189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Операторы промышленных установок и машин, не входящие в другие группы</w:t>
            </w:r>
          </w:p>
        </w:tc>
      </w:tr>
      <w:tr w:rsidR="006B6312" w:rsidRPr="00A45134" w:rsidTr="001A3DAA">
        <w:trPr>
          <w:trHeight w:val="57"/>
        </w:trPr>
        <w:tc>
          <w:tcPr>
            <w:tcW w:w="3367" w:type="dxa"/>
            <w:vMerge w:val="restart"/>
          </w:tcPr>
          <w:p w:rsidR="006B6312" w:rsidRDefault="006B6312" w:rsidP="001A3DAA">
            <w:pPr>
              <w:pStyle w:val="pTextStyle"/>
            </w:pPr>
            <w:r>
              <w:t xml:space="preserve">ЕТКС </w:t>
            </w:r>
            <w:proofErr w:type="spellStart"/>
            <w:r>
              <w:t>или</w:t>
            </w:r>
            <w:proofErr w:type="spellEnd"/>
            <w:r>
              <w:t xml:space="preserve"> ЕКС</w:t>
            </w:r>
          </w:p>
        </w:tc>
        <w:tc>
          <w:tcPr>
            <w:tcW w:w="1441" w:type="dxa"/>
          </w:tcPr>
          <w:p w:rsidR="006B6312" w:rsidRDefault="006B6312" w:rsidP="001A3DAA">
            <w:pPr>
              <w:pStyle w:val="pTextStyle"/>
            </w:pPr>
            <w:r>
              <w:t xml:space="preserve">§ 208 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2-й разряд)</w:t>
            </w:r>
          </w:p>
        </w:tc>
      </w:tr>
      <w:tr w:rsidR="006B6312" w:rsidRPr="00A45134" w:rsidTr="001A3DAA">
        <w:trPr>
          <w:trHeight w:val="55"/>
        </w:trPr>
        <w:tc>
          <w:tcPr>
            <w:tcW w:w="3367" w:type="dxa"/>
            <w:vMerge/>
          </w:tcPr>
          <w:p w:rsidR="006B6312" w:rsidRPr="000978A8" w:rsidRDefault="006B6312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6B6312" w:rsidRDefault="006B6312" w:rsidP="001A3DAA">
            <w:pPr>
              <w:pStyle w:val="pTextStyle"/>
            </w:pPr>
            <w:r>
              <w:t xml:space="preserve">§ </w:t>
            </w:r>
            <w:r w:rsidRPr="009D2F10">
              <w:t>209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3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6B6312" w:rsidRPr="00A45134" w:rsidTr="001A3DAA">
        <w:trPr>
          <w:trHeight w:val="111"/>
        </w:trPr>
        <w:tc>
          <w:tcPr>
            <w:tcW w:w="3367" w:type="dxa"/>
            <w:vMerge/>
          </w:tcPr>
          <w:p w:rsidR="006B6312" w:rsidRPr="00D73F28" w:rsidRDefault="006B6312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6B6312" w:rsidRPr="00D73F28" w:rsidRDefault="006B6312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4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6B6312" w:rsidRPr="00A45134" w:rsidTr="001A3DAA">
        <w:trPr>
          <w:trHeight w:val="111"/>
        </w:trPr>
        <w:tc>
          <w:tcPr>
            <w:tcW w:w="3367" w:type="dxa"/>
            <w:vMerge/>
          </w:tcPr>
          <w:p w:rsidR="006B6312" w:rsidRPr="00D73F28" w:rsidRDefault="006B6312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6B6312" w:rsidRPr="009D2F10" w:rsidRDefault="006B6312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1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5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6B6312" w:rsidRPr="00A45134" w:rsidTr="001A3DAA">
        <w:trPr>
          <w:trHeight w:val="111"/>
        </w:trPr>
        <w:tc>
          <w:tcPr>
            <w:tcW w:w="3367" w:type="dxa"/>
            <w:vMerge/>
          </w:tcPr>
          <w:p w:rsidR="006B6312" w:rsidRPr="00D73F28" w:rsidRDefault="006B6312" w:rsidP="001A3DAA">
            <w:pPr>
              <w:pStyle w:val="pTextStyle"/>
              <w:rPr>
                <w:lang w:val="ru-RU"/>
              </w:rPr>
            </w:pPr>
          </w:p>
        </w:tc>
        <w:tc>
          <w:tcPr>
            <w:tcW w:w="1441" w:type="dxa"/>
          </w:tcPr>
          <w:p w:rsidR="006B6312" w:rsidRPr="009D2F10" w:rsidRDefault="006B6312" w:rsidP="001A3DAA">
            <w:pPr>
              <w:pStyle w:val="pTextStyle"/>
              <w:rPr>
                <w:lang w:val="ru-RU"/>
              </w:rPr>
            </w:pPr>
            <w:r>
              <w:t>§ 2</w:t>
            </w:r>
            <w:r>
              <w:rPr>
                <w:lang w:val="ru-RU"/>
              </w:rPr>
              <w:t>11а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насосных установок (</w:t>
            </w:r>
            <w:r>
              <w:rPr>
                <w:lang w:val="ru-RU"/>
              </w:rPr>
              <w:t>6</w:t>
            </w:r>
            <w:r w:rsidRPr="00592AF3">
              <w:rPr>
                <w:lang w:val="ru-RU"/>
              </w:rPr>
              <w:t>-й разряд)</w:t>
            </w:r>
          </w:p>
        </w:tc>
      </w:tr>
      <w:tr w:rsidR="006B6312" w:rsidRPr="00963921" w:rsidTr="001A3DAA">
        <w:trPr>
          <w:trHeight w:val="111"/>
        </w:trPr>
        <w:tc>
          <w:tcPr>
            <w:tcW w:w="3367" w:type="dxa"/>
          </w:tcPr>
          <w:p w:rsidR="006B6312" w:rsidRPr="002437A7" w:rsidRDefault="006B6312" w:rsidP="001A3DA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КПДТР</w:t>
            </w:r>
          </w:p>
        </w:tc>
        <w:tc>
          <w:tcPr>
            <w:tcW w:w="1441" w:type="dxa"/>
          </w:tcPr>
          <w:p w:rsidR="006B6312" w:rsidRDefault="006B6312" w:rsidP="001A3DAA">
            <w:pPr>
              <w:pStyle w:val="pTextStyle"/>
            </w:pPr>
            <w:r>
              <w:t>13910</w:t>
            </w:r>
          </w:p>
        </w:tc>
        <w:tc>
          <w:tcPr>
            <w:tcW w:w="5702" w:type="dxa"/>
          </w:tcPr>
          <w:p w:rsidR="006B6312" w:rsidRDefault="006B6312" w:rsidP="001A3DAA">
            <w:pPr>
              <w:pStyle w:val="pTextStyle"/>
            </w:pPr>
            <w:proofErr w:type="spellStart"/>
            <w:r>
              <w:t>Машинист</w:t>
            </w:r>
            <w:proofErr w:type="spellEnd"/>
            <w:r>
              <w:t xml:space="preserve"> </w:t>
            </w:r>
            <w:proofErr w:type="spellStart"/>
            <w:r>
              <w:t>насосных</w:t>
            </w:r>
            <w:proofErr w:type="spellEnd"/>
            <w:r>
              <w:t xml:space="preserve"> </w:t>
            </w:r>
            <w:proofErr w:type="spellStart"/>
            <w:r>
              <w:t>установок</w:t>
            </w:r>
            <w:proofErr w:type="spellEnd"/>
          </w:p>
        </w:tc>
      </w:tr>
      <w:tr w:rsidR="006B6312" w:rsidRPr="00A45134" w:rsidTr="001A3DAA">
        <w:trPr>
          <w:trHeight w:val="111"/>
        </w:trPr>
        <w:tc>
          <w:tcPr>
            <w:tcW w:w="3367" w:type="dxa"/>
          </w:tcPr>
          <w:p w:rsidR="006B6312" w:rsidRPr="002437A7" w:rsidRDefault="006B6312" w:rsidP="001A3DAA">
            <w:pPr>
              <w:pStyle w:val="pTextStyle"/>
              <w:rPr>
                <w:lang w:val="ru-RU"/>
              </w:rPr>
            </w:pPr>
            <w:r>
              <w:rPr>
                <w:lang w:val="ru-RU"/>
              </w:rPr>
              <w:t>ОКСО</w:t>
            </w:r>
          </w:p>
        </w:tc>
        <w:tc>
          <w:tcPr>
            <w:tcW w:w="1441" w:type="dxa"/>
          </w:tcPr>
          <w:p w:rsidR="006B6312" w:rsidRDefault="006B6312" w:rsidP="001A3DAA">
            <w:pPr>
              <w:pStyle w:val="pTextStyle"/>
            </w:pPr>
            <w:r>
              <w:t>2.18.01.27</w:t>
            </w:r>
          </w:p>
        </w:tc>
        <w:tc>
          <w:tcPr>
            <w:tcW w:w="5702" w:type="dxa"/>
          </w:tcPr>
          <w:p w:rsidR="006B6312" w:rsidRPr="00592AF3" w:rsidRDefault="006B6312" w:rsidP="001A3DAA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Машинист технологических насосов и компрессоров</w:t>
            </w:r>
          </w:p>
        </w:tc>
      </w:tr>
    </w:tbl>
    <w:p w:rsidR="002D406D" w:rsidRPr="00A45134" w:rsidRDefault="002D406D" w:rsidP="002D406D">
      <w:pPr>
        <w:pStyle w:val="pTitleStyleLeft"/>
        <w:spacing w:before="0" w:after="0" w:line="240" w:lineRule="auto"/>
        <w:rPr>
          <w:bCs/>
          <w:lang w:val="ru-RU"/>
        </w:rPr>
      </w:pPr>
    </w:p>
    <w:p w:rsidR="002D406D" w:rsidRPr="00A45134" w:rsidRDefault="002D406D" w:rsidP="002D406D">
      <w:pPr>
        <w:pStyle w:val="pTitleStyleLeft"/>
        <w:spacing w:before="0" w:after="0" w:line="240" w:lineRule="auto"/>
        <w:rPr>
          <w:bCs/>
          <w:lang w:val="ru-RU"/>
        </w:rPr>
      </w:pPr>
    </w:p>
    <w:p w:rsidR="00995DAD" w:rsidRPr="00A45134" w:rsidRDefault="00995DAD" w:rsidP="002D406D">
      <w:pPr>
        <w:pStyle w:val="pTitleStyleLeft"/>
        <w:spacing w:before="0" w:after="0" w:line="240" w:lineRule="auto"/>
        <w:rPr>
          <w:b/>
          <w:bCs/>
        </w:rPr>
      </w:pPr>
      <w:r w:rsidRPr="00A45134">
        <w:rPr>
          <w:b/>
          <w:bCs/>
        </w:rPr>
        <w:t>3.</w:t>
      </w:r>
      <w:r w:rsidR="00B22224" w:rsidRPr="00A45134">
        <w:rPr>
          <w:b/>
          <w:bCs/>
        </w:rPr>
        <w:t>4</w:t>
      </w:r>
      <w:r w:rsidRPr="00A45134">
        <w:rPr>
          <w:b/>
          <w:bCs/>
        </w:rPr>
        <w:t xml:space="preserve">.1. </w:t>
      </w:r>
      <w:proofErr w:type="spellStart"/>
      <w:r w:rsidRPr="00A45134">
        <w:rPr>
          <w:b/>
          <w:bCs/>
        </w:rPr>
        <w:t>Трудовая</w:t>
      </w:r>
      <w:proofErr w:type="spellEnd"/>
      <w:r w:rsidRPr="00A45134">
        <w:rPr>
          <w:b/>
          <w:bCs/>
        </w:rPr>
        <w:t xml:space="preserve"> </w:t>
      </w:r>
      <w:proofErr w:type="spellStart"/>
      <w:r w:rsidRPr="00A45134">
        <w:rPr>
          <w:b/>
          <w:bCs/>
        </w:rPr>
        <w:t>функция</w:t>
      </w:r>
      <w:proofErr w:type="spellEnd"/>
    </w:p>
    <w:p w:rsidR="002D406D" w:rsidRPr="00A45134" w:rsidRDefault="002D406D" w:rsidP="002D406D">
      <w:pPr>
        <w:pStyle w:val="pTitleStyleLeft"/>
        <w:spacing w:before="0"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4105"/>
        <w:gridCol w:w="934"/>
        <w:gridCol w:w="969"/>
        <w:gridCol w:w="1922"/>
        <w:gridCol w:w="930"/>
      </w:tblGrid>
      <w:tr w:rsidR="00995DAD" w:rsidRPr="00A45134" w:rsidTr="00CC4641">
        <w:tc>
          <w:tcPr>
            <w:tcW w:w="1700" w:type="dxa"/>
            <w:vAlign w:val="center"/>
          </w:tcPr>
          <w:p w:rsidR="00995DAD" w:rsidRPr="00A45134" w:rsidRDefault="00995DAD" w:rsidP="00CC464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B22224" w:rsidRPr="00A45134" w:rsidRDefault="00B22224" w:rsidP="00AB0855">
            <w:pPr>
              <w:pStyle w:val="pTextStyle"/>
              <w:rPr>
                <w:lang w:val="ru-RU"/>
              </w:rPr>
            </w:pPr>
            <w:r w:rsidRPr="00A45134">
              <w:rPr>
                <w:lang w:val="ru-RU"/>
              </w:rPr>
              <w:t>Выявление неисправностей, техническое обслуживание, подготовка к работе, текущий ремонт насосов, трубопроводов, силовых приводов и вспомогательного оборудования насосных установок гидрометаллургических технологических пределов (электролиз в водных растворах, производство глинозема)</w:t>
            </w:r>
          </w:p>
        </w:tc>
        <w:tc>
          <w:tcPr>
            <w:tcW w:w="1000" w:type="dxa"/>
            <w:vAlign w:val="center"/>
          </w:tcPr>
          <w:p w:rsidR="00995DAD" w:rsidRPr="00A45134" w:rsidRDefault="00995DAD" w:rsidP="00CC464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A45134" w:rsidRDefault="00B22224" w:rsidP="00CC4641">
            <w:pPr>
              <w:pStyle w:val="pTextStyleCenter"/>
            </w:pPr>
            <w:r w:rsidRPr="00A45134">
              <w:t>D</w:t>
            </w:r>
            <w:r w:rsidR="00995DAD" w:rsidRPr="00A45134">
              <w:t>/01.4</w:t>
            </w:r>
          </w:p>
        </w:tc>
        <w:tc>
          <w:tcPr>
            <w:tcW w:w="2000" w:type="dxa"/>
            <w:vAlign w:val="center"/>
          </w:tcPr>
          <w:p w:rsidR="00995DAD" w:rsidRPr="00A45134" w:rsidRDefault="00995DAD" w:rsidP="00CC464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Уровень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Center"/>
              <w:rPr>
                <w:lang w:val="ru-RU"/>
              </w:rPr>
            </w:pPr>
            <w:r w:rsidRPr="00A45134">
              <w:t>4</w:t>
            </w:r>
            <w:r w:rsidR="00381D5B" w:rsidRPr="00A45134">
              <w:rPr>
                <w:lang w:val="ru-RU"/>
              </w:rPr>
              <w:t>.1</w:t>
            </w:r>
          </w:p>
        </w:tc>
      </w:tr>
    </w:tbl>
    <w:p w:rsidR="00995DAD" w:rsidRPr="00A45134" w:rsidRDefault="00995DAD" w:rsidP="00995DAD">
      <w:r w:rsidRPr="00A45134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995DAD" w:rsidRPr="00A45134" w:rsidTr="00CC4641">
        <w:tc>
          <w:tcPr>
            <w:tcW w:w="3000" w:type="dxa"/>
            <w:vAlign w:val="center"/>
          </w:tcPr>
          <w:p w:rsidR="00995DAD" w:rsidRPr="00A45134" w:rsidRDefault="00995DAD" w:rsidP="00CC464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Происхождение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обобщенной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трудовой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Center"/>
            </w:pPr>
            <w:r w:rsidRPr="00A45134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"/>
            </w:pPr>
            <w:proofErr w:type="spellStart"/>
            <w:r w:rsidRPr="00A45134">
              <w:rPr>
                <w:sz w:val="20"/>
                <w:szCs w:val="20"/>
              </w:rPr>
              <w:t>Заимствовано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из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Center"/>
            </w:pPr>
            <w:r w:rsidRPr="00A45134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Center"/>
            </w:pPr>
            <w:r w:rsidRPr="00A4513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A45134" w:rsidRDefault="00995DAD" w:rsidP="00CC4641">
            <w:pPr>
              <w:pStyle w:val="pTextStyleCenter"/>
              <w:rPr>
                <w:strike/>
              </w:rPr>
            </w:pPr>
          </w:p>
        </w:tc>
      </w:tr>
      <w:tr w:rsidR="00995DAD" w:rsidRPr="00A45134" w:rsidTr="00CC4641">
        <w:tc>
          <w:tcPr>
            <w:tcW w:w="7000" w:type="dxa"/>
            <w:gridSpan w:val="5"/>
          </w:tcPr>
          <w:p w:rsidR="00995DAD" w:rsidRPr="00A45134" w:rsidRDefault="00995DAD" w:rsidP="00CC4641">
            <w:pPr>
              <w:pStyle w:val="pTextStyleCenter"/>
            </w:pPr>
            <w:r w:rsidRPr="00A45134">
              <w:t xml:space="preserve"> </w:t>
            </w:r>
          </w:p>
        </w:tc>
        <w:tc>
          <w:tcPr>
            <w:tcW w:w="1000" w:type="dxa"/>
          </w:tcPr>
          <w:p w:rsidR="00995DAD" w:rsidRPr="00A45134" w:rsidRDefault="00995DAD" w:rsidP="00CC464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Код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995DAD" w:rsidRPr="00A45134" w:rsidRDefault="00995DAD" w:rsidP="00CC4641">
            <w:pPr>
              <w:pStyle w:val="pTextStyleCenter"/>
            </w:pPr>
            <w:proofErr w:type="spellStart"/>
            <w:r w:rsidRPr="00A45134">
              <w:rPr>
                <w:sz w:val="20"/>
                <w:szCs w:val="20"/>
              </w:rPr>
              <w:t>Регистрационный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номер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профессионального</w:t>
            </w:r>
            <w:proofErr w:type="spellEnd"/>
            <w:r w:rsidRPr="00A45134">
              <w:rPr>
                <w:sz w:val="20"/>
                <w:szCs w:val="20"/>
              </w:rPr>
              <w:t xml:space="preserve"> </w:t>
            </w:r>
            <w:proofErr w:type="spellStart"/>
            <w:r w:rsidRPr="00A45134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995DAD" w:rsidRPr="00A45134" w:rsidRDefault="00995DAD" w:rsidP="00995DAD">
      <w:r w:rsidRPr="00A45134">
        <w:t xml:space="preserve"> </w:t>
      </w:r>
    </w:p>
    <w:tbl>
      <w:tblPr>
        <w:tblW w:w="10510" w:type="dxa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7"/>
        <w:gridCol w:w="7603"/>
      </w:tblGrid>
      <w:tr w:rsidR="004A23B2" w:rsidRPr="00A45134" w:rsidTr="00203FD4">
        <w:trPr>
          <w:trHeight w:val="25"/>
        </w:trPr>
        <w:tc>
          <w:tcPr>
            <w:tcW w:w="2907" w:type="dxa"/>
            <w:vMerge w:val="restart"/>
          </w:tcPr>
          <w:p w:rsidR="004A23B2" w:rsidRPr="00A45134" w:rsidRDefault="004A23B2" w:rsidP="004A23B2">
            <w:pPr>
              <w:pStyle w:val="pTextStyle"/>
            </w:pPr>
            <w:proofErr w:type="spellStart"/>
            <w:r w:rsidRPr="00A45134">
              <w:t>Трудовые</w:t>
            </w:r>
            <w:proofErr w:type="spellEnd"/>
            <w:r w:rsidRPr="00A45134">
              <w:t xml:space="preserve"> </w:t>
            </w:r>
            <w:proofErr w:type="spellStart"/>
            <w:r w:rsidRPr="00A45134">
              <w:t>действия</w:t>
            </w:r>
            <w:proofErr w:type="spellEnd"/>
          </w:p>
        </w:tc>
        <w:tc>
          <w:tcPr>
            <w:tcW w:w="7603" w:type="dxa"/>
          </w:tcPr>
          <w:p w:rsidR="004A23B2" w:rsidRPr="00A45134" w:rsidRDefault="00D5633B" w:rsidP="00D5633B">
            <w:pPr>
              <w:spacing w:after="0" w:line="240" w:lineRule="atLeast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 xml:space="preserve">Получение (передача) при приемке-сдаче смены информации о состоянии оборудования и магистралей обслуживаемой систем охлаждения, имевших место неисправностях и мерах, принятых по устранению, технологических режимах оборудования насосных установок  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A4513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764A1A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A45134">
              <w:rPr>
                <w:lang w:val="ru-RU"/>
              </w:rPr>
              <w:t>Проверка состояния ограждений и исправности средств связи, освещенности рабочего места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764A1A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764A1A">
              <w:rPr>
                <w:lang w:val="ru-RU"/>
              </w:rPr>
              <w:t>Контроль состояния опорных узлов мельниц, дозаторов раствора, насосов, устройств баковой аппаратуры, желобов, регулирующих клапанов и запорной арматуры, контрольно-измерительных средств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764A1A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B44088">
              <w:rPr>
                <w:lang w:val="ru-RU"/>
              </w:rPr>
              <w:t>Проверка герметичности и состояния фланцевых соединений и коммутации сгустителей, промывателей и фильтр-установок, коммуникаций растворов, шламовых пульп, воды, сжатого воздуха, восстановление надлежащего состояния фланцевых соединений собственными силами или с привлечением ремонтного персонала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764A1A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B44088">
              <w:rPr>
                <w:lang w:val="ru-RU"/>
              </w:rPr>
              <w:t>Контроль состояния систем жидкой и густой смазки узлов обслуживаемого оборудования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764A1A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764A1A">
              <w:rPr>
                <w:lang w:val="ru-RU"/>
              </w:rPr>
              <w:t>Контроль состояния и работоспособности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идроситем</w:t>
            </w:r>
            <w:proofErr w:type="spellEnd"/>
            <w:r>
              <w:rPr>
                <w:lang w:val="ru-RU"/>
              </w:rPr>
              <w:t xml:space="preserve"> (узлов полдачи / регулирования)</w:t>
            </w:r>
            <w:r w:rsidRPr="00764A1A">
              <w:rPr>
                <w:lang w:val="ru-RU"/>
              </w:rPr>
              <w:t xml:space="preserve"> классификаторов и гидроциклонов</w:t>
            </w:r>
          </w:p>
        </w:tc>
      </w:tr>
      <w:tr w:rsidR="004A23B2" w:rsidRPr="00A45134" w:rsidTr="00963921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764A1A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764A1A">
              <w:rPr>
                <w:lang w:val="ru-RU"/>
              </w:rPr>
              <w:t xml:space="preserve">Контроль состояния коммуникаций растворов, пульпы, воды, пара 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764A1A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B44088">
              <w:rPr>
                <w:lang w:val="ru-RU"/>
              </w:rPr>
              <w:t xml:space="preserve">Контроль состояния основного оборудования, входящего в состав автоклавной батареи (автоклавов, сепараторов, подогревателей), вспомогательного оборудования (высоконапорных насосов, приводов и перемешивающих устройств баковой аппаратуры, регулирующих клапанов и запорной арматуры), </w:t>
            </w:r>
            <w:r>
              <w:rPr>
                <w:lang w:val="ru-RU"/>
              </w:rPr>
              <w:t>КИП</w:t>
            </w:r>
            <w:r w:rsidRPr="00B44088">
              <w:rPr>
                <w:lang w:val="ru-RU"/>
              </w:rPr>
              <w:t xml:space="preserve"> участка выщелачивания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B44088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764A1A">
              <w:rPr>
                <w:lang w:val="ru-RU"/>
              </w:rPr>
              <w:t>Устранение выявленных неисправностей и подналадка оборудования собственными силами или с привлечением, при необходимости, персонала ремонтных служб</w:t>
            </w:r>
          </w:p>
        </w:tc>
      </w:tr>
      <w:tr w:rsidR="004A23B2" w:rsidRPr="008C1B77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</w:pPr>
            <w:proofErr w:type="spellStart"/>
            <w:r w:rsidRPr="009C7EB9">
              <w:t>Регулирование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обслуживаемого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оборудования</w:t>
            </w:r>
            <w:proofErr w:type="spellEnd"/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Default="004A23B2" w:rsidP="004A23B2">
            <w:pPr>
              <w:pStyle w:val="pTextStyle"/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Обслуживание оборудования приготовления </w:t>
            </w:r>
            <w:proofErr w:type="spellStart"/>
            <w:r w:rsidRPr="009C7EB9">
              <w:rPr>
                <w:lang w:val="ru-RU"/>
              </w:rPr>
              <w:t>флокулянтов</w:t>
            </w:r>
            <w:proofErr w:type="spellEnd"/>
            <w:r w:rsidRPr="009C7EB9">
              <w:rPr>
                <w:lang w:val="ru-RU"/>
              </w:rPr>
              <w:t xml:space="preserve"> (коагулянтов) и подачи </w:t>
            </w:r>
            <w:proofErr w:type="spellStart"/>
            <w:r w:rsidRPr="009C7EB9">
              <w:rPr>
                <w:lang w:val="ru-RU"/>
              </w:rPr>
              <w:t>флокулянтов</w:t>
            </w:r>
            <w:proofErr w:type="spellEnd"/>
            <w:r w:rsidRPr="009C7EB9">
              <w:rPr>
                <w:lang w:val="ru-RU"/>
              </w:rPr>
              <w:t xml:space="preserve"> на сгустители 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Контроль и регулирование процесса дозировки оборотного раствора, едкого натра, соды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 xml:space="preserve">Мониторинг текущих показателей дозаторов оборотного раствора, плотности соды, пульпы или </w:t>
            </w:r>
            <w:proofErr w:type="spellStart"/>
            <w:r w:rsidRPr="009C7EB9">
              <w:rPr>
                <w:lang w:val="ru-RU"/>
              </w:rPr>
              <w:t>бокситово</w:t>
            </w:r>
            <w:proofErr w:type="spellEnd"/>
            <w:r w:rsidRPr="009C7EB9">
              <w:rPr>
                <w:lang w:val="ru-RU"/>
              </w:rPr>
              <w:t>–содовой шихты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Обеспечение регулирования режима размола и производительности мельниц с помощью управления соотношением боксита и оборотного раствора, боксита и содового раствора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Обеспечение бесперебойной работы насосов приводных двигателей, арматуры и трубопроводов обслуживаемого участка, а также поддержание давления жидкости в сети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Обслуживание </w:t>
            </w:r>
            <w:proofErr w:type="spellStart"/>
            <w:r w:rsidRPr="009C7EB9">
              <w:rPr>
                <w:lang w:val="ru-RU"/>
              </w:rPr>
              <w:t>гидро</w:t>
            </w:r>
            <w:proofErr w:type="spellEnd"/>
            <w:r w:rsidRPr="009C7EB9">
              <w:rPr>
                <w:lang w:val="ru-RU"/>
              </w:rPr>
              <w:t>-оборудования участка автоклавных батарей и выполнение вспомогательных операций для процесса выщелачивания и разбавления вареной пульпы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Контроль состояния коммуникаций растворов, воды, сжатого воздуха, паропроводов высокого давления, пара низкого давления и конденсата 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давления на высоконапорных насосах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Контроль качества конденсата, отбираемого из подогревателей подаваемой в автоклавную батарею пульпы 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Подготовка к пуску, настройка параметров работы основного и вспомогательного насосного оборудования, регулирующих клапанов, запорной арматуры и датчиков измерительных приборов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Обслуживание высоконапорных насосов, трубопроводов нагнетания с предохранительными пластинами и арматурой, паропроводов высокого давления и сепараторного пара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Обслуживание установки приготовления известкового молока и его дозировка в автоклавы (при наличии)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Обслуживание установки приготовления </w:t>
            </w:r>
            <w:proofErr w:type="spellStart"/>
            <w:r w:rsidRPr="009C7EB9">
              <w:rPr>
                <w:lang w:val="ru-RU"/>
              </w:rPr>
              <w:t>флокулянта</w:t>
            </w:r>
            <w:proofErr w:type="spellEnd"/>
            <w:r w:rsidRPr="009C7EB9">
              <w:rPr>
                <w:lang w:val="ru-RU"/>
              </w:rPr>
              <w:t xml:space="preserve"> (при наличии)</w:t>
            </w:r>
          </w:p>
        </w:tc>
      </w:tr>
      <w:tr w:rsidR="004A23B2" w:rsidRPr="00A45134" w:rsidTr="004A23B2">
        <w:trPr>
          <w:trHeight w:val="38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Техническое обслуживание, планово-предупредительный и текущий ремонт оборудования, технологической обвязки автоклавов (серий) своими силами или с привлечением, при необходимости, персонала ремонтных служб</w:t>
            </w:r>
          </w:p>
        </w:tc>
      </w:tr>
      <w:tr w:rsidR="004A23B2" w:rsidRPr="00A45134" w:rsidTr="00203FD4">
        <w:trPr>
          <w:trHeight w:val="32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Подготовка насосного оборудования автоклавной батареи и вспомогательного оборудования к пуску, ремонтам, приемка из ремонтов обслуживаемого оборудования</w:t>
            </w:r>
          </w:p>
        </w:tc>
      </w:tr>
      <w:tr w:rsidR="004A23B2" w:rsidRPr="00A45134" w:rsidTr="00203FD4">
        <w:trPr>
          <w:trHeight w:val="32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и корректировка давления и температуры пульпы, подаваемых в автоклавную батарею, температуры теплоносителя</w:t>
            </w:r>
          </w:p>
        </w:tc>
      </w:tr>
      <w:tr w:rsidR="004A23B2" w:rsidRPr="00A45134" w:rsidTr="00203FD4">
        <w:trPr>
          <w:trHeight w:val="32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6B631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Мониторинг параметров</w:t>
            </w:r>
            <w:r w:rsidR="006B6312" w:rsidRPr="009C7EB9">
              <w:rPr>
                <w:lang w:val="ru-RU"/>
              </w:rPr>
              <w:t xml:space="preserve"> насосного </w:t>
            </w:r>
            <w:proofErr w:type="spellStart"/>
            <w:r w:rsidR="006B6312" w:rsidRPr="009C7EB9">
              <w:rPr>
                <w:lang w:val="ru-RU"/>
              </w:rPr>
              <w:t>огборудования</w:t>
            </w:r>
            <w:proofErr w:type="spellEnd"/>
            <w:r w:rsidRPr="009C7EB9">
              <w:rPr>
                <w:lang w:val="ru-RU"/>
              </w:rPr>
              <w:t>, определяющих и характеризующих ход процесса автоклавного выщелачивания: соотношения «жидкое – твердое», удельного веса, показателей кислотности, концентрации растворов и пульпы, давления в аппаратах</w:t>
            </w:r>
          </w:p>
        </w:tc>
      </w:tr>
      <w:tr w:rsidR="004A23B2" w:rsidRPr="00A45134" w:rsidTr="00203FD4">
        <w:trPr>
          <w:trHeight w:val="32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Обеспечение регулирование процесса автоклавного выщелачивания путем изменения загрузки батареи бокситовой пульпой и подачи пара высокого давления </w:t>
            </w:r>
          </w:p>
        </w:tc>
      </w:tr>
      <w:tr w:rsidR="004A23B2" w:rsidRPr="00A45134" w:rsidTr="00203FD4">
        <w:trPr>
          <w:trHeight w:val="32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6B631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</w:t>
            </w:r>
            <w:r w:rsidR="006B6312" w:rsidRPr="009C7EB9">
              <w:rPr>
                <w:lang w:val="ru-RU"/>
              </w:rPr>
              <w:t xml:space="preserve"> хода </w:t>
            </w:r>
            <w:r w:rsidRPr="009C7EB9">
              <w:rPr>
                <w:lang w:val="ru-RU"/>
              </w:rPr>
              <w:t>разбавления автоклавной пульпы</w:t>
            </w:r>
          </w:p>
        </w:tc>
      </w:tr>
      <w:tr w:rsidR="004A23B2" w:rsidRPr="00A45134" w:rsidTr="00203FD4">
        <w:trPr>
          <w:trHeight w:val="32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Перевод работы насосной установки с автоматического на ручном режиме при отказах или сбоях системы автоматического управления процессом процесс выщелачивания и разбавления в</w:t>
            </w:r>
          </w:p>
        </w:tc>
      </w:tr>
      <w:tr w:rsidR="004A23B2" w:rsidRPr="00A45134" w:rsidTr="00203FD4">
        <w:trPr>
          <w:trHeight w:val="32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показаний расходомеров пульпы питания (разбавленной пульпы) в сгустители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достаточности разбавления автоклавной пульпы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Дозирование и подача </w:t>
            </w:r>
            <w:proofErr w:type="spellStart"/>
            <w:r w:rsidRPr="009C7EB9">
              <w:rPr>
                <w:lang w:val="ru-RU"/>
              </w:rPr>
              <w:t>флокулянта</w:t>
            </w:r>
            <w:proofErr w:type="spellEnd"/>
            <w:r w:rsidRPr="009C7EB9">
              <w:rPr>
                <w:lang w:val="ru-RU"/>
              </w:rPr>
              <w:t xml:space="preserve"> в сгустители и </w:t>
            </w:r>
            <w:proofErr w:type="spellStart"/>
            <w:r w:rsidRPr="009C7EB9">
              <w:rPr>
                <w:lang w:val="ru-RU"/>
              </w:rPr>
              <w:t>промыватели</w:t>
            </w:r>
            <w:proofErr w:type="spellEnd"/>
            <w:r w:rsidRPr="009C7EB9">
              <w:rPr>
                <w:lang w:val="ru-RU"/>
              </w:rPr>
              <w:t xml:space="preserve"> 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Регулирование отбора шламов из сгустителей и промывателей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Регулирование процессов разбавления, сгущения пульпы, промывки шлама и чистоты слива с помощью управления дозировками коагулянта и темпом загрузки сгустителей 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Регулирование особо сложного насосного оборудования, водонапорных устройств, контрольных приборов, автоматики и предохранительных устройств</w:t>
            </w:r>
          </w:p>
        </w:tc>
      </w:tr>
      <w:tr w:rsidR="004A23B2" w:rsidRPr="00A45134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Пуск, регулирование режима работы и остановка всего оборудования насосной станции</w:t>
            </w:r>
          </w:p>
        </w:tc>
      </w:tr>
      <w:tr w:rsidR="004A23B2" w:rsidRPr="008C1B77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Ведение отчетной документации</w:t>
            </w:r>
          </w:p>
        </w:tc>
      </w:tr>
      <w:tr w:rsidR="004A23B2" w:rsidRPr="008C1B77" w:rsidTr="00203FD4">
        <w:trPr>
          <w:trHeight w:val="20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</w:p>
        </w:tc>
      </w:tr>
      <w:tr w:rsidR="004A23B2" w:rsidRPr="00A45134" w:rsidTr="00203FD4">
        <w:trPr>
          <w:trHeight w:val="55"/>
        </w:trPr>
        <w:tc>
          <w:tcPr>
            <w:tcW w:w="2907" w:type="dxa"/>
            <w:vMerge w:val="restart"/>
          </w:tcPr>
          <w:p w:rsidR="004A23B2" w:rsidRDefault="004A23B2" w:rsidP="004A23B2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умения</w:t>
            </w:r>
            <w:proofErr w:type="spellEnd"/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Определять визуально, по информации от автоматизированной системы управления технологическим процессом (далее АСУТП), по контрольно-измерительным приборам признаки и причины неисправностей, отклонения параметров и текущего состояния, обслуживаемого основного и вспомогательного оборудования мельниц от заданных</w:t>
            </w:r>
          </w:p>
        </w:tc>
      </w:tr>
      <w:tr w:rsidR="004A23B2" w:rsidRPr="00A45134" w:rsidTr="004A23B2">
        <w:trPr>
          <w:trHeight w:val="26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D5633B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Управлять насосн</w:t>
            </w:r>
            <w:r w:rsidR="00D5633B" w:rsidRPr="009C7EB9">
              <w:rPr>
                <w:lang w:val="ru-RU"/>
              </w:rPr>
              <w:t>ыми</w:t>
            </w:r>
            <w:r w:rsidRPr="009C7EB9">
              <w:rPr>
                <w:lang w:val="ru-RU"/>
              </w:rPr>
              <w:t xml:space="preserve"> установк</w:t>
            </w:r>
            <w:r w:rsidR="00D5633B" w:rsidRPr="009C7EB9">
              <w:rPr>
                <w:lang w:val="ru-RU"/>
              </w:rPr>
              <w:t>ами</w:t>
            </w:r>
            <w:r w:rsidRPr="009C7EB9">
              <w:rPr>
                <w:lang w:val="ru-RU"/>
              </w:rPr>
              <w:t xml:space="preserve"> оборудования </w:t>
            </w:r>
            <w:r w:rsidR="00D5633B" w:rsidRPr="009C7EB9">
              <w:rPr>
                <w:lang w:val="ru-RU"/>
              </w:rPr>
              <w:t xml:space="preserve">размола, </w:t>
            </w:r>
            <w:r w:rsidRPr="009C7EB9">
              <w:rPr>
                <w:lang w:val="ru-RU"/>
              </w:rPr>
              <w:t>дозировки оборотного раствора, едкого натра, содового раствора</w:t>
            </w:r>
            <w:r w:rsidR="00D5633B" w:rsidRPr="009C7EB9">
              <w:rPr>
                <w:lang w:val="ru-RU"/>
              </w:rPr>
              <w:t>, сгущения и фильтрации, автоклавного выщелачивания</w:t>
            </w:r>
          </w:p>
        </w:tc>
      </w:tr>
      <w:tr w:rsidR="004A23B2" w:rsidRPr="00A45134" w:rsidTr="00203FD4">
        <w:trPr>
          <w:trHeight w:val="25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D5633B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Определять визуально и/или с использованием КИП насосн</w:t>
            </w:r>
            <w:r w:rsidR="00D5633B" w:rsidRPr="009C7EB9">
              <w:rPr>
                <w:lang w:val="ru-RU"/>
              </w:rPr>
              <w:t>ых и технологических</w:t>
            </w:r>
            <w:r w:rsidRPr="009C7EB9">
              <w:rPr>
                <w:lang w:val="ru-RU"/>
              </w:rPr>
              <w:t xml:space="preserve"> установ</w:t>
            </w:r>
            <w:r w:rsidR="00D5633B" w:rsidRPr="009C7EB9">
              <w:rPr>
                <w:lang w:val="ru-RU"/>
              </w:rPr>
              <w:t>о</w:t>
            </w:r>
            <w:r w:rsidRPr="009C7EB9">
              <w:rPr>
                <w:lang w:val="ru-RU"/>
              </w:rPr>
              <w:t xml:space="preserve">к отклонения параметров </w:t>
            </w:r>
            <w:proofErr w:type="spellStart"/>
            <w:r w:rsidRPr="009C7EB9">
              <w:rPr>
                <w:lang w:val="ru-RU"/>
              </w:rPr>
              <w:t>гидрообеспечения</w:t>
            </w:r>
            <w:proofErr w:type="spellEnd"/>
            <w:r w:rsidRPr="009C7EB9">
              <w:rPr>
                <w:lang w:val="ru-RU"/>
              </w:rPr>
              <w:t xml:space="preserve"> </w:t>
            </w:r>
            <w:r w:rsidR="00D5633B" w:rsidRPr="009C7EB9">
              <w:rPr>
                <w:lang w:val="ru-RU"/>
              </w:rPr>
              <w:t xml:space="preserve">участков глиноземного производства </w:t>
            </w:r>
            <w:r w:rsidRPr="009C7EB9">
              <w:rPr>
                <w:lang w:val="ru-RU"/>
              </w:rPr>
              <w:t>от заданн</w:t>
            </w:r>
            <w:r w:rsidR="00D5633B" w:rsidRPr="009C7EB9">
              <w:rPr>
                <w:lang w:val="ru-RU"/>
              </w:rPr>
              <w:t>ых, корректировать</w:t>
            </w:r>
            <w:r w:rsidRPr="009C7EB9">
              <w:rPr>
                <w:lang w:val="ru-RU"/>
              </w:rPr>
              <w:t xml:space="preserve"> режим</w:t>
            </w:r>
            <w:r w:rsidR="00D5633B" w:rsidRPr="009C7EB9">
              <w:rPr>
                <w:lang w:val="ru-RU"/>
              </w:rPr>
              <w:t>ы</w:t>
            </w:r>
            <w:r w:rsidRPr="009C7EB9">
              <w:rPr>
                <w:lang w:val="ru-RU"/>
              </w:rPr>
              <w:t xml:space="preserve"> </w:t>
            </w:r>
            <w:r w:rsidR="00D5633B" w:rsidRPr="009C7EB9">
              <w:rPr>
                <w:lang w:val="ru-RU"/>
              </w:rPr>
              <w:t>работы основного и вспомогательного насосного оборудования</w:t>
            </w:r>
          </w:p>
        </w:tc>
      </w:tr>
      <w:tr w:rsidR="004A23B2" w:rsidRPr="00A45134" w:rsidTr="00203FD4">
        <w:trPr>
          <w:trHeight w:val="25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Регулировать баланс (пропорции) подаваемых в мельницу боксита и оборотного раствора, соды, производить переключения на коммуникациях и оборудовании участка размола</w:t>
            </w:r>
          </w:p>
        </w:tc>
      </w:tr>
      <w:tr w:rsidR="004A23B2" w:rsidRPr="00A45134" w:rsidTr="00203FD4">
        <w:trPr>
          <w:trHeight w:val="25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Определять исправность и работоспособность КИП</w:t>
            </w:r>
            <w:r w:rsidR="00D5633B" w:rsidRPr="009C7EB9">
              <w:rPr>
                <w:lang w:val="ru-RU"/>
              </w:rPr>
              <w:t>,</w:t>
            </w:r>
            <w:r w:rsidRPr="009C7EB9">
              <w:rPr>
                <w:lang w:val="ru-RU"/>
              </w:rPr>
              <w:t xml:space="preserve"> оконечных устройств системы АСУТП</w:t>
            </w:r>
            <w:r w:rsidR="00D5633B" w:rsidRPr="009C7EB9">
              <w:rPr>
                <w:lang w:val="ru-RU"/>
              </w:rPr>
              <w:t xml:space="preserve">, корректность </w:t>
            </w:r>
            <w:r w:rsidR="002D406D" w:rsidRPr="009C7EB9">
              <w:rPr>
                <w:lang w:val="ru-RU"/>
              </w:rPr>
              <w:t>работы,</w:t>
            </w:r>
            <w:r w:rsidR="00D5633B" w:rsidRPr="009C7EB9">
              <w:rPr>
                <w:lang w:val="ru-RU"/>
              </w:rPr>
              <w:t xml:space="preserve"> регулирующей насосное оборудование автоматики</w:t>
            </w:r>
            <w:r w:rsidRPr="009C7EB9">
              <w:rPr>
                <w:lang w:val="ru-RU"/>
              </w:rPr>
              <w:t xml:space="preserve"> </w:t>
            </w:r>
          </w:p>
        </w:tc>
      </w:tr>
      <w:tr w:rsidR="004A23B2" w:rsidRPr="00A45134" w:rsidTr="00203FD4">
        <w:trPr>
          <w:trHeight w:val="25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Производить </w:t>
            </w:r>
            <w:r w:rsidR="00D5633B" w:rsidRPr="009C7EB9">
              <w:rPr>
                <w:lang w:val="ru-RU"/>
              </w:rPr>
              <w:t xml:space="preserve">ежесменное, </w:t>
            </w:r>
            <w:r w:rsidRPr="009C7EB9">
              <w:rPr>
                <w:lang w:val="ru-RU"/>
              </w:rPr>
              <w:t>плановое обслуживание и регламентные текущие ремонтные работы основного и вспомогательного оборудования</w:t>
            </w:r>
            <w:r w:rsidRPr="009C7EB9">
              <w:rPr>
                <w:b/>
                <w:lang w:val="ru-RU"/>
              </w:rPr>
              <w:t xml:space="preserve">, </w:t>
            </w:r>
            <w:r w:rsidRPr="009C7EB9">
              <w:rPr>
                <w:lang w:val="ru-RU"/>
              </w:rPr>
              <w:t>насосной установки (станции / подстанции / участка) с обязательным заполнением чек-листов</w:t>
            </w:r>
          </w:p>
        </w:tc>
      </w:tr>
      <w:tr w:rsidR="004A23B2" w:rsidRPr="00A45134" w:rsidTr="00203FD4">
        <w:trPr>
          <w:trHeight w:val="25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Выполнять мелкий ремонт насосного оборудования, приводов, арматуры и трубопроводов: набивка сальников; смена прокладок, запорной арматуры; замена сетки грохота; ревизия классификаторов</w:t>
            </w:r>
          </w:p>
        </w:tc>
      </w:tr>
      <w:tr w:rsidR="004A23B2" w:rsidRPr="00A45134" w:rsidTr="00203FD4">
        <w:trPr>
          <w:trHeight w:val="25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Визуально оценивать состояние, выявлять неисправности КИП, средств автоматики, оконечных устройств и датчиков, обеспечивающих работу АСУТП автоклавной батареи, для принятия решения об их чистке или замене</w:t>
            </w:r>
          </w:p>
        </w:tc>
      </w:tr>
      <w:tr w:rsidR="004A23B2" w:rsidRPr="00A45134" w:rsidTr="00203FD4">
        <w:trPr>
          <w:trHeight w:val="25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Визуально оценивать состояние обслуживаемого оборудования, корпусов агрегатов автоклавных батарей, баковой аппаратуры</w:t>
            </w:r>
          </w:p>
        </w:tc>
      </w:tr>
      <w:tr w:rsidR="004A23B2" w:rsidRPr="00A45134" w:rsidTr="00203FD4">
        <w:trPr>
          <w:trHeight w:val="25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Выявлять наличие свищей и подсосов в системах трубопроводов, технологической обвязки и компрессии, наличие течей из резервуаров и фитингов в системах подачи и откачки пульпы, суспензий</w:t>
            </w:r>
          </w:p>
        </w:tc>
      </w:tr>
      <w:tr w:rsidR="004A23B2" w:rsidRPr="00A45134" w:rsidTr="00203FD4">
        <w:trPr>
          <w:trHeight w:val="31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Устранять выявленные неисправности, восстанавливать герметичность соединений своими силами или с привлечением, при необходимости, персонала ремонтных служб</w:t>
            </w:r>
          </w:p>
        </w:tc>
      </w:tr>
      <w:tr w:rsidR="004A23B2" w:rsidRPr="00A45134" w:rsidTr="00203FD4">
        <w:trPr>
          <w:trHeight w:val="31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D5633B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 xml:space="preserve">Выполнять </w:t>
            </w:r>
            <w:r w:rsidR="00D5633B" w:rsidRPr="009C7EB9">
              <w:rPr>
                <w:lang w:val="ru-RU"/>
              </w:rPr>
              <w:t xml:space="preserve">в рамках обслуживания </w:t>
            </w:r>
            <w:r w:rsidRPr="009C7EB9">
              <w:rPr>
                <w:lang w:val="ru-RU"/>
              </w:rPr>
              <w:t>профилакти</w:t>
            </w:r>
            <w:r w:rsidR="00D5633B" w:rsidRPr="009C7EB9">
              <w:rPr>
                <w:lang w:val="ru-RU"/>
              </w:rPr>
              <w:t>ку</w:t>
            </w:r>
            <w:r w:rsidRPr="009C7EB9">
              <w:rPr>
                <w:lang w:val="ru-RU"/>
              </w:rPr>
              <w:t xml:space="preserve"> узлов и механизмов основного и вспомогательного оборудования участка автоклавного выщелачивания своими силами или с привлечением, при необходимости, персонала ремонтных служб</w:t>
            </w:r>
          </w:p>
        </w:tc>
      </w:tr>
      <w:tr w:rsidR="004A23B2" w:rsidRPr="00A45134" w:rsidTr="00203FD4">
        <w:trPr>
          <w:trHeight w:val="31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рректировать давление пара, давление и температуру пульпы, подаваемых в автоклавную батарею, температуру теплоносителя</w:t>
            </w:r>
          </w:p>
        </w:tc>
      </w:tr>
      <w:tr w:rsidR="004A23B2" w:rsidRPr="00A45134" w:rsidTr="00203FD4">
        <w:trPr>
          <w:trHeight w:val="31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Вести процесс выщелачивания и разбавления в ручном режиме при отказах или сбоях системы автоматического управления процессом</w:t>
            </w:r>
          </w:p>
        </w:tc>
      </w:tr>
      <w:tr w:rsidR="004A23B2" w:rsidRPr="00A45134" w:rsidTr="00203FD4">
        <w:trPr>
          <w:trHeight w:val="31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Выполнять технологические регламенты обеспечения бесперебойной работы и контроля работы насосов приводных двигателей, арматуры и трубопроводов обслуживаемого участка, а также требуемых режимов давления жидкости в сети</w:t>
            </w:r>
          </w:p>
        </w:tc>
      </w:tr>
      <w:tr w:rsidR="004A23B2" w:rsidRPr="00A45134" w:rsidTr="00203FD4">
        <w:trPr>
          <w:trHeight w:val="31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Выполнять технологические регламенты осмотра, регулировки особо сложного насосного оборудования, водонапорных устройств, контрольно-измерительных приборов, автоматики и предохранительных устройств</w:t>
            </w:r>
          </w:p>
        </w:tc>
      </w:tr>
      <w:tr w:rsidR="004A23B2" w:rsidRPr="008C1B77" w:rsidTr="00203FD4">
        <w:trPr>
          <w:trHeight w:val="31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762EB3" w:rsidP="004A23B2">
            <w:pPr>
              <w:pStyle w:val="pTextStyle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Вести отчетную документацию</w:t>
            </w:r>
          </w:p>
        </w:tc>
      </w:tr>
      <w:tr w:rsidR="004A23B2" w:rsidRPr="008C1B77" w:rsidTr="00203FD4">
        <w:trPr>
          <w:trHeight w:val="31"/>
        </w:trPr>
        <w:tc>
          <w:tcPr>
            <w:tcW w:w="2907" w:type="dxa"/>
            <w:vMerge/>
          </w:tcPr>
          <w:p w:rsidR="004A23B2" w:rsidRPr="00203FD4" w:rsidRDefault="004A23B2" w:rsidP="004A23B2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4A23B2" w:rsidRPr="009C7EB9" w:rsidRDefault="004A23B2" w:rsidP="004A23B2">
            <w:pPr>
              <w:pStyle w:val="pTextStyle"/>
              <w:jc w:val="both"/>
              <w:rPr>
                <w:lang w:val="ru-RU"/>
              </w:rPr>
            </w:pPr>
          </w:p>
        </w:tc>
      </w:tr>
      <w:tr w:rsidR="00366CC7" w:rsidRPr="00A45134" w:rsidTr="00203FD4">
        <w:trPr>
          <w:trHeight w:val="22"/>
        </w:trPr>
        <w:tc>
          <w:tcPr>
            <w:tcW w:w="2907" w:type="dxa"/>
            <w:vMerge w:val="restart"/>
          </w:tcPr>
          <w:p w:rsidR="00366CC7" w:rsidRDefault="00366CC7" w:rsidP="00366CC7">
            <w:pPr>
              <w:pStyle w:val="pTextStyle"/>
            </w:pPr>
            <w:proofErr w:type="spellStart"/>
            <w:r>
              <w:t>Необходимые</w:t>
            </w:r>
            <w:proofErr w:type="spellEnd"/>
            <w:r>
              <w:t xml:space="preserve"> </w:t>
            </w:r>
            <w:proofErr w:type="spellStart"/>
            <w:r>
              <w:t>знания</w:t>
            </w:r>
            <w:proofErr w:type="spellEnd"/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bCs/>
                <w:lang w:val="ru-RU"/>
              </w:rPr>
              <w:t>Расположение, устройство, назначение, технические характеристики, правила обслуживания</w:t>
            </w:r>
            <w:r w:rsidRPr="009C7EB9">
              <w:rPr>
                <w:lang w:val="ru-RU"/>
              </w:rPr>
              <w:t xml:space="preserve"> оборудования, механизмов и устройств, контрольно-измерительных приборов и средств автоматики, применяемых в технологическом процессе размола боксита и дозировки оборотного раствора, технологической арматуры автоклавных батарей</w:t>
            </w:r>
            <w:r w:rsidRPr="009C7EB9">
              <w:rPr>
                <w:rStyle w:val="a7"/>
                <w:b w:val="0"/>
                <w:lang w:val="ru-RU"/>
              </w:rPr>
              <w:t>, системы трубопроводов и насосного хозяйства</w:t>
            </w:r>
          </w:p>
        </w:tc>
      </w:tr>
      <w:tr w:rsidR="00366CC7" w:rsidRPr="00A45134" w:rsidTr="00203FD4">
        <w:trPr>
          <w:trHeight w:val="22"/>
        </w:trPr>
        <w:tc>
          <w:tcPr>
            <w:tcW w:w="2907" w:type="dxa"/>
            <w:vMerge/>
          </w:tcPr>
          <w:p w:rsidR="00366CC7" w:rsidRPr="00203FD4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bCs/>
                <w:lang w:val="ru-RU"/>
              </w:rPr>
              <w:t>Расположение, устройство, назначение, технические характеристики, правила обслуживания технологической арматуры (запорной и регулирующей), системы трубопроводов, насосного хозяйства, дозировочных, подающих устройств и механизмов обслуживаемого участка производства глинозема</w:t>
            </w:r>
          </w:p>
        </w:tc>
      </w:tr>
      <w:tr w:rsidR="00366CC7" w:rsidRPr="00A45134" w:rsidTr="00203FD4">
        <w:trPr>
          <w:trHeight w:val="20"/>
        </w:trPr>
        <w:tc>
          <w:tcPr>
            <w:tcW w:w="2907" w:type="dxa"/>
            <w:vMerge/>
          </w:tcPr>
          <w:p w:rsidR="00366CC7" w:rsidRPr="00203FD4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Общая аппаратурно-технологическая схема </w:t>
            </w:r>
            <w:r w:rsidRPr="009C7EB9">
              <w:rPr>
                <w:bCs/>
                <w:lang w:val="ru-RU"/>
              </w:rPr>
              <w:t>производства глинозема</w:t>
            </w:r>
            <w:r w:rsidRPr="009C7EB9">
              <w:rPr>
                <w:lang w:val="ru-RU"/>
              </w:rPr>
              <w:t xml:space="preserve"> и обслуживаемого участка </w:t>
            </w:r>
          </w:p>
        </w:tc>
      </w:tr>
      <w:tr w:rsidR="00366CC7" w:rsidRPr="00A45134" w:rsidTr="00203FD4">
        <w:trPr>
          <w:trHeight w:val="20"/>
        </w:trPr>
        <w:tc>
          <w:tcPr>
            <w:tcW w:w="2907" w:type="dxa"/>
            <w:vMerge/>
          </w:tcPr>
          <w:p w:rsidR="00366CC7" w:rsidRPr="00203FD4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noProof/>
                <w:lang w:val="ru-RU"/>
              </w:rPr>
              <w:t>Последовтельность, правила остановки и пуска насосоных установок и/или отделных насосов на обслуживавемом участке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203FD4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noProof/>
                <w:lang w:val="ru-RU"/>
              </w:rPr>
            </w:pPr>
            <w:r w:rsidRPr="009C7EB9">
              <w:rPr>
                <w:noProof/>
                <w:lang w:val="ru-RU"/>
              </w:rPr>
              <w:t>Последовтельность и правила переключения, перекоммутации мельниц, сгуститеоей, автоклавов, баковых емкостей при аварийных и плановых остановках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noProof/>
                <w:lang w:val="ru-RU"/>
              </w:rPr>
            </w:pPr>
            <w:r w:rsidRPr="009C7EB9">
              <w:rPr>
                <w:noProof/>
                <w:lang w:val="ru-RU"/>
              </w:rPr>
              <w:t>Порядок и правила контроля состояния, поверки</w:t>
            </w:r>
            <w:r w:rsidRPr="009C7EB9">
              <w:rPr>
                <w:lang w:val="ru-RU"/>
              </w:rPr>
              <w:t xml:space="preserve"> корректности работы </w:t>
            </w:r>
            <w:r w:rsidRPr="009C7EB9">
              <w:rPr>
                <w:noProof/>
                <w:lang w:val="ru-RU"/>
              </w:rPr>
              <w:t>КИП и оконечных устройств системы АСУТП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noProof/>
                <w:lang w:val="ru-RU"/>
              </w:rPr>
            </w:pPr>
            <w:r w:rsidRPr="009C7EB9">
              <w:rPr>
                <w:noProof/>
                <w:lang w:val="ru-RU"/>
              </w:rPr>
              <w:t>Состав, порядок (карты пошагового выполнения операций) и правила ведения регламентных работ по текущему обслуживанию основного и вспомогатедьного насосного оборудования обслужитваемого участка глиноземного производства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Требования инструкций по техническому обслуживанию и эксплуатации оборудования участка 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Требования инструкций, регламентирующих процессы размола и дозировки оборотного раствора, соды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Системы принудительной смазки механизмов, виды смазочных материалов, правила и порядок их применения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Причины и признаки возникновения, способы устранения и предупреждения неисправностей основного и вспомогательного насосного оборудования участка 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pacing w:after="0" w:line="240" w:lineRule="atLeast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Схемы коммуникаций оборотного раствора, соды, воды, пара и сжатого воздуха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Методика расчета дозировки оборотного раствора, подаваемого в мельницу, </w:t>
            </w:r>
            <w:proofErr w:type="spellStart"/>
            <w:r w:rsidRPr="009C7EB9">
              <w:rPr>
                <w:lang w:val="ru-RU"/>
              </w:rPr>
              <w:t>бокситово</w:t>
            </w:r>
            <w:proofErr w:type="spellEnd"/>
            <w:r w:rsidRPr="009C7EB9">
              <w:rPr>
                <w:lang w:val="ru-RU"/>
              </w:rPr>
              <w:t xml:space="preserve"> – содовой шихты в коррекционных бассейнах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Правила работы в системе автоматического управления процессом дозировки оборотного раствора, содовой пульпы и загрузки мельниц</w:t>
            </w:r>
          </w:p>
        </w:tc>
      </w:tr>
      <w:tr w:rsidR="00366CC7" w:rsidRPr="009C7EB9" w:rsidTr="00366CC7">
        <w:trPr>
          <w:trHeight w:val="22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ам загружаемой пульпы в автоклавы, выходящих из батареи полупродуктов, конденсата, отводимого из подогревателей 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основные свойства применяемых щелочей, растворов реагентов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авлению и температуре пульпы, подаваемой в автоклавы, давлению пара, подаваемого в автоклавную батарею 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Схемы коммуникаций, коммутации и переключения обслуживаемых гидрометаллургических агрегатов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работы системы автоматического управления процессом автоклавного выщелачивания и порядок ввода в нее данных 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 xml:space="preserve">Схемы коммуникаций пара высокого давления, растворов и пульп, конденсата, воды, сжатого воздуха 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Правила и порядок работы на аппаратах и трубопроводах, работающих под давлением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Способы устранения и профилактики неисправностей основного и вспомогательного оборудования</w:t>
            </w:r>
            <w:r w:rsidRPr="009C7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гущения, промывки шламов и контрольной фильтрации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родуктам сгущения, промывки шлама и контрольной фильтрации (осадки, шламы и алюминатные растворы)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гущения, промывки шламов и контрольной фильтрации 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Физические процессы, используемые в технологии сгущения</w:t>
            </w:r>
            <w:r w:rsidRPr="009C7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флокулянтов</w:t>
            </w:r>
            <w:proofErr w:type="spellEnd"/>
            <w:r w:rsidRPr="009C7EB9">
              <w:rPr>
                <w:rFonts w:ascii="Times New Roman" w:hAnsi="Times New Roman" w:cs="Times New Roman"/>
                <w:sz w:val="24"/>
                <w:szCs w:val="24"/>
              </w:rPr>
              <w:t xml:space="preserve">, промывки шламов и контрольной фильтрации, их назначение, цель и место в общей технологической цепи производства глинозема 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Аппаратурно-технологические схемы, применяемые на участке сгущения и фильтрации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Технические регламенты (режимные карты) ведения процессов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родуктам сгущения, промывки шлама и контрольной фильтрации (осадки, шламы и алюминатные растворы)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Требования к качеству боксита, продуктов размола и составу оборотного раствора, составу содовой пульпы, системы менеджмента качества</w:t>
            </w:r>
          </w:p>
        </w:tc>
      </w:tr>
      <w:tr w:rsidR="00366CC7" w:rsidRPr="009C7EB9" w:rsidTr="00203FD4">
        <w:trPr>
          <w:trHeight w:val="22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План мероприятий по локализации и ликвидации последствий аварий на участке</w:t>
            </w:r>
          </w:p>
        </w:tc>
      </w:tr>
      <w:tr w:rsidR="00366CC7" w:rsidRPr="009C7EB9" w:rsidTr="00203FD4">
        <w:trPr>
          <w:trHeight w:val="22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Требования бирочной системы и нарядов-допусков при работе</w:t>
            </w:r>
            <w:r w:rsidRPr="009C7EB9">
              <w:rPr>
                <w:noProof/>
                <w:lang w:val="ru-RU"/>
              </w:rPr>
              <w:t xml:space="preserve"> на участке </w:t>
            </w:r>
            <w:r w:rsidRPr="009C7EB9">
              <w:rPr>
                <w:bCs/>
                <w:iCs/>
                <w:noProof/>
                <w:lang w:val="ru-RU"/>
              </w:rPr>
              <w:t>размола боксита</w:t>
            </w:r>
          </w:p>
        </w:tc>
      </w:tr>
      <w:tr w:rsidR="00366CC7" w:rsidRPr="009C7EB9" w:rsidTr="00203FD4">
        <w:trPr>
          <w:trHeight w:val="22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366CC7" w:rsidP="00366CC7">
            <w:pPr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Требования охраны труда, промышленной, экологической и пожарной безопасности </w:t>
            </w:r>
            <w:r w:rsidRPr="009C7EB9">
              <w:rPr>
                <w:noProof/>
                <w:lang w:val="ru-RU"/>
              </w:rPr>
              <w:t>на участке размола боксита</w:t>
            </w:r>
          </w:p>
        </w:tc>
      </w:tr>
      <w:tr w:rsidR="00366CC7" w:rsidRPr="009C7EB9" w:rsidTr="00203FD4">
        <w:trPr>
          <w:trHeight w:val="22"/>
        </w:trPr>
        <w:tc>
          <w:tcPr>
            <w:tcW w:w="2907" w:type="dxa"/>
            <w:vMerge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</w:p>
        </w:tc>
        <w:tc>
          <w:tcPr>
            <w:tcW w:w="7603" w:type="dxa"/>
          </w:tcPr>
          <w:p w:rsidR="00366CC7" w:rsidRPr="009C7EB9" w:rsidRDefault="00762EB3" w:rsidP="00762EB3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Состав</w:t>
            </w:r>
            <w:r w:rsidR="00366CC7" w:rsidRPr="009C7EB9">
              <w:rPr>
                <w:lang w:val="ru-RU"/>
              </w:rPr>
              <w:t xml:space="preserve"> и правила введения </w:t>
            </w:r>
            <w:r w:rsidRPr="009C7EB9">
              <w:rPr>
                <w:lang w:val="ru-RU"/>
              </w:rPr>
              <w:t>от</w:t>
            </w:r>
            <w:r w:rsidR="00366CC7" w:rsidRPr="009C7EB9">
              <w:rPr>
                <w:lang w:val="ru-RU"/>
              </w:rPr>
              <w:t>четной документации</w:t>
            </w:r>
          </w:p>
        </w:tc>
      </w:tr>
      <w:tr w:rsidR="00366CC7" w:rsidRPr="009C7EB9" w:rsidTr="00203FD4">
        <w:trPr>
          <w:trHeight w:val="20"/>
        </w:trPr>
        <w:tc>
          <w:tcPr>
            <w:tcW w:w="2907" w:type="dxa"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Другие характеристики</w:t>
            </w:r>
          </w:p>
        </w:tc>
        <w:tc>
          <w:tcPr>
            <w:tcW w:w="7603" w:type="dxa"/>
          </w:tcPr>
          <w:p w:rsidR="00366CC7" w:rsidRPr="009C7EB9" w:rsidRDefault="00366CC7" w:rsidP="00366CC7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-</w:t>
            </w:r>
          </w:p>
        </w:tc>
      </w:tr>
    </w:tbl>
    <w:p w:rsidR="002D406D" w:rsidRPr="009C7EB9" w:rsidRDefault="002D406D" w:rsidP="002D406D">
      <w:pPr>
        <w:spacing w:after="0" w:line="240" w:lineRule="auto"/>
      </w:pPr>
    </w:p>
    <w:p w:rsidR="002D406D" w:rsidRPr="009C7EB9" w:rsidRDefault="002D406D" w:rsidP="002D406D">
      <w:pPr>
        <w:spacing w:after="0" w:line="240" w:lineRule="auto"/>
      </w:pPr>
    </w:p>
    <w:p w:rsidR="002D406D" w:rsidRPr="009C7EB9" w:rsidRDefault="002D406D" w:rsidP="002D406D">
      <w:pPr>
        <w:pStyle w:val="pTitleStyleLeft"/>
        <w:spacing w:before="0" w:after="0" w:line="240" w:lineRule="auto"/>
        <w:rPr>
          <w:b/>
          <w:bCs/>
        </w:rPr>
      </w:pPr>
      <w:r w:rsidRPr="009C7EB9">
        <w:rPr>
          <w:b/>
          <w:bCs/>
        </w:rPr>
        <w:t xml:space="preserve">3.4.2. </w:t>
      </w:r>
      <w:proofErr w:type="spellStart"/>
      <w:r w:rsidRPr="009C7EB9">
        <w:rPr>
          <w:b/>
          <w:bCs/>
        </w:rPr>
        <w:t>Трудовая</w:t>
      </w:r>
      <w:proofErr w:type="spellEnd"/>
      <w:r w:rsidRPr="009C7EB9">
        <w:rPr>
          <w:b/>
          <w:bCs/>
        </w:rPr>
        <w:t xml:space="preserve"> </w:t>
      </w:r>
      <w:proofErr w:type="spellStart"/>
      <w:r w:rsidRPr="009C7EB9">
        <w:rPr>
          <w:b/>
          <w:bCs/>
        </w:rPr>
        <w:t>функция</w:t>
      </w:r>
      <w:proofErr w:type="spellEnd"/>
    </w:p>
    <w:p w:rsidR="002D406D" w:rsidRPr="009C7EB9" w:rsidRDefault="002D406D" w:rsidP="002D406D">
      <w:pPr>
        <w:spacing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4072"/>
        <w:gridCol w:w="945"/>
        <w:gridCol w:w="974"/>
        <w:gridCol w:w="1935"/>
        <w:gridCol w:w="925"/>
      </w:tblGrid>
      <w:tr w:rsidR="00995DAD" w:rsidRPr="009C7EB9" w:rsidTr="00CC4641">
        <w:tc>
          <w:tcPr>
            <w:tcW w:w="1700" w:type="dxa"/>
            <w:vAlign w:val="center"/>
          </w:tcPr>
          <w:p w:rsidR="00995DAD" w:rsidRPr="009C7EB9" w:rsidRDefault="00995DAD" w:rsidP="00CC4641">
            <w:pPr>
              <w:pStyle w:val="pTextStyle"/>
            </w:pPr>
            <w:proofErr w:type="spellStart"/>
            <w:r w:rsidRPr="009C7EB9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9C7EB9" w:rsidRDefault="009071C7" w:rsidP="00CC4641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Эксплуатация и обслуживание оборудования технологических насосных установок производства глинозема</w:t>
            </w:r>
          </w:p>
        </w:tc>
        <w:tc>
          <w:tcPr>
            <w:tcW w:w="1000" w:type="dxa"/>
            <w:vAlign w:val="center"/>
          </w:tcPr>
          <w:p w:rsidR="00995DAD" w:rsidRPr="009C7EB9" w:rsidRDefault="00995DAD" w:rsidP="00CC4641">
            <w:pPr>
              <w:pStyle w:val="pTextStyleCenter"/>
            </w:pPr>
            <w:proofErr w:type="spellStart"/>
            <w:r w:rsidRPr="009C7EB9">
              <w:rPr>
                <w:sz w:val="20"/>
                <w:szCs w:val="20"/>
              </w:rPr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9C7EB9" w:rsidRDefault="00B22224" w:rsidP="00CC4641">
            <w:pPr>
              <w:pStyle w:val="pTextStyleCenter"/>
            </w:pPr>
            <w:r w:rsidRPr="009C7EB9">
              <w:t>D</w:t>
            </w:r>
            <w:r w:rsidR="00995DAD" w:rsidRPr="009C7EB9">
              <w:t>/02.4</w:t>
            </w:r>
          </w:p>
        </w:tc>
        <w:tc>
          <w:tcPr>
            <w:tcW w:w="2000" w:type="dxa"/>
            <w:vAlign w:val="center"/>
          </w:tcPr>
          <w:p w:rsidR="00995DAD" w:rsidRPr="009C7EB9" w:rsidRDefault="00995DAD" w:rsidP="00CC4641">
            <w:pPr>
              <w:pStyle w:val="pTextStyleCenter"/>
            </w:pPr>
            <w:proofErr w:type="spellStart"/>
            <w:r w:rsidRPr="009C7EB9">
              <w:rPr>
                <w:sz w:val="20"/>
                <w:szCs w:val="20"/>
              </w:rPr>
              <w:t>Уровень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Center"/>
            </w:pPr>
            <w:r w:rsidRPr="009C7EB9">
              <w:t>4</w:t>
            </w:r>
          </w:p>
        </w:tc>
      </w:tr>
    </w:tbl>
    <w:p w:rsidR="00995DAD" w:rsidRPr="009C7EB9" w:rsidRDefault="00995DAD" w:rsidP="00995DAD">
      <w:r w:rsidRPr="009C7EB9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995DAD" w:rsidRPr="009C7EB9" w:rsidTr="00CC4641">
        <w:tc>
          <w:tcPr>
            <w:tcW w:w="3000" w:type="dxa"/>
            <w:vAlign w:val="center"/>
          </w:tcPr>
          <w:p w:rsidR="00995DAD" w:rsidRPr="009C7EB9" w:rsidRDefault="00995DAD" w:rsidP="00CC4641">
            <w:pPr>
              <w:pStyle w:val="pTextStyle"/>
            </w:pPr>
            <w:proofErr w:type="spellStart"/>
            <w:r w:rsidRPr="009C7EB9">
              <w:rPr>
                <w:sz w:val="20"/>
                <w:szCs w:val="20"/>
              </w:rPr>
              <w:t>Происхождение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обобщенной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трудовой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"/>
            </w:pPr>
            <w:proofErr w:type="spellStart"/>
            <w:r w:rsidRPr="009C7EB9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Center"/>
            </w:pPr>
            <w:r w:rsidRPr="009C7EB9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"/>
            </w:pPr>
            <w:proofErr w:type="spellStart"/>
            <w:r w:rsidRPr="009C7EB9">
              <w:rPr>
                <w:sz w:val="20"/>
                <w:szCs w:val="20"/>
              </w:rPr>
              <w:t>Заимствовано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из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Center"/>
            </w:pPr>
            <w:r w:rsidRPr="009C7EB9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Center"/>
            </w:pPr>
            <w:r w:rsidRPr="009C7E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Center"/>
              <w:rPr>
                <w:strike/>
              </w:rPr>
            </w:pPr>
          </w:p>
        </w:tc>
      </w:tr>
      <w:tr w:rsidR="00995DAD" w:rsidRPr="009C7EB9" w:rsidTr="00CC4641">
        <w:tc>
          <w:tcPr>
            <w:tcW w:w="7000" w:type="dxa"/>
            <w:gridSpan w:val="5"/>
          </w:tcPr>
          <w:p w:rsidR="00995DAD" w:rsidRPr="009C7EB9" w:rsidRDefault="00995DAD" w:rsidP="00CC4641">
            <w:pPr>
              <w:pStyle w:val="pTextStyleCenter"/>
            </w:pPr>
            <w:r w:rsidRPr="009C7EB9">
              <w:t xml:space="preserve"> </w:t>
            </w:r>
          </w:p>
        </w:tc>
        <w:tc>
          <w:tcPr>
            <w:tcW w:w="1000" w:type="dxa"/>
          </w:tcPr>
          <w:p w:rsidR="00995DAD" w:rsidRPr="009C7EB9" w:rsidRDefault="00995DAD" w:rsidP="00CC4641">
            <w:pPr>
              <w:pStyle w:val="pTextStyleCenter"/>
            </w:pPr>
            <w:proofErr w:type="spellStart"/>
            <w:r w:rsidRPr="009C7EB9">
              <w:rPr>
                <w:sz w:val="20"/>
                <w:szCs w:val="20"/>
              </w:rPr>
              <w:t>Код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995DAD" w:rsidRPr="009C7EB9" w:rsidRDefault="00995DAD" w:rsidP="00CC4641">
            <w:pPr>
              <w:pStyle w:val="pTextStyleCenter"/>
            </w:pPr>
            <w:proofErr w:type="spellStart"/>
            <w:r w:rsidRPr="009C7EB9">
              <w:rPr>
                <w:sz w:val="20"/>
                <w:szCs w:val="20"/>
              </w:rPr>
              <w:t>Регистрационный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номер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профессионального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995DAD" w:rsidRPr="009C7EB9" w:rsidRDefault="00995DAD" w:rsidP="00995DAD">
      <w:r w:rsidRPr="009C7EB9">
        <w:t xml:space="preserve"> </w:t>
      </w:r>
    </w:p>
    <w:tbl>
      <w:tblPr>
        <w:tblW w:w="10510" w:type="dxa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8"/>
        <w:gridCol w:w="7602"/>
      </w:tblGrid>
      <w:tr w:rsidR="00D5633B" w:rsidRPr="009C7EB9" w:rsidTr="00D5633B">
        <w:tc>
          <w:tcPr>
            <w:tcW w:w="2908" w:type="dxa"/>
            <w:vMerge w:val="restart"/>
          </w:tcPr>
          <w:p w:rsidR="00D5633B" w:rsidRPr="009C7EB9" w:rsidRDefault="00D5633B" w:rsidP="00D5633B">
            <w:pPr>
              <w:pStyle w:val="pTextStyle"/>
            </w:pPr>
            <w:proofErr w:type="spellStart"/>
            <w:r w:rsidRPr="009C7EB9">
              <w:t>Трудовые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действия</w:t>
            </w:r>
            <w:proofErr w:type="spellEnd"/>
          </w:p>
        </w:tc>
        <w:tc>
          <w:tcPr>
            <w:tcW w:w="7602" w:type="dxa"/>
          </w:tcPr>
          <w:p w:rsidR="00D5633B" w:rsidRPr="009C7EB9" w:rsidRDefault="00D5633B" w:rsidP="00D5633B">
            <w:pPr>
              <w:spacing w:after="0" w:line="240" w:lineRule="atLeast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Получение (передача) информации при приеме-сдаче смены о сменном производственном задании,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D5633B" w:rsidRPr="009C7EB9" w:rsidTr="00D5633B">
        <w:trPr>
          <w:trHeight w:val="24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Проверка состояния ограждений и исправности средств связи, освещенности рабочего места, производственной сигнализации, блокировок, аварийного инструмента, противопожарного оборудования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состояния опорных узлов мельниц, дозаторов раствора, насосов, устройств баковой аппаратуры, желобов, регулирующих клапанов и запорной арматуры, контрольно-измерительных средств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Проверка герметичности и состояния фланцевых соединений и коммутации сгустителей, промывателей и фильтр-установок, коммуникаций растворов, шламовых пульп, воды, сжатого воздуха, восстановление надлежащего состояния фланцевых соединений собственными силами или с привлечением ремонтного персонала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состояния систем жидкой и густой смазки узлов обслуживаемого оборудования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Контроль состояния и работоспособности </w:t>
            </w:r>
            <w:proofErr w:type="spellStart"/>
            <w:r w:rsidRPr="009C7EB9">
              <w:rPr>
                <w:lang w:val="ru-RU"/>
              </w:rPr>
              <w:t>гидроситем</w:t>
            </w:r>
            <w:proofErr w:type="spellEnd"/>
            <w:r w:rsidRPr="009C7EB9">
              <w:rPr>
                <w:lang w:val="ru-RU"/>
              </w:rPr>
              <w:t xml:space="preserve"> (узлов полдачи / регулирования) классификаторов и гидроциклонов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Контроль состояния коммуникаций растворов, пульпы, воды, пара </w:t>
            </w:r>
          </w:p>
        </w:tc>
      </w:tr>
      <w:tr w:rsidR="00D5633B" w:rsidRPr="009C7EB9" w:rsidTr="00D5633B">
        <w:trPr>
          <w:trHeight w:val="504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Контроль состояния и работоспособности </w:t>
            </w:r>
            <w:proofErr w:type="spellStart"/>
            <w:r w:rsidRPr="009C7EB9">
              <w:rPr>
                <w:lang w:val="ru-RU"/>
              </w:rPr>
              <w:t>гидроситем</w:t>
            </w:r>
            <w:proofErr w:type="spellEnd"/>
            <w:r w:rsidRPr="009C7EB9">
              <w:rPr>
                <w:lang w:val="ru-RU"/>
              </w:rPr>
              <w:t xml:space="preserve"> (узлов полдачи / регулирования) классификаторов и гидроциклонов</w:t>
            </w:r>
          </w:p>
        </w:tc>
      </w:tr>
      <w:tr w:rsidR="00D5633B" w:rsidRPr="009C7EB9" w:rsidTr="00D5633B">
        <w:trPr>
          <w:trHeight w:val="85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состояния основного оборудования, входящего в состав автоклавной батареи (автоклавов, сепараторов, подогревателей), вспомогательного оборудования (высоконапорных насосов, приводов и перемешивающих устройств баковой аппаратуры, регулирующих клапанов и запорной арматуры), КИП участка выщелачивания</w:t>
            </w:r>
          </w:p>
        </w:tc>
      </w:tr>
      <w:tr w:rsidR="00D5633B" w:rsidRPr="009C7EB9" w:rsidTr="00D5633B">
        <w:trPr>
          <w:trHeight w:val="83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состояния коммуникаций растворов, пульпы, воды, пара</w:t>
            </w:r>
          </w:p>
        </w:tc>
      </w:tr>
      <w:tr w:rsidR="00D5633B" w:rsidRPr="009C7EB9" w:rsidTr="00D5633B">
        <w:trPr>
          <w:trHeight w:val="22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Обслуживание оборудования приготовления </w:t>
            </w:r>
            <w:proofErr w:type="spellStart"/>
            <w:r w:rsidRPr="009C7EB9">
              <w:rPr>
                <w:lang w:val="ru-RU"/>
              </w:rPr>
              <w:t>флокулянтов</w:t>
            </w:r>
            <w:proofErr w:type="spellEnd"/>
            <w:r w:rsidRPr="009C7EB9">
              <w:rPr>
                <w:lang w:val="ru-RU"/>
              </w:rPr>
              <w:t xml:space="preserve"> (коагулянтов) и подачи </w:t>
            </w:r>
            <w:proofErr w:type="spellStart"/>
            <w:r w:rsidRPr="009C7EB9">
              <w:rPr>
                <w:lang w:val="ru-RU"/>
              </w:rPr>
              <w:t>флокулянтов</w:t>
            </w:r>
            <w:proofErr w:type="spellEnd"/>
            <w:r w:rsidRPr="009C7EB9">
              <w:rPr>
                <w:lang w:val="ru-RU"/>
              </w:rPr>
              <w:t xml:space="preserve"> на сгустители 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pTextStyle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и регулирование процесса дозировки оборотного раствора, едкого натра, соды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pTextStyle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Мониторинг текущих показателей дозаторов оборотного раствора, плотности соды, пульпы или </w:t>
            </w:r>
            <w:proofErr w:type="spellStart"/>
            <w:r w:rsidRPr="009C7EB9">
              <w:rPr>
                <w:lang w:val="ru-RU"/>
              </w:rPr>
              <w:t>бокситово</w:t>
            </w:r>
            <w:proofErr w:type="spellEnd"/>
            <w:r w:rsidRPr="009C7EB9">
              <w:rPr>
                <w:lang w:val="ru-RU"/>
              </w:rPr>
              <w:t>–содовой шихты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pTextStyle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Обеспечение регулирования режима размола и производительности мельниц с помощью управления соотношением боксита и оборотного раствора, боксита и содового раствора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pTextStyle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Обеспечение бесперебойной работы насосов приводных двигателей, арматуры и трубопроводов обслуживаемого участка, а также поддержание давления жидкости в сети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Обслуживание </w:t>
            </w:r>
            <w:proofErr w:type="spellStart"/>
            <w:r w:rsidRPr="009C7EB9">
              <w:rPr>
                <w:lang w:val="ru-RU"/>
              </w:rPr>
              <w:t>гидро</w:t>
            </w:r>
            <w:proofErr w:type="spellEnd"/>
            <w:r w:rsidRPr="009C7EB9">
              <w:rPr>
                <w:lang w:val="ru-RU"/>
              </w:rPr>
              <w:t>-оборудования участка автоклавных батарей и выполнение вспомогательных операций для процесса выщелачивания и разбавления вареной пульпы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Контроль состояния коммуникаций растворов, воды, сжатого воздуха, паропроводов высокого давления, пара низкого давления и конденсата 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давления на высоконапорных насосах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Контроль качества конденсата, отбираемого из подогревателей подаваемой в автоклавную батарею пульпы 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Подготовка к пуску, настройка параметров работы основного и вспомогательного насосного оборудования, регулирующих клапанов, запорной арматуры и датчиков измерительных приборов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Обслуживание высоконапорных насосов, трубопроводов нагнетания с предохранительными пластинами и арматурой, паропроводов высокого давления и сепараторного пара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Обслуживание установки приготовления известкового молока и его дозировка в автоклавы (при наличии)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Обслуживание установки приготовления </w:t>
            </w:r>
            <w:proofErr w:type="spellStart"/>
            <w:r w:rsidRPr="009C7EB9">
              <w:rPr>
                <w:lang w:val="ru-RU"/>
              </w:rPr>
              <w:t>флокулянта</w:t>
            </w:r>
            <w:proofErr w:type="spellEnd"/>
            <w:r w:rsidRPr="009C7EB9">
              <w:rPr>
                <w:lang w:val="ru-RU"/>
              </w:rPr>
              <w:t xml:space="preserve"> (при наличии)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и корректировка давления и температуры пульпы, подаваемых в автоклавную батарею, температуры теплоносителя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Мониторинг параметров, определяющих и характеризующих ход процесса автоклавного выщелачивания: соотношения «жидкое – твердое», удельного веса, показателей кислотности, концентрации растворов и пульпы, давления в аппаратах, содержания оксида алюминия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Обеспечение регулирование процесса автоклавного выщелачивания путем изменения загрузки батареи бокситовой пульпой и подачи пара высокого давления 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</w:pPr>
            <w:proofErr w:type="spellStart"/>
            <w:r w:rsidRPr="009C7EB9">
              <w:t>Контроль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разбавления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автоклавной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пульпы</w:t>
            </w:r>
            <w:proofErr w:type="spellEnd"/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/>
        </w:tc>
        <w:tc>
          <w:tcPr>
            <w:tcW w:w="7602" w:type="dxa"/>
          </w:tcPr>
          <w:p w:rsidR="00D5633B" w:rsidRPr="009C7EB9" w:rsidRDefault="00D5633B" w:rsidP="00D5633B">
            <w:pPr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показаний расходомеров пульпы питания (разбавленной пульпы) в сгустители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нтроль достаточности разбавления автоклавной пульпы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Дозирование и подача </w:t>
            </w:r>
            <w:proofErr w:type="spellStart"/>
            <w:r w:rsidRPr="009C7EB9">
              <w:rPr>
                <w:lang w:val="ru-RU"/>
              </w:rPr>
              <w:t>флокулянта</w:t>
            </w:r>
            <w:proofErr w:type="spellEnd"/>
            <w:r w:rsidRPr="009C7EB9">
              <w:rPr>
                <w:lang w:val="ru-RU"/>
              </w:rPr>
              <w:t xml:space="preserve"> в сгустители и </w:t>
            </w:r>
            <w:proofErr w:type="spellStart"/>
            <w:r w:rsidRPr="009C7EB9">
              <w:rPr>
                <w:lang w:val="ru-RU"/>
              </w:rPr>
              <w:t>промыватели</w:t>
            </w:r>
            <w:proofErr w:type="spellEnd"/>
            <w:r w:rsidRPr="009C7EB9">
              <w:rPr>
                <w:lang w:val="ru-RU"/>
              </w:rPr>
              <w:t xml:space="preserve"> 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Регулирование отбора шламов из сгустителей и промывателей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Регулирование процессов разбавления, сгущения пульпы, промывки шлама и чистоты слива с помощью управления дозировками коагулянта и темпом загрузки сгустителей 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</w:pPr>
            <w:proofErr w:type="spellStart"/>
            <w:r w:rsidRPr="009C7EB9">
              <w:t>Ведение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отчетной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документации</w:t>
            </w:r>
            <w:proofErr w:type="spellEnd"/>
          </w:p>
        </w:tc>
      </w:tr>
      <w:tr w:rsidR="00D5633B" w:rsidRPr="009C7EB9" w:rsidTr="00D5633B"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pTextStyle"/>
              <w:jc w:val="both"/>
              <w:rPr>
                <w:lang w:val="ru-RU"/>
              </w:rPr>
            </w:pPr>
          </w:p>
        </w:tc>
      </w:tr>
      <w:tr w:rsidR="00D5633B" w:rsidRPr="009C7EB9" w:rsidTr="00D5633B">
        <w:trPr>
          <w:trHeight w:val="24"/>
        </w:trPr>
        <w:tc>
          <w:tcPr>
            <w:tcW w:w="2908" w:type="dxa"/>
            <w:vMerge w:val="restart"/>
          </w:tcPr>
          <w:p w:rsidR="00D5633B" w:rsidRPr="009C7EB9" w:rsidRDefault="00D5633B" w:rsidP="00D5633B">
            <w:pPr>
              <w:pStyle w:val="pTextStyle"/>
            </w:pPr>
            <w:proofErr w:type="spellStart"/>
            <w:r w:rsidRPr="009C7EB9">
              <w:t>Необходимые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умения</w:t>
            </w:r>
            <w:proofErr w:type="spellEnd"/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Определять визуально, по информации от автоматизированной системы управления технологическим процессом (далее АСУТП), по контрольно-измерительным приборам признаки и причины неисправностей, отклонения параметров и текущего состояния, обслуживаемого основного и вспомогательного оборудования мельниц от заданных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pacing w:after="0" w:line="25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Управлять насосной установкой оборудования дозировки оборотного раствора, едкого натра, содового раствора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pacing w:after="0" w:line="25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Определять визуально и/или с использованием КИП насосной установки отклонения параметров </w:t>
            </w:r>
            <w:proofErr w:type="spellStart"/>
            <w:r w:rsidRPr="009C7EB9">
              <w:rPr>
                <w:lang w:val="ru-RU"/>
              </w:rPr>
              <w:t>гидро</w:t>
            </w:r>
            <w:proofErr w:type="spellEnd"/>
            <w:r w:rsidRPr="009C7EB9">
              <w:rPr>
                <w:lang w:val="ru-RU"/>
              </w:rPr>
              <w:t>-обеспечения от заданного технологического режима размола, принимать корректирующие меры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Визуально оценивать состояние, выявлять неисправности КИП, средств автоматики, оконечных устройств и датчиков, обеспечивающих работу АСУТП автоклавной батареи, для принятия решения об их чистке или замене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Визуально оценивать состояние обслуживаемого оборудования, корпусов агрегатов автоклавных батарей, баковой аппаратуры</w:t>
            </w:r>
          </w:p>
        </w:tc>
      </w:tr>
      <w:tr w:rsidR="00D5633B" w:rsidRPr="009C7EB9" w:rsidTr="00963921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Корректировать давление пара, давление и температуру пульпы, подаваемых в автоклавную батарею, температуру теплоносителя</w:t>
            </w:r>
          </w:p>
        </w:tc>
      </w:tr>
      <w:tr w:rsidR="00D5633B" w:rsidRPr="009C7EB9" w:rsidTr="00963921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Вести процесс выщелачивания и разбавления в ручном режиме при отказах или сбоях системы автоматического управления процессом</w:t>
            </w:r>
          </w:p>
        </w:tc>
      </w:tr>
      <w:tr w:rsidR="00D5633B" w:rsidRPr="009C7EB9" w:rsidTr="00D5633B">
        <w:trPr>
          <w:trHeight w:val="414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</w:tcPr>
          <w:p w:rsidR="00D5633B" w:rsidRPr="009C7EB9" w:rsidRDefault="00D5633B" w:rsidP="00D5633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Выполнять требования технической документации и регламенты контроля работы насосов приводных двигателей, арматуры и трубопроводов обслуживаемого участка, а также требуемых режимов давления жидкости в сети, обеспечения устойчивого обслуживания гидрометаллургических технологических процессов производства глинозема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Вести отчетную документацию</w:t>
            </w:r>
          </w:p>
        </w:tc>
      </w:tr>
      <w:tr w:rsidR="00D5633B" w:rsidRPr="009C7EB9" w:rsidTr="00D5633B">
        <w:trPr>
          <w:trHeight w:val="22"/>
        </w:trPr>
        <w:tc>
          <w:tcPr>
            <w:tcW w:w="2908" w:type="dxa"/>
            <w:vMerge w:val="restart"/>
          </w:tcPr>
          <w:p w:rsidR="00D5633B" w:rsidRPr="009C7EB9" w:rsidRDefault="00D5633B" w:rsidP="00D5633B">
            <w:pPr>
              <w:pStyle w:val="pTextStyle"/>
            </w:pPr>
            <w:proofErr w:type="spellStart"/>
            <w:r w:rsidRPr="009C7EB9">
              <w:t>Необходимые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знания</w:t>
            </w:r>
            <w:proofErr w:type="spellEnd"/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bCs/>
                <w:lang w:val="ru-RU"/>
              </w:rPr>
              <w:t>Расположение, устройство, назначение, технические характеристики, правила обслуживания</w:t>
            </w:r>
            <w:r w:rsidRPr="009C7EB9">
              <w:rPr>
                <w:lang w:val="ru-RU"/>
              </w:rPr>
              <w:t xml:space="preserve"> оборудования, механизмов и устройств, контрольно-измерительных приборов и средств автоматики, применяемых в технологическом процессе размола боксита и дозировки оборотного раствора, технологической арматуры автоклавных батарей</w:t>
            </w:r>
            <w:r w:rsidRPr="009C7EB9">
              <w:rPr>
                <w:rStyle w:val="a7"/>
                <w:b w:val="0"/>
                <w:lang w:val="ru-RU"/>
              </w:rPr>
              <w:t>, системы трубопроводов и насосного хозяйства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bCs/>
                <w:lang w:val="ru-RU"/>
              </w:rPr>
              <w:t>Расположение, устройство, назначение, технические характеристики, правила обслуживания технологической арматуры (запорной и регулирующей), системы трубопроводов, насосного хозяйства, дозировочных, подающих устройств и механизмов обслуживаемого участка производства глинозема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Общая аппаратурно-технологическая схема </w:t>
            </w:r>
            <w:r w:rsidRPr="009C7EB9">
              <w:rPr>
                <w:bCs/>
                <w:lang w:val="ru-RU"/>
              </w:rPr>
              <w:t>производства глинозема</w:t>
            </w:r>
            <w:r w:rsidRPr="009C7EB9">
              <w:rPr>
                <w:lang w:val="ru-RU"/>
              </w:rPr>
              <w:t xml:space="preserve"> и обслуживаемого участка 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noProof/>
                <w:lang w:val="ru-RU"/>
              </w:rPr>
              <w:t>Последовтельность, правила остановки и пуска насосоных установок и/или отделных насосов на обслуживавемом участке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noProof/>
                <w:lang w:val="ru-RU"/>
              </w:rPr>
            </w:pPr>
            <w:r w:rsidRPr="009C7EB9">
              <w:rPr>
                <w:noProof/>
                <w:lang w:val="ru-RU"/>
              </w:rPr>
              <w:t>Последовтельность и правила переключения, перекоммутации мельниц, сгуститеоей, автоклавов, баковых емкостей при аварийных и плановых остановках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Требования инструкций по техническому обслуживанию и эксплуатации оборудования участка 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Требования инструкций, регламентирующих процессы размола и дозировки оборотного раствора, соды</w:t>
            </w:r>
          </w:p>
        </w:tc>
      </w:tr>
      <w:tr w:rsidR="00D5633B" w:rsidRPr="009C7EB9" w:rsidTr="00D5633B">
        <w:trPr>
          <w:trHeight w:val="3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pacing w:after="0" w:line="240" w:lineRule="atLeast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Схемы коммуникаций оборотного раствора, соды, воды, пара и сжатого воздуха</w:t>
            </w:r>
          </w:p>
        </w:tc>
      </w:tr>
      <w:tr w:rsidR="00D5633B" w:rsidRPr="009C7EB9" w:rsidTr="00D5633B">
        <w:trPr>
          <w:trHeight w:val="2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Методика расчета дозировки оборотного раствора, подаваемого в мельницу, </w:t>
            </w:r>
            <w:proofErr w:type="spellStart"/>
            <w:r w:rsidRPr="009C7EB9">
              <w:rPr>
                <w:lang w:val="ru-RU"/>
              </w:rPr>
              <w:t>бокситово</w:t>
            </w:r>
            <w:proofErr w:type="spellEnd"/>
            <w:r w:rsidRPr="009C7EB9">
              <w:rPr>
                <w:lang w:val="ru-RU"/>
              </w:rPr>
              <w:t xml:space="preserve"> – содовой шихты в коррекционных бассейнах</w:t>
            </w:r>
          </w:p>
        </w:tc>
      </w:tr>
      <w:tr w:rsidR="00D5633B" w:rsidRPr="009C7EB9" w:rsidTr="00D5633B">
        <w:trPr>
          <w:trHeight w:val="2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Правила работы в системе автоматического управления процессом дозировки оборотного раствора, содовой пульпы и загрузки мельниц</w:t>
            </w:r>
          </w:p>
        </w:tc>
      </w:tr>
      <w:tr w:rsidR="00D5633B" w:rsidRPr="009C7EB9" w:rsidTr="00D5633B">
        <w:trPr>
          <w:trHeight w:val="2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ам загружаемой пульпы в автоклавы, выходящих из батареи полупродуктов, конденсата, отводимого из подогревателей </w:t>
            </w:r>
          </w:p>
        </w:tc>
      </w:tr>
      <w:tr w:rsidR="00D5633B" w:rsidRPr="009C7EB9" w:rsidTr="00D5633B">
        <w:trPr>
          <w:trHeight w:val="2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Назначение, состав и основные свойства применяемых щелочей, растворов реагентов</w:t>
            </w:r>
          </w:p>
        </w:tc>
      </w:tr>
      <w:tr w:rsidR="00D5633B" w:rsidRPr="009C7EB9" w:rsidTr="00D5633B">
        <w:trPr>
          <w:trHeight w:val="2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давлению и температуре пульпы, подаваемой в автоклавы, давлению пара, подаваемого в автоклавную батарею </w:t>
            </w:r>
          </w:p>
        </w:tc>
      </w:tr>
      <w:tr w:rsidR="00D5633B" w:rsidRPr="009C7EB9" w:rsidTr="00D5633B">
        <w:trPr>
          <w:trHeight w:val="2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Схемы коммуникаций, коммутации и переключения обслуживаемых гидрометаллургических агрегатов</w:t>
            </w:r>
          </w:p>
        </w:tc>
      </w:tr>
      <w:tr w:rsidR="00D5633B" w:rsidRPr="009C7EB9" w:rsidTr="00D5633B">
        <w:trPr>
          <w:trHeight w:val="2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rPr>
                <w:lang w:val="ru-RU"/>
              </w:rPr>
            </w:pPr>
            <w:r w:rsidRPr="009C7EB9">
              <w:rPr>
                <w:lang w:val="ru-RU"/>
              </w:rPr>
              <w:t>Правила и порядок работы на аппаратах и трубопроводах, работающих под давлением</w:t>
            </w:r>
          </w:p>
        </w:tc>
      </w:tr>
      <w:tr w:rsidR="00D5633B" w:rsidRPr="009C7EB9" w:rsidTr="00D5633B">
        <w:trPr>
          <w:trHeight w:val="2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родуктам сгущения, промывки шлама и контрольной фильтрации (осадки, шламы и алюминатные растворы)</w:t>
            </w:r>
          </w:p>
        </w:tc>
      </w:tr>
      <w:tr w:rsidR="00D5633B" w:rsidRPr="009C7EB9" w:rsidTr="00D5633B">
        <w:trPr>
          <w:trHeight w:val="2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гущения, промывки шламов и контрольной фильтрации </w:t>
            </w:r>
          </w:p>
        </w:tc>
      </w:tr>
      <w:tr w:rsidR="00D5633B" w:rsidRPr="009C7EB9" w:rsidTr="00D5633B">
        <w:trPr>
          <w:trHeight w:val="2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Физические процессы, используемые в технологии сгущения</w:t>
            </w:r>
            <w:r w:rsidRPr="009C7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флокулянтов</w:t>
            </w:r>
            <w:proofErr w:type="spellEnd"/>
            <w:r w:rsidRPr="009C7EB9">
              <w:rPr>
                <w:rFonts w:ascii="Times New Roman" w:hAnsi="Times New Roman" w:cs="Times New Roman"/>
                <w:sz w:val="24"/>
                <w:szCs w:val="24"/>
              </w:rPr>
              <w:t xml:space="preserve">, промывки шламов и контрольной фильтрации, их назначение, цель и место в общей технологической цепи производства глинозема </w:t>
            </w:r>
          </w:p>
        </w:tc>
      </w:tr>
      <w:tr w:rsidR="00D5633B" w:rsidRPr="009C7EB9" w:rsidTr="00D5633B">
        <w:trPr>
          <w:trHeight w:val="21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Аппаратурно-технологические схемы, применяемые на участке сгущения и фильтрации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Технические регламенты (режимные карты) ведения процессов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продуктам сгущения, промывки шлама и контрольной фильтрации (осадки, шламы и алюминатные растворы)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Требования к качеству боксита, продуктов размола и составу оборотного раствора, составу содовой пульпы, системы менеджмента качества</w:t>
            </w:r>
          </w:p>
        </w:tc>
      </w:tr>
      <w:tr w:rsidR="00D5633B" w:rsidRPr="009C7EB9" w:rsidTr="00D5633B">
        <w:trPr>
          <w:trHeight w:val="22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План мероприятий по локализации и ликвидации последствий аварий на участке</w:t>
            </w:r>
            <w:r w:rsidRPr="009C7EB9">
              <w:rPr>
                <w:noProof/>
                <w:lang w:val="ru-RU"/>
              </w:rPr>
              <w:t xml:space="preserve"> ведегия работ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Требования бирочной системы и нарядов-допусков при работе</w:t>
            </w:r>
            <w:r w:rsidRPr="009C7EB9">
              <w:rPr>
                <w:noProof/>
                <w:lang w:val="ru-RU"/>
              </w:rPr>
              <w:t xml:space="preserve"> на участке</w:t>
            </w:r>
            <w:r w:rsidRPr="009C7EB9">
              <w:rPr>
                <w:lang w:val="ru-RU"/>
              </w:rPr>
              <w:t xml:space="preserve"> </w:t>
            </w:r>
            <w:r w:rsidRPr="009C7EB9">
              <w:rPr>
                <w:noProof/>
                <w:lang w:val="ru-RU"/>
              </w:rPr>
              <w:t xml:space="preserve">на участке ведегия работ 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spacing w:after="0" w:line="240" w:lineRule="auto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 xml:space="preserve">Требования охраны труда, промышленной, экологической и пожарной безопасности </w:t>
            </w:r>
            <w:r w:rsidRPr="009C7EB9">
              <w:rPr>
                <w:noProof/>
                <w:lang w:val="ru-RU"/>
              </w:rPr>
              <w:t>на участке ведегия работ</w:t>
            </w:r>
          </w:p>
        </w:tc>
      </w:tr>
      <w:tr w:rsidR="00D5633B" w:rsidRPr="009C7EB9" w:rsidTr="00D5633B">
        <w:trPr>
          <w:trHeight w:val="20"/>
        </w:trPr>
        <w:tc>
          <w:tcPr>
            <w:tcW w:w="2908" w:type="dxa"/>
            <w:vMerge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Состав и правила введения отчетной документации</w:t>
            </w:r>
          </w:p>
        </w:tc>
      </w:tr>
      <w:tr w:rsidR="00D5633B" w:rsidRPr="009C7EB9" w:rsidTr="00D5633B">
        <w:tc>
          <w:tcPr>
            <w:tcW w:w="2908" w:type="dxa"/>
            <w:vMerge/>
          </w:tcPr>
          <w:p w:rsidR="00D5633B" w:rsidRPr="009C7EB9" w:rsidRDefault="00D5633B" w:rsidP="00D5633B">
            <w:pPr>
              <w:rPr>
                <w:lang w:val="ru-RU"/>
              </w:rPr>
            </w:pP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pTextStyle"/>
              <w:rPr>
                <w:lang w:val="ru-RU"/>
              </w:rPr>
            </w:pPr>
          </w:p>
        </w:tc>
      </w:tr>
      <w:tr w:rsidR="00D5633B" w:rsidRPr="009C7EB9" w:rsidTr="00D5633B">
        <w:tc>
          <w:tcPr>
            <w:tcW w:w="2908" w:type="dxa"/>
          </w:tcPr>
          <w:p w:rsidR="00D5633B" w:rsidRPr="009C7EB9" w:rsidRDefault="00D5633B" w:rsidP="00D5633B">
            <w:pPr>
              <w:pStyle w:val="pTextStyle"/>
            </w:pPr>
            <w:r w:rsidRPr="009C7EB9">
              <w:t>Другие характеристики</w:t>
            </w:r>
          </w:p>
        </w:tc>
        <w:tc>
          <w:tcPr>
            <w:tcW w:w="7602" w:type="dxa"/>
          </w:tcPr>
          <w:p w:rsidR="00D5633B" w:rsidRPr="009C7EB9" w:rsidRDefault="00D5633B" w:rsidP="00D5633B">
            <w:pPr>
              <w:pStyle w:val="pTextStyle"/>
            </w:pPr>
          </w:p>
        </w:tc>
      </w:tr>
    </w:tbl>
    <w:p w:rsidR="002D406D" w:rsidRPr="009C7EB9" w:rsidRDefault="002D406D" w:rsidP="002D406D">
      <w:pPr>
        <w:spacing w:after="0" w:line="240" w:lineRule="auto"/>
      </w:pPr>
    </w:p>
    <w:p w:rsidR="002D406D" w:rsidRPr="009C7EB9" w:rsidRDefault="002D406D" w:rsidP="002D406D">
      <w:pPr>
        <w:spacing w:after="0" w:line="240" w:lineRule="auto"/>
      </w:pPr>
    </w:p>
    <w:p w:rsidR="00995DAD" w:rsidRPr="009C7EB9" w:rsidRDefault="00995DAD" w:rsidP="002D406D">
      <w:pPr>
        <w:pStyle w:val="pTitleStyleLeft"/>
        <w:spacing w:before="0" w:after="0" w:line="240" w:lineRule="auto"/>
        <w:rPr>
          <w:b/>
          <w:bCs/>
        </w:rPr>
      </w:pPr>
      <w:r w:rsidRPr="009C7EB9">
        <w:rPr>
          <w:b/>
          <w:bCs/>
        </w:rPr>
        <w:t>3.</w:t>
      </w:r>
      <w:r w:rsidR="00B22224" w:rsidRPr="009C7EB9">
        <w:rPr>
          <w:b/>
          <w:bCs/>
        </w:rPr>
        <w:t>4</w:t>
      </w:r>
      <w:r w:rsidRPr="009C7EB9">
        <w:rPr>
          <w:b/>
          <w:bCs/>
        </w:rPr>
        <w:t xml:space="preserve">.3. </w:t>
      </w:r>
      <w:proofErr w:type="spellStart"/>
      <w:r w:rsidRPr="009C7EB9">
        <w:rPr>
          <w:b/>
          <w:bCs/>
        </w:rPr>
        <w:t>Трудовая</w:t>
      </w:r>
      <w:proofErr w:type="spellEnd"/>
      <w:r w:rsidRPr="009C7EB9">
        <w:rPr>
          <w:b/>
          <w:bCs/>
        </w:rPr>
        <w:t xml:space="preserve"> </w:t>
      </w:r>
      <w:proofErr w:type="spellStart"/>
      <w:r w:rsidRPr="009C7EB9">
        <w:rPr>
          <w:b/>
          <w:bCs/>
        </w:rPr>
        <w:t>функция</w:t>
      </w:r>
      <w:proofErr w:type="spellEnd"/>
    </w:p>
    <w:p w:rsidR="002D406D" w:rsidRPr="009C7EB9" w:rsidRDefault="002D406D" w:rsidP="002D406D">
      <w:pPr>
        <w:spacing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1665"/>
        <w:gridCol w:w="4072"/>
        <w:gridCol w:w="945"/>
        <w:gridCol w:w="974"/>
        <w:gridCol w:w="1935"/>
        <w:gridCol w:w="925"/>
      </w:tblGrid>
      <w:tr w:rsidR="00995DAD" w:rsidRPr="009C7EB9" w:rsidTr="00CC4641">
        <w:tc>
          <w:tcPr>
            <w:tcW w:w="1700" w:type="dxa"/>
            <w:vAlign w:val="center"/>
          </w:tcPr>
          <w:p w:rsidR="00995DAD" w:rsidRPr="009C7EB9" w:rsidRDefault="00995DAD" w:rsidP="00CC4641">
            <w:pPr>
              <w:pStyle w:val="pTextStyle"/>
            </w:pPr>
            <w:proofErr w:type="spellStart"/>
            <w:r w:rsidRPr="009C7EB9">
              <w:rPr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43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9C7EB9" w:rsidRDefault="009071C7" w:rsidP="00CC4641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 xml:space="preserve">Эксплуатация и обслуживание оборудования технологических </w:t>
            </w:r>
            <w:r w:rsidRPr="009C7EB9">
              <w:rPr>
                <w:lang w:val="ru-RU"/>
              </w:rPr>
              <w:lastRenderedPageBreak/>
              <w:t>насосных установок цехов электролиза в водных растворах</w:t>
            </w:r>
          </w:p>
        </w:tc>
        <w:tc>
          <w:tcPr>
            <w:tcW w:w="1000" w:type="dxa"/>
            <w:vAlign w:val="center"/>
          </w:tcPr>
          <w:p w:rsidR="00995DAD" w:rsidRPr="009C7EB9" w:rsidRDefault="00995DAD" w:rsidP="00CC4641">
            <w:pPr>
              <w:pStyle w:val="pTextStyleCenter"/>
            </w:pPr>
            <w:proofErr w:type="spellStart"/>
            <w:r w:rsidRPr="009C7EB9">
              <w:rPr>
                <w:sz w:val="20"/>
                <w:szCs w:val="20"/>
              </w:rPr>
              <w:lastRenderedPageBreak/>
              <w:t>Код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9C7EB9" w:rsidRDefault="00B22224" w:rsidP="00CC4641">
            <w:pPr>
              <w:pStyle w:val="pTextStyleCenter"/>
            </w:pPr>
            <w:r w:rsidRPr="009C7EB9">
              <w:t>D</w:t>
            </w:r>
            <w:r w:rsidR="00995DAD" w:rsidRPr="009C7EB9">
              <w:t>/03.4</w:t>
            </w:r>
          </w:p>
        </w:tc>
        <w:tc>
          <w:tcPr>
            <w:tcW w:w="2000" w:type="dxa"/>
            <w:vAlign w:val="center"/>
          </w:tcPr>
          <w:p w:rsidR="00995DAD" w:rsidRPr="009C7EB9" w:rsidRDefault="00995DAD" w:rsidP="00CC4641">
            <w:pPr>
              <w:pStyle w:val="pTextStyleCenter"/>
            </w:pPr>
            <w:proofErr w:type="spellStart"/>
            <w:r w:rsidRPr="009C7EB9">
              <w:rPr>
                <w:sz w:val="20"/>
                <w:szCs w:val="20"/>
              </w:rPr>
              <w:t>Уровень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квалификации</w:t>
            </w:r>
            <w:proofErr w:type="spellEnd"/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Center"/>
            </w:pPr>
            <w:r w:rsidRPr="009C7EB9">
              <w:t>4</w:t>
            </w:r>
          </w:p>
        </w:tc>
      </w:tr>
    </w:tbl>
    <w:p w:rsidR="00995DAD" w:rsidRPr="009C7EB9" w:rsidRDefault="00995DAD" w:rsidP="00995DAD">
      <w:r w:rsidRPr="009C7EB9">
        <w:t xml:space="preserve"> </w:t>
      </w: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828"/>
        <w:gridCol w:w="1434"/>
        <w:gridCol w:w="471"/>
        <w:gridCol w:w="1918"/>
        <w:gridCol w:w="453"/>
        <w:gridCol w:w="994"/>
        <w:gridCol w:w="2418"/>
      </w:tblGrid>
      <w:tr w:rsidR="00995DAD" w:rsidRPr="009C7EB9" w:rsidTr="00CC4641">
        <w:tc>
          <w:tcPr>
            <w:tcW w:w="3000" w:type="dxa"/>
            <w:vAlign w:val="center"/>
          </w:tcPr>
          <w:p w:rsidR="00995DAD" w:rsidRPr="009C7EB9" w:rsidRDefault="00995DAD" w:rsidP="00CC4641">
            <w:pPr>
              <w:pStyle w:val="pTextStyle"/>
            </w:pPr>
            <w:proofErr w:type="spellStart"/>
            <w:r w:rsidRPr="009C7EB9">
              <w:rPr>
                <w:sz w:val="20"/>
                <w:szCs w:val="20"/>
              </w:rPr>
              <w:t>Происхождение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обобщенной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трудовой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функции</w:t>
            </w:r>
            <w:proofErr w:type="spellEnd"/>
          </w:p>
        </w:tc>
        <w:tc>
          <w:tcPr>
            <w:tcW w:w="1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"/>
            </w:pPr>
            <w:proofErr w:type="spellStart"/>
            <w:r w:rsidRPr="009C7EB9">
              <w:rPr>
                <w:sz w:val="20"/>
                <w:szCs w:val="20"/>
              </w:rPr>
              <w:t>Оригинал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Center"/>
            </w:pPr>
            <w:r w:rsidRPr="009C7EB9">
              <w:t>X</w:t>
            </w:r>
          </w:p>
        </w:tc>
        <w:tc>
          <w:tcPr>
            <w:tcW w:w="2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"/>
            </w:pPr>
            <w:proofErr w:type="spellStart"/>
            <w:r w:rsidRPr="009C7EB9">
              <w:rPr>
                <w:sz w:val="20"/>
                <w:szCs w:val="20"/>
              </w:rPr>
              <w:t>Заимствовано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из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500" w:type="dxa"/>
            <w:tcBorders>
              <w:top w:val="single" w:sz="5" w:space="0" w:color="808080"/>
              <w:bottom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Center"/>
            </w:pPr>
            <w:r w:rsidRPr="009C7EB9">
              <w:t xml:space="preserve"> </w:t>
            </w:r>
          </w:p>
        </w:tc>
        <w:tc>
          <w:tcPr>
            <w:tcW w:w="10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Center"/>
            </w:pPr>
            <w:r w:rsidRPr="009C7E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00" w:type="dxa"/>
            <w:tcBorders>
              <w:top w:val="single" w:sz="5" w:space="0" w:color="808080"/>
              <w:left w:val="single" w:sz="5" w:space="0" w:color="808080"/>
              <w:bottom w:val="single" w:sz="5" w:space="0" w:color="808080"/>
              <w:right w:val="single" w:sz="5" w:space="0" w:color="808080"/>
            </w:tcBorders>
            <w:vAlign w:val="center"/>
          </w:tcPr>
          <w:p w:rsidR="00995DAD" w:rsidRPr="009C7EB9" w:rsidRDefault="00995DAD" w:rsidP="00CC4641">
            <w:pPr>
              <w:pStyle w:val="pTextStyleCenter"/>
            </w:pPr>
          </w:p>
        </w:tc>
      </w:tr>
      <w:tr w:rsidR="00995DAD" w:rsidRPr="009C7EB9" w:rsidTr="00CC4641">
        <w:tc>
          <w:tcPr>
            <w:tcW w:w="7000" w:type="dxa"/>
            <w:gridSpan w:val="5"/>
          </w:tcPr>
          <w:p w:rsidR="00995DAD" w:rsidRPr="009C7EB9" w:rsidRDefault="00995DAD" w:rsidP="00CC4641">
            <w:pPr>
              <w:pStyle w:val="pTextStyleCenter"/>
            </w:pPr>
            <w:r w:rsidRPr="009C7EB9">
              <w:t xml:space="preserve"> </w:t>
            </w:r>
          </w:p>
        </w:tc>
        <w:tc>
          <w:tcPr>
            <w:tcW w:w="1000" w:type="dxa"/>
          </w:tcPr>
          <w:p w:rsidR="00995DAD" w:rsidRPr="009C7EB9" w:rsidRDefault="00995DAD" w:rsidP="00CC4641">
            <w:pPr>
              <w:pStyle w:val="pTextStyleCenter"/>
            </w:pPr>
            <w:proofErr w:type="spellStart"/>
            <w:r w:rsidRPr="009C7EB9">
              <w:rPr>
                <w:sz w:val="20"/>
                <w:szCs w:val="20"/>
              </w:rPr>
              <w:t>Код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оригинала</w:t>
            </w:r>
            <w:proofErr w:type="spellEnd"/>
          </w:p>
        </w:tc>
        <w:tc>
          <w:tcPr>
            <w:tcW w:w="2500" w:type="dxa"/>
          </w:tcPr>
          <w:p w:rsidR="00995DAD" w:rsidRPr="009C7EB9" w:rsidRDefault="00995DAD" w:rsidP="00CC4641">
            <w:pPr>
              <w:pStyle w:val="pTextStyleCenter"/>
            </w:pPr>
            <w:proofErr w:type="spellStart"/>
            <w:r w:rsidRPr="009C7EB9">
              <w:rPr>
                <w:sz w:val="20"/>
                <w:szCs w:val="20"/>
              </w:rPr>
              <w:t>Регистрационный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номер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профессионального</w:t>
            </w:r>
            <w:proofErr w:type="spellEnd"/>
            <w:r w:rsidRPr="009C7EB9">
              <w:rPr>
                <w:sz w:val="20"/>
                <w:szCs w:val="20"/>
              </w:rPr>
              <w:t xml:space="preserve"> </w:t>
            </w:r>
            <w:proofErr w:type="spellStart"/>
            <w:r w:rsidRPr="009C7EB9">
              <w:rPr>
                <w:sz w:val="20"/>
                <w:szCs w:val="20"/>
              </w:rPr>
              <w:t>стандарта</w:t>
            </w:r>
            <w:proofErr w:type="spellEnd"/>
          </w:p>
        </w:tc>
      </w:tr>
    </w:tbl>
    <w:p w:rsidR="00995DAD" w:rsidRPr="009C7EB9" w:rsidRDefault="00995DAD" w:rsidP="00995DAD">
      <w:r w:rsidRPr="009C7EB9">
        <w:t xml:space="preserve"> </w:t>
      </w: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7601"/>
      </w:tblGrid>
      <w:tr w:rsidR="009C293C" w:rsidRPr="009C7EB9" w:rsidTr="009C293C">
        <w:trPr>
          <w:trHeight w:val="24"/>
        </w:trPr>
        <w:tc>
          <w:tcPr>
            <w:tcW w:w="2909" w:type="dxa"/>
            <w:vMerge w:val="restart"/>
          </w:tcPr>
          <w:p w:rsidR="009C293C" w:rsidRPr="009C7EB9" w:rsidRDefault="009C293C" w:rsidP="009C293C">
            <w:pPr>
              <w:pStyle w:val="pTextStyle"/>
            </w:pPr>
            <w:proofErr w:type="spellStart"/>
            <w:r w:rsidRPr="009C7EB9">
              <w:t>Трудовые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действия</w:t>
            </w:r>
            <w:proofErr w:type="spellEnd"/>
          </w:p>
        </w:tc>
        <w:tc>
          <w:tcPr>
            <w:tcW w:w="7601" w:type="dxa"/>
          </w:tcPr>
          <w:p w:rsidR="009C293C" w:rsidRPr="009C7EB9" w:rsidRDefault="009C293C" w:rsidP="009C293C">
            <w:pPr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Получение (передача) информации при приемке-сдаче смены о сменном производственном задании, о состоянии рабочего места, неполадках в работе обслуживаемого оборудования и принятых мерах по их устранению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стояния ограждений и защитных устройств, состояния проходов, дверей, воздуховодов, аспирационных и вентиляционных систем, средств индивидуальной и коллективной защиты, проверка исправности блокировок, электрозащиты, производственной сигнализации и средств связи 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Проверка исправности обслуживаемого технологического оборудования (электролизные ванны, токоподводящие устройства, промывочные ма</w:t>
            </w:r>
            <w:r w:rsidRPr="009C7EB9">
              <w:rPr>
                <w:color w:val="000000" w:themeColor="text1"/>
                <w:lang w:val="ru-RU"/>
              </w:rPr>
              <w:softHyphen/>
              <w:t xml:space="preserve">шины, машины подготовки анодов, укладчики анодных остатков, циркуляционное и </w:t>
            </w:r>
            <w:proofErr w:type="spellStart"/>
            <w:r w:rsidRPr="009C7EB9">
              <w:rPr>
                <w:color w:val="000000" w:themeColor="text1"/>
                <w:lang w:val="ru-RU"/>
              </w:rPr>
              <w:t>душирующее</w:t>
            </w:r>
            <w:proofErr w:type="spellEnd"/>
            <w:r w:rsidRPr="009C7EB9">
              <w:rPr>
                <w:color w:val="000000" w:themeColor="text1"/>
                <w:lang w:val="ru-RU"/>
              </w:rPr>
              <w:t xml:space="preserve"> устройство), инструмента, борон, клетей, съемных перекрытий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Осмотр и очистка изоляции ванн, желобов и труб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9C7EB9">
              <w:rPr>
                <w:color w:val="000000" w:themeColor="text1"/>
              </w:rPr>
              <w:t>Выявление</w:t>
            </w:r>
            <w:proofErr w:type="spellEnd"/>
            <w:r w:rsidRPr="009C7EB9">
              <w:rPr>
                <w:color w:val="000000" w:themeColor="text1"/>
              </w:rPr>
              <w:t xml:space="preserve"> </w:t>
            </w:r>
            <w:proofErr w:type="spellStart"/>
            <w:r w:rsidRPr="009C7EB9">
              <w:rPr>
                <w:color w:val="000000" w:themeColor="text1"/>
              </w:rPr>
              <w:t>утечек</w:t>
            </w:r>
            <w:proofErr w:type="spellEnd"/>
            <w:r w:rsidRPr="009C7EB9">
              <w:rPr>
                <w:color w:val="000000" w:themeColor="text1"/>
              </w:rPr>
              <w:t xml:space="preserve"> </w:t>
            </w:r>
            <w:proofErr w:type="spellStart"/>
            <w:r w:rsidRPr="009C7EB9">
              <w:rPr>
                <w:color w:val="000000" w:themeColor="text1"/>
              </w:rPr>
              <w:t>электролита</w:t>
            </w:r>
            <w:proofErr w:type="spellEnd"/>
            <w:r w:rsidRPr="009C7EB9">
              <w:rPr>
                <w:color w:val="000000" w:themeColor="text1"/>
              </w:rPr>
              <w:t xml:space="preserve"> 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Замена или ремонт циркуляционных устройств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Замена или ремонт диафрагменных ячеек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Чистка баковой аппаратуры от осадка и шламовой пульпы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 xml:space="preserve">Очистка с полной, </w:t>
            </w:r>
            <w:proofErr w:type="gramStart"/>
            <w:r w:rsidRPr="009C7EB9">
              <w:rPr>
                <w:color w:val="000000" w:themeColor="text1"/>
                <w:lang w:val="ru-RU"/>
              </w:rPr>
              <w:t>или  частичной</w:t>
            </w:r>
            <w:proofErr w:type="gramEnd"/>
            <w:r w:rsidRPr="009C7EB9">
              <w:rPr>
                <w:color w:val="000000" w:themeColor="text1"/>
                <w:lang w:val="ru-RU"/>
              </w:rPr>
              <w:t xml:space="preserve"> разборкой магистралей 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sz w:val="24"/>
                <w:szCs w:val="24"/>
              </w:rPr>
              <w:t>Ремонт подвесок трубопроводов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Проверка труб путем продувки паром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9C7EB9">
              <w:rPr>
                <w:color w:val="000000" w:themeColor="text1"/>
              </w:rPr>
              <w:t>Ревизия</w:t>
            </w:r>
            <w:proofErr w:type="spellEnd"/>
            <w:r w:rsidRPr="009C7EB9">
              <w:rPr>
                <w:color w:val="000000" w:themeColor="text1"/>
              </w:rPr>
              <w:t xml:space="preserve"> </w:t>
            </w:r>
            <w:proofErr w:type="spellStart"/>
            <w:r w:rsidRPr="009C7EB9">
              <w:rPr>
                <w:color w:val="000000" w:themeColor="text1"/>
              </w:rPr>
              <w:t>запорной</w:t>
            </w:r>
            <w:proofErr w:type="spellEnd"/>
            <w:r w:rsidRPr="009C7EB9">
              <w:rPr>
                <w:color w:val="000000" w:themeColor="text1"/>
              </w:rPr>
              <w:t xml:space="preserve"> </w:t>
            </w:r>
            <w:proofErr w:type="spellStart"/>
            <w:r w:rsidRPr="009C7EB9">
              <w:rPr>
                <w:color w:val="000000" w:themeColor="text1"/>
              </w:rPr>
              <w:t>арматуры</w:t>
            </w:r>
            <w:proofErr w:type="spellEnd"/>
            <w:r w:rsidRPr="009C7EB9">
              <w:rPr>
                <w:color w:val="000000" w:themeColor="text1"/>
              </w:rPr>
              <w:t xml:space="preserve"> 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 xml:space="preserve">Контроль исправности </w:t>
            </w:r>
            <w:proofErr w:type="spellStart"/>
            <w:r w:rsidRPr="009C7EB9">
              <w:rPr>
                <w:color w:val="000000" w:themeColor="text1"/>
                <w:lang w:val="ru-RU"/>
              </w:rPr>
              <w:t>кислотопроводов</w:t>
            </w:r>
            <w:proofErr w:type="spellEnd"/>
            <w:r w:rsidRPr="009C7EB9">
              <w:rPr>
                <w:color w:val="000000" w:themeColor="text1"/>
                <w:lang w:val="ru-RU"/>
              </w:rPr>
              <w:t xml:space="preserve"> и емкостей под раствор кислот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Техническое обслуживание оборудования, механизмов и устройств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Откачка растворов из зумпфов, шламовой пульпы из баков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отовности к работе технологического оборудования (электролизные ванны, токоподводящие устройства, машины подготовки анодов, циркуляционное и терморегулирующее устройство), специального инструмента, борон, клетей, съемных перекрытий, насосного оборудования для закачки электролита и добавок, устранение неисправностей своими силами или с привлечением соответствующих специалистов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Отключение и включение циркуляции растворов и воды на очищаемом или ремонтируемом участке, серии ванн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 xml:space="preserve">Слив раствора из ванн </w:t>
            </w:r>
            <w:proofErr w:type="gramStart"/>
            <w:r w:rsidRPr="009C7EB9">
              <w:rPr>
                <w:color w:val="000000" w:themeColor="text1"/>
                <w:lang w:val="ru-RU"/>
              </w:rPr>
              <w:t>с  контролем</w:t>
            </w:r>
            <w:proofErr w:type="gramEnd"/>
            <w:r w:rsidRPr="009C7EB9">
              <w:rPr>
                <w:color w:val="000000" w:themeColor="text1"/>
                <w:lang w:val="ru-RU"/>
              </w:rPr>
              <w:t xml:space="preserve"> стока отработанного электролита в сборные коллекторы и выявлением неисправностей в магистралях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Фильтрация и регенерация растворов электролита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 xml:space="preserve">Приготовление электролита с введением в него реагентов 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Приготовление и подача в электролит поверхностно-активных веществ (</w:t>
            </w:r>
            <w:proofErr w:type="spellStart"/>
            <w:r w:rsidRPr="009C7EB9">
              <w:rPr>
                <w:color w:val="000000" w:themeColor="text1"/>
                <w:lang w:val="ru-RU"/>
              </w:rPr>
              <w:t>тиомочевина</w:t>
            </w:r>
            <w:proofErr w:type="spellEnd"/>
            <w:r w:rsidRPr="009C7EB9">
              <w:rPr>
                <w:color w:val="000000" w:themeColor="text1"/>
                <w:lang w:val="ru-RU"/>
              </w:rPr>
              <w:t>, желатин) и пенообразователя (</w:t>
            </w:r>
            <w:proofErr w:type="spellStart"/>
            <w:r w:rsidRPr="009C7EB9">
              <w:rPr>
                <w:color w:val="000000" w:themeColor="text1"/>
                <w:lang w:val="ru-RU"/>
              </w:rPr>
              <w:t>алкилсульфонат</w:t>
            </w:r>
            <w:proofErr w:type="spellEnd"/>
            <w:r w:rsidRPr="009C7EB9">
              <w:rPr>
                <w:color w:val="000000" w:themeColor="text1"/>
                <w:lang w:val="ru-RU"/>
              </w:rPr>
              <w:t>)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9C7EB9">
              <w:rPr>
                <w:color w:val="000000" w:themeColor="text1"/>
              </w:rPr>
              <w:t>Установка</w:t>
            </w:r>
            <w:proofErr w:type="spellEnd"/>
            <w:r w:rsidRPr="009C7EB9">
              <w:rPr>
                <w:color w:val="000000" w:themeColor="text1"/>
              </w:rPr>
              <w:t xml:space="preserve"> </w:t>
            </w:r>
            <w:proofErr w:type="spellStart"/>
            <w:r w:rsidRPr="009C7EB9">
              <w:rPr>
                <w:color w:val="000000" w:themeColor="text1"/>
              </w:rPr>
              <w:t>циркуляции</w:t>
            </w:r>
            <w:proofErr w:type="spellEnd"/>
            <w:r w:rsidRPr="009C7EB9">
              <w:rPr>
                <w:color w:val="000000" w:themeColor="text1"/>
              </w:rPr>
              <w:t xml:space="preserve"> </w:t>
            </w:r>
            <w:proofErr w:type="spellStart"/>
            <w:r w:rsidRPr="009C7EB9">
              <w:rPr>
                <w:color w:val="000000" w:themeColor="text1"/>
              </w:rPr>
              <w:t>электролита</w:t>
            </w:r>
            <w:proofErr w:type="spellEnd"/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Обеспечение циркуляции нейтральных растворов перед включением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ение ванн электролитом ― водным раствором кислот, или аммиачным раствором, или водными растворами солей металлов (в зависимости от применяемой технологии и извлекаемого металла)</w:t>
            </w:r>
          </w:p>
        </w:tc>
      </w:tr>
      <w:tr w:rsidR="009C293C" w:rsidRPr="009C7EB9" w:rsidTr="009C293C">
        <w:tc>
          <w:tcPr>
            <w:tcW w:w="2909" w:type="dxa"/>
            <w:vMerge/>
          </w:tcPr>
          <w:p w:rsidR="009C293C" w:rsidRPr="009C7EB9" w:rsidRDefault="009C293C" w:rsidP="009C293C">
            <w:pPr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ливка </w:t>
            </w:r>
            <w:proofErr w:type="spellStart"/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олита</w:t>
            </w:r>
            <w:proofErr w:type="spellEnd"/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лита</w:t>
            </w:r>
            <w:proofErr w:type="spellEnd"/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электролизеры с диафрагмой </w:t>
            </w:r>
          </w:p>
        </w:tc>
      </w:tr>
      <w:tr w:rsidR="009C293C" w:rsidRPr="009C7EB9" w:rsidTr="009C293C">
        <w:trPr>
          <w:trHeight w:val="51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уровня заполнения ванн электролитом перед посадкой анодов, катодов или катодных основ</w:t>
            </w:r>
          </w:p>
        </w:tc>
      </w:tr>
      <w:tr w:rsidR="009C293C" w:rsidRPr="009C7EB9" w:rsidTr="009C293C">
        <w:trPr>
          <w:trHeight w:val="5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ение отчетной документации</w:t>
            </w:r>
          </w:p>
        </w:tc>
      </w:tr>
      <w:tr w:rsidR="009C293C" w:rsidRPr="009C7EB9" w:rsidTr="009C293C">
        <w:tc>
          <w:tcPr>
            <w:tcW w:w="2909" w:type="dxa"/>
            <w:vMerge/>
          </w:tcPr>
          <w:p w:rsidR="009C293C" w:rsidRPr="009C7EB9" w:rsidRDefault="009C293C" w:rsidP="009C293C">
            <w:pPr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293C" w:rsidRPr="009C7EB9" w:rsidTr="009C293C">
        <w:trPr>
          <w:trHeight w:val="24"/>
        </w:trPr>
        <w:tc>
          <w:tcPr>
            <w:tcW w:w="2909" w:type="dxa"/>
            <w:vMerge w:val="restart"/>
          </w:tcPr>
          <w:p w:rsidR="009C293C" w:rsidRPr="009C7EB9" w:rsidRDefault="009C293C" w:rsidP="009C293C">
            <w:pPr>
              <w:pStyle w:val="pTextStyle"/>
            </w:pPr>
            <w:proofErr w:type="spellStart"/>
            <w:r w:rsidRPr="009C7EB9">
              <w:t>Необходимые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умения</w:t>
            </w:r>
            <w:proofErr w:type="spellEnd"/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pTextStyle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Определять визуально или с использованием приборов отклонение состояния обслуживаемого оборудования от требуемого и производить его подналадку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 xml:space="preserve">Контроль исправности </w:t>
            </w:r>
            <w:proofErr w:type="spellStart"/>
            <w:r w:rsidRPr="009C7EB9">
              <w:rPr>
                <w:color w:val="000000" w:themeColor="text1"/>
                <w:lang w:val="ru-RU"/>
              </w:rPr>
              <w:t>кислотопроводов</w:t>
            </w:r>
            <w:proofErr w:type="spellEnd"/>
            <w:r w:rsidRPr="009C7EB9">
              <w:rPr>
                <w:color w:val="000000" w:themeColor="text1"/>
                <w:lang w:val="ru-RU"/>
              </w:rPr>
              <w:t xml:space="preserve"> и емкостей под раствор кислот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Техническое обслуживание оборудования, механизмов и устройств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Откачка растворов из зумпфов, шламовой пульпы из баков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 xml:space="preserve">Производить демонтаж-монтаж змеевиков, их чистку и замену 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Применять средства индивидуальной защиты, газозащитную аппаратуру, средства пожаротушения и пользоваться аварийным инструментом при аварийных ситуациях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 xml:space="preserve">Контролировать визуальными и инструментальными методами состояние и готовность к работе оборудования ванн, дозировочных механизмов, устройств циркуляции, подачи электролита и реагентов 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Задавать и поддерживать (охлаждать или подогревать электролит) тепловой режим в сериях электролизных ванн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9C7EB9">
              <w:rPr>
                <w:color w:val="000000" w:themeColor="text1"/>
              </w:rPr>
              <w:t>Регулировать</w:t>
            </w:r>
            <w:proofErr w:type="spellEnd"/>
            <w:r w:rsidRPr="009C7EB9">
              <w:rPr>
                <w:color w:val="000000" w:themeColor="text1"/>
              </w:rPr>
              <w:t xml:space="preserve"> </w:t>
            </w:r>
            <w:proofErr w:type="spellStart"/>
            <w:r w:rsidRPr="009C7EB9">
              <w:rPr>
                <w:color w:val="000000" w:themeColor="text1"/>
              </w:rPr>
              <w:t>циркуляцию</w:t>
            </w:r>
            <w:proofErr w:type="spellEnd"/>
            <w:r w:rsidRPr="009C7EB9">
              <w:rPr>
                <w:color w:val="000000" w:themeColor="text1"/>
              </w:rPr>
              <w:t xml:space="preserve"> </w:t>
            </w:r>
            <w:proofErr w:type="spellStart"/>
            <w:r w:rsidRPr="009C7EB9">
              <w:rPr>
                <w:color w:val="000000" w:themeColor="text1"/>
              </w:rPr>
              <w:t>электролита</w:t>
            </w:r>
            <w:proofErr w:type="spellEnd"/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Приготавливать реагенты и поверхностно-активные вещества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Вводить в электролит коллоидные и поверхностно-активные вещества в соответствии с технологическими требованиями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 xml:space="preserve">Сливать (перекачивать) отработанные и оборотные растворы при очистке ванн 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 xml:space="preserve">Контролировать визуально и с помощью инструментов состояние загрузочного оборудования, механизмов, устройств подачи и циркуляции электролита и реагентов 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ять автоматикой заправки ванн электролитом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зуально к</w:t>
            </w: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ировать работу заливных карманов, уровень заполнения ванн электролитом перед посадкой анодов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rFonts w:eastAsia="Calibri"/>
                <w:color w:val="000000" w:themeColor="text1"/>
                <w:lang w:val="ru-RU"/>
              </w:rPr>
              <w:t>Визуально контролировать скорость циркуляции электролита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pTextStyle"/>
              <w:jc w:val="both"/>
              <w:rPr>
                <w:lang w:val="ru-RU"/>
              </w:rPr>
            </w:pPr>
            <w:r w:rsidRPr="009C7EB9">
              <w:rPr>
                <w:lang w:val="ru-RU"/>
              </w:rPr>
              <w:t>Вести отчетную документацию</w:t>
            </w:r>
          </w:p>
        </w:tc>
      </w:tr>
      <w:tr w:rsidR="009C293C" w:rsidRPr="009C7EB9" w:rsidTr="009C293C">
        <w:tc>
          <w:tcPr>
            <w:tcW w:w="2909" w:type="dxa"/>
            <w:vMerge/>
          </w:tcPr>
          <w:p w:rsidR="009C293C" w:rsidRPr="009C7EB9" w:rsidRDefault="009C293C" w:rsidP="009C293C">
            <w:pPr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pTextStyle"/>
              <w:jc w:val="both"/>
              <w:rPr>
                <w:lang w:val="ru-RU"/>
              </w:rPr>
            </w:pPr>
          </w:p>
        </w:tc>
      </w:tr>
      <w:tr w:rsidR="009C293C" w:rsidRPr="009C7EB9" w:rsidTr="009C293C">
        <w:trPr>
          <w:trHeight w:val="24"/>
        </w:trPr>
        <w:tc>
          <w:tcPr>
            <w:tcW w:w="2909" w:type="dxa"/>
            <w:vMerge w:val="restart"/>
          </w:tcPr>
          <w:p w:rsidR="009C293C" w:rsidRPr="009C7EB9" w:rsidRDefault="009C293C" w:rsidP="009C293C">
            <w:pPr>
              <w:pStyle w:val="pTextStyle"/>
            </w:pPr>
            <w:proofErr w:type="spellStart"/>
            <w:r w:rsidRPr="009C7EB9">
              <w:t>Необходимые</w:t>
            </w:r>
            <w:proofErr w:type="spellEnd"/>
            <w:r w:rsidRPr="009C7EB9">
              <w:t xml:space="preserve"> </w:t>
            </w:r>
            <w:proofErr w:type="spellStart"/>
            <w:r w:rsidRPr="009C7EB9">
              <w:t>знания</w:t>
            </w:r>
            <w:proofErr w:type="spellEnd"/>
          </w:p>
        </w:tc>
        <w:tc>
          <w:tcPr>
            <w:tcW w:w="7601" w:type="dxa"/>
          </w:tcPr>
          <w:p w:rsidR="009C293C" w:rsidRPr="009C7EB9" w:rsidRDefault="009C293C" w:rsidP="009C293C">
            <w:pPr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Устройство, принцип работы, правила технической эксплуатации и обслуживания применяемого оборудования, производственной сигнализация и средств связи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оединения ванн в серии, желобов, трубопроводов, отстойников, зумпфов, магистралей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урно-технологические схемы и технология процесса электролизного получения металлов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циркуляции и фильтрации электролита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 xml:space="preserve">График, правила и способы чистки магистралей, змеевиков, циркуляционных и загрузочных устройств 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Свойства применяемых кислот, щелочей, растворов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noProof/>
                <w:color w:val="000000" w:themeColor="text1"/>
                <w:lang w:val="ru-RU"/>
              </w:rPr>
              <w:t>Правила</w:t>
            </w:r>
            <w:r w:rsidRPr="009C7EB9">
              <w:rPr>
                <w:color w:val="000000" w:themeColor="text1"/>
                <w:lang w:val="ru-RU"/>
              </w:rPr>
              <w:t xml:space="preserve"> пользования применяемыми измерительными приборами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Расположение, устройство, назначение, принцип действия, технические характеристики, правила обслуживания и эксплуатации обслуживаемого оборудования (электролизные ванны, токоподводящие устройства, машины подготовки анодов, циркуляционное и терморегулирующее устройства), специального инструмента, борон, клетей, съемных перекрытий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хемы соединения ванн в серии, желобов, трубопроводов, отстойников, зумпфов, магистралей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7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паратурно-технологические схемы, технологии и химические реакции процессов электролиза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pTextStyle"/>
              <w:jc w:val="both"/>
              <w:rPr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Системы циркуляции и фильтрации электролита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Виды и свойства исходных (аноды или растворимые соединения металлов) и вспомогательных материалов, реагентов, кислот, щелочей и растворов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6B6312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Влияни</w:t>
            </w:r>
            <w:r w:rsidR="006B6312" w:rsidRPr="009C7EB9">
              <w:rPr>
                <w:color w:val="000000" w:themeColor="text1"/>
                <w:lang w:val="ru-RU"/>
              </w:rPr>
              <w:t>е параметров циркуляции</w:t>
            </w:r>
            <w:r w:rsidRPr="009C7EB9">
              <w:rPr>
                <w:color w:val="000000" w:themeColor="text1"/>
                <w:lang w:val="ru-RU"/>
              </w:rPr>
              <w:t xml:space="preserve"> растворов и </w:t>
            </w:r>
            <w:r w:rsidR="006B6312" w:rsidRPr="009C7EB9">
              <w:rPr>
                <w:color w:val="000000" w:themeColor="text1"/>
                <w:lang w:val="ru-RU"/>
              </w:rPr>
              <w:t>подачи реагентов на</w:t>
            </w:r>
            <w:r w:rsidRPr="009C7EB9">
              <w:rPr>
                <w:color w:val="000000" w:themeColor="text1"/>
                <w:lang w:val="ru-RU"/>
              </w:rPr>
              <w:t xml:space="preserve"> процесс электролиза</w:t>
            </w:r>
            <w:r w:rsidR="006B6312" w:rsidRPr="009C7EB9">
              <w:rPr>
                <w:color w:val="000000" w:themeColor="text1"/>
                <w:lang w:val="ru-RU"/>
              </w:rPr>
              <w:t xml:space="preserve"> и качество продукции (катодов / плотность осадка)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Схемы приборов, регулировочных устройств принцип их работы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6B6312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Системы</w:t>
            </w:r>
            <w:r w:rsidR="006B6312" w:rsidRPr="009C7EB9">
              <w:rPr>
                <w:color w:val="000000" w:themeColor="text1"/>
                <w:lang w:val="ru-RU"/>
              </w:rPr>
              <w:t xml:space="preserve"> и технические требования к параметрам </w:t>
            </w:r>
            <w:r w:rsidRPr="009C7EB9">
              <w:rPr>
                <w:color w:val="000000" w:themeColor="text1"/>
                <w:lang w:val="ru-RU"/>
              </w:rPr>
              <w:t>циркуляции и фильтрации электролита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Схемы приборов, регулировочных устройств</w:t>
            </w:r>
            <w:r w:rsidR="006B6312" w:rsidRPr="009C7EB9">
              <w:rPr>
                <w:color w:val="000000" w:themeColor="text1"/>
                <w:lang w:val="ru-RU"/>
              </w:rPr>
              <w:t xml:space="preserve"> насосного оборудования</w:t>
            </w:r>
            <w:r w:rsidRPr="009C7EB9">
              <w:rPr>
                <w:color w:val="000000" w:themeColor="text1"/>
                <w:lang w:val="ru-RU"/>
              </w:rPr>
              <w:t>, принцип их работы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План мероприятий по локализации и ликвидации последствий аварий участка электролиза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Требования бирочной системы и нарядов-допусков при работе участка электролиза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suppressAutoHyphens/>
              <w:spacing w:after="0" w:line="240" w:lineRule="auto"/>
              <w:jc w:val="both"/>
              <w:rPr>
                <w:color w:val="000000" w:themeColor="text1"/>
                <w:lang w:val="ru-RU"/>
              </w:rPr>
            </w:pPr>
            <w:r w:rsidRPr="009C7EB9">
              <w:rPr>
                <w:color w:val="000000" w:themeColor="text1"/>
                <w:lang w:val="ru-RU"/>
              </w:rPr>
              <w:t>Требования охраны труда, промышленной, экологической и пожарной безопасности участка электролиза</w:t>
            </w:r>
          </w:p>
        </w:tc>
      </w:tr>
      <w:tr w:rsidR="009C293C" w:rsidRPr="009C7EB9" w:rsidTr="009C293C">
        <w:trPr>
          <w:trHeight w:val="139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6B6312">
            <w:pPr>
              <w:pStyle w:val="pTextStyle"/>
              <w:rPr>
                <w:lang w:val="ru-RU"/>
              </w:rPr>
            </w:pPr>
            <w:r w:rsidRPr="009C7EB9">
              <w:rPr>
                <w:lang w:val="ru-RU"/>
              </w:rPr>
              <w:t>Состав и порядок в</w:t>
            </w:r>
            <w:r w:rsidR="006B6312" w:rsidRPr="009C7EB9">
              <w:rPr>
                <w:lang w:val="ru-RU"/>
              </w:rPr>
              <w:t>е</w:t>
            </w:r>
            <w:r w:rsidRPr="009C7EB9">
              <w:rPr>
                <w:lang w:val="ru-RU"/>
              </w:rPr>
              <w:t>дения отчетной документации</w:t>
            </w:r>
          </w:p>
        </w:tc>
      </w:tr>
      <w:tr w:rsidR="009C293C" w:rsidRPr="009C7EB9" w:rsidTr="009C293C">
        <w:trPr>
          <w:trHeight w:val="20"/>
        </w:trPr>
        <w:tc>
          <w:tcPr>
            <w:tcW w:w="2909" w:type="dxa"/>
            <w:vMerge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  <w:tc>
          <w:tcPr>
            <w:tcW w:w="7601" w:type="dxa"/>
          </w:tcPr>
          <w:p w:rsidR="009C293C" w:rsidRPr="009C7EB9" w:rsidRDefault="009C293C" w:rsidP="009C293C">
            <w:pPr>
              <w:pStyle w:val="pTextStyle"/>
              <w:rPr>
                <w:lang w:val="ru-RU"/>
              </w:rPr>
            </w:pPr>
          </w:p>
        </w:tc>
      </w:tr>
      <w:tr w:rsidR="009C293C" w:rsidTr="009C293C">
        <w:tc>
          <w:tcPr>
            <w:tcW w:w="2909" w:type="dxa"/>
          </w:tcPr>
          <w:p w:rsidR="009C293C" w:rsidRDefault="009C293C" w:rsidP="009C293C">
            <w:pPr>
              <w:pStyle w:val="pTextStyle"/>
            </w:pPr>
            <w:r w:rsidRPr="009C7EB9">
              <w:t>Другие характеристики</w:t>
            </w:r>
          </w:p>
        </w:tc>
        <w:tc>
          <w:tcPr>
            <w:tcW w:w="7601" w:type="dxa"/>
          </w:tcPr>
          <w:p w:rsidR="009C293C" w:rsidRDefault="009C293C" w:rsidP="009C293C">
            <w:pPr>
              <w:pStyle w:val="pTextStyle"/>
            </w:pPr>
          </w:p>
        </w:tc>
      </w:tr>
    </w:tbl>
    <w:p w:rsidR="00995DAD" w:rsidRDefault="00995DAD" w:rsidP="00FB35A2">
      <w:pPr>
        <w:pStyle w:val="pTitleStyleLeft"/>
      </w:pPr>
    </w:p>
    <w:bookmarkEnd w:id="7"/>
    <w:p w:rsidR="00EA60F9" w:rsidRDefault="00EA60F9">
      <w:pPr>
        <w:pStyle w:val="pTitleStyleLeft"/>
      </w:pPr>
    </w:p>
    <w:p w:rsidR="00EA60F9" w:rsidRDefault="002A05E1">
      <w:pPr>
        <w:pStyle w:val="1"/>
      </w:pPr>
      <w:bookmarkStart w:id="9" w:name="_Toc170384679"/>
      <w:r>
        <w:t>IV. Сведения об организациях – разработчиках профессионального стандарта</w:t>
      </w:r>
      <w:bookmarkEnd w:id="9"/>
    </w:p>
    <w:p w:rsidR="003A5E01" w:rsidRPr="00A45134" w:rsidRDefault="003A5E01" w:rsidP="003A5E01">
      <w:pPr>
        <w:pStyle w:val="pTitleStyleLeft"/>
        <w:spacing w:before="0" w:after="0" w:line="240" w:lineRule="auto"/>
        <w:rPr>
          <w:lang w:val="ru-RU"/>
        </w:rPr>
      </w:pPr>
    </w:p>
    <w:p w:rsidR="00EA60F9" w:rsidRDefault="002A05E1" w:rsidP="003A5E01">
      <w:pPr>
        <w:pStyle w:val="pTitleStyleLeft"/>
        <w:spacing w:before="0" w:after="0" w:line="240" w:lineRule="auto"/>
        <w:rPr>
          <w:b/>
          <w:bCs/>
        </w:rPr>
      </w:pPr>
      <w:r>
        <w:rPr>
          <w:b/>
          <w:bCs/>
        </w:rPr>
        <w:t xml:space="preserve">4.1. </w:t>
      </w:r>
      <w:proofErr w:type="spellStart"/>
      <w:r>
        <w:rPr>
          <w:b/>
          <w:bCs/>
        </w:rPr>
        <w:t>Ответственн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рганизация-разработчик</w:t>
      </w:r>
      <w:proofErr w:type="spellEnd"/>
    </w:p>
    <w:p w:rsidR="00B22224" w:rsidRDefault="00B22224" w:rsidP="003A5E01">
      <w:pPr>
        <w:pStyle w:val="pTitleStyleLeft"/>
        <w:spacing w:before="0" w:after="0" w:line="240" w:lineRule="auto"/>
      </w:pPr>
    </w:p>
    <w:tbl>
      <w:tblPr>
        <w:tblW w:w="0" w:type="auto"/>
        <w:tblInd w:w="50" w:type="dxa"/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4779"/>
        <w:gridCol w:w="5731"/>
      </w:tblGrid>
      <w:tr w:rsidR="00EA60F9" w:rsidRPr="00A45134">
        <w:tc>
          <w:tcPr>
            <w:tcW w:w="11000" w:type="dxa"/>
            <w:gridSpan w:val="2"/>
            <w:tcBorders>
              <w:top w:val="single" w:sz="5" w:space="0" w:color="808080"/>
              <w:left w:val="single" w:sz="5" w:space="0" w:color="808080"/>
              <w:right w:val="single" w:sz="5" w:space="0" w:color="808080"/>
            </w:tcBorders>
          </w:tcPr>
          <w:p w:rsidR="00EA60F9" w:rsidRPr="00B22224" w:rsidRDefault="006B6312" w:rsidP="00B22224">
            <w:pPr>
              <w:pStyle w:val="pTextStyle"/>
              <w:rPr>
                <w:lang w:val="ru-RU"/>
              </w:rPr>
            </w:pPr>
            <w:r w:rsidRPr="00B22224">
              <w:rPr>
                <w:lang w:val="ru-RU"/>
              </w:rPr>
              <w:t>ООО «Корпорация «Чермет»</w:t>
            </w:r>
            <w:r w:rsidR="00B22224" w:rsidRPr="00B22224">
              <w:rPr>
                <w:lang w:val="ru-RU"/>
              </w:rPr>
              <w:t>,</w:t>
            </w:r>
            <w:r w:rsidR="002A05E1" w:rsidRPr="00B22224">
              <w:rPr>
                <w:lang w:val="ru-RU"/>
              </w:rPr>
              <w:t xml:space="preserve"> город Москва</w:t>
            </w:r>
          </w:p>
        </w:tc>
      </w:tr>
      <w:tr w:rsidR="00EA60F9" w:rsidRPr="00B22224">
        <w:tc>
          <w:tcPr>
            <w:tcW w:w="5000" w:type="dxa"/>
            <w:tcBorders>
              <w:left w:val="single" w:sz="5" w:space="0" w:color="808080"/>
              <w:bottom w:val="single" w:sz="5" w:space="0" w:color="808080"/>
            </w:tcBorders>
          </w:tcPr>
          <w:p w:rsidR="00B22224" w:rsidRPr="00A45134" w:rsidRDefault="00B22224" w:rsidP="006B6312">
            <w:pPr>
              <w:pStyle w:val="pTextStyle"/>
              <w:rPr>
                <w:lang w:val="ru-RU"/>
              </w:rPr>
            </w:pPr>
          </w:p>
          <w:p w:rsidR="00EA60F9" w:rsidRPr="00B22224" w:rsidRDefault="002A05E1" w:rsidP="006B6312">
            <w:pPr>
              <w:pStyle w:val="pTextStyle"/>
              <w:rPr>
                <w:lang w:val="ru-RU"/>
              </w:rPr>
            </w:pPr>
            <w:proofErr w:type="spellStart"/>
            <w:r w:rsidRPr="00B22224">
              <w:t>Пре</w:t>
            </w:r>
            <w:r w:rsidR="006B6312" w:rsidRPr="00B22224">
              <w:rPr>
                <w:lang w:val="ru-RU"/>
              </w:rPr>
              <w:t>зидент</w:t>
            </w:r>
            <w:proofErr w:type="spellEnd"/>
            <w:r w:rsidR="006B6312" w:rsidRPr="00B22224">
              <w:rPr>
                <w:lang w:val="ru-RU"/>
              </w:rPr>
              <w:t xml:space="preserve"> </w:t>
            </w:r>
          </w:p>
        </w:tc>
        <w:tc>
          <w:tcPr>
            <w:tcW w:w="6000" w:type="dxa"/>
            <w:tcBorders>
              <w:bottom w:val="single" w:sz="5" w:space="0" w:color="808080"/>
              <w:right w:val="single" w:sz="5" w:space="0" w:color="808080"/>
            </w:tcBorders>
          </w:tcPr>
          <w:p w:rsidR="00B22224" w:rsidRPr="00B22224" w:rsidRDefault="00B22224">
            <w:pPr>
              <w:pStyle w:val="pTextStyle"/>
              <w:rPr>
                <w:lang w:val="ru-RU"/>
              </w:rPr>
            </w:pPr>
          </w:p>
          <w:p w:rsidR="00EA60F9" w:rsidRPr="00B22224" w:rsidRDefault="006B6312">
            <w:pPr>
              <w:pStyle w:val="pTextStyle"/>
              <w:rPr>
                <w:lang w:val="ru-RU"/>
              </w:rPr>
            </w:pPr>
            <w:r w:rsidRPr="00B22224">
              <w:rPr>
                <w:lang w:val="ru-RU"/>
              </w:rPr>
              <w:t xml:space="preserve">                                       </w:t>
            </w:r>
            <w:proofErr w:type="spellStart"/>
            <w:r w:rsidRPr="00B22224">
              <w:rPr>
                <w:lang w:val="ru-RU"/>
              </w:rPr>
              <w:t>Гугис</w:t>
            </w:r>
            <w:proofErr w:type="spellEnd"/>
            <w:r w:rsidRPr="00B22224">
              <w:rPr>
                <w:lang w:val="ru-RU"/>
              </w:rPr>
              <w:t xml:space="preserve"> Николай Николаевич</w:t>
            </w:r>
          </w:p>
        </w:tc>
      </w:tr>
    </w:tbl>
    <w:p w:rsidR="003A5E01" w:rsidRPr="003A5E01" w:rsidRDefault="003A5E01" w:rsidP="003A5E01">
      <w:pPr>
        <w:pStyle w:val="pTitleStyleLeft"/>
        <w:spacing w:before="0" w:after="0" w:line="240" w:lineRule="auto"/>
        <w:rPr>
          <w:b/>
        </w:rPr>
      </w:pPr>
    </w:p>
    <w:p w:rsidR="003A5E01" w:rsidRPr="003A5E01" w:rsidRDefault="003A5E01" w:rsidP="003A5E01">
      <w:pPr>
        <w:pStyle w:val="pTitleStyleLeft"/>
        <w:spacing w:before="0" w:after="0" w:line="240" w:lineRule="auto"/>
        <w:rPr>
          <w:b/>
        </w:rPr>
      </w:pPr>
      <w:r w:rsidRPr="003A5E01">
        <w:rPr>
          <w:b/>
        </w:rPr>
        <w:t xml:space="preserve">4.2. </w:t>
      </w:r>
      <w:proofErr w:type="spellStart"/>
      <w:r w:rsidRPr="003A5E01">
        <w:rPr>
          <w:b/>
        </w:rPr>
        <w:t>Наименования</w:t>
      </w:r>
      <w:proofErr w:type="spellEnd"/>
      <w:r w:rsidRPr="003A5E01">
        <w:rPr>
          <w:b/>
        </w:rPr>
        <w:t xml:space="preserve"> </w:t>
      </w:r>
      <w:proofErr w:type="spellStart"/>
      <w:r w:rsidRPr="003A5E01">
        <w:rPr>
          <w:b/>
        </w:rPr>
        <w:t>организаций-разработчиков</w:t>
      </w:r>
      <w:proofErr w:type="spellEnd"/>
    </w:p>
    <w:p w:rsidR="00EA60F9" w:rsidRPr="003A5E01" w:rsidRDefault="00EA60F9" w:rsidP="003A5E01">
      <w:pPr>
        <w:pStyle w:val="pTitleStyleLeft"/>
        <w:spacing w:before="0" w:after="0" w:line="240" w:lineRule="auto"/>
        <w:rPr>
          <w:b/>
        </w:rPr>
      </w:pPr>
    </w:p>
    <w:tbl>
      <w:tblPr>
        <w:tblW w:w="0" w:type="auto"/>
        <w:tblInd w:w="50" w:type="dxa"/>
        <w:tblBorders>
          <w:top w:val="single" w:sz="5" w:space="0" w:color="808080"/>
          <w:left w:val="single" w:sz="5" w:space="0" w:color="808080"/>
          <w:bottom w:val="single" w:sz="5" w:space="0" w:color="808080"/>
          <w:right w:val="single" w:sz="5" w:space="0" w:color="808080"/>
          <w:insideH w:val="single" w:sz="5" w:space="0" w:color="808080"/>
          <w:insideV w:val="single" w:sz="5" w:space="0" w:color="808080"/>
        </w:tblBorders>
        <w:tblCellMar>
          <w:left w:w="50" w:type="dxa"/>
          <w:right w:w="10" w:type="dxa"/>
        </w:tblCellMar>
        <w:tblLook w:val="04A0" w:firstRow="1" w:lastRow="0" w:firstColumn="1" w:lastColumn="0" w:noHBand="0" w:noVBand="1"/>
      </w:tblPr>
      <w:tblGrid>
        <w:gridCol w:w="370"/>
        <w:gridCol w:w="10140"/>
      </w:tblGrid>
      <w:tr w:rsidR="00EA60F9" w:rsidRPr="00A45134" w:rsidTr="001E6728">
        <w:tc>
          <w:tcPr>
            <w:tcW w:w="370" w:type="dxa"/>
          </w:tcPr>
          <w:p w:rsidR="00EA60F9" w:rsidRDefault="002A05E1">
            <w:pPr>
              <w:pStyle w:val="pTextStyle"/>
            </w:pPr>
            <w:r>
              <w:t>1</w:t>
            </w:r>
          </w:p>
        </w:tc>
        <w:tc>
          <w:tcPr>
            <w:tcW w:w="10140" w:type="dxa"/>
          </w:tcPr>
          <w:p w:rsidR="00EA60F9" w:rsidRPr="00592AF3" w:rsidRDefault="006B6312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 xml:space="preserve">Совет по профессиональным квалификациям в </w:t>
            </w:r>
            <w:r>
              <w:rPr>
                <w:lang w:val="ru-RU"/>
              </w:rPr>
              <w:t>горно-металлургическом комплексе</w:t>
            </w:r>
            <w:r w:rsidR="002A05E1" w:rsidRPr="00592AF3">
              <w:rPr>
                <w:lang w:val="ru-RU"/>
              </w:rPr>
              <w:t>, город Москва</w:t>
            </w:r>
          </w:p>
        </w:tc>
      </w:tr>
      <w:tr w:rsidR="00EA60F9" w:rsidRPr="00A45134" w:rsidTr="001E6728">
        <w:tc>
          <w:tcPr>
            <w:tcW w:w="370" w:type="dxa"/>
          </w:tcPr>
          <w:p w:rsidR="00EA60F9" w:rsidRDefault="002A05E1">
            <w:pPr>
              <w:pStyle w:val="pTextStyle"/>
            </w:pPr>
            <w:r>
              <w:t>2</w:t>
            </w:r>
          </w:p>
        </w:tc>
        <w:tc>
          <w:tcPr>
            <w:tcW w:w="10140" w:type="dxa"/>
          </w:tcPr>
          <w:p w:rsidR="00EA60F9" w:rsidRPr="00592AF3" w:rsidRDefault="002A05E1">
            <w:pPr>
              <w:pStyle w:val="pTextStyle"/>
              <w:rPr>
                <w:lang w:val="ru-RU"/>
              </w:rPr>
            </w:pPr>
            <w:r w:rsidRPr="00592AF3">
              <w:rPr>
                <w:lang w:val="ru-RU"/>
              </w:rPr>
              <w:t>ФГБУ «ВНИИ труда» Минтруда России, город Москва</w:t>
            </w:r>
          </w:p>
        </w:tc>
      </w:tr>
    </w:tbl>
    <w:p w:rsidR="002A05E1" w:rsidRDefault="002A05E1">
      <w:pPr>
        <w:rPr>
          <w:lang w:val="ru-RU"/>
        </w:rPr>
      </w:pPr>
    </w:p>
    <w:p w:rsidR="001E6728" w:rsidRPr="00592AF3" w:rsidRDefault="001E6728">
      <w:pPr>
        <w:rPr>
          <w:lang w:val="ru-RU"/>
        </w:rPr>
      </w:pPr>
    </w:p>
    <w:sectPr w:rsidR="001E6728" w:rsidRPr="00592AF3">
      <w:endnotePr>
        <w:numFmt w:val="decimal"/>
      </w:endnotePr>
      <w:pgSz w:w="11905" w:h="16837"/>
      <w:pgMar w:top="755" w:right="578" w:bottom="1440" w:left="7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34" w:rsidRDefault="00A45134" w:rsidP="003A5E01">
      <w:pPr>
        <w:spacing w:after="0" w:line="240" w:lineRule="auto"/>
      </w:pPr>
      <w:r>
        <w:separator/>
      </w:r>
    </w:p>
  </w:endnote>
  <w:endnote w:type="continuationSeparator" w:id="0">
    <w:p w:rsidR="00A45134" w:rsidRDefault="00A45134" w:rsidP="003A5E01">
      <w:pPr>
        <w:spacing w:after="0" w:line="240" w:lineRule="auto"/>
      </w:pPr>
      <w:r>
        <w:continuationSeparator/>
      </w:r>
    </w:p>
  </w:endnote>
  <w:endnote w:id="1">
    <w:p w:rsidR="00A45134" w:rsidRPr="00600B85" w:rsidRDefault="00A45134" w:rsidP="00A45134">
      <w:pPr>
        <w:pStyle w:val="a9"/>
        <w:jc w:val="both"/>
        <w:rPr>
          <w:rFonts w:ascii="Times New Roman" w:hAnsi="Times New Roman"/>
          <w:color w:val="000000" w:themeColor="text1"/>
        </w:rPr>
      </w:pPr>
      <w:r w:rsidRPr="00600B85">
        <w:rPr>
          <w:rStyle w:val="ab"/>
          <w:rFonts w:ascii="Times New Roman" w:hAnsi="Times New Roman"/>
          <w:color w:val="000000" w:themeColor="text1"/>
        </w:rPr>
        <w:endnoteRef/>
      </w:r>
      <w:r w:rsidRPr="00600B85">
        <w:rPr>
          <w:rFonts w:ascii="Times New Roman" w:hAnsi="Times New Roman"/>
          <w:color w:val="000000" w:themeColor="text1"/>
        </w:rPr>
        <w:t xml:space="preserve"> Общероссийский классификатор занятий.</w:t>
      </w:r>
    </w:p>
  </w:endnote>
  <w:endnote w:id="2">
    <w:p w:rsidR="00A45134" w:rsidRPr="001119C2" w:rsidRDefault="00A45134" w:rsidP="003A5E01">
      <w:pPr>
        <w:pStyle w:val="a9"/>
        <w:jc w:val="both"/>
        <w:rPr>
          <w:rFonts w:ascii="Times New Roman" w:hAnsi="Times New Roman"/>
          <w:color w:val="000000"/>
        </w:rPr>
      </w:pPr>
      <w:r w:rsidRPr="001119C2">
        <w:rPr>
          <w:rStyle w:val="ab"/>
          <w:rFonts w:ascii="Times New Roman" w:hAnsi="Times New Roman"/>
          <w:color w:val="000000"/>
        </w:rPr>
        <w:endnoteRef/>
      </w:r>
      <w:r w:rsidRPr="001119C2">
        <w:rPr>
          <w:rFonts w:ascii="Times New Roman" w:hAnsi="Times New Roman"/>
          <w:color w:val="000000"/>
        </w:rPr>
        <w:t xml:space="preserve"> Общероссийский классификатор видов экономической деятельности.</w:t>
      </w:r>
    </w:p>
  </w:endnote>
  <w:endnote w:id="3">
    <w:p w:rsidR="00A45134" w:rsidRPr="001119C2" w:rsidRDefault="00A45134" w:rsidP="003A5E01">
      <w:pPr>
        <w:pStyle w:val="a9"/>
        <w:jc w:val="both"/>
        <w:rPr>
          <w:rFonts w:ascii="Times New Roman" w:hAnsi="Times New Roman"/>
        </w:rPr>
      </w:pPr>
      <w:r w:rsidRPr="001119C2">
        <w:rPr>
          <w:rStyle w:val="ab"/>
          <w:rFonts w:ascii="Times New Roman" w:hAnsi="Times New Roman"/>
        </w:rPr>
        <w:endnoteRef/>
      </w:r>
      <w:r w:rsidRPr="001119C2">
        <w:rPr>
          <w:rFonts w:ascii="Times New Roman" w:hAnsi="Times New Roman"/>
        </w:rPr>
        <w:t xml:space="preserve"> </w:t>
      </w:r>
      <w:r w:rsidRPr="008E29D4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</w:t>
      </w:r>
      <w:r>
        <w:rPr>
          <w:rFonts w:ascii="Times New Roman" w:hAnsi="Times New Roman"/>
        </w:rPr>
        <w:t xml:space="preserve"> </w:t>
      </w:r>
      <w:r w:rsidRPr="008E29D4">
        <w:rPr>
          <w:rFonts w:ascii="Times New Roman" w:hAnsi="Times New Roman"/>
        </w:rPr>
        <w:t>ст. 1131; 2001, № 26,</w:t>
      </w:r>
      <w:r>
        <w:rPr>
          <w:rFonts w:ascii="Times New Roman" w:hAnsi="Times New Roman"/>
        </w:rPr>
        <w:t xml:space="preserve"> </w:t>
      </w:r>
      <w:r w:rsidRPr="008E29D4">
        <w:rPr>
          <w:rFonts w:ascii="Times New Roman" w:hAnsi="Times New Roman"/>
        </w:rPr>
        <w:t>ст. 26, ст. 2685; 20011, № 26, ст.</w:t>
      </w:r>
      <w:r>
        <w:rPr>
          <w:rFonts w:ascii="Times New Roman" w:hAnsi="Times New Roman"/>
        </w:rPr>
        <w:t xml:space="preserve"> </w:t>
      </w:r>
      <w:r w:rsidRPr="008E29D4">
        <w:rPr>
          <w:rFonts w:ascii="Times New Roman" w:hAnsi="Times New Roman"/>
        </w:rPr>
        <w:t>3803)</w:t>
      </w:r>
      <w:r>
        <w:rPr>
          <w:rFonts w:ascii="Times New Roman" w:hAnsi="Times New Roman"/>
        </w:rPr>
        <w:t>;</w:t>
      </w:r>
      <w:r w:rsidRPr="001119C2">
        <w:rPr>
          <w:rFonts w:ascii="Times New Roman" w:hAnsi="Times New Roman"/>
        </w:rPr>
        <w:t xml:space="preserve"> Статья 265</w:t>
      </w:r>
      <w:r w:rsidRPr="00BA51C4">
        <w:rPr>
          <w:rFonts w:ascii="Times New Roman" w:hAnsi="Times New Roman"/>
        </w:rPr>
        <w:t xml:space="preserve"> </w:t>
      </w:r>
      <w:r w:rsidRPr="001119C2">
        <w:rPr>
          <w:rFonts w:ascii="Times New Roman" w:hAnsi="Times New Roman"/>
        </w:rPr>
        <w:t>Трудово</w:t>
      </w:r>
      <w:r>
        <w:rPr>
          <w:rFonts w:ascii="Times New Roman" w:hAnsi="Times New Roman"/>
        </w:rPr>
        <w:t>го</w:t>
      </w:r>
      <w:r w:rsidRPr="001119C2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1119C2">
        <w:rPr>
          <w:rFonts w:ascii="Times New Roman" w:hAnsi="Times New Roman"/>
        </w:rPr>
        <w:t xml:space="preserve"> Российской Федерации</w:t>
      </w:r>
      <w:r>
        <w:rPr>
          <w:rFonts w:ascii="Times New Roman" w:hAnsi="Times New Roman"/>
        </w:rPr>
        <w:t xml:space="preserve"> </w:t>
      </w:r>
      <w:r w:rsidRPr="001119C2">
        <w:rPr>
          <w:rFonts w:ascii="Times New Roman" w:hAnsi="Times New Roman"/>
        </w:rPr>
        <w:t>(Собрание законодательства Российской Федерации, 2002, №1, ст. 3; 2004, №35, ст. 3607; 2006, №27, ст. 2878; 2008, №30, ст. 3616; 2011, №49, ст. 7031; 2013, №48, ст. 6165, №52, ст. 6986).</w:t>
      </w:r>
    </w:p>
  </w:endnote>
  <w:endnote w:id="4">
    <w:p w:rsidR="00A45134" w:rsidRPr="0024579E" w:rsidRDefault="00A45134" w:rsidP="003A5E01">
      <w:pPr>
        <w:pStyle w:val="a9"/>
        <w:jc w:val="both"/>
        <w:rPr>
          <w:rFonts w:ascii="Times New Roman" w:hAnsi="Times New Roman"/>
        </w:rPr>
      </w:pPr>
      <w:r w:rsidRPr="005107E2">
        <w:rPr>
          <w:rStyle w:val="ab"/>
        </w:rPr>
        <w:endnoteRef/>
      </w:r>
      <w:r w:rsidRPr="005107E2">
        <w:rPr>
          <w:rFonts w:ascii="Times New Roman" w:hAnsi="Times New Roman"/>
        </w:rPr>
        <w:t xml:space="preserve"> </w:t>
      </w:r>
      <w:r w:rsidRPr="0024579E">
        <w:rPr>
          <w:rFonts w:ascii="Times New Roman" w:hAnsi="Times New Roman"/>
        </w:rPr>
        <w:t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).</w:t>
      </w:r>
    </w:p>
  </w:endnote>
  <w:endnote w:id="5">
    <w:p w:rsidR="00A45134" w:rsidRPr="0024579E" w:rsidRDefault="00A45134" w:rsidP="003A5E01">
      <w:pPr>
        <w:pStyle w:val="a9"/>
        <w:jc w:val="both"/>
        <w:rPr>
          <w:rFonts w:ascii="Times New Roman" w:hAnsi="Times New Roman"/>
        </w:rPr>
      </w:pPr>
      <w:r w:rsidRPr="0024579E">
        <w:rPr>
          <w:rStyle w:val="ab"/>
        </w:rPr>
        <w:endnoteRef/>
      </w:r>
      <w:r w:rsidRPr="0024579E">
        <w:rPr>
          <w:rFonts w:ascii="Times New Roman" w:hAnsi="Times New Roman"/>
        </w:rPr>
        <w:t xml:space="preserve"> 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кой Федерации, 2020, № 39, ст. 6056; 2021, № 23, ст. 4041).</w:t>
      </w:r>
    </w:p>
  </w:endnote>
  <w:endnote w:id="6">
    <w:p w:rsidR="00A45134" w:rsidRPr="0024579E" w:rsidRDefault="00A45134" w:rsidP="003A5E01">
      <w:pPr>
        <w:pStyle w:val="a9"/>
        <w:jc w:val="both"/>
        <w:rPr>
          <w:rFonts w:ascii="Times New Roman" w:hAnsi="Times New Roman"/>
        </w:rPr>
      </w:pPr>
      <w:r w:rsidRPr="0024579E">
        <w:rPr>
          <w:rStyle w:val="ab"/>
        </w:rPr>
        <w:endnoteRef/>
      </w:r>
      <w:r w:rsidRPr="0024579E">
        <w:rPr>
          <w:rFonts w:ascii="Times New Roman" w:hAnsi="Times New Roman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 171).</w:t>
      </w:r>
    </w:p>
  </w:endnote>
  <w:endnote w:id="7">
    <w:p w:rsidR="00A45134" w:rsidRDefault="00A45134" w:rsidP="00444E5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3A5E01">
        <w:rPr>
          <w:rFonts w:ascii="Times New Roman" w:hAnsi="Times New Roman"/>
        </w:rPr>
        <w:t xml:space="preserve">Единый тарифно-квалификационный справочник работ и профессий рабочих, </w:t>
      </w:r>
      <w:r>
        <w:rPr>
          <w:rFonts w:ascii="Times New Roman" w:hAnsi="Times New Roman"/>
        </w:rPr>
        <w:t>выпуск №1, раздел «</w:t>
      </w:r>
      <w:r w:rsidRPr="00444E56">
        <w:rPr>
          <w:rFonts w:ascii="Times New Roman" w:hAnsi="Times New Roman"/>
        </w:rPr>
        <w:t>Профессии рабочих, общие для всех отраслей народного хозяйства»</w:t>
      </w:r>
      <w:r>
        <w:rPr>
          <w:rFonts w:ascii="Times New Roman" w:hAnsi="Times New Roman"/>
        </w:rPr>
        <w:t>;</w:t>
      </w:r>
    </w:p>
  </w:endnote>
  <w:endnote w:id="8">
    <w:p w:rsidR="00A45134" w:rsidRDefault="00A45134">
      <w:pPr>
        <w:pStyle w:val="a9"/>
      </w:pPr>
      <w:r>
        <w:rPr>
          <w:rStyle w:val="ab"/>
        </w:rPr>
        <w:endnoteRef/>
      </w:r>
      <w:r>
        <w:t xml:space="preserve"> </w:t>
      </w:r>
      <w:r w:rsidRPr="006A74DB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</w:rPr>
        <w:t>.</w:t>
      </w:r>
    </w:p>
  </w:endnote>
  <w:endnote w:id="9">
    <w:p w:rsidR="00A45134" w:rsidRPr="00444E56" w:rsidRDefault="00A45134">
      <w:pPr>
        <w:pStyle w:val="a9"/>
        <w:rPr>
          <w:rFonts w:ascii="Times New Roman" w:hAnsi="Times New Roman"/>
        </w:rPr>
      </w:pPr>
      <w:r>
        <w:rPr>
          <w:rStyle w:val="ab"/>
        </w:rPr>
        <w:endnoteRef/>
      </w:r>
      <w:r>
        <w:t xml:space="preserve"> </w:t>
      </w:r>
      <w:r w:rsidRPr="00444E56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, раздел I «</w:t>
      </w:r>
      <w:r w:rsidRPr="00444E56">
        <w:rPr>
          <w:rFonts w:ascii="Times New Roman" w:hAnsi="Times New Roman"/>
        </w:rPr>
        <w:t>Профессии среднего профессионального образования</w:t>
      </w:r>
      <w:r>
        <w:rPr>
          <w:rFonts w:ascii="Times New Roman" w:hAnsi="Times New Roman"/>
        </w:rPr>
        <w:t>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34" w:rsidRDefault="00A45134" w:rsidP="003A5E01">
      <w:pPr>
        <w:spacing w:after="0" w:line="240" w:lineRule="auto"/>
      </w:pPr>
      <w:r>
        <w:separator/>
      </w:r>
    </w:p>
  </w:footnote>
  <w:footnote w:type="continuationSeparator" w:id="0">
    <w:p w:rsidR="00A45134" w:rsidRDefault="00A45134" w:rsidP="003A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F4FF9"/>
    <w:multiLevelType w:val="hybridMultilevel"/>
    <w:tmpl w:val="746A7512"/>
    <w:lvl w:ilvl="0" w:tplc="1A44E5C4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277"/>
    <w:multiLevelType w:val="hybridMultilevel"/>
    <w:tmpl w:val="57A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A2F23"/>
    <w:multiLevelType w:val="hybridMultilevel"/>
    <w:tmpl w:val="FC6A03A0"/>
    <w:lvl w:ilvl="0" w:tplc="04190003">
      <w:start w:val="1"/>
      <w:numFmt w:val="bullet"/>
      <w:lvlText w:val="o"/>
      <w:lvlJc w:val="left"/>
      <w:pPr>
        <w:ind w:left="1068" w:hanging="708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F9"/>
    <w:rsid w:val="000043ED"/>
    <w:rsid w:val="00031FE7"/>
    <w:rsid w:val="00064782"/>
    <w:rsid w:val="0008119E"/>
    <w:rsid w:val="000978A8"/>
    <w:rsid w:val="000A076D"/>
    <w:rsid w:val="000A5C93"/>
    <w:rsid w:val="000B0EE2"/>
    <w:rsid w:val="000C3636"/>
    <w:rsid w:val="000D412B"/>
    <w:rsid w:val="000D6BB0"/>
    <w:rsid w:val="000E1EBC"/>
    <w:rsid w:val="000F01D0"/>
    <w:rsid w:val="0010085B"/>
    <w:rsid w:val="001141B5"/>
    <w:rsid w:val="00120198"/>
    <w:rsid w:val="0016475E"/>
    <w:rsid w:val="00191052"/>
    <w:rsid w:val="001A3DAA"/>
    <w:rsid w:val="001E0AA8"/>
    <w:rsid w:val="001E14AF"/>
    <w:rsid w:val="001E6728"/>
    <w:rsid w:val="00203FD4"/>
    <w:rsid w:val="00215C3C"/>
    <w:rsid w:val="00217129"/>
    <w:rsid w:val="002437A7"/>
    <w:rsid w:val="00271369"/>
    <w:rsid w:val="0027475C"/>
    <w:rsid w:val="0029104D"/>
    <w:rsid w:val="00291CE4"/>
    <w:rsid w:val="002A05E1"/>
    <w:rsid w:val="002C30CE"/>
    <w:rsid w:val="002C34CC"/>
    <w:rsid w:val="002D406D"/>
    <w:rsid w:val="003353F3"/>
    <w:rsid w:val="00347B08"/>
    <w:rsid w:val="003549A2"/>
    <w:rsid w:val="003562AC"/>
    <w:rsid w:val="00366CC7"/>
    <w:rsid w:val="00371906"/>
    <w:rsid w:val="00372E36"/>
    <w:rsid w:val="003751F2"/>
    <w:rsid w:val="00377A72"/>
    <w:rsid w:val="00381D5B"/>
    <w:rsid w:val="00387913"/>
    <w:rsid w:val="003968F9"/>
    <w:rsid w:val="003A4A48"/>
    <w:rsid w:val="003A5E01"/>
    <w:rsid w:val="003C613E"/>
    <w:rsid w:val="003E218C"/>
    <w:rsid w:val="003F3794"/>
    <w:rsid w:val="00404A49"/>
    <w:rsid w:val="004071FA"/>
    <w:rsid w:val="004249B9"/>
    <w:rsid w:val="004436B9"/>
    <w:rsid w:val="00444E56"/>
    <w:rsid w:val="00445051"/>
    <w:rsid w:val="004531E8"/>
    <w:rsid w:val="0045614A"/>
    <w:rsid w:val="00477993"/>
    <w:rsid w:val="00477B8E"/>
    <w:rsid w:val="00495C97"/>
    <w:rsid w:val="00496799"/>
    <w:rsid w:val="004A23B2"/>
    <w:rsid w:val="004A66F4"/>
    <w:rsid w:val="004D0285"/>
    <w:rsid w:val="004D350D"/>
    <w:rsid w:val="005045A7"/>
    <w:rsid w:val="00535C07"/>
    <w:rsid w:val="00542C67"/>
    <w:rsid w:val="00547FBD"/>
    <w:rsid w:val="00592AF3"/>
    <w:rsid w:val="00596E06"/>
    <w:rsid w:val="005C42E6"/>
    <w:rsid w:val="005E6493"/>
    <w:rsid w:val="00627D2C"/>
    <w:rsid w:val="0063120C"/>
    <w:rsid w:val="006334AD"/>
    <w:rsid w:val="00642A25"/>
    <w:rsid w:val="00663866"/>
    <w:rsid w:val="00674ADB"/>
    <w:rsid w:val="00680A79"/>
    <w:rsid w:val="00683FA5"/>
    <w:rsid w:val="006A461B"/>
    <w:rsid w:val="006A5648"/>
    <w:rsid w:val="006B0EE8"/>
    <w:rsid w:val="006B6312"/>
    <w:rsid w:val="006E6339"/>
    <w:rsid w:val="0073752F"/>
    <w:rsid w:val="00762EB3"/>
    <w:rsid w:val="00763833"/>
    <w:rsid w:val="00773CF0"/>
    <w:rsid w:val="00787C2D"/>
    <w:rsid w:val="007C3280"/>
    <w:rsid w:val="007D6A29"/>
    <w:rsid w:val="007D6FD9"/>
    <w:rsid w:val="007E2DB8"/>
    <w:rsid w:val="007E4637"/>
    <w:rsid w:val="00802D83"/>
    <w:rsid w:val="0080389E"/>
    <w:rsid w:val="00817A0F"/>
    <w:rsid w:val="00817FBA"/>
    <w:rsid w:val="00832CE5"/>
    <w:rsid w:val="00834B34"/>
    <w:rsid w:val="008665FE"/>
    <w:rsid w:val="008C1B77"/>
    <w:rsid w:val="008E745B"/>
    <w:rsid w:val="008F7292"/>
    <w:rsid w:val="009071C7"/>
    <w:rsid w:val="00907283"/>
    <w:rsid w:val="00914F24"/>
    <w:rsid w:val="0092778D"/>
    <w:rsid w:val="00953662"/>
    <w:rsid w:val="00963921"/>
    <w:rsid w:val="00971047"/>
    <w:rsid w:val="00975D79"/>
    <w:rsid w:val="0098307A"/>
    <w:rsid w:val="00995DAD"/>
    <w:rsid w:val="009B4FA7"/>
    <w:rsid w:val="009C293C"/>
    <w:rsid w:val="009C3A0D"/>
    <w:rsid w:val="009C7EB9"/>
    <w:rsid w:val="009D110D"/>
    <w:rsid w:val="009D2F10"/>
    <w:rsid w:val="009D5499"/>
    <w:rsid w:val="00A002E1"/>
    <w:rsid w:val="00A02CF6"/>
    <w:rsid w:val="00A1150D"/>
    <w:rsid w:val="00A16E77"/>
    <w:rsid w:val="00A315AC"/>
    <w:rsid w:val="00A45134"/>
    <w:rsid w:val="00A539E8"/>
    <w:rsid w:val="00A72816"/>
    <w:rsid w:val="00A836EE"/>
    <w:rsid w:val="00A83B97"/>
    <w:rsid w:val="00AA0374"/>
    <w:rsid w:val="00AB0855"/>
    <w:rsid w:val="00AC4366"/>
    <w:rsid w:val="00AC7462"/>
    <w:rsid w:val="00AE1070"/>
    <w:rsid w:val="00AE4716"/>
    <w:rsid w:val="00B21693"/>
    <w:rsid w:val="00B22224"/>
    <w:rsid w:val="00B2601F"/>
    <w:rsid w:val="00B64E38"/>
    <w:rsid w:val="00B67E7E"/>
    <w:rsid w:val="00B87016"/>
    <w:rsid w:val="00BA0DB6"/>
    <w:rsid w:val="00BA76A5"/>
    <w:rsid w:val="00BB4B69"/>
    <w:rsid w:val="00BD2D0B"/>
    <w:rsid w:val="00C0509C"/>
    <w:rsid w:val="00C62207"/>
    <w:rsid w:val="00C82E1F"/>
    <w:rsid w:val="00C97B17"/>
    <w:rsid w:val="00CC4641"/>
    <w:rsid w:val="00CE5C11"/>
    <w:rsid w:val="00CF5C1A"/>
    <w:rsid w:val="00D1393B"/>
    <w:rsid w:val="00D267C5"/>
    <w:rsid w:val="00D41B80"/>
    <w:rsid w:val="00D437E9"/>
    <w:rsid w:val="00D525C7"/>
    <w:rsid w:val="00D5633B"/>
    <w:rsid w:val="00D60868"/>
    <w:rsid w:val="00D73F28"/>
    <w:rsid w:val="00D77A80"/>
    <w:rsid w:val="00DA603D"/>
    <w:rsid w:val="00DB142E"/>
    <w:rsid w:val="00DC1495"/>
    <w:rsid w:val="00DC391A"/>
    <w:rsid w:val="00DC616A"/>
    <w:rsid w:val="00DF029C"/>
    <w:rsid w:val="00DF264F"/>
    <w:rsid w:val="00E00D96"/>
    <w:rsid w:val="00E05D4B"/>
    <w:rsid w:val="00E068B3"/>
    <w:rsid w:val="00E06B43"/>
    <w:rsid w:val="00E6244A"/>
    <w:rsid w:val="00E72195"/>
    <w:rsid w:val="00E87BA7"/>
    <w:rsid w:val="00E95F04"/>
    <w:rsid w:val="00E97AA6"/>
    <w:rsid w:val="00EA60F9"/>
    <w:rsid w:val="00EC60BE"/>
    <w:rsid w:val="00EE5673"/>
    <w:rsid w:val="00EE644E"/>
    <w:rsid w:val="00EF725A"/>
    <w:rsid w:val="00F003CA"/>
    <w:rsid w:val="00F0537E"/>
    <w:rsid w:val="00F05830"/>
    <w:rsid w:val="00F14991"/>
    <w:rsid w:val="00F235E4"/>
    <w:rsid w:val="00F33FFC"/>
    <w:rsid w:val="00F37602"/>
    <w:rsid w:val="00F44F7C"/>
    <w:rsid w:val="00F55401"/>
    <w:rsid w:val="00F660D6"/>
    <w:rsid w:val="00F7453D"/>
    <w:rsid w:val="00FB35A2"/>
    <w:rsid w:val="00FC29A2"/>
    <w:rsid w:val="00FC329A"/>
    <w:rsid w:val="00FC6FEB"/>
    <w:rsid w:val="00FD3837"/>
    <w:rsid w:val="00FE018D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7CE0A-F879-46A7-839D-D294EB9C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pPr>
      <w:spacing w:before="100" w:after="100"/>
      <w:outlineLvl w:val="0"/>
    </w:pPr>
    <w:rPr>
      <w:b/>
      <w:bCs/>
      <w:sz w:val="28"/>
      <w:szCs w:val="28"/>
      <w:lang w:val="ru-RU"/>
    </w:rPr>
  </w:style>
  <w:style w:type="paragraph" w:styleId="2">
    <w:name w:val="heading 2"/>
    <w:basedOn w:val="a"/>
    <w:pPr>
      <w:spacing w:before="100" w:after="100"/>
      <w:outlineLvl w:val="1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rH1Style">
    <w:name w:val="rH1Style"/>
    <w:rPr>
      <w:b w:val="0"/>
      <w:bCs w:val="0"/>
      <w:sz w:val="52"/>
      <w:szCs w:val="52"/>
      <w:lang w:val="ru-RU"/>
    </w:rPr>
  </w:style>
  <w:style w:type="paragraph" w:customStyle="1" w:styleId="pH1Style">
    <w:name w:val="pH1Style"/>
    <w:basedOn w:val="a"/>
    <w:pPr>
      <w:spacing w:before="200" w:after="50"/>
      <w:jc w:val="center"/>
    </w:pPr>
  </w:style>
  <w:style w:type="character" w:customStyle="1" w:styleId="rTitleStyle">
    <w:name w:val="rTitleStyle"/>
    <w:rPr>
      <w:b/>
      <w:bCs/>
      <w:spacing w:val="16"/>
      <w:sz w:val="28"/>
      <w:szCs w:val="28"/>
      <w:lang w:val="ru-RU"/>
    </w:rPr>
  </w:style>
  <w:style w:type="paragraph" w:customStyle="1" w:styleId="pTitleStyle">
    <w:name w:val="pTitleStyle"/>
    <w:basedOn w:val="a"/>
    <w:pPr>
      <w:spacing w:after="100" w:line="254" w:lineRule="auto"/>
      <w:jc w:val="center"/>
    </w:pPr>
  </w:style>
  <w:style w:type="paragraph" w:customStyle="1" w:styleId="pTitleStyleLeft">
    <w:name w:val="pTitleStyleLeft"/>
    <w:basedOn w:val="a"/>
    <w:pPr>
      <w:spacing w:before="300" w:after="250" w:line="256" w:lineRule="auto"/>
    </w:pPr>
  </w:style>
  <w:style w:type="character" w:customStyle="1" w:styleId="rTextStyle">
    <w:name w:val="rTextStyle"/>
    <w:rPr>
      <w:b w:val="0"/>
      <w:bCs w:val="0"/>
      <w:sz w:val="24"/>
      <w:szCs w:val="24"/>
      <w:lang w:val="ru-RU"/>
    </w:rPr>
  </w:style>
  <w:style w:type="paragraph" w:customStyle="1" w:styleId="pTextStyle">
    <w:name w:val="pTextStyle"/>
    <w:basedOn w:val="a"/>
    <w:pPr>
      <w:spacing w:after="0" w:line="250" w:lineRule="auto"/>
    </w:pPr>
  </w:style>
  <w:style w:type="paragraph" w:customStyle="1" w:styleId="pTextStyleCenter">
    <w:name w:val="pTextStyleCenter"/>
    <w:basedOn w:val="a"/>
    <w:pPr>
      <w:spacing w:after="0" w:line="252" w:lineRule="auto"/>
      <w:jc w:val="center"/>
    </w:pPr>
  </w:style>
  <w:style w:type="paragraph" w:customStyle="1" w:styleId="pDescStyleCenter">
    <w:name w:val="pDescStyleCenter"/>
    <w:basedOn w:val="a"/>
    <w:pPr>
      <w:spacing w:after="0" w:line="250" w:lineRule="auto"/>
      <w:jc w:val="center"/>
    </w:pPr>
  </w:style>
  <w:style w:type="paragraph" w:customStyle="1" w:styleId="pTextStyleRight">
    <w:name w:val="pTextStyleRight"/>
    <w:basedOn w:val="a"/>
    <w:pPr>
      <w:spacing w:after="0" w:line="252" w:lineRule="auto"/>
      <w:jc w:val="right"/>
    </w:pPr>
  </w:style>
  <w:style w:type="paragraph" w:customStyle="1" w:styleId="alignleft">
    <w:name w:val="align_left"/>
    <w:basedOn w:val="a"/>
    <w:rsid w:val="00674ADB"/>
    <w:pPr>
      <w:spacing w:before="100" w:beforeAutospacing="1" w:after="100" w:afterAutospacing="1" w:line="240" w:lineRule="auto"/>
    </w:pPr>
    <w:rPr>
      <w:lang w:val="ru-RU"/>
    </w:rPr>
  </w:style>
  <w:style w:type="paragraph" w:styleId="a4">
    <w:name w:val="No Spacing"/>
    <w:uiPriority w:val="1"/>
    <w:qFormat/>
    <w:rsid w:val="004A66F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773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3CF0"/>
    <w:rPr>
      <w:rFonts w:ascii="Segoe UI" w:hAnsi="Segoe UI" w:cs="Segoe UI"/>
      <w:sz w:val="18"/>
      <w:szCs w:val="18"/>
    </w:rPr>
  </w:style>
  <w:style w:type="character" w:styleId="a7">
    <w:name w:val="Strong"/>
    <w:qFormat/>
    <w:rsid w:val="00366CC7"/>
    <w:rPr>
      <w:rFonts w:cs="Times New Roman"/>
      <w:b/>
      <w:bCs/>
    </w:rPr>
  </w:style>
  <w:style w:type="paragraph" w:styleId="10">
    <w:name w:val="toc 1"/>
    <w:basedOn w:val="a"/>
    <w:next w:val="a"/>
    <w:autoRedefine/>
    <w:uiPriority w:val="39"/>
    <w:unhideWhenUsed/>
    <w:rsid w:val="008F729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F7292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8F7292"/>
    <w:rPr>
      <w:color w:val="0000FF" w:themeColor="hyperlink"/>
      <w:u w:val="single"/>
    </w:rPr>
  </w:style>
  <w:style w:type="paragraph" w:styleId="a9">
    <w:name w:val="endnote text"/>
    <w:aliases w:val="Знак4"/>
    <w:basedOn w:val="a"/>
    <w:link w:val="aa"/>
    <w:uiPriority w:val="99"/>
    <w:semiHidden/>
    <w:rsid w:val="003A5E01"/>
    <w:pPr>
      <w:spacing w:after="0" w:line="240" w:lineRule="auto"/>
    </w:pPr>
    <w:rPr>
      <w:rFonts w:ascii="Calibri" w:hAnsi="Calibri"/>
      <w:sz w:val="20"/>
      <w:szCs w:val="20"/>
      <w:lang w:val="ru-RU"/>
    </w:rPr>
  </w:style>
  <w:style w:type="character" w:customStyle="1" w:styleId="aa">
    <w:name w:val="Текст концевой сноски Знак"/>
    <w:aliases w:val="Знак4 Знак"/>
    <w:basedOn w:val="a0"/>
    <w:link w:val="a9"/>
    <w:semiHidden/>
    <w:rsid w:val="003A5E01"/>
    <w:rPr>
      <w:rFonts w:ascii="Calibri" w:hAnsi="Calibri"/>
      <w:sz w:val="20"/>
      <w:szCs w:val="20"/>
      <w:lang w:val="ru-RU"/>
    </w:rPr>
  </w:style>
  <w:style w:type="character" w:styleId="ab">
    <w:name w:val="endnote reference"/>
    <w:uiPriority w:val="99"/>
    <w:semiHidden/>
    <w:rsid w:val="003A5E01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A5E0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5E0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BB21-794D-4AB5-B940-1EACAA78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9</Pages>
  <Words>17112</Words>
  <Characters>97539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</dc:creator>
  <cp:keywords/>
  <dc:description/>
  <cp:lastModifiedBy>Наталья Геннадьевна Зиновьева</cp:lastModifiedBy>
  <cp:revision>6</cp:revision>
  <dcterms:created xsi:type="dcterms:W3CDTF">2024-06-26T10:23:00Z</dcterms:created>
  <dcterms:modified xsi:type="dcterms:W3CDTF">2024-06-27T11:13:00Z</dcterms:modified>
  <cp:category/>
</cp:coreProperties>
</file>